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3B3A" w14:textId="77777777" w:rsidR="003D1666" w:rsidRPr="00B40097" w:rsidRDefault="003D1666" w:rsidP="00B40097">
      <w:pPr>
        <w:pStyle w:val="CSITitleI"/>
        <w:rPr>
          <w:rFonts w:ascii="Arial" w:hAnsi="Arial" w:cs="Arial"/>
        </w:rPr>
      </w:pPr>
      <w:r w:rsidRPr="00B40097">
        <w:rPr>
          <w:rFonts w:ascii="Arial" w:hAnsi="Arial" w:cs="Arial"/>
        </w:rPr>
        <w:t xml:space="preserve">SECTION </w:t>
      </w:r>
      <w:r w:rsidR="001D4D48" w:rsidRPr="00B40097">
        <w:rPr>
          <w:rFonts w:ascii="Arial" w:hAnsi="Arial" w:cs="Arial"/>
        </w:rPr>
        <w:t>26 0533</w:t>
      </w:r>
    </w:p>
    <w:p w14:paraId="21140D2B" w14:textId="77777777" w:rsidR="003D1666" w:rsidRPr="00B40097" w:rsidRDefault="003D1666" w:rsidP="00B40097">
      <w:pPr>
        <w:pStyle w:val="CSITitleI"/>
        <w:spacing w:after="240"/>
        <w:rPr>
          <w:rFonts w:ascii="Arial" w:hAnsi="Arial" w:cs="Arial"/>
        </w:rPr>
      </w:pPr>
      <w:r w:rsidRPr="00B40097">
        <w:rPr>
          <w:rFonts w:ascii="Arial" w:hAnsi="Arial" w:cs="Arial"/>
        </w:rPr>
        <w:t>Raceways and Boxes</w:t>
      </w:r>
      <w:r w:rsidR="001D4D48" w:rsidRPr="00B40097">
        <w:rPr>
          <w:rFonts w:ascii="Arial" w:hAnsi="Arial" w:cs="Arial"/>
        </w:rPr>
        <w:t xml:space="preserve"> FOR ELECTRICAL SYSTEMS</w:t>
      </w:r>
    </w:p>
    <w:p w14:paraId="1949F015" w14:textId="77777777" w:rsidR="001D4D48" w:rsidRPr="00B40097" w:rsidRDefault="001D4D48" w:rsidP="00B40097">
      <w:pPr>
        <w:widowControl/>
        <w:rPr>
          <w:sz w:val="22"/>
          <w:szCs w:val="22"/>
        </w:rPr>
      </w:pPr>
      <w:r w:rsidRPr="00B40097">
        <w:rPr>
          <w:sz w:val="22"/>
          <w:szCs w:val="22"/>
        </w:rPr>
        <w:t>******************************************************************************************</w:t>
      </w:r>
      <w:r w:rsidR="002C048A" w:rsidRPr="00B40097">
        <w:rPr>
          <w:sz w:val="22"/>
          <w:szCs w:val="22"/>
        </w:rPr>
        <w:t>****</w:t>
      </w:r>
      <w:r w:rsidRPr="00B40097">
        <w:rPr>
          <w:sz w:val="22"/>
          <w:szCs w:val="22"/>
        </w:rPr>
        <w:t>*************</w:t>
      </w:r>
    </w:p>
    <w:p w14:paraId="448C17B7" w14:textId="30790C5B" w:rsidR="001D4D48" w:rsidRPr="00B40097" w:rsidRDefault="001D4D48" w:rsidP="00B40097">
      <w:pPr>
        <w:widowControl/>
        <w:tabs>
          <w:tab w:val="left" w:pos="90"/>
          <w:tab w:val="left" w:pos="180"/>
        </w:tabs>
        <w:spacing w:after="60"/>
        <w:jc w:val="center"/>
        <w:rPr>
          <w:sz w:val="22"/>
          <w:szCs w:val="22"/>
        </w:rPr>
      </w:pPr>
      <w:r w:rsidRPr="00B40097">
        <w:rPr>
          <w:sz w:val="22"/>
          <w:szCs w:val="22"/>
        </w:rPr>
        <w:t>LANL MASTER SPECIFICATION</w:t>
      </w:r>
      <w:r w:rsidR="008359CF">
        <w:rPr>
          <w:sz w:val="22"/>
          <w:szCs w:val="22"/>
        </w:rPr>
        <w:t xml:space="preserve"> SECTION</w:t>
      </w:r>
    </w:p>
    <w:p w14:paraId="4D76A943" w14:textId="77777777" w:rsidR="003D4931" w:rsidRPr="00B40097" w:rsidRDefault="003D4931" w:rsidP="00B40097">
      <w:pPr>
        <w:widowControl/>
        <w:tabs>
          <w:tab w:val="left" w:pos="90"/>
          <w:tab w:val="left" w:pos="180"/>
        </w:tabs>
        <w:spacing w:after="60"/>
        <w:jc w:val="center"/>
        <w:rPr>
          <w:sz w:val="22"/>
          <w:szCs w:val="22"/>
        </w:rPr>
      </w:pPr>
    </w:p>
    <w:p w14:paraId="5C484AC0" w14:textId="2ADBC51D" w:rsidR="003D4931" w:rsidRPr="00B40097" w:rsidRDefault="00731C28" w:rsidP="00B40097">
      <w:pPr>
        <w:widowControl/>
        <w:spacing w:after="60"/>
        <w:rPr>
          <w:sz w:val="22"/>
          <w:szCs w:val="22"/>
        </w:rPr>
      </w:pPr>
      <w:r w:rsidRPr="00B40097">
        <w:rPr>
          <w:sz w:val="22"/>
          <w:szCs w:val="22"/>
        </w:rPr>
        <w:t xml:space="preserve">Word file at </w:t>
      </w:r>
      <w:hyperlink r:id="rId8" w:history="1">
        <w:r w:rsidR="0025390B" w:rsidRPr="00890C22">
          <w:rPr>
            <w:rStyle w:val="Hyperlink"/>
            <w:sz w:val="22"/>
            <w:szCs w:val="22"/>
          </w:rPr>
          <w:t>https://engstandards.lanl.gov</w:t>
        </w:r>
      </w:hyperlink>
      <w:r w:rsidRPr="00B40097">
        <w:rPr>
          <w:sz w:val="22"/>
          <w:szCs w:val="22"/>
        </w:rPr>
        <w:tab/>
      </w:r>
    </w:p>
    <w:p w14:paraId="477A4440" w14:textId="77777777" w:rsidR="0025390B" w:rsidRDefault="0025390B" w:rsidP="00B40097">
      <w:pPr>
        <w:widowControl/>
        <w:rPr>
          <w:sz w:val="22"/>
          <w:szCs w:val="22"/>
        </w:rPr>
      </w:pPr>
    </w:p>
    <w:tbl>
      <w:tblPr>
        <w:tblStyle w:val="TableGrid"/>
        <w:tblW w:w="0" w:type="auto"/>
        <w:tblLook w:val="04A0" w:firstRow="1" w:lastRow="0" w:firstColumn="1" w:lastColumn="0" w:noHBand="0" w:noVBand="1"/>
      </w:tblPr>
      <w:tblGrid>
        <w:gridCol w:w="9350"/>
      </w:tblGrid>
      <w:tr w:rsidR="0025390B" w14:paraId="1F69BE72" w14:textId="77777777" w:rsidTr="0025390B">
        <w:tc>
          <w:tcPr>
            <w:tcW w:w="9350" w:type="dxa"/>
          </w:tcPr>
          <w:p w14:paraId="0E43090B" w14:textId="77777777" w:rsidR="0025390B" w:rsidRPr="0025390B" w:rsidRDefault="0025390B" w:rsidP="00B40097">
            <w:pPr>
              <w:widowControl/>
              <w:rPr>
                <w:szCs w:val="22"/>
              </w:rPr>
            </w:pPr>
            <w:r w:rsidRPr="0025390B">
              <w:rPr>
                <w:szCs w:val="22"/>
              </w:rPr>
              <w:t>Rev. 9 Summary of changes</w:t>
            </w:r>
          </w:p>
          <w:p w14:paraId="6CD76C7C" w14:textId="7F2D171D" w:rsidR="0025390B" w:rsidRPr="0025390B" w:rsidRDefault="008359CF" w:rsidP="0025390B">
            <w:pPr>
              <w:widowControl/>
              <w:spacing w:before="120" w:after="120"/>
              <w:rPr>
                <w:szCs w:val="22"/>
              </w:rPr>
            </w:pPr>
            <w:r>
              <w:rPr>
                <w:szCs w:val="22"/>
              </w:rPr>
              <w:t>C</w:t>
            </w:r>
            <w:r w:rsidR="0025390B" w:rsidRPr="0025390B">
              <w:rPr>
                <w:szCs w:val="22"/>
              </w:rPr>
              <w:t>larification of where to use duct sealant, change RJ45 to 8P8C, clarifications to seismic requirements</w:t>
            </w:r>
            <w:r>
              <w:rPr>
                <w:szCs w:val="22"/>
              </w:rPr>
              <w:t>, other m</w:t>
            </w:r>
            <w:r w:rsidRPr="0025390B">
              <w:rPr>
                <w:szCs w:val="22"/>
              </w:rPr>
              <w:t>inor wording changes</w:t>
            </w:r>
            <w:r w:rsidR="0025390B" w:rsidRPr="0025390B">
              <w:rPr>
                <w:szCs w:val="22"/>
              </w:rPr>
              <w:t>.</w:t>
            </w:r>
          </w:p>
        </w:tc>
      </w:tr>
    </w:tbl>
    <w:p w14:paraId="5C6898AA" w14:textId="7E5C7659" w:rsidR="00570CD5" w:rsidRPr="00B40097" w:rsidRDefault="008622DE" w:rsidP="0025390B">
      <w:pPr>
        <w:widowControl/>
        <w:spacing w:before="120"/>
        <w:rPr>
          <w:sz w:val="22"/>
          <w:szCs w:val="22"/>
        </w:rPr>
      </w:pPr>
      <w:r w:rsidRPr="00B40097">
        <w:rPr>
          <w:sz w:val="22"/>
          <w:szCs w:val="22"/>
        </w:rPr>
        <w:t xml:space="preserve">This template must be edited for each project.  In doing so, specifier must add job-specific requirements.  Brackets are used in the text to indicate designer choices or locations where text must be supplied by the designer.  Once the choice is made or text supplied, remove the brackets.  </w:t>
      </w:r>
      <w:r w:rsidR="008359CF">
        <w:rPr>
          <w:sz w:val="22"/>
          <w:szCs w:val="22"/>
        </w:rPr>
        <w:t>This document</w:t>
      </w:r>
      <w:r w:rsidRPr="00B40097">
        <w:rPr>
          <w:sz w:val="22"/>
          <w:szCs w:val="22"/>
        </w:rPr>
        <w:t xml:space="preserve"> must also be edited to delete specification requirements for processes, items, or designs that are not included in the project -- and specifier’s notes such as these.  </w:t>
      </w:r>
      <w:r w:rsidR="00570CD5" w:rsidRPr="00B40097">
        <w:rPr>
          <w:sz w:val="22"/>
          <w:szCs w:val="22"/>
        </w:rPr>
        <w:t xml:space="preserve">Additional tailoring requirements are contained in ESM </w:t>
      </w:r>
      <w:hyperlink r:id="rId9" w:anchor="esm1" w:history="1">
        <w:r w:rsidR="00570CD5" w:rsidRPr="00B40097">
          <w:rPr>
            <w:rStyle w:val="Hyperlink"/>
            <w:sz w:val="22"/>
            <w:szCs w:val="22"/>
          </w:rPr>
          <w:t>Chapter 1</w:t>
        </w:r>
      </w:hyperlink>
      <w:r w:rsidR="00570CD5" w:rsidRPr="00B40097">
        <w:rPr>
          <w:sz w:val="22"/>
          <w:szCs w:val="22"/>
        </w:rPr>
        <w:t xml:space="preserve"> Section Z10 Att. F, Specifications.</w:t>
      </w:r>
    </w:p>
    <w:p w14:paraId="33B5A7B2" w14:textId="77777777" w:rsidR="00570CD5" w:rsidRPr="00B40097" w:rsidRDefault="00570CD5" w:rsidP="00B40097">
      <w:pPr>
        <w:widowControl/>
        <w:tabs>
          <w:tab w:val="left" w:pos="-1440"/>
          <w:tab w:val="left" w:pos="-720"/>
          <w:tab w:val="left" w:pos="864"/>
          <w:tab w:val="left" w:pos="1440"/>
          <w:tab w:val="left" w:pos="2016"/>
          <w:tab w:val="left" w:pos="2592"/>
          <w:tab w:val="left" w:pos="3168"/>
          <w:tab w:val="left" w:pos="8064"/>
        </w:tabs>
        <w:rPr>
          <w:sz w:val="22"/>
          <w:szCs w:val="22"/>
        </w:rPr>
      </w:pPr>
    </w:p>
    <w:p w14:paraId="5AEF2DC1" w14:textId="24BE211A" w:rsidR="00056F97" w:rsidRPr="00B40097" w:rsidRDefault="008622DE" w:rsidP="00B40097">
      <w:pPr>
        <w:widowControl/>
        <w:tabs>
          <w:tab w:val="left" w:pos="-1440"/>
          <w:tab w:val="left" w:pos="-720"/>
          <w:tab w:val="left" w:pos="864"/>
          <w:tab w:val="left" w:pos="1440"/>
          <w:tab w:val="left" w:pos="2016"/>
          <w:tab w:val="left" w:pos="2592"/>
          <w:tab w:val="left" w:pos="3168"/>
          <w:tab w:val="left" w:pos="8064"/>
        </w:tabs>
        <w:rPr>
          <w:sz w:val="22"/>
          <w:szCs w:val="22"/>
        </w:rPr>
      </w:pPr>
      <w:r w:rsidRPr="00B40097">
        <w:rPr>
          <w:sz w:val="22"/>
          <w:szCs w:val="22"/>
        </w:rPr>
        <w:t>To seek a variance from requirements tha</w:t>
      </w:r>
      <w:r w:rsidR="00BB3FF4" w:rsidRPr="00B40097">
        <w:rPr>
          <w:sz w:val="22"/>
          <w:szCs w:val="22"/>
        </w:rPr>
        <w:t>t are applicable, contact the En</w:t>
      </w:r>
      <w:r w:rsidRPr="00B40097">
        <w:rPr>
          <w:sz w:val="22"/>
          <w:szCs w:val="22"/>
        </w:rPr>
        <w:t>gineering Standards Manual Electrical</w:t>
      </w:r>
      <w:r w:rsidRPr="00B40097">
        <w:rPr>
          <w:b/>
          <w:bCs/>
          <w:color w:val="FF0000"/>
          <w:sz w:val="22"/>
          <w:szCs w:val="22"/>
        </w:rPr>
        <w:t xml:space="preserve"> </w:t>
      </w:r>
      <w:hyperlink r:id="rId10" w:anchor="elec" w:history="1">
        <w:r w:rsidRPr="00B40097">
          <w:rPr>
            <w:rStyle w:val="Hyperlink"/>
            <w:sz w:val="22"/>
            <w:szCs w:val="22"/>
          </w:rPr>
          <w:t>POC</w:t>
        </w:r>
      </w:hyperlink>
      <w:r w:rsidRPr="00B40097">
        <w:rPr>
          <w:sz w:val="22"/>
          <w:szCs w:val="22"/>
        </w:rPr>
        <w:t>. Please contact POC with suggestions for improvement as well.</w:t>
      </w:r>
      <w:r w:rsidRPr="00B40097">
        <w:rPr>
          <w:sz w:val="22"/>
          <w:szCs w:val="22"/>
        </w:rPr>
        <w:br/>
      </w:r>
      <w:r w:rsidRPr="00B40097">
        <w:rPr>
          <w:sz w:val="22"/>
          <w:szCs w:val="22"/>
        </w:rPr>
        <w:br/>
        <w:t xml:space="preserve">When assembling a specification package, include applicable </w:t>
      </w:r>
      <w:r w:rsidR="008359CF">
        <w:rPr>
          <w:sz w:val="22"/>
          <w:szCs w:val="22"/>
        </w:rPr>
        <w:t>Sections</w:t>
      </w:r>
      <w:r w:rsidRPr="00B40097">
        <w:rPr>
          <w:sz w:val="22"/>
          <w:szCs w:val="22"/>
        </w:rPr>
        <w:t xml:space="preserve"> from all Divisions, especially Division </w:t>
      </w:r>
      <w:r w:rsidR="00D54F89">
        <w:rPr>
          <w:sz w:val="22"/>
          <w:szCs w:val="22"/>
        </w:rPr>
        <w:t>0</w:t>
      </w:r>
      <w:r w:rsidRPr="00B40097">
        <w:rPr>
          <w:sz w:val="22"/>
          <w:szCs w:val="22"/>
        </w:rPr>
        <w:t xml:space="preserve">1, </w:t>
      </w:r>
      <w:r w:rsidRPr="00C5335D">
        <w:rPr>
          <w:i/>
          <w:sz w:val="22"/>
          <w:szCs w:val="22"/>
        </w:rPr>
        <w:t>General requirements</w:t>
      </w:r>
      <w:r w:rsidRPr="00B40097">
        <w:rPr>
          <w:sz w:val="22"/>
          <w:szCs w:val="22"/>
        </w:rPr>
        <w:t>.</w:t>
      </w:r>
      <w:r w:rsidRPr="00B40097">
        <w:rPr>
          <w:sz w:val="22"/>
          <w:szCs w:val="22"/>
        </w:rPr>
        <w:br/>
      </w:r>
      <w:r w:rsidRPr="00B40097">
        <w:rPr>
          <w:sz w:val="22"/>
          <w:szCs w:val="22"/>
        </w:rPr>
        <w:br/>
      </w:r>
      <w:r w:rsidR="008359CF">
        <w:rPr>
          <w:sz w:val="22"/>
          <w:szCs w:val="22"/>
        </w:rPr>
        <w:t>Section</w:t>
      </w:r>
      <w:r w:rsidRPr="00B40097">
        <w:rPr>
          <w:sz w:val="22"/>
          <w:szCs w:val="22"/>
        </w:rPr>
        <w:t xml:space="preserve"> developed for ML-4 projects.  For ML-1, 2, and 3 applications, additional requirements and independent reviews should be added if increased confidence in procurement or execution is desired; see ESM Chapter 1 Section Z10 Specifications and Quality Sections.</w:t>
      </w:r>
    </w:p>
    <w:p w14:paraId="24BB3A01" w14:textId="77777777" w:rsidR="00056F97" w:rsidRPr="00B40097" w:rsidRDefault="00056F97" w:rsidP="00B40097">
      <w:pPr>
        <w:widowControl/>
        <w:tabs>
          <w:tab w:val="left" w:pos="-1440"/>
          <w:tab w:val="left" w:pos="-720"/>
          <w:tab w:val="left" w:pos="864"/>
          <w:tab w:val="left" w:pos="1440"/>
          <w:tab w:val="left" w:pos="2016"/>
          <w:tab w:val="left" w:pos="2592"/>
          <w:tab w:val="left" w:pos="3168"/>
          <w:tab w:val="left" w:pos="8064"/>
        </w:tabs>
        <w:rPr>
          <w:sz w:val="22"/>
          <w:szCs w:val="22"/>
        </w:rPr>
      </w:pPr>
    </w:p>
    <w:p w14:paraId="2FF150FC" w14:textId="44FC999E" w:rsidR="001D4D48" w:rsidRPr="00B40097" w:rsidRDefault="002143AB" w:rsidP="00B40097">
      <w:pPr>
        <w:widowControl/>
        <w:tabs>
          <w:tab w:val="left" w:pos="-1440"/>
          <w:tab w:val="left" w:pos="-720"/>
          <w:tab w:val="left" w:pos="864"/>
          <w:tab w:val="left" w:pos="1440"/>
          <w:tab w:val="left" w:pos="2016"/>
          <w:tab w:val="left" w:pos="2592"/>
          <w:tab w:val="left" w:pos="3168"/>
          <w:tab w:val="left" w:pos="8064"/>
        </w:tabs>
        <w:rPr>
          <w:sz w:val="22"/>
          <w:szCs w:val="22"/>
        </w:rPr>
      </w:pPr>
      <w:r w:rsidRPr="008359CF">
        <w:rPr>
          <w:snapToGrid w:val="0"/>
          <w:sz w:val="22"/>
          <w:szCs w:val="22"/>
          <w:u w:val="single"/>
        </w:rPr>
        <w:t>Seismic</w:t>
      </w:r>
      <w:r>
        <w:rPr>
          <w:snapToGrid w:val="0"/>
          <w:sz w:val="22"/>
          <w:szCs w:val="22"/>
        </w:rPr>
        <w:t xml:space="preserve">:  </w:t>
      </w:r>
      <w:r>
        <w:rPr>
          <w:sz w:val="22"/>
          <w:szCs w:val="22"/>
        </w:rPr>
        <w:t xml:space="preserve">In order to edit this section for job-specific seismic requirements, refer to author notes that say/begin with “Seismic,” and the document, </w:t>
      </w:r>
      <w:r>
        <w:rPr>
          <w:i/>
          <w:sz w:val="22"/>
          <w:szCs w:val="22"/>
        </w:rPr>
        <w:t xml:space="preserve">Seismic Spec-Editing for Electrical/Fire Alarm Components </w:t>
      </w:r>
      <w:r>
        <w:rPr>
          <w:sz w:val="22"/>
          <w:szCs w:val="22"/>
        </w:rPr>
        <w:t xml:space="preserve">(“Guide,” posted on LANL specs </w:t>
      </w:r>
      <w:hyperlink r:id="rId11" w:anchor="40" w:history="1">
        <w:r>
          <w:rPr>
            <w:rStyle w:val="Hyperlink"/>
            <w:sz w:val="22"/>
            <w:szCs w:val="22"/>
          </w:rPr>
          <w:t>webpage</w:t>
        </w:r>
      </w:hyperlink>
      <w:r>
        <w:rPr>
          <w:sz w:val="22"/>
          <w:szCs w:val="22"/>
        </w:rPr>
        <w:t>) for guidance on properly editing this section.</w:t>
      </w:r>
      <w:r w:rsidRPr="00B40097" w:rsidDel="002143AB">
        <w:rPr>
          <w:sz w:val="22"/>
          <w:szCs w:val="22"/>
        </w:rPr>
        <w:t xml:space="preserve"> </w:t>
      </w:r>
      <w:r w:rsidR="008622DE" w:rsidRPr="00B40097">
        <w:rPr>
          <w:sz w:val="22"/>
          <w:szCs w:val="22"/>
        </w:rPr>
        <w:br/>
      </w:r>
      <w:r w:rsidR="001D4D48" w:rsidRPr="00B40097">
        <w:rPr>
          <w:sz w:val="22"/>
          <w:szCs w:val="22"/>
        </w:rPr>
        <w:t>**************************************************************************************</w:t>
      </w:r>
      <w:r w:rsidR="002C048A" w:rsidRPr="00B40097">
        <w:rPr>
          <w:sz w:val="22"/>
          <w:szCs w:val="22"/>
        </w:rPr>
        <w:t>*****</w:t>
      </w:r>
      <w:r w:rsidR="001D4D48" w:rsidRPr="00B40097">
        <w:rPr>
          <w:sz w:val="22"/>
          <w:szCs w:val="22"/>
        </w:rPr>
        <w:t>*****************</w:t>
      </w:r>
    </w:p>
    <w:p w14:paraId="57BC8F90" w14:textId="77777777" w:rsidR="003D1666" w:rsidRPr="00B40097" w:rsidRDefault="003D1666" w:rsidP="00B40097">
      <w:pPr>
        <w:pStyle w:val="StyleCSIHeading1PartXArial10pt"/>
        <w:rPr>
          <w:rFonts w:cs="Arial"/>
          <w:sz w:val="22"/>
        </w:rPr>
      </w:pPr>
      <w:r w:rsidRPr="00B40097">
        <w:rPr>
          <w:rFonts w:cs="Arial"/>
          <w:sz w:val="22"/>
        </w:rPr>
        <w:t>GENERAL</w:t>
      </w:r>
    </w:p>
    <w:p w14:paraId="77DC741B" w14:textId="77777777" w:rsidR="003D1666" w:rsidRPr="00B40097" w:rsidRDefault="003D1666" w:rsidP="00B40097">
      <w:pPr>
        <w:pStyle w:val="StyleCSIHeading21112Arial10pt"/>
        <w:tabs>
          <w:tab w:val="clear" w:pos="810"/>
          <w:tab w:val="num" w:pos="720"/>
        </w:tabs>
        <w:ind w:left="720"/>
        <w:rPr>
          <w:rFonts w:cs="Arial"/>
          <w:caps w:val="0"/>
          <w:sz w:val="22"/>
        </w:rPr>
      </w:pPr>
      <w:r w:rsidRPr="00B40097">
        <w:rPr>
          <w:rFonts w:cs="Arial"/>
          <w:caps w:val="0"/>
          <w:sz w:val="22"/>
        </w:rPr>
        <w:t>SECTION INCLUDES</w:t>
      </w:r>
    </w:p>
    <w:p w14:paraId="5F5F261E" w14:textId="77777777" w:rsidR="001F2B51" w:rsidRPr="00B40097" w:rsidRDefault="001F2B51" w:rsidP="00B40097">
      <w:pPr>
        <w:pStyle w:val="STARS"/>
        <w:keepNext/>
        <w:rPr>
          <w:rFonts w:ascii="Arial" w:hAnsi="Arial" w:cs="Arial"/>
        </w:rPr>
      </w:pPr>
      <w:r w:rsidRPr="00B40097">
        <w:rPr>
          <w:rFonts w:ascii="Arial" w:hAnsi="Arial" w:cs="Arial"/>
        </w:rPr>
        <w:t>*************************************************************************************************************</w:t>
      </w:r>
    </w:p>
    <w:p w14:paraId="604645E8" w14:textId="77777777" w:rsidR="001F2B51" w:rsidRPr="00B40097" w:rsidRDefault="001F2B51" w:rsidP="00B40097">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bCs/>
          <w:sz w:val="22"/>
          <w:szCs w:val="22"/>
        </w:rPr>
      </w:pPr>
      <w:r w:rsidRPr="00B40097">
        <w:rPr>
          <w:bCs/>
          <w:sz w:val="22"/>
          <w:szCs w:val="22"/>
        </w:rPr>
        <w:t xml:space="preserve">Edit the following </w:t>
      </w:r>
      <w:r w:rsidR="00B40097" w:rsidRPr="00B40097">
        <w:rPr>
          <w:sz w:val="22"/>
          <w:szCs w:val="22"/>
        </w:rPr>
        <w:t>paragraphs</w:t>
      </w:r>
      <w:r w:rsidR="004040EE" w:rsidRPr="00B40097">
        <w:rPr>
          <w:bCs/>
          <w:sz w:val="22"/>
          <w:szCs w:val="22"/>
        </w:rPr>
        <w:t xml:space="preserve"> to</w:t>
      </w:r>
      <w:r w:rsidRPr="00B40097">
        <w:rPr>
          <w:bCs/>
          <w:sz w:val="22"/>
          <w:szCs w:val="22"/>
        </w:rPr>
        <w:t xml:space="preserve"> match Project requirements. Delete </w:t>
      </w:r>
      <w:r w:rsidR="00980682" w:rsidRPr="00B40097">
        <w:rPr>
          <w:bCs/>
          <w:sz w:val="22"/>
          <w:szCs w:val="22"/>
        </w:rPr>
        <w:t xml:space="preserve">items </w:t>
      </w:r>
      <w:r w:rsidRPr="00B40097">
        <w:rPr>
          <w:bCs/>
          <w:sz w:val="22"/>
          <w:szCs w:val="22"/>
        </w:rPr>
        <w:t>not applicable to Project.</w:t>
      </w:r>
    </w:p>
    <w:p w14:paraId="02F4BC89" w14:textId="77777777" w:rsidR="001F2B51" w:rsidRPr="00B40097" w:rsidRDefault="001F2B51" w:rsidP="00B40097">
      <w:pPr>
        <w:pStyle w:val="STARS"/>
        <w:keepNext/>
        <w:rPr>
          <w:rFonts w:ascii="Arial" w:hAnsi="Arial" w:cs="Arial"/>
        </w:rPr>
      </w:pPr>
      <w:r w:rsidRPr="00B40097">
        <w:rPr>
          <w:rFonts w:ascii="Arial" w:hAnsi="Arial" w:cs="Arial"/>
        </w:rPr>
        <w:t>*************************************************************************************************************</w:t>
      </w:r>
    </w:p>
    <w:p w14:paraId="01F192CA" w14:textId="77777777" w:rsidR="003D1666" w:rsidRPr="00B40097" w:rsidRDefault="00C711D2" w:rsidP="00B40097">
      <w:pPr>
        <w:pStyle w:val="StyleCSIHeading3ABCArial11pt"/>
        <w:tabs>
          <w:tab w:val="clear" w:pos="1368"/>
          <w:tab w:val="num" w:pos="1440"/>
        </w:tabs>
        <w:ind w:left="1440" w:hanging="720"/>
        <w:rPr>
          <w:rFonts w:cs="Arial"/>
        </w:rPr>
      </w:pPr>
      <w:r w:rsidRPr="00B40097">
        <w:rPr>
          <w:rFonts w:cs="Arial"/>
        </w:rPr>
        <w:t>Raceways</w:t>
      </w:r>
      <w:r w:rsidR="003D1666" w:rsidRPr="00B40097">
        <w:rPr>
          <w:rFonts w:cs="Arial"/>
        </w:rPr>
        <w:t xml:space="preserve"> and fittings</w:t>
      </w:r>
    </w:p>
    <w:p w14:paraId="2B98F9A5" w14:textId="77777777" w:rsidR="001F2B51" w:rsidRPr="00B40097" w:rsidRDefault="001F2B51" w:rsidP="00B40097">
      <w:pPr>
        <w:pStyle w:val="StyleCSIHeading3ABCArial11pt"/>
        <w:tabs>
          <w:tab w:val="clear" w:pos="1368"/>
          <w:tab w:val="num" w:pos="1440"/>
        </w:tabs>
        <w:ind w:left="1440" w:hanging="720"/>
        <w:rPr>
          <w:rFonts w:cs="Arial"/>
        </w:rPr>
      </w:pPr>
      <w:r w:rsidRPr="00B40097">
        <w:rPr>
          <w:rFonts w:cs="Arial"/>
        </w:rPr>
        <w:t>Outlet boxes</w:t>
      </w:r>
    </w:p>
    <w:p w14:paraId="26AE0A80" w14:textId="77777777" w:rsidR="001F2B51" w:rsidRPr="00B40097" w:rsidRDefault="001F2B51" w:rsidP="00B40097">
      <w:pPr>
        <w:pStyle w:val="StyleCSIHeading3ABCArial11pt"/>
        <w:tabs>
          <w:tab w:val="clear" w:pos="1368"/>
          <w:tab w:val="num" w:pos="1440"/>
        </w:tabs>
        <w:ind w:left="1440" w:hanging="720"/>
        <w:rPr>
          <w:rFonts w:cs="Arial"/>
        </w:rPr>
      </w:pPr>
      <w:r w:rsidRPr="00B40097">
        <w:rPr>
          <w:rFonts w:cs="Arial"/>
        </w:rPr>
        <w:t>Pull and junction boxes</w:t>
      </w:r>
      <w:r w:rsidR="00A71D17" w:rsidRPr="00B40097">
        <w:rPr>
          <w:rFonts w:cs="Arial"/>
        </w:rPr>
        <w:t>, including conduit bodies</w:t>
      </w:r>
    </w:p>
    <w:p w14:paraId="7DD5A158" w14:textId="77777777" w:rsidR="001F2B51" w:rsidRPr="00B40097" w:rsidRDefault="001F2B51" w:rsidP="00B40097">
      <w:pPr>
        <w:pStyle w:val="StyleCSIHeading3ABCArial11pt"/>
        <w:tabs>
          <w:tab w:val="clear" w:pos="1368"/>
          <w:tab w:val="num" w:pos="1440"/>
        </w:tabs>
        <w:ind w:left="1440" w:hanging="720"/>
        <w:rPr>
          <w:rFonts w:cs="Arial"/>
        </w:rPr>
      </w:pPr>
      <w:r w:rsidRPr="00B40097">
        <w:rPr>
          <w:rFonts w:cs="Arial"/>
        </w:rPr>
        <w:lastRenderedPageBreak/>
        <w:t>Floor boxes</w:t>
      </w:r>
    </w:p>
    <w:p w14:paraId="079BACCD"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Surface metal raceways</w:t>
      </w:r>
    </w:p>
    <w:p w14:paraId="7A40E373" w14:textId="77777777" w:rsidR="005A37F7" w:rsidRPr="00B40097" w:rsidRDefault="00F17880" w:rsidP="00B40097">
      <w:pPr>
        <w:pStyle w:val="StyleCSIHeading3ABCArial11pt"/>
        <w:tabs>
          <w:tab w:val="clear" w:pos="1368"/>
          <w:tab w:val="num" w:pos="1440"/>
        </w:tabs>
        <w:ind w:left="1440" w:hanging="720"/>
        <w:rPr>
          <w:rFonts w:cs="Arial"/>
        </w:rPr>
      </w:pPr>
      <w:r w:rsidRPr="00B40097">
        <w:rPr>
          <w:rFonts w:cs="Arial"/>
        </w:rPr>
        <w:t>Wireway</w:t>
      </w:r>
      <w:r w:rsidR="00570CD5" w:rsidRPr="00B40097">
        <w:rPr>
          <w:rFonts w:cs="Arial"/>
        </w:rPr>
        <w:t>.</w:t>
      </w:r>
    </w:p>
    <w:p w14:paraId="2662AEB6" w14:textId="77777777" w:rsidR="005A37F7" w:rsidRPr="00B40097" w:rsidRDefault="005A37F7" w:rsidP="00B40097">
      <w:pPr>
        <w:keepNext/>
        <w:widowControl/>
        <w:tabs>
          <w:tab w:val="right" w:pos="9360"/>
        </w:tabs>
        <w:rPr>
          <w:sz w:val="22"/>
          <w:szCs w:val="22"/>
        </w:rPr>
      </w:pPr>
      <w:r w:rsidRPr="00B40097">
        <w:rPr>
          <w:sz w:val="22"/>
          <w:szCs w:val="22"/>
        </w:rPr>
        <w:t>*************************************************************************************************************</w:t>
      </w:r>
    </w:p>
    <w:p w14:paraId="1E93BB42" w14:textId="77777777" w:rsidR="00B30F61" w:rsidRDefault="00B30F61" w:rsidP="00B40097">
      <w:pPr>
        <w:pStyle w:val="CSIHeading3A"/>
        <w:spacing w:before="0" w:after="0"/>
        <w:rPr>
          <w:rFonts w:ascii="Arial" w:hAnsi="Arial" w:cs="Arial"/>
        </w:rPr>
      </w:pPr>
      <w:r w:rsidRPr="00496104">
        <w:rPr>
          <w:rFonts w:ascii="Arial" w:hAnsi="Arial" w:cs="Arial"/>
        </w:rPr>
        <w:t xml:space="preserve">Seismic: </w:t>
      </w:r>
      <w:r>
        <w:rPr>
          <w:rFonts w:ascii="Arial" w:hAnsi="Arial" w:cs="Arial"/>
        </w:rPr>
        <w:t>See Guide for editing guidance</w:t>
      </w:r>
    </w:p>
    <w:p w14:paraId="1E9416FE" w14:textId="77777777" w:rsidR="005A37F7" w:rsidRPr="00B40097" w:rsidRDefault="005A37F7" w:rsidP="00B40097">
      <w:pPr>
        <w:pStyle w:val="CSIHeading3A"/>
        <w:spacing w:before="0" w:after="0"/>
        <w:rPr>
          <w:rFonts w:ascii="Arial" w:hAnsi="Arial" w:cs="Arial"/>
        </w:rPr>
      </w:pPr>
      <w:r w:rsidRPr="00B40097">
        <w:rPr>
          <w:rFonts w:ascii="Arial" w:hAnsi="Arial" w:cs="Arial"/>
          <w:bCs/>
        </w:rPr>
        <w:t>*****************************************************************************</w:t>
      </w:r>
      <w:r w:rsidR="00580233" w:rsidRPr="00B40097">
        <w:rPr>
          <w:rFonts w:ascii="Arial" w:hAnsi="Arial" w:cs="Arial"/>
          <w:bCs/>
        </w:rPr>
        <w:t>*****</w:t>
      </w:r>
      <w:r w:rsidR="002C048A" w:rsidRPr="00B40097">
        <w:rPr>
          <w:rFonts w:ascii="Arial" w:hAnsi="Arial" w:cs="Arial"/>
          <w:bCs/>
        </w:rPr>
        <w:t>************************</w:t>
      </w:r>
      <w:r w:rsidR="00580233" w:rsidRPr="00B40097">
        <w:rPr>
          <w:rFonts w:ascii="Arial" w:hAnsi="Arial" w:cs="Arial"/>
          <w:bCs/>
        </w:rPr>
        <w:t>***</w:t>
      </w:r>
    </w:p>
    <w:p w14:paraId="3242C473" w14:textId="77777777" w:rsidR="005A37F7" w:rsidRPr="00B40097" w:rsidRDefault="005A37F7" w:rsidP="00B40097">
      <w:pPr>
        <w:pStyle w:val="CSIHeading211"/>
        <w:numPr>
          <w:ilvl w:val="1"/>
          <w:numId w:val="1"/>
        </w:numPr>
        <w:tabs>
          <w:tab w:val="clear" w:pos="810"/>
          <w:tab w:val="num" w:pos="720"/>
        </w:tabs>
        <w:ind w:left="720"/>
        <w:rPr>
          <w:rFonts w:ascii="Arial" w:hAnsi="Arial" w:cs="Arial"/>
        </w:rPr>
      </w:pPr>
      <w:r w:rsidRPr="00B40097">
        <w:rPr>
          <w:rFonts w:ascii="Arial" w:hAnsi="Arial" w:cs="Arial"/>
        </w:rPr>
        <w:t>RELATED SECTIONS</w:t>
      </w:r>
    </w:p>
    <w:p w14:paraId="46772FC4" w14:textId="77777777" w:rsidR="005A37F7" w:rsidRPr="00B40097" w:rsidRDefault="005A37F7" w:rsidP="00B40097">
      <w:pPr>
        <w:pStyle w:val="CSIHeading3A"/>
        <w:numPr>
          <w:ilvl w:val="2"/>
          <w:numId w:val="1"/>
        </w:numPr>
        <w:tabs>
          <w:tab w:val="clear" w:pos="1368"/>
          <w:tab w:val="num" w:pos="1458"/>
        </w:tabs>
        <w:ind w:left="1458" w:hanging="738"/>
        <w:rPr>
          <w:rFonts w:ascii="Arial" w:hAnsi="Arial" w:cs="Arial"/>
        </w:rPr>
      </w:pPr>
      <w:r w:rsidRPr="00B40097">
        <w:rPr>
          <w:rFonts w:ascii="Arial" w:hAnsi="Arial" w:cs="Arial"/>
        </w:rPr>
        <w:t xml:space="preserve">Section 01 8734, </w:t>
      </w:r>
      <w:r w:rsidRPr="00B40097">
        <w:rPr>
          <w:rFonts w:ascii="Arial" w:hAnsi="Arial" w:cs="Arial"/>
          <w:i/>
        </w:rPr>
        <w:t>Seismic Qualification of Nonstructural Components (IBC)</w:t>
      </w:r>
      <w:r w:rsidRPr="00B40097">
        <w:rPr>
          <w:rFonts w:ascii="Arial" w:hAnsi="Arial" w:cs="Arial"/>
        </w:rPr>
        <w:t>, for requirements.</w:t>
      </w:r>
    </w:p>
    <w:p w14:paraId="657050B0" w14:textId="77777777" w:rsidR="005A37F7" w:rsidRPr="00B40097" w:rsidRDefault="005A37F7" w:rsidP="00B40097">
      <w:pPr>
        <w:pStyle w:val="CSIHeading3A"/>
        <w:numPr>
          <w:ilvl w:val="2"/>
          <w:numId w:val="1"/>
        </w:numPr>
        <w:tabs>
          <w:tab w:val="clear" w:pos="1368"/>
          <w:tab w:val="num" w:pos="1458"/>
        </w:tabs>
        <w:ind w:left="1458" w:hanging="738"/>
        <w:rPr>
          <w:rFonts w:ascii="Arial" w:hAnsi="Arial" w:cs="Arial"/>
        </w:rPr>
      </w:pPr>
      <w:r w:rsidRPr="00B40097">
        <w:rPr>
          <w:rFonts w:ascii="Arial" w:hAnsi="Arial" w:cs="Arial"/>
        </w:rPr>
        <w:t xml:space="preserve">Section 26 0548.16, </w:t>
      </w:r>
      <w:r w:rsidRPr="00B40097">
        <w:rPr>
          <w:rFonts w:ascii="Arial" w:hAnsi="Arial" w:cs="Arial"/>
          <w:i/>
        </w:rPr>
        <w:t>Seismic Controls for Electrical Systems</w:t>
      </w:r>
      <w:r w:rsidRPr="00B40097">
        <w:rPr>
          <w:rFonts w:ascii="Arial" w:hAnsi="Arial" w:cs="Arial"/>
        </w:rPr>
        <w:t>, for [seismic-design criteria,] submittal requirements, devices for seismic restraint, and installation requirements for these devices.</w:t>
      </w:r>
    </w:p>
    <w:p w14:paraId="20D44BA7" w14:textId="77777777" w:rsidR="003D1666" w:rsidRPr="00B40097" w:rsidRDefault="00570CD5" w:rsidP="00B40097">
      <w:pPr>
        <w:pStyle w:val="StyleCSIHeading21112Arial10pt"/>
        <w:tabs>
          <w:tab w:val="clear" w:pos="810"/>
          <w:tab w:val="num" w:pos="720"/>
        </w:tabs>
        <w:ind w:left="720"/>
        <w:rPr>
          <w:rFonts w:cs="Arial"/>
          <w:caps w:val="0"/>
          <w:sz w:val="22"/>
        </w:rPr>
      </w:pPr>
      <w:r w:rsidRPr="00B40097">
        <w:rPr>
          <w:rFonts w:cs="Arial"/>
          <w:caps w:val="0"/>
          <w:sz w:val="22"/>
        </w:rPr>
        <w:t xml:space="preserve">ACTION </w:t>
      </w:r>
      <w:r w:rsidR="003D1666" w:rsidRPr="00B40097">
        <w:rPr>
          <w:rFonts w:cs="Arial"/>
          <w:caps w:val="0"/>
          <w:sz w:val="22"/>
        </w:rPr>
        <w:t>SUBMITTALS</w:t>
      </w:r>
    </w:p>
    <w:p w14:paraId="0B6705BC" w14:textId="77777777" w:rsidR="003D1666" w:rsidRPr="00B40097" w:rsidRDefault="003D1666" w:rsidP="00B40097">
      <w:pPr>
        <w:pStyle w:val="StyleCSIHeading3ABCArial11pt"/>
        <w:keepNext/>
        <w:tabs>
          <w:tab w:val="clear" w:pos="1368"/>
          <w:tab w:val="num" w:pos="1440"/>
        </w:tabs>
        <w:ind w:left="1440" w:hanging="720"/>
        <w:rPr>
          <w:rFonts w:cs="Arial"/>
        </w:rPr>
      </w:pPr>
      <w:r w:rsidRPr="00B40097">
        <w:rPr>
          <w:rFonts w:cs="Arial"/>
        </w:rPr>
        <w:t>Submit t</w:t>
      </w:r>
      <w:r w:rsidR="007F6A1D" w:rsidRPr="00B40097">
        <w:rPr>
          <w:rFonts w:cs="Arial"/>
        </w:rPr>
        <w:t>he following in accordance with project s</w:t>
      </w:r>
      <w:r w:rsidR="005C2F6B" w:rsidRPr="00B40097">
        <w:rPr>
          <w:rFonts w:cs="Arial"/>
        </w:rPr>
        <w:t>ub</w:t>
      </w:r>
      <w:r w:rsidR="001D4D48" w:rsidRPr="00B40097">
        <w:rPr>
          <w:rFonts w:cs="Arial"/>
        </w:rPr>
        <w:t>mittal</w:t>
      </w:r>
      <w:r w:rsidR="007F6A1D" w:rsidRPr="00B40097">
        <w:rPr>
          <w:rFonts w:cs="Arial"/>
        </w:rPr>
        <w:t xml:space="preserve"> p</w:t>
      </w:r>
      <w:r w:rsidR="001D4D48" w:rsidRPr="00B40097">
        <w:rPr>
          <w:rFonts w:cs="Arial"/>
        </w:rPr>
        <w:t>rocedu</w:t>
      </w:r>
      <w:r w:rsidR="005C2F6B" w:rsidRPr="00B40097">
        <w:rPr>
          <w:rFonts w:cs="Arial"/>
        </w:rPr>
        <w:t>res</w:t>
      </w:r>
      <w:r w:rsidR="00570CD5" w:rsidRPr="00B40097">
        <w:rPr>
          <w:rFonts w:cs="Arial"/>
        </w:rPr>
        <w:t>.  Include data substantiating that materials comply with specified requirements.</w:t>
      </w:r>
    </w:p>
    <w:p w14:paraId="0A53BC64" w14:textId="77777777" w:rsidR="001F2B51" w:rsidRPr="00B40097" w:rsidRDefault="001F2B51" w:rsidP="00B40097">
      <w:pPr>
        <w:pStyle w:val="STARS"/>
        <w:keepNext/>
        <w:rPr>
          <w:rFonts w:ascii="Arial" w:hAnsi="Arial" w:cs="Arial"/>
        </w:rPr>
      </w:pPr>
      <w:r w:rsidRPr="00B40097">
        <w:rPr>
          <w:rFonts w:ascii="Arial" w:hAnsi="Arial" w:cs="Arial"/>
        </w:rPr>
        <w:t>*************************************************************************************************************</w:t>
      </w:r>
    </w:p>
    <w:p w14:paraId="496EF98E" w14:textId="77777777" w:rsidR="001F2B51" w:rsidRPr="00B40097" w:rsidRDefault="001F2B51" w:rsidP="00B40097">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bCs/>
          <w:sz w:val="22"/>
          <w:szCs w:val="22"/>
        </w:rPr>
      </w:pPr>
      <w:r w:rsidRPr="00B40097">
        <w:rPr>
          <w:bCs/>
          <w:sz w:val="22"/>
          <w:szCs w:val="22"/>
        </w:rPr>
        <w:t xml:space="preserve">Edit the following </w:t>
      </w:r>
      <w:r w:rsidR="00570CD5" w:rsidRPr="00B40097">
        <w:rPr>
          <w:bCs/>
          <w:sz w:val="22"/>
          <w:szCs w:val="22"/>
        </w:rPr>
        <w:t xml:space="preserve">subparagraphs </w:t>
      </w:r>
      <w:r w:rsidRPr="00B40097">
        <w:rPr>
          <w:bCs/>
          <w:sz w:val="22"/>
          <w:szCs w:val="22"/>
        </w:rPr>
        <w:t xml:space="preserve">to match Project requirements. Delete </w:t>
      </w:r>
      <w:r w:rsidR="00980682" w:rsidRPr="00B40097">
        <w:rPr>
          <w:bCs/>
          <w:sz w:val="22"/>
          <w:szCs w:val="22"/>
        </w:rPr>
        <w:t xml:space="preserve">items </w:t>
      </w:r>
      <w:r w:rsidRPr="00B40097">
        <w:rPr>
          <w:bCs/>
          <w:sz w:val="22"/>
          <w:szCs w:val="22"/>
        </w:rPr>
        <w:t>not applicable to Project.</w:t>
      </w:r>
    </w:p>
    <w:p w14:paraId="4168A363" w14:textId="77777777" w:rsidR="001F2B51" w:rsidRPr="00B40097" w:rsidRDefault="001F2B51" w:rsidP="00B40097">
      <w:pPr>
        <w:pStyle w:val="STARS"/>
        <w:keepNext/>
        <w:rPr>
          <w:rFonts w:ascii="Arial" w:hAnsi="Arial" w:cs="Arial"/>
        </w:rPr>
      </w:pPr>
      <w:r w:rsidRPr="00B40097">
        <w:rPr>
          <w:rFonts w:ascii="Arial" w:hAnsi="Arial" w:cs="Arial"/>
        </w:rPr>
        <w:t>*************************************************************************************************************</w:t>
      </w:r>
    </w:p>
    <w:p w14:paraId="6650EEE5" w14:textId="77777777" w:rsidR="001F2B51" w:rsidRPr="00B40097" w:rsidRDefault="001F2B51" w:rsidP="00B40097">
      <w:pPr>
        <w:pStyle w:val="StyleCSIHeading4123Arial10pt"/>
        <w:tabs>
          <w:tab w:val="clear" w:pos="1800"/>
          <w:tab w:val="num" w:pos="2160"/>
        </w:tabs>
        <w:ind w:left="2160" w:hanging="720"/>
        <w:rPr>
          <w:rFonts w:cs="Arial"/>
          <w:sz w:val="22"/>
        </w:rPr>
      </w:pPr>
      <w:r w:rsidRPr="00B40097">
        <w:rPr>
          <w:rFonts w:cs="Arial"/>
          <w:sz w:val="22"/>
        </w:rPr>
        <w:t xml:space="preserve">Catalog data describing floor boxes. </w:t>
      </w:r>
    </w:p>
    <w:p w14:paraId="49E9B08A" w14:textId="77777777" w:rsidR="001F2B51"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Catalog data describing surface metal raceway</w:t>
      </w:r>
      <w:r w:rsidR="00570CD5" w:rsidRPr="00B40097">
        <w:rPr>
          <w:rFonts w:cs="Arial"/>
          <w:sz w:val="22"/>
        </w:rPr>
        <w:t>.</w:t>
      </w:r>
    </w:p>
    <w:p w14:paraId="252686CF" w14:textId="77777777" w:rsidR="001F2B51" w:rsidRPr="00B40097" w:rsidRDefault="001F2B51" w:rsidP="00B40097">
      <w:pPr>
        <w:pStyle w:val="StyleCSIHeading4123Arial10pt"/>
        <w:tabs>
          <w:tab w:val="clear" w:pos="1800"/>
          <w:tab w:val="num" w:pos="2160"/>
        </w:tabs>
        <w:ind w:left="2160" w:hanging="720"/>
        <w:rPr>
          <w:rFonts w:cs="Arial"/>
          <w:sz w:val="22"/>
        </w:rPr>
      </w:pPr>
      <w:r w:rsidRPr="00B40097">
        <w:rPr>
          <w:rFonts w:cs="Arial"/>
          <w:sz w:val="22"/>
        </w:rPr>
        <w:t>Catalog data describing wireway</w:t>
      </w:r>
      <w:r w:rsidR="00570CD5" w:rsidRPr="00B40097">
        <w:rPr>
          <w:rFonts w:cs="Arial"/>
          <w:sz w:val="22"/>
        </w:rPr>
        <w:t>.</w:t>
      </w:r>
    </w:p>
    <w:p w14:paraId="520E8386" w14:textId="77777777" w:rsidR="003D1666" w:rsidRPr="00B40097" w:rsidRDefault="003D1666" w:rsidP="00B40097">
      <w:pPr>
        <w:pStyle w:val="StyleCSIHeading21112Arial10pt"/>
        <w:tabs>
          <w:tab w:val="clear" w:pos="810"/>
          <w:tab w:val="num" w:pos="720"/>
        </w:tabs>
        <w:ind w:left="720"/>
        <w:rPr>
          <w:rFonts w:cs="Arial"/>
          <w:caps w:val="0"/>
          <w:sz w:val="22"/>
        </w:rPr>
      </w:pPr>
      <w:r w:rsidRPr="00B40097">
        <w:rPr>
          <w:rFonts w:cs="Arial"/>
          <w:caps w:val="0"/>
          <w:sz w:val="22"/>
        </w:rPr>
        <w:t>QUALITY ASSURANCE</w:t>
      </w:r>
    </w:p>
    <w:p w14:paraId="11D87ABB" w14:textId="77777777" w:rsidR="003D1666" w:rsidRPr="00B40097" w:rsidRDefault="00B506D8" w:rsidP="00B40097">
      <w:pPr>
        <w:pStyle w:val="StyleCSIHeading3ABCArial11pt"/>
        <w:tabs>
          <w:tab w:val="clear" w:pos="1368"/>
          <w:tab w:val="num" w:pos="1440"/>
        </w:tabs>
        <w:ind w:left="1440" w:hanging="720"/>
        <w:rPr>
          <w:rFonts w:cs="Arial"/>
        </w:rPr>
      </w:pPr>
      <w:r w:rsidRPr="00B40097">
        <w:rPr>
          <w:rFonts w:cs="Arial"/>
        </w:rPr>
        <w:t xml:space="preserve">Comply with the </w:t>
      </w:r>
      <w:r w:rsidR="003D1666" w:rsidRPr="00B40097">
        <w:rPr>
          <w:rFonts w:cs="Arial"/>
          <w:i/>
        </w:rPr>
        <w:t>National Electrical Code</w:t>
      </w:r>
      <w:r w:rsidR="003D1666" w:rsidRPr="00B40097">
        <w:rPr>
          <w:rFonts w:cs="Arial"/>
        </w:rPr>
        <w:t xml:space="preserve"> (NEC) for </w:t>
      </w:r>
      <w:r w:rsidR="004969EC" w:rsidRPr="00B40097">
        <w:rPr>
          <w:rFonts w:cs="Arial"/>
        </w:rPr>
        <w:t xml:space="preserve">unlisted </w:t>
      </w:r>
      <w:r w:rsidR="003D1666" w:rsidRPr="00B40097">
        <w:rPr>
          <w:rFonts w:cs="Arial"/>
        </w:rPr>
        <w:t xml:space="preserve">components and </w:t>
      </w:r>
      <w:r w:rsidR="004969EC" w:rsidRPr="00B40097">
        <w:rPr>
          <w:rFonts w:cs="Arial"/>
        </w:rPr>
        <w:t xml:space="preserve">for </w:t>
      </w:r>
      <w:r w:rsidR="003D1666" w:rsidRPr="00B40097">
        <w:rPr>
          <w:rFonts w:cs="Arial"/>
        </w:rPr>
        <w:t>installation</w:t>
      </w:r>
      <w:r w:rsidR="004969EC" w:rsidRPr="00B40097">
        <w:rPr>
          <w:rFonts w:cs="Arial"/>
        </w:rPr>
        <w:t xml:space="preserve"> requirements</w:t>
      </w:r>
      <w:r w:rsidR="003D1666" w:rsidRPr="00B40097">
        <w:rPr>
          <w:rFonts w:cs="Arial"/>
        </w:rPr>
        <w:t>.</w:t>
      </w:r>
    </w:p>
    <w:p w14:paraId="38E9239D" w14:textId="7035CAB9" w:rsidR="009D7E9E" w:rsidRPr="00B40097" w:rsidRDefault="003D1666" w:rsidP="00B40097">
      <w:pPr>
        <w:pStyle w:val="StyleCSIHeading3ABCArial11pt"/>
        <w:tabs>
          <w:tab w:val="clear" w:pos="1368"/>
          <w:tab w:val="num" w:pos="1440"/>
        </w:tabs>
        <w:ind w:left="1440" w:hanging="720"/>
        <w:rPr>
          <w:rFonts w:cs="Arial"/>
        </w:rPr>
      </w:pPr>
      <w:r w:rsidRPr="00B40097">
        <w:rPr>
          <w:rFonts w:cs="Arial"/>
        </w:rPr>
        <w:t>Provide products that are listed and labeled by a Nationally Recognized Testing Laboratory (NRTL)</w:t>
      </w:r>
      <w:r w:rsidR="009D7E9E" w:rsidRPr="00B40097">
        <w:rPr>
          <w:rFonts w:cs="Arial"/>
        </w:rPr>
        <w:t xml:space="preserve"> where such products are required by the NEC to be listed</w:t>
      </w:r>
      <w:r w:rsidR="008E2B9A">
        <w:rPr>
          <w:rFonts w:cs="Arial"/>
        </w:rPr>
        <w:t>,</w:t>
      </w:r>
      <w:r w:rsidR="009D7E9E" w:rsidRPr="00B40097">
        <w:rPr>
          <w:rFonts w:cs="Arial"/>
        </w:rPr>
        <w:t xml:space="preserve"> or such products contain an electrical hazard as follows:</w:t>
      </w:r>
    </w:p>
    <w:p w14:paraId="6308030B" w14:textId="77777777" w:rsidR="009D7E9E" w:rsidRPr="00B40097" w:rsidRDefault="009D7E9E" w:rsidP="00B40097">
      <w:pPr>
        <w:pStyle w:val="StyleCSIHeading4123Arial10pt"/>
        <w:tabs>
          <w:tab w:val="clear" w:pos="1800"/>
          <w:tab w:val="num" w:pos="2160"/>
        </w:tabs>
        <w:ind w:left="2160" w:hanging="720"/>
        <w:rPr>
          <w:rFonts w:cs="Arial"/>
          <w:sz w:val="22"/>
        </w:rPr>
      </w:pPr>
      <w:r w:rsidRPr="00B40097">
        <w:rPr>
          <w:rFonts w:cs="Arial"/>
          <w:sz w:val="22"/>
        </w:rPr>
        <w:t>For AC circuits – Greater than 50 volts</w:t>
      </w:r>
    </w:p>
    <w:p w14:paraId="4569A200" w14:textId="77777777" w:rsidR="003D1666" w:rsidRPr="00B40097" w:rsidRDefault="009D7E9E" w:rsidP="00B40097">
      <w:pPr>
        <w:pStyle w:val="StyleCSIHeading4123Arial10pt"/>
        <w:tabs>
          <w:tab w:val="clear" w:pos="1800"/>
          <w:tab w:val="num" w:pos="2160"/>
        </w:tabs>
        <w:ind w:left="2160" w:hanging="720"/>
        <w:rPr>
          <w:rFonts w:cs="Arial"/>
          <w:sz w:val="22"/>
        </w:rPr>
      </w:pPr>
      <w:r w:rsidRPr="00B40097">
        <w:rPr>
          <w:rFonts w:cs="Arial"/>
          <w:sz w:val="22"/>
        </w:rPr>
        <w:t>For DC circuits and/or batteries – Greater than 100 volts</w:t>
      </w:r>
    </w:p>
    <w:p w14:paraId="0078AE26" w14:textId="77777777" w:rsidR="003D1666" w:rsidRPr="00B40097" w:rsidRDefault="003D1666" w:rsidP="00B40097">
      <w:pPr>
        <w:pStyle w:val="StyleCSIHeading21112Arial10pt"/>
        <w:tabs>
          <w:tab w:val="clear" w:pos="810"/>
          <w:tab w:val="num" w:pos="720"/>
        </w:tabs>
        <w:ind w:left="720"/>
        <w:rPr>
          <w:rFonts w:cs="Arial"/>
          <w:caps w:val="0"/>
          <w:sz w:val="22"/>
        </w:rPr>
      </w:pPr>
      <w:r w:rsidRPr="00B40097">
        <w:rPr>
          <w:rFonts w:cs="Arial"/>
          <w:caps w:val="0"/>
          <w:sz w:val="22"/>
        </w:rPr>
        <w:lastRenderedPageBreak/>
        <w:t>R</w:t>
      </w:r>
      <w:r w:rsidR="002011B3" w:rsidRPr="00B40097">
        <w:rPr>
          <w:rFonts w:cs="Arial"/>
          <w:caps w:val="0"/>
          <w:sz w:val="22"/>
        </w:rPr>
        <w:t>ECEIVING, STORING, AND PROTECTING</w:t>
      </w:r>
    </w:p>
    <w:p w14:paraId="30BD9A9B" w14:textId="4046C139"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Receive, store, protect, and handle products according to NECA 1</w:t>
      </w:r>
      <w:r w:rsidR="0067579C" w:rsidRPr="00B40097">
        <w:rPr>
          <w:rFonts w:cs="Arial"/>
          <w:iCs/>
        </w:rPr>
        <w:t xml:space="preserve"> – </w:t>
      </w:r>
      <w:r w:rsidRPr="00B40097">
        <w:rPr>
          <w:rFonts w:cs="Arial"/>
        </w:rPr>
        <w:t>Standard</w:t>
      </w:r>
      <w:r w:rsidRPr="00B40097">
        <w:rPr>
          <w:rFonts w:cs="Arial"/>
          <w:i/>
        </w:rPr>
        <w:t xml:space="preserve"> Practices for Good Workmanship in Electrical Construction</w:t>
      </w:r>
      <w:r w:rsidRPr="00B40097">
        <w:rPr>
          <w:rFonts w:cs="Arial"/>
        </w:rPr>
        <w:t>.</w:t>
      </w:r>
    </w:p>
    <w:p w14:paraId="74E10BFE" w14:textId="77777777" w:rsidR="00311FBA" w:rsidRPr="00B40097" w:rsidRDefault="003D1666" w:rsidP="00B40097">
      <w:pPr>
        <w:pStyle w:val="StyleCSIHeading1PartXArial10pt"/>
        <w:rPr>
          <w:rFonts w:cs="Arial"/>
          <w:caps w:val="0"/>
          <w:sz w:val="22"/>
        </w:rPr>
      </w:pPr>
      <w:r w:rsidRPr="00B40097">
        <w:rPr>
          <w:rFonts w:cs="Arial"/>
          <w:sz w:val="22"/>
        </w:rPr>
        <w:t>PRODUCTS</w:t>
      </w:r>
    </w:p>
    <w:p w14:paraId="7895F2E3" w14:textId="77777777" w:rsidR="00311FBA" w:rsidRPr="00B40097" w:rsidRDefault="00311FBA" w:rsidP="00B40097">
      <w:pPr>
        <w:pStyle w:val="STARS"/>
        <w:keepNext/>
        <w:rPr>
          <w:rFonts w:ascii="Arial" w:hAnsi="Arial" w:cs="Arial"/>
        </w:rPr>
      </w:pPr>
      <w:r w:rsidRPr="00B40097">
        <w:rPr>
          <w:rFonts w:ascii="Arial" w:hAnsi="Arial" w:cs="Arial"/>
        </w:rPr>
        <w:t>*****************************************************************************</w:t>
      </w:r>
      <w:r w:rsidR="0077686A" w:rsidRPr="00B40097">
        <w:rPr>
          <w:rFonts w:ascii="Arial" w:hAnsi="Arial" w:cs="Arial"/>
        </w:rPr>
        <w:t>*</w:t>
      </w:r>
      <w:r w:rsidR="004040EE" w:rsidRPr="00B40097">
        <w:rPr>
          <w:rFonts w:ascii="Arial" w:hAnsi="Arial" w:cs="Arial"/>
        </w:rPr>
        <w:t>************************</w:t>
      </w:r>
      <w:r w:rsidR="0077686A" w:rsidRPr="00B40097">
        <w:rPr>
          <w:rFonts w:ascii="Arial" w:hAnsi="Arial" w:cs="Arial"/>
        </w:rPr>
        <w:t>*******</w:t>
      </w:r>
    </w:p>
    <w:p w14:paraId="2B93EE5E" w14:textId="5AAF2094" w:rsidR="00311FBA" w:rsidRPr="00B40097" w:rsidRDefault="00311FBA" w:rsidP="00B40097">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bCs/>
          <w:sz w:val="22"/>
          <w:szCs w:val="22"/>
        </w:rPr>
      </w:pPr>
      <w:r w:rsidRPr="00B40097">
        <w:rPr>
          <w:bCs/>
          <w:sz w:val="22"/>
          <w:szCs w:val="22"/>
        </w:rPr>
        <w:t xml:space="preserve">For </w:t>
      </w:r>
      <w:r w:rsidR="0077686A" w:rsidRPr="00B40097">
        <w:rPr>
          <w:bCs/>
          <w:sz w:val="22"/>
          <w:szCs w:val="22"/>
        </w:rPr>
        <w:t>items that are</w:t>
      </w:r>
      <w:r w:rsidRPr="00B40097">
        <w:rPr>
          <w:bCs/>
          <w:sz w:val="22"/>
          <w:szCs w:val="22"/>
        </w:rPr>
        <w:t xml:space="preserve"> </w:t>
      </w:r>
      <w:r w:rsidR="003A4FEA">
        <w:rPr>
          <w:bCs/>
          <w:sz w:val="22"/>
          <w:szCs w:val="22"/>
        </w:rPr>
        <w:t>subject to seismic design requirements</w:t>
      </w:r>
      <w:r w:rsidRPr="00B40097">
        <w:rPr>
          <w:bCs/>
          <w:sz w:val="22"/>
          <w:szCs w:val="22"/>
        </w:rPr>
        <w:t>, if Project Spec</w:t>
      </w:r>
      <w:r w:rsidR="00C71756">
        <w:rPr>
          <w:bCs/>
          <w:sz w:val="22"/>
          <w:szCs w:val="22"/>
        </w:rPr>
        <w:t>ification</w:t>
      </w:r>
      <w:r w:rsidRPr="00B40097">
        <w:rPr>
          <w:bCs/>
          <w:sz w:val="22"/>
          <w:szCs w:val="22"/>
        </w:rPr>
        <w:t xml:space="preserve"> includes 26 0548.16, and if mounting and/or anchorage devices are to be used that differ from those specified in 26 0548.16, they must be described herein (in PART 2).</w:t>
      </w:r>
    </w:p>
    <w:p w14:paraId="652C6862" w14:textId="77777777" w:rsidR="00311FBA" w:rsidRPr="00B40097" w:rsidRDefault="00311FBA" w:rsidP="00B40097">
      <w:pPr>
        <w:pStyle w:val="STARS"/>
        <w:rPr>
          <w:rFonts w:ascii="Arial" w:hAnsi="Arial" w:cs="Arial"/>
        </w:rPr>
      </w:pPr>
      <w:r w:rsidRPr="00B40097">
        <w:rPr>
          <w:rFonts w:ascii="Arial" w:hAnsi="Arial" w:cs="Arial"/>
        </w:rPr>
        <w:t>***********************************************************************</w:t>
      </w:r>
      <w:r w:rsidR="004040EE" w:rsidRPr="00B40097">
        <w:rPr>
          <w:rFonts w:ascii="Arial" w:hAnsi="Arial" w:cs="Arial"/>
        </w:rPr>
        <w:t>************************</w:t>
      </w:r>
      <w:r w:rsidRPr="00B40097">
        <w:rPr>
          <w:rFonts w:ascii="Arial" w:hAnsi="Arial" w:cs="Arial"/>
        </w:rPr>
        <w:t>**************</w:t>
      </w:r>
    </w:p>
    <w:p w14:paraId="73AD6871" w14:textId="77777777" w:rsidR="003D1666" w:rsidRPr="00B40097" w:rsidRDefault="003D1666" w:rsidP="00B40097">
      <w:pPr>
        <w:pStyle w:val="StyleCSIHeading21112Arial10pt"/>
        <w:numPr>
          <w:ilvl w:val="1"/>
          <w:numId w:val="3"/>
        </w:numPr>
        <w:tabs>
          <w:tab w:val="clear" w:pos="810"/>
          <w:tab w:val="num" w:pos="720"/>
        </w:tabs>
        <w:ind w:left="720"/>
        <w:rPr>
          <w:rFonts w:cs="Arial"/>
          <w:caps w:val="0"/>
          <w:sz w:val="22"/>
        </w:rPr>
      </w:pPr>
      <w:r w:rsidRPr="00B40097">
        <w:rPr>
          <w:rFonts w:cs="Arial"/>
          <w:caps w:val="0"/>
          <w:sz w:val="22"/>
        </w:rPr>
        <w:t>PRODUCT OPTIONS AND SUBSTITUTIONS</w:t>
      </w:r>
    </w:p>
    <w:p w14:paraId="5E8CA605" w14:textId="77777777" w:rsidR="0077686A" w:rsidRPr="00B40097" w:rsidRDefault="00852937" w:rsidP="00B40097">
      <w:pPr>
        <w:pStyle w:val="StyleCSIHeading3ABCArial11pt"/>
        <w:tabs>
          <w:tab w:val="clear" w:pos="1368"/>
          <w:tab w:val="num" w:pos="1440"/>
        </w:tabs>
        <w:ind w:left="1440" w:hanging="720"/>
        <w:rPr>
          <w:rFonts w:cs="Arial"/>
        </w:rPr>
      </w:pPr>
      <w:r w:rsidRPr="00B40097">
        <w:rPr>
          <w:rFonts w:cs="Arial"/>
        </w:rPr>
        <w:t>Alternate products may be accepted; follow Section 01</w:t>
      </w:r>
      <w:r w:rsidR="005C2F6B" w:rsidRPr="00B40097">
        <w:rPr>
          <w:rFonts w:cs="Arial"/>
        </w:rPr>
        <w:t xml:space="preserve"> 250</w:t>
      </w:r>
      <w:r w:rsidRPr="00B40097">
        <w:rPr>
          <w:rFonts w:cs="Arial"/>
        </w:rPr>
        <w:t>0</w:t>
      </w:r>
      <w:r w:rsidR="004040EE" w:rsidRPr="00B40097">
        <w:rPr>
          <w:rFonts w:cs="Arial"/>
        </w:rPr>
        <w:t>,</w:t>
      </w:r>
      <w:r w:rsidR="00980682" w:rsidRPr="00B40097">
        <w:rPr>
          <w:rFonts w:cs="Arial"/>
        </w:rPr>
        <w:t xml:space="preserve"> </w:t>
      </w:r>
      <w:r w:rsidR="00980682" w:rsidRPr="00B40097">
        <w:rPr>
          <w:rFonts w:cs="Arial"/>
          <w:i/>
        </w:rPr>
        <w:t>Substitution</w:t>
      </w:r>
      <w:r w:rsidR="005C2F6B" w:rsidRPr="00B40097">
        <w:rPr>
          <w:rFonts w:cs="Arial"/>
          <w:i/>
        </w:rPr>
        <w:t xml:space="preserve"> Procedure</w:t>
      </w:r>
      <w:r w:rsidRPr="00B40097">
        <w:rPr>
          <w:rFonts w:cs="Arial"/>
          <w:i/>
        </w:rPr>
        <w:t>s</w:t>
      </w:r>
      <w:r w:rsidRPr="00B40097">
        <w:rPr>
          <w:rFonts w:cs="Arial"/>
        </w:rPr>
        <w:t>.</w:t>
      </w:r>
    </w:p>
    <w:p w14:paraId="54C9E81B" w14:textId="77777777" w:rsidR="0077686A" w:rsidRPr="00B40097" w:rsidRDefault="0077686A" w:rsidP="00B40097">
      <w:pPr>
        <w:pStyle w:val="CSIHeading211"/>
        <w:keepNext w:val="0"/>
        <w:spacing w:before="0" w:after="0"/>
        <w:rPr>
          <w:rFonts w:ascii="Arial" w:hAnsi="Arial" w:cs="Arial"/>
        </w:rPr>
      </w:pPr>
      <w:r w:rsidRPr="00B40097">
        <w:rPr>
          <w:rFonts w:ascii="Arial" w:hAnsi="Arial" w:cs="Arial"/>
        </w:rPr>
        <w:t>*************************************************************************************************************</w:t>
      </w:r>
    </w:p>
    <w:p w14:paraId="657EA0EA" w14:textId="77777777" w:rsidR="00B30F61" w:rsidRPr="00496104" w:rsidRDefault="00B30F61" w:rsidP="00B30F61">
      <w:pPr>
        <w:tabs>
          <w:tab w:val="left" w:pos="-1440"/>
          <w:tab w:val="left" w:pos="-720"/>
          <w:tab w:val="left" w:pos="720"/>
          <w:tab w:val="left" w:pos="864"/>
          <w:tab w:val="left" w:pos="1440"/>
          <w:tab w:val="left" w:pos="2016"/>
          <w:tab w:val="left" w:pos="2592"/>
          <w:tab w:val="left" w:pos="3168"/>
          <w:tab w:val="left" w:pos="3744"/>
          <w:tab w:val="left" w:pos="4320"/>
        </w:tabs>
        <w:rPr>
          <w:bCs/>
          <w:sz w:val="22"/>
          <w:szCs w:val="22"/>
        </w:rPr>
      </w:pPr>
      <w:r w:rsidRPr="00496104">
        <w:rPr>
          <w:sz w:val="22"/>
          <w:szCs w:val="22"/>
        </w:rPr>
        <w:t xml:space="preserve">Seismic: </w:t>
      </w:r>
      <w:r w:rsidRPr="00C36E9D">
        <w:rPr>
          <w:sz w:val="22"/>
          <w:szCs w:val="22"/>
        </w:rPr>
        <w:t>See Guide for editing guidance.</w:t>
      </w:r>
      <w:r>
        <w:rPr>
          <w:sz w:val="22"/>
          <w:szCs w:val="22"/>
        </w:rPr>
        <w:t xml:space="preserve">  If </w:t>
      </w:r>
      <w:r w:rsidRPr="00583759">
        <w:rPr>
          <w:bCs/>
          <w:sz w:val="22"/>
          <w:szCs w:val="22"/>
        </w:rPr>
        <w:t>either para</w:t>
      </w:r>
      <w:r>
        <w:rPr>
          <w:bCs/>
          <w:sz w:val="22"/>
          <w:szCs w:val="22"/>
        </w:rPr>
        <w:t>graph</w:t>
      </w:r>
      <w:r w:rsidRPr="008B4FA5">
        <w:rPr>
          <w:bCs/>
          <w:sz w:val="22"/>
          <w:szCs w:val="22"/>
        </w:rPr>
        <w:t xml:space="preserve"> 2.2.A or 2.2.B</w:t>
      </w:r>
      <w:r>
        <w:rPr>
          <w:bCs/>
          <w:sz w:val="22"/>
          <w:szCs w:val="22"/>
        </w:rPr>
        <w:t xml:space="preserve"> applies</w:t>
      </w:r>
      <w:r w:rsidRPr="008B4FA5">
        <w:rPr>
          <w:bCs/>
          <w:sz w:val="22"/>
          <w:szCs w:val="22"/>
        </w:rPr>
        <w:t xml:space="preserve">, </w:t>
      </w:r>
      <w:r>
        <w:rPr>
          <w:bCs/>
          <w:sz w:val="22"/>
          <w:szCs w:val="22"/>
        </w:rPr>
        <w:t>and</w:t>
      </w:r>
      <w:r w:rsidRPr="00583759">
        <w:rPr>
          <w:bCs/>
          <w:sz w:val="22"/>
          <w:szCs w:val="22"/>
        </w:rPr>
        <w:t xml:space="preserve"> there are too many </w:t>
      </w:r>
      <w:r>
        <w:rPr>
          <w:bCs/>
          <w:sz w:val="22"/>
          <w:szCs w:val="22"/>
        </w:rPr>
        <w:t>systems/</w:t>
      </w:r>
      <w:r w:rsidRPr="008B4FA5">
        <w:rPr>
          <w:bCs/>
          <w:sz w:val="22"/>
          <w:szCs w:val="22"/>
        </w:rPr>
        <w:t>c</w:t>
      </w:r>
      <w:r w:rsidRPr="00583759">
        <w:rPr>
          <w:bCs/>
          <w:sz w:val="22"/>
          <w:szCs w:val="22"/>
        </w:rPr>
        <w:t xml:space="preserve">omponents to list here, then list them in an appendix to this section, and then </w:t>
      </w:r>
      <w:r>
        <w:rPr>
          <w:bCs/>
          <w:sz w:val="22"/>
          <w:szCs w:val="22"/>
        </w:rPr>
        <w:t>add a</w:t>
      </w:r>
      <w:r w:rsidRPr="00583759">
        <w:rPr>
          <w:bCs/>
          <w:sz w:val="22"/>
          <w:szCs w:val="22"/>
        </w:rPr>
        <w:t xml:space="preserve"> refer</w:t>
      </w:r>
      <w:r>
        <w:rPr>
          <w:bCs/>
          <w:sz w:val="22"/>
          <w:szCs w:val="22"/>
        </w:rPr>
        <w:t>ence</w:t>
      </w:r>
      <w:r w:rsidRPr="00583759">
        <w:rPr>
          <w:bCs/>
          <w:sz w:val="22"/>
          <w:szCs w:val="22"/>
        </w:rPr>
        <w:t xml:space="preserve"> to that appendix in </w:t>
      </w:r>
      <w:r>
        <w:rPr>
          <w:bCs/>
          <w:sz w:val="22"/>
          <w:szCs w:val="22"/>
        </w:rPr>
        <w:t>2.2.A/ 2.2.B</w:t>
      </w:r>
      <w:r w:rsidRPr="00583759">
        <w:rPr>
          <w:bCs/>
          <w:sz w:val="22"/>
          <w:szCs w:val="22"/>
        </w:rPr>
        <w:t>.</w:t>
      </w:r>
    </w:p>
    <w:p w14:paraId="550285E7" w14:textId="77777777" w:rsidR="0077686A" w:rsidRPr="00B40097" w:rsidRDefault="0077686A" w:rsidP="00B40097">
      <w:pPr>
        <w:pStyle w:val="CSIHeading211"/>
        <w:keepNext w:val="0"/>
        <w:spacing w:before="0" w:after="0"/>
        <w:rPr>
          <w:rFonts w:ascii="Arial" w:hAnsi="Arial" w:cs="Arial"/>
        </w:rPr>
      </w:pPr>
      <w:r w:rsidRPr="00B40097">
        <w:rPr>
          <w:rFonts w:ascii="Arial" w:hAnsi="Arial" w:cs="Arial"/>
        </w:rPr>
        <w:t>*************************************************************************************************************</w:t>
      </w:r>
    </w:p>
    <w:p w14:paraId="5CD7DE43" w14:textId="77777777" w:rsidR="0077686A" w:rsidRPr="00B40097" w:rsidRDefault="0077686A" w:rsidP="00B40097">
      <w:pPr>
        <w:pStyle w:val="CSIHeading211"/>
        <w:numPr>
          <w:ilvl w:val="1"/>
          <w:numId w:val="1"/>
        </w:numPr>
        <w:tabs>
          <w:tab w:val="clear" w:pos="810"/>
          <w:tab w:val="num" w:pos="720"/>
        </w:tabs>
        <w:spacing w:before="120"/>
        <w:ind w:left="720"/>
        <w:rPr>
          <w:rFonts w:ascii="Arial" w:hAnsi="Arial" w:cs="Arial"/>
        </w:rPr>
      </w:pPr>
      <w:r w:rsidRPr="00B40097">
        <w:rPr>
          <w:rFonts w:ascii="Arial" w:hAnsi="Arial" w:cs="Arial"/>
        </w:rPr>
        <w:t>SEismic Performance requirements</w:t>
      </w:r>
    </w:p>
    <w:p w14:paraId="60768708" w14:textId="3DE29A9D" w:rsidR="0077686A" w:rsidRPr="00B40097" w:rsidRDefault="00F8532B" w:rsidP="00B40097">
      <w:pPr>
        <w:pStyle w:val="CSIHeading3A"/>
        <w:numPr>
          <w:ilvl w:val="2"/>
          <w:numId w:val="1"/>
        </w:numPr>
        <w:tabs>
          <w:tab w:val="clear" w:pos="1368"/>
          <w:tab w:val="num" w:pos="1440"/>
        </w:tabs>
        <w:spacing w:before="120"/>
        <w:ind w:left="1440" w:hanging="720"/>
        <w:rPr>
          <w:rFonts w:ascii="Arial" w:hAnsi="Arial" w:cs="Arial"/>
        </w:rPr>
      </w:pPr>
      <w:r w:rsidRPr="00B40097">
        <w:rPr>
          <w:rFonts w:ascii="Arial" w:hAnsi="Arial" w:cs="Arial"/>
        </w:rPr>
        <w:t>The raceway</w:t>
      </w:r>
      <w:r w:rsidR="009B6311">
        <w:rPr>
          <w:rFonts w:ascii="Arial" w:hAnsi="Arial" w:cs="Arial"/>
        </w:rPr>
        <w:t>s</w:t>
      </w:r>
      <w:r w:rsidRPr="00B40097">
        <w:rPr>
          <w:rFonts w:ascii="Arial" w:hAnsi="Arial" w:cs="Arial"/>
        </w:rPr>
        <w:t xml:space="preserve">, or boxes, </w:t>
      </w:r>
      <w:r w:rsidR="0077686A" w:rsidRPr="00B40097">
        <w:rPr>
          <w:rFonts w:ascii="Arial" w:hAnsi="Arial" w:cs="Arial"/>
        </w:rPr>
        <w:t xml:space="preserve">shall remain in place without separation of any parts when subjected to the design basis earthquake [per Section 01 8734, </w:t>
      </w:r>
      <w:r w:rsidR="0077686A" w:rsidRPr="00B40097">
        <w:rPr>
          <w:rFonts w:ascii="Arial" w:hAnsi="Arial" w:cs="Arial"/>
          <w:i/>
        </w:rPr>
        <w:t>Seismic Qualification of Nonstructural Components (IBC)</w:t>
      </w:r>
      <w:r w:rsidR="0077686A" w:rsidRPr="00B40097">
        <w:rPr>
          <w:rFonts w:ascii="Arial" w:hAnsi="Arial" w:cs="Arial"/>
        </w:rPr>
        <w:t xml:space="preserve">] </w:t>
      </w:r>
      <w:r w:rsidR="00C5335D">
        <w:rPr>
          <w:rFonts w:ascii="Arial" w:hAnsi="Arial" w:cs="Arial"/>
        </w:rPr>
        <w:t xml:space="preserve">***OR*** </w:t>
      </w:r>
      <w:r w:rsidR="0077686A" w:rsidRPr="00B40097">
        <w:rPr>
          <w:rFonts w:ascii="Arial" w:hAnsi="Arial" w:cs="Arial"/>
        </w:rPr>
        <w:t xml:space="preserve">as represented by the seismic forces derived from the criteria indicated [on the drawings] [in Section 26 0548.16, </w:t>
      </w:r>
      <w:r w:rsidR="0077686A" w:rsidRPr="00B40097">
        <w:rPr>
          <w:rFonts w:ascii="Arial" w:hAnsi="Arial" w:cs="Arial"/>
          <w:i/>
        </w:rPr>
        <w:t>Seismic Controls for Electrical Systems</w:t>
      </w:r>
      <w:r w:rsidR="0077686A" w:rsidRPr="00B40097">
        <w:rPr>
          <w:rFonts w:ascii="Arial" w:hAnsi="Arial" w:cs="Arial"/>
        </w:rPr>
        <w:t>].</w:t>
      </w:r>
    </w:p>
    <w:p w14:paraId="3E271DD1" w14:textId="4173C87F" w:rsidR="0077686A" w:rsidRPr="00B40097" w:rsidRDefault="00F8532B" w:rsidP="00B40097">
      <w:pPr>
        <w:pStyle w:val="CSIHeading3A"/>
        <w:numPr>
          <w:ilvl w:val="2"/>
          <w:numId w:val="1"/>
        </w:numPr>
        <w:tabs>
          <w:tab w:val="clear" w:pos="1368"/>
          <w:tab w:val="num" w:pos="1440"/>
        </w:tabs>
        <w:spacing w:before="120"/>
        <w:ind w:left="1440" w:hanging="720"/>
        <w:rPr>
          <w:rFonts w:ascii="Arial" w:hAnsi="Arial" w:cs="Arial"/>
        </w:rPr>
      </w:pPr>
      <w:r w:rsidRPr="00B40097">
        <w:rPr>
          <w:rFonts w:ascii="Arial" w:hAnsi="Arial" w:cs="Arial"/>
        </w:rPr>
        <w:t>The raceway, or boxes, are</w:t>
      </w:r>
      <w:r w:rsidR="0077686A" w:rsidRPr="00B40097">
        <w:rPr>
          <w:rFonts w:ascii="Arial" w:hAnsi="Arial" w:cs="Arial"/>
        </w:rPr>
        <w:t xml:space="preserve"> Designated Seismic System</w:t>
      </w:r>
      <w:r w:rsidRPr="00B40097">
        <w:rPr>
          <w:rFonts w:ascii="Arial" w:hAnsi="Arial" w:cs="Arial"/>
        </w:rPr>
        <w:t>s and, as such</w:t>
      </w:r>
      <w:r w:rsidR="004040EE" w:rsidRPr="00B40097">
        <w:rPr>
          <w:rFonts w:ascii="Arial" w:hAnsi="Arial" w:cs="Arial"/>
        </w:rPr>
        <w:t>, shall</w:t>
      </w:r>
      <w:r w:rsidR="0077686A" w:rsidRPr="00B40097">
        <w:rPr>
          <w:rFonts w:ascii="Arial" w:hAnsi="Arial" w:cs="Arial"/>
        </w:rPr>
        <w:t xml:space="preserve"> remain in place and be fully operational following the design basis earthquake</w:t>
      </w:r>
      <w:r w:rsidR="0077686A" w:rsidRPr="00B40097" w:rsidDel="005C1D2F">
        <w:rPr>
          <w:rFonts w:ascii="Arial" w:hAnsi="Arial" w:cs="Arial"/>
        </w:rPr>
        <w:t xml:space="preserve"> </w:t>
      </w:r>
      <w:r w:rsidR="0077686A" w:rsidRPr="00B40097">
        <w:rPr>
          <w:rFonts w:ascii="Arial" w:hAnsi="Arial" w:cs="Arial"/>
        </w:rPr>
        <w:t xml:space="preserve">[per Section 01 8734, </w:t>
      </w:r>
      <w:r w:rsidR="0077686A" w:rsidRPr="00B40097">
        <w:rPr>
          <w:rFonts w:ascii="Arial" w:hAnsi="Arial" w:cs="Arial"/>
          <w:i/>
        </w:rPr>
        <w:t>Seismic Qualification of Nonstructural Components (IBC)</w:t>
      </w:r>
      <w:r w:rsidR="0077686A" w:rsidRPr="00B40097">
        <w:rPr>
          <w:rFonts w:ascii="Arial" w:hAnsi="Arial" w:cs="Arial"/>
        </w:rPr>
        <w:t xml:space="preserve">] </w:t>
      </w:r>
      <w:r w:rsidR="00C5335D">
        <w:rPr>
          <w:rFonts w:ascii="Arial" w:hAnsi="Arial" w:cs="Arial"/>
        </w:rPr>
        <w:t>***OR***</w:t>
      </w:r>
      <w:r w:rsidR="00C5335D" w:rsidRPr="00B40097">
        <w:rPr>
          <w:rFonts w:ascii="Arial" w:hAnsi="Arial" w:cs="Arial"/>
        </w:rPr>
        <w:t xml:space="preserve"> </w:t>
      </w:r>
      <w:r w:rsidR="0077686A" w:rsidRPr="00B40097">
        <w:rPr>
          <w:rFonts w:ascii="Arial" w:hAnsi="Arial" w:cs="Arial"/>
        </w:rPr>
        <w:t xml:space="preserve">as represented by the seismic forces derived from the criteria indicated [on the drawings] [in Section 26 0548.16, </w:t>
      </w:r>
      <w:r w:rsidR="0077686A" w:rsidRPr="00B40097">
        <w:rPr>
          <w:rFonts w:ascii="Arial" w:hAnsi="Arial" w:cs="Arial"/>
          <w:i/>
        </w:rPr>
        <w:t>Seismic Controls for Electrical Systems</w:t>
      </w:r>
      <w:r w:rsidR="0077686A" w:rsidRPr="00B40097">
        <w:rPr>
          <w:rFonts w:ascii="Arial" w:hAnsi="Arial" w:cs="Arial"/>
        </w:rPr>
        <w:t>].</w:t>
      </w:r>
    </w:p>
    <w:p w14:paraId="7DAFA194" w14:textId="77777777" w:rsidR="003D1666" w:rsidRPr="00B40097" w:rsidRDefault="003D1666" w:rsidP="00B40097">
      <w:pPr>
        <w:pStyle w:val="StyleCSIHeading21112Arial10pt"/>
        <w:tabs>
          <w:tab w:val="clear" w:pos="810"/>
          <w:tab w:val="left" w:pos="720"/>
        </w:tabs>
        <w:ind w:left="720"/>
        <w:rPr>
          <w:rFonts w:cs="Arial"/>
          <w:caps w:val="0"/>
          <w:sz w:val="22"/>
        </w:rPr>
      </w:pPr>
      <w:r w:rsidRPr="00B40097">
        <w:rPr>
          <w:rFonts w:cs="Arial"/>
          <w:caps w:val="0"/>
          <w:sz w:val="22"/>
        </w:rPr>
        <w:t>COATINGS</w:t>
      </w:r>
      <w:r w:rsidR="005E160E" w:rsidRPr="00B40097">
        <w:rPr>
          <w:rFonts w:cs="Arial"/>
          <w:caps w:val="0"/>
          <w:sz w:val="22"/>
        </w:rPr>
        <w:t xml:space="preserve"> AND FINISH</w:t>
      </w:r>
    </w:p>
    <w:p w14:paraId="55D6B5FB" w14:textId="70A80E53"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Provide products that </w:t>
      </w:r>
      <w:r w:rsidR="004C68C7" w:rsidRPr="00B40097">
        <w:rPr>
          <w:rFonts w:cs="Arial"/>
        </w:rPr>
        <w:t>are</w:t>
      </w:r>
      <w:r w:rsidRPr="00B40097">
        <w:rPr>
          <w:rFonts w:cs="Arial"/>
        </w:rPr>
        <w:t xml:space="preserve"> </w:t>
      </w:r>
      <w:r w:rsidR="002035F9">
        <w:rPr>
          <w:rFonts w:cs="Arial"/>
        </w:rPr>
        <w:t>identified</w:t>
      </w:r>
      <w:r w:rsidRPr="00B40097">
        <w:rPr>
          <w:rFonts w:cs="Arial"/>
        </w:rPr>
        <w:t xml:space="preserve"> for the environment in which the product</w:t>
      </w:r>
      <w:r w:rsidR="004C68C7" w:rsidRPr="00B40097">
        <w:rPr>
          <w:rFonts w:cs="Arial"/>
        </w:rPr>
        <w:t>s</w:t>
      </w:r>
      <w:r w:rsidRPr="00B40097">
        <w:rPr>
          <w:rFonts w:cs="Arial"/>
        </w:rPr>
        <w:t xml:space="preserve"> will be installed and used.</w:t>
      </w:r>
    </w:p>
    <w:p w14:paraId="29104AE8" w14:textId="77777777" w:rsidR="005E160E" w:rsidRPr="00B40097" w:rsidRDefault="005E160E" w:rsidP="00B40097">
      <w:pPr>
        <w:pStyle w:val="StyleCSIHeading3ABCArial11pt"/>
        <w:tabs>
          <w:tab w:val="clear" w:pos="1368"/>
          <w:tab w:val="num" w:pos="1440"/>
        </w:tabs>
        <w:ind w:left="1440" w:hanging="720"/>
        <w:rPr>
          <w:rFonts w:cs="Arial"/>
        </w:rPr>
      </w:pPr>
      <w:r w:rsidRPr="00B40097">
        <w:rPr>
          <w:rFonts w:cs="Arial"/>
        </w:rPr>
        <w:t xml:space="preserve">The following </w:t>
      </w:r>
      <w:r w:rsidR="006D23F4" w:rsidRPr="00B40097">
        <w:rPr>
          <w:rFonts w:cs="Arial"/>
        </w:rPr>
        <w:t xml:space="preserve">raceway </w:t>
      </w:r>
      <w:r w:rsidRPr="00B40097">
        <w:rPr>
          <w:rFonts w:cs="Arial"/>
        </w:rPr>
        <w:t>colors shall only be used for the indicated purpose</w:t>
      </w:r>
      <w:r w:rsidR="00B155F7" w:rsidRPr="00B40097">
        <w:rPr>
          <w:rFonts w:cs="Arial"/>
        </w:rPr>
        <w:t>s</w:t>
      </w:r>
      <w:r w:rsidRPr="00B40097">
        <w:rPr>
          <w:rFonts w:cs="Arial"/>
        </w:rPr>
        <w:t>:</w:t>
      </w:r>
    </w:p>
    <w:p w14:paraId="71166F42" w14:textId="77777777" w:rsidR="005E160E" w:rsidRPr="00B40097" w:rsidRDefault="00B155F7" w:rsidP="00B40097">
      <w:pPr>
        <w:pStyle w:val="StyleCSIHeading4123Arial10pt"/>
        <w:tabs>
          <w:tab w:val="clear" w:pos="1800"/>
          <w:tab w:val="num" w:pos="2160"/>
        </w:tabs>
        <w:ind w:left="2160" w:hanging="720"/>
        <w:rPr>
          <w:rFonts w:cs="Arial"/>
          <w:sz w:val="22"/>
        </w:rPr>
      </w:pPr>
      <w:r w:rsidRPr="00B40097">
        <w:rPr>
          <w:rFonts w:cs="Arial"/>
          <w:sz w:val="22"/>
        </w:rPr>
        <w:t>Blue:</w:t>
      </w:r>
      <w:r w:rsidR="005E160E" w:rsidRPr="00B40097">
        <w:rPr>
          <w:rFonts w:cs="Arial"/>
          <w:sz w:val="22"/>
        </w:rPr>
        <w:t xml:space="preserve"> for </w:t>
      </w:r>
      <w:r w:rsidR="00570CD5" w:rsidRPr="00B40097">
        <w:rPr>
          <w:rFonts w:cs="Arial"/>
          <w:sz w:val="22"/>
        </w:rPr>
        <w:t>b</w:t>
      </w:r>
      <w:r w:rsidR="005E160E" w:rsidRPr="00B40097">
        <w:rPr>
          <w:rFonts w:cs="Arial"/>
          <w:sz w:val="22"/>
        </w:rPr>
        <w:t xml:space="preserve">uilding </w:t>
      </w:r>
      <w:r w:rsidR="00570CD5" w:rsidRPr="00B40097">
        <w:rPr>
          <w:rFonts w:cs="Arial"/>
          <w:sz w:val="22"/>
        </w:rPr>
        <w:t>a</w:t>
      </w:r>
      <w:r w:rsidR="005E160E" w:rsidRPr="00B40097">
        <w:rPr>
          <w:rFonts w:cs="Arial"/>
          <w:sz w:val="22"/>
        </w:rPr>
        <w:t xml:space="preserve">utomation </w:t>
      </w:r>
      <w:r w:rsidR="00570CD5" w:rsidRPr="00B40097">
        <w:rPr>
          <w:rFonts w:cs="Arial"/>
          <w:sz w:val="22"/>
        </w:rPr>
        <w:t>s</w:t>
      </w:r>
      <w:r w:rsidR="005E160E" w:rsidRPr="00B40097">
        <w:rPr>
          <w:rFonts w:cs="Arial"/>
          <w:sz w:val="22"/>
        </w:rPr>
        <w:t>ystems</w:t>
      </w:r>
    </w:p>
    <w:p w14:paraId="04B73409" w14:textId="77777777" w:rsidR="005E160E" w:rsidRPr="00B40097" w:rsidRDefault="00B155F7" w:rsidP="00B40097">
      <w:pPr>
        <w:pStyle w:val="StyleCSIHeading4123Arial10pt"/>
        <w:tabs>
          <w:tab w:val="clear" w:pos="1800"/>
          <w:tab w:val="num" w:pos="2160"/>
        </w:tabs>
        <w:ind w:left="2160" w:hanging="720"/>
        <w:rPr>
          <w:rFonts w:cs="Arial"/>
          <w:sz w:val="22"/>
        </w:rPr>
      </w:pPr>
      <w:r w:rsidRPr="00B40097">
        <w:rPr>
          <w:rFonts w:cs="Arial"/>
          <w:sz w:val="22"/>
        </w:rPr>
        <w:t>Red:</w:t>
      </w:r>
      <w:r w:rsidR="005E160E" w:rsidRPr="00B40097">
        <w:rPr>
          <w:rFonts w:cs="Arial"/>
          <w:sz w:val="22"/>
        </w:rPr>
        <w:t xml:space="preserve"> for </w:t>
      </w:r>
      <w:r w:rsidR="00570CD5" w:rsidRPr="00B40097">
        <w:rPr>
          <w:rFonts w:cs="Arial"/>
          <w:sz w:val="22"/>
        </w:rPr>
        <w:t>f</w:t>
      </w:r>
      <w:r w:rsidR="005E160E" w:rsidRPr="00B40097">
        <w:rPr>
          <w:rFonts w:cs="Arial"/>
          <w:sz w:val="22"/>
        </w:rPr>
        <w:t xml:space="preserve">ire </w:t>
      </w:r>
      <w:r w:rsidR="00570CD5" w:rsidRPr="00B40097">
        <w:rPr>
          <w:rFonts w:cs="Arial"/>
          <w:sz w:val="22"/>
        </w:rPr>
        <w:t>a</w:t>
      </w:r>
      <w:r w:rsidR="005E160E" w:rsidRPr="00B40097">
        <w:rPr>
          <w:rFonts w:cs="Arial"/>
          <w:sz w:val="22"/>
        </w:rPr>
        <w:t xml:space="preserve">larm </w:t>
      </w:r>
      <w:r w:rsidR="00570CD5" w:rsidRPr="00B40097">
        <w:rPr>
          <w:rFonts w:cs="Arial"/>
          <w:sz w:val="22"/>
        </w:rPr>
        <w:t>s</w:t>
      </w:r>
      <w:r w:rsidR="005E160E" w:rsidRPr="00B40097">
        <w:rPr>
          <w:rFonts w:cs="Arial"/>
          <w:sz w:val="22"/>
        </w:rPr>
        <w:t>ystems</w:t>
      </w:r>
    </w:p>
    <w:p w14:paraId="0353F6E5" w14:textId="77777777" w:rsidR="00570CD5" w:rsidRPr="00B40097" w:rsidRDefault="00570CD5" w:rsidP="0025390B">
      <w:pPr>
        <w:pStyle w:val="StyleCSIHeading3ABCArial11pt"/>
      </w:pPr>
      <w:r w:rsidRPr="00B40097">
        <w:t>Raceways shall not be painted to match the building finish.</w:t>
      </w:r>
    </w:p>
    <w:p w14:paraId="47335674" w14:textId="77777777" w:rsidR="003D1666" w:rsidRPr="00B40097" w:rsidRDefault="003D1666" w:rsidP="00B40097">
      <w:pPr>
        <w:pStyle w:val="STARS"/>
        <w:keepNext/>
        <w:rPr>
          <w:rFonts w:ascii="Arial" w:hAnsi="Arial" w:cs="Arial"/>
        </w:rPr>
      </w:pPr>
      <w:r w:rsidRPr="00B40097">
        <w:rPr>
          <w:rFonts w:ascii="Arial" w:hAnsi="Arial" w:cs="Arial"/>
        </w:rPr>
        <w:t>************************************************************************</w:t>
      </w:r>
      <w:r w:rsidR="005C2F6B" w:rsidRPr="00B40097">
        <w:rPr>
          <w:rFonts w:ascii="Arial" w:hAnsi="Arial" w:cs="Arial"/>
        </w:rPr>
        <w:t>*********************************</w:t>
      </w:r>
      <w:r w:rsidRPr="00B40097">
        <w:rPr>
          <w:rFonts w:ascii="Arial" w:hAnsi="Arial" w:cs="Arial"/>
        </w:rPr>
        <w:t>****</w:t>
      </w:r>
    </w:p>
    <w:p w14:paraId="178880E1" w14:textId="77777777" w:rsidR="003D1666" w:rsidRPr="00B40097" w:rsidRDefault="003D1666" w:rsidP="00B40097">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bCs/>
          <w:sz w:val="22"/>
          <w:szCs w:val="22"/>
        </w:rPr>
      </w:pPr>
      <w:r w:rsidRPr="00B40097">
        <w:rPr>
          <w:bCs/>
          <w:sz w:val="22"/>
          <w:szCs w:val="22"/>
        </w:rPr>
        <w:t xml:space="preserve">Edit </w:t>
      </w:r>
      <w:r w:rsidR="00685F06" w:rsidRPr="00B40097">
        <w:rPr>
          <w:bCs/>
          <w:sz w:val="22"/>
          <w:szCs w:val="22"/>
        </w:rPr>
        <w:t xml:space="preserve">the following </w:t>
      </w:r>
      <w:r w:rsidR="00B40097">
        <w:rPr>
          <w:bCs/>
          <w:sz w:val="22"/>
          <w:szCs w:val="22"/>
        </w:rPr>
        <w:t xml:space="preserve">articles </w:t>
      </w:r>
      <w:r w:rsidRPr="00B40097">
        <w:rPr>
          <w:bCs/>
          <w:sz w:val="22"/>
          <w:szCs w:val="22"/>
        </w:rPr>
        <w:t>to match Project requirements. Delete materials not applicable to Project.</w:t>
      </w:r>
    </w:p>
    <w:p w14:paraId="6AC4EEF5" w14:textId="77777777" w:rsidR="003D1666" w:rsidRPr="00B40097" w:rsidRDefault="003D1666" w:rsidP="00B40097">
      <w:pPr>
        <w:pStyle w:val="STARS"/>
        <w:keepNext/>
        <w:rPr>
          <w:rFonts w:ascii="Arial" w:hAnsi="Arial" w:cs="Arial"/>
        </w:rPr>
      </w:pPr>
      <w:r w:rsidRPr="00B40097">
        <w:rPr>
          <w:rFonts w:ascii="Arial" w:hAnsi="Arial" w:cs="Arial"/>
        </w:rPr>
        <w:t>********************************************************************</w:t>
      </w:r>
      <w:r w:rsidR="005C2F6B" w:rsidRPr="00B40097">
        <w:rPr>
          <w:rFonts w:ascii="Arial" w:hAnsi="Arial" w:cs="Arial"/>
        </w:rPr>
        <w:t>*******************************</w:t>
      </w:r>
      <w:r w:rsidRPr="00B40097">
        <w:rPr>
          <w:rFonts w:ascii="Arial" w:hAnsi="Arial" w:cs="Arial"/>
        </w:rPr>
        <w:t>**********</w:t>
      </w:r>
    </w:p>
    <w:p w14:paraId="20102830" w14:textId="77777777" w:rsidR="002B39CB" w:rsidRPr="00B40097" w:rsidRDefault="002B39CB" w:rsidP="00B40097">
      <w:pPr>
        <w:pStyle w:val="StyleCSIHeading21112Arial10pt"/>
        <w:tabs>
          <w:tab w:val="clear" w:pos="810"/>
          <w:tab w:val="clear" w:pos="9360"/>
        </w:tabs>
        <w:ind w:left="720"/>
        <w:rPr>
          <w:rFonts w:cs="Arial"/>
          <w:sz w:val="22"/>
        </w:rPr>
      </w:pPr>
      <w:r w:rsidRPr="00B40097">
        <w:rPr>
          <w:rFonts w:cs="Arial"/>
          <w:sz w:val="22"/>
        </w:rPr>
        <w:t>ELECTRICAL METALLIC TUBING AND FITTINGS (EMT)</w:t>
      </w:r>
    </w:p>
    <w:p w14:paraId="26E28498" w14:textId="77777777" w:rsidR="002B39CB" w:rsidRPr="00B40097" w:rsidRDefault="002B39CB" w:rsidP="00B40097">
      <w:pPr>
        <w:pStyle w:val="StyleCSIHeading3ABCArial11pt"/>
        <w:tabs>
          <w:tab w:val="clear" w:pos="1368"/>
          <w:tab w:val="num" w:pos="1440"/>
        </w:tabs>
        <w:ind w:left="1440" w:hanging="720"/>
        <w:rPr>
          <w:rFonts w:cs="Arial"/>
        </w:rPr>
      </w:pPr>
      <w:r w:rsidRPr="00B40097">
        <w:rPr>
          <w:rFonts w:cs="Arial"/>
        </w:rPr>
        <w:t xml:space="preserve">Furnish galvanized electrical metallic tubing (EMT) that conforms to UL797 – </w:t>
      </w:r>
      <w:r w:rsidRPr="00B40097">
        <w:rPr>
          <w:rFonts w:cs="Arial"/>
          <w:i/>
        </w:rPr>
        <w:t>Electrical Metallic Tubing</w:t>
      </w:r>
      <w:r w:rsidRPr="00B40097">
        <w:rPr>
          <w:rFonts w:cs="Arial"/>
        </w:rPr>
        <w:t xml:space="preserve">, NEMA C80.3 – </w:t>
      </w:r>
      <w:r w:rsidRPr="00B40097">
        <w:rPr>
          <w:rFonts w:cs="Arial"/>
          <w:i/>
        </w:rPr>
        <w:t>Steel Electrical Metallic Tubing (EMT)</w:t>
      </w:r>
      <w:r w:rsidRPr="00B40097">
        <w:rPr>
          <w:rFonts w:cs="Arial"/>
        </w:rPr>
        <w:t>.</w:t>
      </w:r>
    </w:p>
    <w:p w14:paraId="5B0575D0" w14:textId="77777777" w:rsidR="002B39CB" w:rsidRPr="00B40097" w:rsidRDefault="002B39CB" w:rsidP="00B40097">
      <w:pPr>
        <w:pStyle w:val="StyleCSIHeading3ABCArial11pt"/>
        <w:tabs>
          <w:tab w:val="clear" w:pos="1368"/>
          <w:tab w:val="num" w:pos="1440"/>
        </w:tabs>
        <w:ind w:left="1440" w:hanging="720"/>
        <w:rPr>
          <w:rFonts w:cs="Arial"/>
        </w:rPr>
      </w:pPr>
      <w:r w:rsidRPr="00B40097">
        <w:rPr>
          <w:rFonts w:cs="Arial"/>
        </w:rPr>
        <w:t>Furnish compression</w:t>
      </w:r>
      <w:r w:rsidR="00683ECC" w:rsidRPr="00B40097">
        <w:rPr>
          <w:rFonts w:cs="Arial"/>
        </w:rPr>
        <w:t>- or set-screw-</w:t>
      </w:r>
      <w:r w:rsidRPr="00B40097">
        <w:rPr>
          <w:rFonts w:cs="Arial"/>
        </w:rPr>
        <w:t>type fittings that meet UL514B</w:t>
      </w:r>
      <w:r w:rsidRPr="00B40097">
        <w:rPr>
          <w:rFonts w:cs="Arial"/>
          <w:iCs/>
        </w:rPr>
        <w:t xml:space="preserve"> – </w:t>
      </w:r>
      <w:r w:rsidRPr="00B40097">
        <w:rPr>
          <w:rFonts w:cs="Arial"/>
          <w:i/>
          <w:iCs/>
        </w:rPr>
        <w:t>Fittings for Conduit and Outlet Boxes</w:t>
      </w:r>
      <w:r w:rsidRPr="00B40097">
        <w:rPr>
          <w:rFonts w:cs="Arial"/>
          <w:iCs/>
        </w:rPr>
        <w:t>,</w:t>
      </w:r>
      <w:r w:rsidRPr="00B40097">
        <w:rPr>
          <w:rFonts w:cs="Arial"/>
        </w:rPr>
        <w:t xml:space="preserve"> and ANSI/NEMA FB1</w:t>
      </w:r>
      <w:r w:rsidRPr="00B40097">
        <w:rPr>
          <w:rFonts w:cs="Arial"/>
          <w:iCs/>
        </w:rPr>
        <w:t xml:space="preserve"> – </w:t>
      </w:r>
      <w:r w:rsidRPr="00B40097">
        <w:rPr>
          <w:rFonts w:cs="Arial"/>
          <w:i/>
          <w:iCs/>
        </w:rPr>
        <w:t>Fittings, Cast Metal Boxes, and Conduit Bodies for Conduit and Cable Assemblies</w:t>
      </w:r>
      <w:r w:rsidR="00683ECC" w:rsidRPr="00B40097">
        <w:rPr>
          <w:rFonts w:cs="Arial"/>
        </w:rPr>
        <w:t>.  Furnish insulated-</w:t>
      </w:r>
      <w:r w:rsidRPr="00B40097">
        <w:rPr>
          <w:rFonts w:cs="Arial"/>
        </w:rPr>
        <w:t xml:space="preserve">throat connectors. </w:t>
      </w:r>
    </w:p>
    <w:p w14:paraId="7B85880C" w14:textId="77777777" w:rsidR="003D1666" w:rsidRPr="00B40097" w:rsidRDefault="003D1666" w:rsidP="00B40097">
      <w:pPr>
        <w:pStyle w:val="StyleCSIHeading21112Arial10pt"/>
        <w:tabs>
          <w:tab w:val="clear" w:pos="810"/>
          <w:tab w:val="clear" w:pos="9360"/>
        </w:tabs>
        <w:ind w:left="720"/>
        <w:rPr>
          <w:rFonts w:cs="Arial"/>
          <w:caps w:val="0"/>
          <w:sz w:val="22"/>
        </w:rPr>
      </w:pPr>
      <w:r w:rsidRPr="00B40097">
        <w:rPr>
          <w:rFonts w:cs="Arial"/>
          <w:caps w:val="0"/>
          <w:sz w:val="22"/>
        </w:rPr>
        <w:t>INTERMEDIATE METAL CONDUIT AND FITTINGS</w:t>
      </w:r>
      <w:r w:rsidR="000927C2" w:rsidRPr="00B40097">
        <w:rPr>
          <w:rFonts w:cs="Arial"/>
          <w:caps w:val="0"/>
          <w:sz w:val="22"/>
        </w:rPr>
        <w:t xml:space="preserve"> (IMC)</w:t>
      </w:r>
    </w:p>
    <w:p w14:paraId="4CC12C3F" w14:textId="77777777" w:rsidR="003D1666" w:rsidRPr="00B40097" w:rsidRDefault="00B506D8" w:rsidP="00B40097">
      <w:pPr>
        <w:pStyle w:val="StyleCSIHeading3ABCArial11pt"/>
        <w:tabs>
          <w:tab w:val="clear" w:pos="1368"/>
          <w:tab w:val="num" w:pos="1440"/>
        </w:tabs>
        <w:ind w:left="1440" w:hanging="720"/>
        <w:rPr>
          <w:rFonts w:cs="Arial"/>
        </w:rPr>
      </w:pPr>
      <w:r w:rsidRPr="00B40097">
        <w:rPr>
          <w:rFonts w:cs="Arial"/>
        </w:rPr>
        <w:t>Furnish intermediate metal conduit (IMC)</w:t>
      </w:r>
      <w:r w:rsidR="0037214E" w:rsidRPr="00B40097">
        <w:rPr>
          <w:rFonts w:cs="Arial"/>
        </w:rPr>
        <w:t>, nipples, elbows</w:t>
      </w:r>
      <w:r w:rsidR="00683ECC" w:rsidRPr="00B40097">
        <w:rPr>
          <w:rFonts w:cs="Arial"/>
        </w:rPr>
        <w:t>,</w:t>
      </w:r>
      <w:r w:rsidRPr="00B40097">
        <w:rPr>
          <w:rFonts w:cs="Arial"/>
        </w:rPr>
        <w:t xml:space="preserve"> </w:t>
      </w:r>
      <w:r w:rsidR="0037214E" w:rsidRPr="00B40097">
        <w:rPr>
          <w:rFonts w:cs="Arial"/>
        </w:rPr>
        <w:t xml:space="preserve">and couplings </w:t>
      </w:r>
      <w:r w:rsidRPr="00B40097">
        <w:rPr>
          <w:rFonts w:cs="Arial"/>
        </w:rPr>
        <w:t xml:space="preserve">that </w:t>
      </w:r>
      <w:r w:rsidR="00683ECC" w:rsidRPr="00B40097">
        <w:rPr>
          <w:rFonts w:cs="Arial"/>
        </w:rPr>
        <w:t>conform</w:t>
      </w:r>
      <w:r w:rsidR="00980682" w:rsidRPr="00B40097">
        <w:rPr>
          <w:rFonts w:cs="Arial"/>
        </w:rPr>
        <w:t xml:space="preserve"> to </w:t>
      </w:r>
      <w:r w:rsidR="003D1666" w:rsidRPr="00B40097">
        <w:rPr>
          <w:rFonts w:cs="Arial"/>
        </w:rPr>
        <w:t>UL1242</w:t>
      </w:r>
      <w:r w:rsidR="0067579C" w:rsidRPr="00B40097">
        <w:rPr>
          <w:rFonts w:cs="Arial"/>
          <w:iCs/>
        </w:rPr>
        <w:t xml:space="preserve"> – </w:t>
      </w:r>
      <w:r w:rsidR="003D1666" w:rsidRPr="00B40097">
        <w:rPr>
          <w:rFonts w:cs="Arial"/>
          <w:i/>
          <w:iCs/>
        </w:rPr>
        <w:t>Intermediate Metal Conduit</w:t>
      </w:r>
      <w:r w:rsidR="003D1666" w:rsidRPr="00B40097">
        <w:rPr>
          <w:rFonts w:cs="Arial"/>
        </w:rPr>
        <w:t xml:space="preserve">, </w:t>
      </w:r>
      <w:r w:rsidR="0037214E" w:rsidRPr="00B40097">
        <w:rPr>
          <w:rFonts w:cs="Arial"/>
        </w:rPr>
        <w:t xml:space="preserve">NEMA </w:t>
      </w:r>
      <w:r w:rsidR="003D1666" w:rsidRPr="00B40097">
        <w:rPr>
          <w:rFonts w:cs="Arial"/>
        </w:rPr>
        <w:t>C80.6</w:t>
      </w:r>
      <w:r w:rsidR="00106289" w:rsidRPr="00B40097">
        <w:rPr>
          <w:rFonts w:cs="Arial"/>
          <w:iCs/>
        </w:rPr>
        <w:t xml:space="preserve"> – </w:t>
      </w:r>
      <w:r w:rsidR="00E96845" w:rsidRPr="00B40097">
        <w:rPr>
          <w:rFonts w:cs="Arial"/>
          <w:i/>
          <w:iCs/>
        </w:rPr>
        <w:t xml:space="preserve">Electrical </w:t>
      </w:r>
      <w:r w:rsidR="003D1666" w:rsidRPr="00B40097">
        <w:rPr>
          <w:rFonts w:cs="Arial"/>
          <w:i/>
          <w:iCs/>
        </w:rPr>
        <w:t>Intermediate Metal Conduit</w:t>
      </w:r>
      <w:r w:rsidR="00E96845" w:rsidRPr="00B40097">
        <w:rPr>
          <w:rFonts w:cs="Arial"/>
          <w:i/>
          <w:iCs/>
        </w:rPr>
        <w:t xml:space="preserve"> (EIMC)</w:t>
      </w:r>
      <w:r w:rsidR="003D1666" w:rsidRPr="00B40097">
        <w:rPr>
          <w:rFonts w:cs="Arial"/>
        </w:rPr>
        <w:t>.</w:t>
      </w:r>
    </w:p>
    <w:p w14:paraId="29CB3857"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Furnish zinc-plated, threaded, malleable iron fittings and conduit bodies that meet the requirements of UL514B</w:t>
      </w:r>
      <w:r w:rsidR="00106289" w:rsidRPr="00B40097">
        <w:rPr>
          <w:rFonts w:cs="Arial"/>
          <w:iCs/>
        </w:rPr>
        <w:t xml:space="preserve"> – </w:t>
      </w:r>
      <w:r w:rsidRPr="00B40097">
        <w:rPr>
          <w:rFonts w:cs="Arial"/>
          <w:i/>
          <w:iCs/>
        </w:rPr>
        <w:t>Fittings for Conduit and Outlet Boxes</w:t>
      </w:r>
      <w:r w:rsidRPr="00B40097">
        <w:rPr>
          <w:rFonts w:cs="Arial"/>
          <w:iCs/>
        </w:rPr>
        <w:t>,</w:t>
      </w:r>
      <w:r w:rsidRPr="00B40097">
        <w:rPr>
          <w:rFonts w:cs="Arial"/>
        </w:rPr>
        <w:t xml:space="preserve"> and ANSI/NEMA FB1</w:t>
      </w:r>
      <w:r w:rsidR="00106289" w:rsidRPr="00B40097">
        <w:rPr>
          <w:rFonts w:cs="Arial"/>
          <w:iCs/>
        </w:rPr>
        <w:t xml:space="preserve"> – </w:t>
      </w:r>
      <w:r w:rsidRPr="00B40097">
        <w:rPr>
          <w:rFonts w:cs="Arial"/>
          <w:i/>
          <w:iCs/>
        </w:rPr>
        <w:t>Fittings, Cast Metal Boxes, and Conduit Bodies for Conduit and Cable Assemblies</w:t>
      </w:r>
      <w:r w:rsidRPr="00B40097">
        <w:rPr>
          <w:rFonts w:cs="Arial"/>
        </w:rPr>
        <w:t>.</w:t>
      </w:r>
    </w:p>
    <w:p w14:paraId="743D3812" w14:textId="77777777" w:rsidR="003D1666" w:rsidRPr="00B40097" w:rsidRDefault="003D1666" w:rsidP="00B40097">
      <w:pPr>
        <w:pStyle w:val="StyleCSIHeading21112Arial10pt"/>
        <w:tabs>
          <w:tab w:val="clear" w:pos="810"/>
          <w:tab w:val="clear" w:pos="9360"/>
        </w:tabs>
        <w:ind w:left="720"/>
        <w:rPr>
          <w:rFonts w:cs="Arial"/>
          <w:caps w:val="0"/>
          <w:sz w:val="22"/>
        </w:rPr>
      </w:pPr>
      <w:r w:rsidRPr="00B40097">
        <w:rPr>
          <w:rFonts w:cs="Arial"/>
          <w:caps w:val="0"/>
          <w:sz w:val="22"/>
        </w:rPr>
        <w:t xml:space="preserve">RIGID </w:t>
      </w:r>
      <w:r w:rsidR="003163D8" w:rsidRPr="00B40097">
        <w:rPr>
          <w:rFonts w:cs="Arial"/>
          <w:caps w:val="0"/>
          <w:sz w:val="22"/>
        </w:rPr>
        <w:t>METAL</w:t>
      </w:r>
      <w:r w:rsidRPr="00B40097">
        <w:rPr>
          <w:rFonts w:cs="Arial"/>
          <w:caps w:val="0"/>
          <w:sz w:val="22"/>
        </w:rPr>
        <w:t xml:space="preserve"> CONDUIT AND FITTINGS</w:t>
      </w:r>
      <w:r w:rsidR="000927C2" w:rsidRPr="00B40097">
        <w:rPr>
          <w:rFonts w:cs="Arial"/>
          <w:caps w:val="0"/>
          <w:sz w:val="22"/>
        </w:rPr>
        <w:t xml:space="preserve"> (RMC)</w:t>
      </w:r>
    </w:p>
    <w:p w14:paraId="6B9CFBE7" w14:textId="77777777" w:rsidR="003D1666" w:rsidRPr="00B40097" w:rsidRDefault="00B506D8" w:rsidP="00B40097">
      <w:pPr>
        <w:pStyle w:val="StyleCSIHeading3ABCArial11pt"/>
        <w:tabs>
          <w:tab w:val="clear" w:pos="1368"/>
          <w:tab w:val="num" w:pos="1440"/>
        </w:tabs>
        <w:ind w:left="1440" w:hanging="720"/>
        <w:rPr>
          <w:rFonts w:cs="Arial"/>
        </w:rPr>
      </w:pPr>
      <w:r w:rsidRPr="00B40097">
        <w:rPr>
          <w:rFonts w:cs="Arial"/>
        </w:rPr>
        <w:t xml:space="preserve">Furnish rigid </w:t>
      </w:r>
      <w:r w:rsidR="003163D8" w:rsidRPr="00B40097">
        <w:rPr>
          <w:rFonts w:cs="Arial"/>
        </w:rPr>
        <w:t>metal</w:t>
      </w:r>
      <w:r w:rsidRPr="00B40097">
        <w:rPr>
          <w:rFonts w:cs="Arial"/>
        </w:rPr>
        <w:t xml:space="preserve"> conduit (</w:t>
      </w:r>
      <w:r w:rsidR="00EC5448" w:rsidRPr="00B40097">
        <w:rPr>
          <w:rFonts w:cs="Arial"/>
        </w:rPr>
        <w:t>RMC</w:t>
      </w:r>
      <w:r w:rsidRPr="00B40097">
        <w:rPr>
          <w:rFonts w:cs="Arial"/>
        </w:rPr>
        <w:t xml:space="preserve">) that meets the requirements of </w:t>
      </w:r>
      <w:r w:rsidR="003D1666" w:rsidRPr="00B40097">
        <w:rPr>
          <w:rFonts w:cs="Arial"/>
        </w:rPr>
        <w:t>UL6</w:t>
      </w:r>
      <w:r w:rsidR="00106289" w:rsidRPr="00B40097">
        <w:rPr>
          <w:rFonts w:cs="Arial"/>
        </w:rPr>
        <w:t xml:space="preserve"> – </w:t>
      </w:r>
      <w:r w:rsidR="003D1666" w:rsidRPr="00B40097">
        <w:rPr>
          <w:rFonts w:cs="Arial"/>
          <w:i/>
        </w:rPr>
        <w:t>Rigid Metal Electrical Conduit</w:t>
      </w:r>
      <w:r w:rsidR="003D1666" w:rsidRPr="00B40097">
        <w:rPr>
          <w:rFonts w:cs="Arial"/>
        </w:rPr>
        <w:t xml:space="preserve">, </w:t>
      </w:r>
      <w:r w:rsidR="00E96845" w:rsidRPr="00B40097">
        <w:rPr>
          <w:rFonts w:cs="Arial"/>
        </w:rPr>
        <w:t xml:space="preserve">NEMA </w:t>
      </w:r>
      <w:r w:rsidR="003D1666" w:rsidRPr="00B40097">
        <w:rPr>
          <w:rFonts w:cs="Arial"/>
        </w:rPr>
        <w:t>C80.1</w:t>
      </w:r>
      <w:r w:rsidR="00106289" w:rsidRPr="00B40097">
        <w:rPr>
          <w:rFonts w:cs="Arial"/>
        </w:rPr>
        <w:t xml:space="preserve"> – </w:t>
      </w:r>
      <w:r w:rsidR="00E96845" w:rsidRPr="00B40097">
        <w:rPr>
          <w:rFonts w:cs="Arial"/>
          <w:i/>
        </w:rPr>
        <w:t xml:space="preserve">Electrical </w:t>
      </w:r>
      <w:r w:rsidR="003D1666" w:rsidRPr="00B40097">
        <w:rPr>
          <w:rFonts w:cs="Arial"/>
          <w:i/>
        </w:rPr>
        <w:t>Rigid Steel Conduit</w:t>
      </w:r>
      <w:r w:rsidR="00E96845" w:rsidRPr="00B40097">
        <w:rPr>
          <w:rFonts w:cs="Arial"/>
          <w:i/>
        </w:rPr>
        <w:t xml:space="preserve"> (ERSC)</w:t>
      </w:r>
      <w:r w:rsidR="003D1666" w:rsidRPr="00B40097">
        <w:rPr>
          <w:rFonts w:cs="Arial"/>
        </w:rPr>
        <w:t>.</w:t>
      </w:r>
    </w:p>
    <w:p w14:paraId="0078C662"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Furnish zinc-plated, threaded, malleable iron fittings and conduit bodies that meet the requirements of UL514B and ANSI/NEMA FB1.</w:t>
      </w:r>
    </w:p>
    <w:p w14:paraId="345F3BA6" w14:textId="77777777" w:rsidR="003D1666" w:rsidRPr="00B40097" w:rsidRDefault="003D1666" w:rsidP="00B40097">
      <w:pPr>
        <w:pStyle w:val="StyleCSIHeading21112Arial10pt"/>
        <w:tabs>
          <w:tab w:val="clear" w:pos="810"/>
          <w:tab w:val="clear" w:pos="9360"/>
        </w:tabs>
        <w:ind w:left="720"/>
        <w:rPr>
          <w:rFonts w:cs="Arial"/>
          <w:caps w:val="0"/>
          <w:sz w:val="22"/>
        </w:rPr>
      </w:pPr>
      <w:r w:rsidRPr="00B40097">
        <w:rPr>
          <w:rFonts w:cs="Arial"/>
          <w:sz w:val="22"/>
        </w:rPr>
        <w:t>RIGID NON-METALLIC CONDUIT AND FITTINGS</w:t>
      </w:r>
      <w:r w:rsidR="000927C2" w:rsidRPr="00B40097">
        <w:rPr>
          <w:rFonts w:cs="Arial"/>
          <w:sz w:val="22"/>
        </w:rPr>
        <w:t xml:space="preserve"> (RNC)</w:t>
      </w:r>
    </w:p>
    <w:p w14:paraId="448022ED" w14:textId="77777777" w:rsidR="003D1666" w:rsidRPr="00B40097" w:rsidRDefault="00296630" w:rsidP="00B40097">
      <w:pPr>
        <w:pStyle w:val="StyleCSIHeading3ABCArial11pt"/>
        <w:tabs>
          <w:tab w:val="clear" w:pos="1368"/>
          <w:tab w:val="num" w:pos="1440"/>
        </w:tabs>
        <w:ind w:left="1440" w:hanging="720"/>
        <w:rPr>
          <w:rFonts w:cs="Arial"/>
        </w:rPr>
      </w:pPr>
      <w:r w:rsidRPr="00B40097">
        <w:rPr>
          <w:rFonts w:cs="Arial"/>
        </w:rPr>
        <w:t>Furnish rigid non-metallic conduit</w:t>
      </w:r>
      <w:r w:rsidR="003B222D" w:rsidRPr="00B40097">
        <w:rPr>
          <w:rFonts w:cs="Arial"/>
        </w:rPr>
        <w:t xml:space="preserve"> (</w:t>
      </w:r>
      <w:r w:rsidR="00CA1278" w:rsidRPr="00B40097">
        <w:rPr>
          <w:rFonts w:cs="Arial"/>
        </w:rPr>
        <w:t>RNC</w:t>
      </w:r>
      <w:r w:rsidR="003B222D" w:rsidRPr="00B40097">
        <w:rPr>
          <w:rFonts w:cs="Arial"/>
        </w:rPr>
        <w:t xml:space="preserve">) </w:t>
      </w:r>
      <w:r w:rsidRPr="00B40097">
        <w:rPr>
          <w:rFonts w:cs="Arial"/>
        </w:rPr>
        <w:t xml:space="preserve">that </w:t>
      </w:r>
      <w:r w:rsidR="00980682" w:rsidRPr="00B40097">
        <w:rPr>
          <w:rFonts w:cs="Arial"/>
        </w:rPr>
        <w:t xml:space="preserve">conforms to </w:t>
      </w:r>
      <w:r w:rsidR="003D1666" w:rsidRPr="00B40097">
        <w:rPr>
          <w:rFonts w:cs="Arial"/>
        </w:rPr>
        <w:t>UL651</w:t>
      </w:r>
      <w:r w:rsidR="00557C53" w:rsidRPr="00B40097">
        <w:rPr>
          <w:rFonts w:cs="Arial"/>
        </w:rPr>
        <w:t xml:space="preserve"> </w:t>
      </w:r>
      <w:r w:rsidR="00077978" w:rsidRPr="00B40097">
        <w:rPr>
          <w:rFonts w:cs="Arial"/>
        </w:rPr>
        <w:t xml:space="preserve">– </w:t>
      </w:r>
      <w:r w:rsidR="003D1666" w:rsidRPr="00B40097">
        <w:rPr>
          <w:rFonts w:cs="Arial"/>
          <w:i/>
        </w:rPr>
        <w:t>Schedule 40 and 80 Rigid PVC Conduit</w:t>
      </w:r>
      <w:r w:rsidR="003D1666" w:rsidRPr="00B40097">
        <w:rPr>
          <w:rFonts w:cs="Arial"/>
        </w:rPr>
        <w:t>, NEMA TC 2</w:t>
      </w:r>
      <w:r w:rsidR="0067579C" w:rsidRPr="00B40097">
        <w:rPr>
          <w:rFonts w:cs="Arial"/>
        </w:rPr>
        <w:t xml:space="preserve"> – </w:t>
      </w:r>
      <w:r w:rsidR="003D1666" w:rsidRPr="00B40097">
        <w:rPr>
          <w:rFonts w:cs="Arial"/>
          <w:i/>
        </w:rPr>
        <w:t>Electrical Plastic Tubing and Conduit</w:t>
      </w:r>
      <w:r w:rsidR="003D1666" w:rsidRPr="00B40097">
        <w:rPr>
          <w:rFonts w:cs="Arial"/>
        </w:rPr>
        <w:t>.</w:t>
      </w:r>
    </w:p>
    <w:p w14:paraId="02C8B85A"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Furnish non-metallic, solvent-welded socket fittings that meet the requirements of UL514C</w:t>
      </w:r>
      <w:r w:rsidR="00106289" w:rsidRPr="00B40097">
        <w:rPr>
          <w:rFonts w:cs="Arial"/>
          <w:iCs/>
        </w:rPr>
        <w:t xml:space="preserve"> – </w:t>
      </w:r>
      <w:r w:rsidRPr="00B40097">
        <w:rPr>
          <w:rFonts w:cs="Arial"/>
          <w:i/>
          <w:iCs/>
        </w:rPr>
        <w:t>Non-Metallic Fittings for Conduit and Outlet Boxes</w:t>
      </w:r>
      <w:r w:rsidRPr="00B40097">
        <w:rPr>
          <w:rFonts w:cs="Arial"/>
          <w:iCs/>
        </w:rPr>
        <w:t>,</w:t>
      </w:r>
      <w:r w:rsidRPr="00B40097">
        <w:rPr>
          <w:rFonts w:cs="Arial"/>
        </w:rPr>
        <w:t xml:space="preserve"> and NEMA TC 3</w:t>
      </w:r>
      <w:r w:rsidR="00106289" w:rsidRPr="00B40097">
        <w:rPr>
          <w:rFonts w:cs="Arial"/>
          <w:iCs/>
        </w:rPr>
        <w:t xml:space="preserve"> – </w:t>
      </w:r>
      <w:r w:rsidRPr="00B40097">
        <w:rPr>
          <w:rFonts w:cs="Arial"/>
          <w:i/>
          <w:iCs/>
        </w:rPr>
        <w:t>PVC Fittings for Use with Rigid PVC Conduit and Tubing</w:t>
      </w:r>
      <w:r w:rsidRPr="00B40097">
        <w:rPr>
          <w:rFonts w:cs="Arial"/>
        </w:rPr>
        <w:t>.</w:t>
      </w:r>
    </w:p>
    <w:p w14:paraId="6955132F" w14:textId="77777777" w:rsidR="003D1666" w:rsidRPr="00B40097" w:rsidRDefault="003D1666" w:rsidP="00B40097">
      <w:pPr>
        <w:pStyle w:val="StyleCSIHeading21112Arial10pt"/>
        <w:tabs>
          <w:tab w:val="clear" w:pos="810"/>
          <w:tab w:val="clear" w:pos="9360"/>
        </w:tabs>
        <w:ind w:left="720"/>
        <w:rPr>
          <w:rFonts w:cs="Arial"/>
          <w:caps w:val="0"/>
          <w:sz w:val="22"/>
        </w:rPr>
      </w:pPr>
      <w:r w:rsidRPr="00B40097">
        <w:rPr>
          <w:rFonts w:cs="Arial"/>
          <w:caps w:val="0"/>
          <w:sz w:val="22"/>
        </w:rPr>
        <w:t>FLEXIBLE METAL CONDUIT AND FITTINGS</w:t>
      </w:r>
    </w:p>
    <w:p w14:paraId="7FCDDEA5" w14:textId="77777777" w:rsidR="003D1666" w:rsidRPr="00B40097" w:rsidRDefault="0041365B" w:rsidP="00B40097">
      <w:pPr>
        <w:pStyle w:val="StyleCSIHeading3ABCArial11pt"/>
        <w:tabs>
          <w:tab w:val="clear" w:pos="1368"/>
          <w:tab w:val="num" w:pos="1440"/>
        </w:tabs>
        <w:ind w:left="1440" w:hanging="720"/>
        <w:rPr>
          <w:rFonts w:cs="Arial"/>
        </w:rPr>
      </w:pPr>
      <w:r w:rsidRPr="00B40097">
        <w:rPr>
          <w:rFonts w:cs="Arial"/>
        </w:rPr>
        <w:t xml:space="preserve">Furnish galvanized steel flexible metal conduit that meets the requirements of </w:t>
      </w:r>
      <w:r w:rsidR="002A4B8B" w:rsidRPr="00B40097">
        <w:rPr>
          <w:rFonts w:cs="Arial"/>
        </w:rPr>
        <w:t>UL1</w:t>
      </w:r>
      <w:r w:rsidR="00106289" w:rsidRPr="00B40097">
        <w:rPr>
          <w:rFonts w:cs="Arial"/>
        </w:rPr>
        <w:t xml:space="preserve"> – </w:t>
      </w:r>
      <w:r w:rsidR="003D1666" w:rsidRPr="00B40097">
        <w:rPr>
          <w:rFonts w:cs="Arial"/>
          <w:i/>
          <w:iCs/>
        </w:rPr>
        <w:t>Flexible Metal Electrical Conduit</w:t>
      </w:r>
      <w:r w:rsidR="003D1666" w:rsidRPr="00B40097">
        <w:rPr>
          <w:rFonts w:cs="Arial"/>
        </w:rPr>
        <w:t>.</w:t>
      </w:r>
    </w:p>
    <w:p w14:paraId="17E3585B"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Furnish zinc-plated fittings that meet the requirements of UL514B</w:t>
      </w:r>
      <w:r w:rsidR="00106289" w:rsidRPr="00B40097">
        <w:rPr>
          <w:rFonts w:cs="Arial"/>
          <w:iCs/>
        </w:rPr>
        <w:t xml:space="preserve"> – </w:t>
      </w:r>
      <w:r w:rsidRPr="00B40097">
        <w:rPr>
          <w:rFonts w:cs="Arial"/>
          <w:i/>
          <w:iCs/>
        </w:rPr>
        <w:t>Fittings for Conduit and Outlet Boxes</w:t>
      </w:r>
      <w:r w:rsidRPr="00B40097">
        <w:rPr>
          <w:rFonts w:cs="Arial"/>
          <w:iCs/>
        </w:rPr>
        <w:t>,</w:t>
      </w:r>
      <w:r w:rsidRPr="00B40097">
        <w:rPr>
          <w:rFonts w:cs="Arial"/>
        </w:rPr>
        <w:t xml:space="preserve"> and ANSI/NEMA FB1</w:t>
      </w:r>
      <w:r w:rsidR="00106289" w:rsidRPr="00B40097">
        <w:rPr>
          <w:rFonts w:cs="Arial"/>
          <w:iCs/>
        </w:rPr>
        <w:t xml:space="preserve"> – </w:t>
      </w:r>
      <w:r w:rsidRPr="00B40097">
        <w:rPr>
          <w:rFonts w:cs="Arial"/>
          <w:i/>
          <w:iCs/>
        </w:rPr>
        <w:t>Fittings, Cast Metal Boxes, and Conduit Bodies for Conduit and Cable Assemblies</w:t>
      </w:r>
      <w:r w:rsidRPr="00B40097">
        <w:rPr>
          <w:rFonts w:cs="Arial"/>
        </w:rPr>
        <w:t>.  Furnish insulated throat connectors.</w:t>
      </w:r>
    </w:p>
    <w:p w14:paraId="07C14AA4" w14:textId="77777777" w:rsidR="003D1666" w:rsidRPr="00B40097" w:rsidRDefault="003D1666" w:rsidP="00B40097">
      <w:pPr>
        <w:pStyle w:val="StyleCSIHeading21112Arial10pt"/>
        <w:tabs>
          <w:tab w:val="clear" w:pos="810"/>
          <w:tab w:val="num" w:pos="720"/>
        </w:tabs>
        <w:ind w:left="720"/>
        <w:rPr>
          <w:rFonts w:cs="Arial"/>
          <w:caps w:val="0"/>
          <w:sz w:val="22"/>
        </w:rPr>
      </w:pPr>
      <w:r w:rsidRPr="00B40097">
        <w:rPr>
          <w:rFonts w:cs="Arial"/>
          <w:caps w:val="0"/>
          <w:sz w:val="22"/>
        </w:rPr>
        <w:t>LIQUID-TIGHT FLEXIBLE METAL CONDUIT AND FITTINGS</w:t>
      </w:r>
    </w:p>
    <w:p w14:paraId="1D59362B" w14:textId="77777777" w:rsidR="003D1666" w:rsidRPr="00B40097" w:rsidRDefault="0041365B" w:rsidP="00B40097">
      <w:pPr>
        <w:pStyle w:val="StyleCSIHeading3ABCArial11pt"/>
        <w:tabs>
          <w:tab w:val="clear" w:pos="1368"/>
          <w:tab w:val="num" w:pos="1440"/>
        </w:tabs>
        <w:ind w:left="1440" w:hanging="720"/>
        <w:rPr>
          <w:rFonts w:cs="Arial"/>
        </w:rPr>
      </w:pPr>
      <w:r w:rsidRPr="00B40097">
        <w:rPr>
          <w:rFonts w:cs="Arial"/>
        </w:rPr>
        <w:t xml:space="preserve">Furnish liquid-tight flexible metal conduit that meets the requirements of </w:t>
      </w:r>
      <w:r w:rsidR="003D1666" w:rsidRPr="00B40097">
        <w:rPr>
          <w:rFonts w:cs="Arial"/>
        </w:rPr>
        <w:t>UL360</w:t>
      </w:r>
      <w:r w:rsidR="00106289" w:rsidRPr="00B40097">
        <w:rPr>
          <w:rFonts w:cs="Arial"/>
        </w:rPr>
        <w:t xml:space="preserve"> – </w:t>
      </w:r>
      <w:r w:rsidR="003D1666" w:rsidRPr="00B40097">
        <w:rPr>
          <w:rFonts w:cs="Arial"/>
          <w:i/>
        </w:rPr>
        <w:t>Liquid-Tight Flexible Steel Conduit, Electrical</w:t>
      </w:r>
      <w:r w:rsidR="003D1666" w:rsidRPr="00B40097">
        <w:rPr>
          <w:rFonts w:cs="Arial"/>
        </w:rPr>
        <w:t>.</w:t>
      </w:r>
    </w:p>
    <w:p w14:paraId="027FD921" w14:textId="77777777" w:rsidR="003D1666" w:rsidRPr="00B40097" w:rsidRDefault="00CB1990" w:rsidP="00B40097">
      <w:pPr>
        <w:pStyle w:val="StyleCSIHeading3ABCArial11pt"/>
        <w:tabs>
          <w:tab w:val="clear" w:pos="1368"/>
          <w:tab w:val="num" w:pos="1440"/>
        </w:tabs>
        <w:ind w:left="1440" w:hanging="720"/>
        <w:rPr>
          <w:rFonts w:cs="Arial"/>
        </w:rPr>
      </w:pPr>
      <w:r w:rsidRPr="00B40097">
        <w:rPr>
          <w:rFonts w:cs="Arial"/>
        </w:rPr>
        <w:t>F</w:t>
      </w:r>
      <w:r w:rsidR="003D1666" w:rsidRPr="00B40097">
        <w:rPr>
          <w:rFonts w:cs="Arial"/>
        </w:rPr>
        <w:t>urnish zinc-plated malleable iron or zinc-plated steel liquid-tight fittings that meet the requirements of UL514B</w:t>
      </w:r>
      <w:r w:rsidR="00106289" w:rsidRPr="00B40097">
        <w:rPr>
          <w:rFonts w:cs="Arial"/>
          <w:iCs/>
        </w:rPr>
        <w:t xml:space="preserve"> – </w:t>
      </w:r>
      <w:r w:rsidR="003D1666" w:rsidRPr="00B40097">
        <w:rPr>
          <w:rFonts w:cs="Arial"/>
          <w:i/>
          <w:iCs/>
        </w:rPr>
        <w:t>Fittings for Conduit and Outlet Boxes</w:t>
      </w:r>
      <w:r w:rsidR="003D1666" w:rsidRPr="00B40097">
        <w:rPr>
          <w:rFonts w:cs="Arial"/>
          <w:iCs/>
        </w:rPr>
        <w:t>,</w:t>
      </w:r>
      <w:r w:rsidR="003D1666" w:rsidRPr="00B40097">
        <w:rPr>
          <w:rFonts w:cs="Arial"/>
        </w:rPr>
        <w:t xml:space="preserve"> and ANSI/NEMA FB1</w:t>
      </w:r>
      <w:r w:rsidR="00106289" w:rsidRPr="00B40097">
        <w:rPr>
          <w:rFonts w:cs="Arial"/>
          <w:iCs/>
        </w:rPr>
        <w:t xml:space="preserve"> – </w:t>
      </w:r>
      <w:r w:rsidR="003D1666" w:rsidRPr="00B40097">
        <w:rPr>
          <w:rFonts w:cs="Arial"/>
          <w:i/>
          <w:iCs/>
        </w:rPr>
        <w:t>Fittings, Cast Metal Boxes, and Conduit Bodies for Conduit and Cable Assemblies</w:t>
      </w:r>
      <w:r w:rsidR="00683ECC" w:rsidRPr="00B40097">
        <w:rPr>
          <w:rFonts w:cs="Arial"/>
        </w:rPr>
        <w:t>. Furnish insulated-</w:t>
      </w:r>
      <w:r w:rsidR="003D1666" w:rsidRPr="00B40097">
        <w:rPr>
          <w:rFonts w:cs="Arial"/>
        </w:rPr>
        <w:t>throat connectors.</w:t>
      </w:r>
    </w:p>
    <w:p w14:paraId="7DB981BB" w14:textId="77777777" w:rsidR="003D1666" w:rsidRPr="00B40097" w:rsidRDefault="003D1666" w:rsidP="00B40097">
      <w:pPr>
        <w:pStyle w:val="StyleCSIHeading21112Arial10pt"/>
        <w:tabs>
          <w:tab w:val="clear" w:pos="810"/>
          <w:tab w:val="num" w:pos="720"/>
        </w:tabs>
        <w:ind w:left="720"/>
        <w:rPr>
          <w:rFonts w:cs="Arial"/>
          <w:caps w:val="0"/>
          <w:sz w:val="22"/>
        </w:rPr>
      </w:pPr>
      <w:r w:rsidRPr="00B40097">
        <w:rPr>
          <w:rFonts w:cs="Arial"/>
          <w:caps w:val="0"/>
          <w:sz w:val="22"/>
        </w:rPr>
        <w:t>INSULATING BUSHINGS</w:t>
      </w:r>
    </w:p>
    <w:p w14:paraId="50B2CC5C" w14:textId="3F13DCC5" w:rsidR="003D1666" w:rsidRPr="00B40097" w:rsidRDefault="00683ECC" w:rsidP="00B40097">
      <w:pPr>
        <w:pStyle w:val="StyleCSIHeading3ABCArial11pt"/>
        <w:tabs>
          <w:tab w:val="clear" w:pos="1368"/>
          <w:tab w:val="num" w:pos="1440"/>
        </w:tabs>
        <w:ind w:left="1440" w:hanging="720"/>
        <w:rPr>
          <w:rFonts w:cs="Arial"/>
        </w:rPr>
      </w:pPr>
      <w:r w:rsidRPr="00B40097">
        <w:rPr>
          <w:rFonts w:cs="Arial"/>
        </w:rPr>
        <w:t>Provide</w:t>
      </w:r>
      <w:r w:rsidR="00B40097">
        <w:rPr>
          <w:rFonts w:cs="Arial"/>
        </w:rPr>
        <w:t xml:space="preserve"> insulating bushings with 105-</w:t>
      </w:r>
      <w:r w:rsidR="00570CD5" w:rsidRPr="00B40097">
        <w:rPr>
          <w:rFonts w:cs="Arial"/>
        </w:rPr>
        <w:t xml:space="preserve">deg </w:t>
      </w:r>
      <w:r w:rsidR="00B40097">
        <w:rPr>
          <w:rFonts w:cs="Arial"/>
        </w:rPr>
        <w:t>C-</w:t>
      </w:r>
      <w:r w:rsidR="003D1666" w:rsidRPr="00B40097">
        <w:rPr>
          <w:rFonts w:cs="Arial"/>
        </w:rPr>
        <w:t>rated insulation.</w:t>
      </w:r>
    </w:p>
    <w:p w14:paraId="7656C5B4"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Manufacturer: O-Z/</w:t>
      </w:r>
      <w:proofErr w:type="spellStart"/>
      <w:r w:rsidRPr="00B40097">
        <w:rPr>
          <w:rFonts w:cs="Arial"/>
        </w:rPr>
        <w:t>Gedney</w:t>
      </w:r>
      <w:proofErr w:type="spellEnd"/>
      <w:r w:rsidRPr="00B40097">
        <w:rPr>
          <w:rFonts w:cs="Arial"/>
        </w:rPr>
        <w:t>, Type IB.</w:t>
      </w:r>
    </w:p>
    <w:p w14:paraId="79EB73E3" w14:textId="77777777" w:rsidR="003D1666" w:rsidRPr="00B40097" w:rsidRDefault="003D1666" w:rsidP="00B40097">
      <w:pPr>
        <w:pStyle w:val="StyleCSIHeading21112Arial10pt"/>
        <w:tabs>
          <w:tab w:val="clear" w:pos="810"/>
          <w:tab w:val="num" w:pos="720"/>
        </w:tabs>
        <w:ind w:left="720"/>
        <w:rPr>
          <w:rFonts w:cs="Arial"/>
          <w:caps w:val="0"/>
          <w:sz w:val="22"/>
        </w:rPr>
      </w:pPr>
      <w:r w:rsidRPr="00B40097">
        <w:rPr>
          <w:rFonts w:cs="Arial"/>
          <w:caps w:val="0"/>
          <w:sz w:val="22"/>
        </w:rPr>
        <w:t>GROUNDING BUSHINGS</w:t>
      </w:r>
    </w:p>
    <w:p w14:paraId="58C9C213" w14:textId="780936A6" w:rsidR="003D1666" w:rsidRPr="00B40097" w:rsidRDefault="00C00992" w:rsidP="00B40097">
      <w:pPr>
        <w:pStyle w:val="StyleCSIHeading3ABCArial11pt"/>
        <w:tabs>
          <w:tab w:val="clear" w:pos="1368"/>
          <w:tab w:val="num" w:pos="1440"/>
        </w:tabs>
        <w:ind w:left="1440" w:hanging="720"/>
        <w:rPr>
          <w:rFonts w:cs="Arial"/>
        </w:rPr>
      </w:pPr>
      <w:r w:rsidRPr="00B40097">
        <w:rPr>
          <w:rFonts w:cs="Arial"/>
        </w:rPr>
        <w:t>Provide 15</w:t>
      </w:r>
      <w:r w:rsidR="00B40097">
        <w:rPr>
          <w:rFonts w:cs="Arial"/>
        </w:rPr>
        <w:t>0-</w:t>
      </w:r>
      <w:r w:rsidR="00570CD5" w:rsidRPr="00B40097">
        <w:rPr>
          <w:rFonts w:cs="Arial"/>
        </w:rPr>
        <w:t xml:space="preserve">deg </w:t>
      </w:r>
      <w:r w:rsidR="00B40097">
        <w:rPr>
          <w:rFonts w:cs="Arial"/>
        </w:rPr>
        <w:t>C-</w:t>
      </w:r>
      <w:r w:rsidR="00683ECC" w:rsidRPr="00B40097">
        <w:rPr>
          <w:rFonts w:cs="Arial"/>
        </w:rPr>
        <w:t>rated insulated-</w:t>
      </w:r>
      <w:r w:rsidRPr="00B40097">
        <w:rPr>
          <w:rFonts w:cs="Arial"/>
        </w:rPr>
        <w:t>throat grounding bushings wit</w:t>
      </w:r>
      <w:r w:rsidR="00683ECC" w:rsidRPr="00B40097">
        <w:rPr>
          <w:rFonts w:cs="Arial"/>
        </w:rPr>
        <w:t xml:space="preserve">h lay-in type ground cable lugs </w:t>
      </w:r>
    </w:p>
    <w:p w14:paraId="4F27416C" w14:textId="77777777" w:rsidR="00EC2013" w:rsidRPr="00B40097" w:rsidRDefault="00EC2013" w:rsidP="00B40097">
      <w:pPr>
        <w:pStyle w:val="STARS"/>
        <w:keepNext/>
        <w:rPr>
          <w:rFonts w:ascii="Arial" w:hAnsi="Arial" w:cs="Arial"/>
        </w:rPr>
      </w:pPr>
      <w:r w:rsidRPr="00B40097">
        <w:rPr>
          <w:rFonts w:ascii="Arial" w:hAnsi="Arial" w:cs="Arial"/>
        </w:rPr>
        <w:t>*************************************************************************************************************</w:t>
      </w:r>
    </w:p>
    <w:p w14:paraId="3005A301" w14:textId="71B5D8BD"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C5335D">
        <w:rPr>
          <w:rFonts w:ascii="Arial" w:hAnsi="Arial" w:cs="Arial"/>
        </w:rPr>
        <w:t>article</w:t>
      </w:r>
      <w:r w:rsidR="00F549E9" w:rsidRPr="00B40097">
        <w:rPr>
          <w:rFonts w:ascii="Arial" w:hAnsi="Arial" w:cs="Arial"/>
        </w:rPr>
        <w:t>s</w:t>
      </w:r>
      <w:r w:rsidRPr="00B40097">
        <w:rPr>
          <w:rFonts w:ascii="Arial" w:hAnsi="Arial" w:cs="Arial"/>
        </w:rPr>
        <w:t xml:space="preserve"> to match Project requirements: delete if not applicable.</w:t>
      </w:r>
    </w:p>
    <w:p w14:paraId="634B1DE0" w14:textId="77777777" w:rsidR="00EC2013" w:rsidRPr="00B40097" w:rsidRDefault="00EC2013" w:rsidP="00B40097">
      <w:pPr>
        <w:pStyle w:val="STARS"/>
        <w:keepNext/>
        <w:rPr>
          <w:rFonts w:ascii="Arial" w:hAnsi="Arial" w:cs="Arial"/>
        </w:rPr>
      </w:pPr>
      <w:r w:rsidRPr="00B40097">
        <w:rPr>
          <w:rFonts w:ascii="Arial" w:hAnsi="Arial" w:cs="Arial"/>
        </w:rPr>
        <w:t>*************************************************************************************************************</w:t>
      </w:r>
    </w:p>
    <w:p w14:paraId="53C60346" w14:textId="77777777" w:rsidR="003D1666" w:rsidRPr="00B40097" w:rsidRDefault="003D1666" w:rsidP="00B40097">
      <w:pPr>
        <w:pStyle w:val="StyleCSIHeading21112Arial10pt"/>
        <w:tabs>
          <w:tab w:val="clear" w:pos="810"/>
          <w:tab w:val="num" w:pos="720"/>
        </w:tabs>
        <w:ind w:left="720"/>
        <w:rPr>
          <w:rFonts w:cs="Arial"/>
          <w:caps w:val="0"/>
          <w:sz w:val="22"/>
        </w:rPr>
      </w:pPr>
      <w:r w:rsidRPr="00B40097">
        <w:rPr>
          <w:rFonts w:cs="Arial"/>
          <w:caps w:val="0"/>
          <w:sz w:val="22"/>
        </w:rPr>
        <w:t>EXPANSION FITTINGS</w:t>
      </w:r>
    </w:p>
    <w:p w14:paraId="6E7879A8" w14:textId="14826A48"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Furnish expansion fittings with hot dipped galvanized malleable iron body, factory installed packing and a bonding jumper.</w:t>
      </w:r>
    </w:p>
    <w:p w14:paraId="1EE00B15"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Manufacturer: O-Z/</w:t>
      </w:r>
      <w:proofErr w:type="spellStart"/>
      <w:r w:rsidRPr="00B40097">
        <w:rPr>
          <w:rFonts w:cs="Arial"/>
        </w:rPr>
        <w:t>Gedney</w:t>
      </w:r>
      <w:proofErr w:type="spellEnd"/>
      <w:r w:rsidRPr="00B40097">
        <w:rPr>
          <w:rFonts w:cs="Arial"/>
        </w:rPr>
        <w:t xml:space="preserve">, Type AX, </w:t>
      </w:r>
      <w:proofErr w:type="gramStart"/>
      <w:r w:rsidRPr="00B40097">
        <w:rPr>
          <w:rFonts w:cs="Arial"/>
        </w:rPr>
        <w:t>TX</w:t>
      </w:r>
      <w:proofErr w:type="gramEnd"/>
      <w:r w:rsidRPr="00B40097">
        <w:rPr>
          <w:rFonts w:cs="Arial"/>
        </w:rPr>
        <w:t xml:space="preserve"> or EXE with Type BJ bonding jumper.</w:t>
      </w:r>
    </w:p>
    <w:p w14:paraId="1415F195" w14:textId="77777777" w:rsidR="00EC2013" w:rsidRPr="00B40097" w:rsidRDefault="00EC2013" w:rsidP="00B40097">
      <w:pPr>
        <w:pStyle w:val="STARS"/>
        <w:keepNext/>
        <w:rPr>
          <w:rFonts w:ascii="Arial" w:hAnsi="Arial" w:cs="Arial"/>
        </w:rPr>
      </w:pPr>
      <w:r w:rsidRPr="00B40097">
        <w:rPr>
          <w:rFonts w:ascii="Arial" w:hAnsi="Arial" w:cs="Arial"/>
        </w:rPr>
        <w:t>*************************************************************************************************************</w:t>
      </w:r>
    </w:p>
    <w:p w14:paraId="28E1A983" w14:textId="7FB346C5"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C5335D">
        <w:rPr>
          <w:rFonts w:ascii="Arial" w:hAnsi="Arial" w:cs="Arial"/>
        </w:rPr>
        <w:t>articles</w:t>
      </w:r>
      <w:r w:rsidRPr="00B40097">
        <w:rPr>
          <w:rFonts w:ascii="Arial" w:hAnsi="Arial" w:cs="Arial"/>
        </w:rPr>
        <w:t xml:space="preserve"> to match Project requirements: delete if not applicable.</w:t>
      </w:r>
    </w:p>
    <w:p w14:paraId="7430CBE5" w14:textId="77777777" w:rsidR="00EC2013" w:rsidRPr="00B40097" w:rsidRDefault="00EC2013" w:rsidP="00B40097">
      <w:pPr>
        <w:pStyle w:val="STARS"/>
        <w:keepNext/>
        <w:rPr>
          <w:rFonts w:ascii="Arial" w:hAnsi="Arial" w:cs="Arial"/>
        </w:rPr>
      </w:pPr>
      <w:r w:rsidRPr="00B40097">
        <w:rPr>
          <w:rFonts w:ascii="Arial" w:hAnsi="Arial" w:cs="Arial"/>
        </w:rPr>
        <w:t>*************************************************************************************************************</w:t>
      </w:r>
    </w:p>
    <w:p w14:paraId="0F0B1112" w14:textId="77777777" w:rsidR="008D58EA" w:rsidRPr="00B40097" w:rsidRDefault="008D58EA" w:rsidP="00B40097">
      <w:pPr>
        <w:pStyle w:val="StyleCSIHeading21112Arial10pt"/>
        <w:tabs>
          <w:tab w:val="clear" w:pos="810"/>
          <w:tab w:val="num" w:pos="720"/>
        </w:tabs>
        <w:ind w:left="720"/>
        <w:rPr>
          <w:rFonts w:cs="Arial"/>
          <w:caps w:val="0"/>
          <w:sz w:val="22"/>
        </w:rPr>
      </w:pPr>
      <w:r w:rsidRPr="00B40097">
        <w:rPr>
          <w:rFonts w:cs="Arial"/>
          <w:caps w:val="0"/>
          <w:sz w:val="22"/>
        </w:rPr>
        <w:t>RACEWAY SEALS</w:t>
      </w:r>
    </w:p>
    <w:p w14:paraId="369AA333" w14:textId="6CC899DA" w:rsidR="008D58EA" w:rsidRPr="00B40097" w:rsidRDefault="008D58EA" w:rsidP="00B40097">
      <w:pPr>
        <w:pStyle w:val="StyleCSIHeading3ABCArial11pt"/>
        <w:tabs>
          <w:tab w:val="clear" w:pos="1368"/>
          <w:tab w:val="num" w:pos="1440"/>
        </w:tabs>
        <w:ind w:left="1440" w:hanging="720"/>
        <w:rPr>
          <w:rFonts w:cs="Arial"/>
        </w:rPr>
      </w:pPr>
      <w:r w:rsidRPr="00B40097">
        <w:rPr>
          <w:rFonts w:cs="Arial"/>
        </w:rPr>
        <w:t>Duct Sealant</w:t>
      </w:r>
      <w:r w:rsidR="00986D82">
        <w:rPr>
          <w:rFonts w:cs="Arial"/>
        </w:rPr>
        <w:t xml:space="preserve"> for use in temperature differences, radiological, or moisture control</w:t>
      </w:r>
    </w:p>
    <w:p w14:paraId="6573B630" w14:textId="77777777" w:rsidR="008D58EA" w:rsidRPr="00B40097" w:rsidRDefault="008D58EA" w:rsidP="00B40097">
      <w:pPr>
        <w:pStyle w:val="StyleCSIHeading4123Arial10pt"/>
        <w:tabs>
          <w:tab w:val="clear" w:pos="1800"/>
          <w:tab w:val="num" w:pos="2160"/>
        </w:tabs>
        <w:ind w:left="2160" w:hanging="720"/>
        <w:rPr>
          <w:rFonts w:cs="Arial"/>
          <w:sz w:val="22"/>
        </w:rPr>
      </w:pPr>
      <w:r w:rsidRPr="00B40097">
        <w:rPr>
          <w:rFonts w:cs="Arial"/>
          <w:sz w:val="22"/>
        </w:rPr>
        <w:t>F</w:t>
      </w:r>
      <w:r w:rsidR="00683ECC" w:rsidRPr="00B40097">
        <w:rPr>
          <w:rFonts w:cs="Arial"/>
          <w:sz w:val="22"/>
        </w:rPr>
        <w:t>urnish a two-</w:t>
      </w:r>
      <w:r w:rsidRPr="00B40097">
        <w:rPr>
          <w:rFonts w:cs="Arial"/>
          <w:sz w:val="22"/>
        </w:rPr>
        <w:t>part</w:t>
      </w:r>
      <w:r w:rsidR="00683ECC" w:rsidRPr="00B40097">
        <w:rPr>
          <w:rFonts w:cs="Arial"/>
          <w:sz w:val="22"/>
        </w:rPr>
        <w:t>,</w:t>
      </w:r>
      <w:r w:rsidRPr="00B40097">
        <w:rPr>
          <w:rFonts w:cs="Arial"/>
          <w:sz w:val="22"/>
        </w:rPr>
        <w:t xml:space="preserve"> foam-based</w:t>
      </w:r>
      <w:r w:rsidR="00683ECC" w:rsidRPr="00B40097">
        <w:rPr>
          <w:rFonts w:cs="Arial"/>
          <w:sz w:val="22"/>
        </w:rPr>
        <w:t>,</w:t>
      </w:r>
      <w:r w:rsidRPr="00B40097">
        <w:rPr>
          <w:rFonts w:cs="Arial"/>
          <w:sz w:val="22"/>
        </w:rPr>
        <w:t xml:space="preserve"> duct sealing system.</w:t>
      </w:r>
    </w:p>
    <w:p w14:paraId="23214766" w14:textId="77777777" w:rsidR="008D58EA" w:rsidRPr="00B40097" w:rsidRDefault="008D58EA" w:rsidP="00B40097">
      <w:pPr>
        <w:pStyle w:val="StyleCSIHeading4123Arial10pt"/>
        <w:tabs>
          <w:tab w:val="clear" w:pos="1800"/>
          <w:tab w:val="num" w:pos="2160"/>
        </w:tabs>
        <w:ind w:left="2160" w:hanging="720"/>
        <w:rPr>
          <w:rFonts w:cs="Arial"/>
          <w:sz w:val="22"/>
        </w:rPr>
      </w:pPr>
      <w:r w:rsidRPr="00B40097">
        <w:rPr>
          <w:rFonts w:cs="Arial"/>
          <w:sz w:val="22"/>
        </w:rPr>
        <w:t>Provide sealing compound specifically listed for use with the foam damming materials.</w:t>
      </w:r>
    </w:p>
    <w:p w14:paraId="4EBCE67A" w14:textId="77777777" w:rsidR="00DF41C8" w:rsidRPr="00B40097" w:rsidRDefault="00DF41C8" w:rsidP="00B40097">
      <w:pPr>
        <w:pStyle w:val="StyleCSIHeading4123Arial10pt"/>
        <w:tabs>
          <w:tab w:val="clear" w:pos="1800"/>
          <w:tab w:val="num" w:pos="2160"/>
        </w:tabs>
        <w:ind w:left="2160" w:hanging="720"/>
        <w:rPr>
          <w:rFonts w:cs="Arial"/>
          <w:sz w:val="22"/>
        </w:rPr>
      </w:pPr>
      <w:r w:rsidRPr="00B40097">
        <w:rPr>
          <w:rFonts w:cs="Arial"/>
          <w:sz w:val="22"/>
        </w:rPr>
        <w:t>Provide sealing compound that is identified for use with the conductor or cable insulation</w:t>
      </w:r>
      <w:r w:rsidR="00570CD5" w:rsidRPr="00B40097">
        <w:rPr>
          <w:rFonts w:cs="Arial"/>
          <w:sz w:val="22"/>
        </w:rPr>
        <w:t>.</w:t>
      </w:r>
    </w:p>
    <w:p w14:paraId="4BD64D3B" w14:textId="2AFFB63B" w:rsidR="00CA26F2" w:rsidRDefault="00CA26F2" w:rsidP="00B40097">
      <w:pPr>
        <w:pStyle w:val="StyleCSIHeading4123Arial10pt"/>
        <w:tabs>
          <w:tab w:val="clear" w:pos="1800"/>
          <w:tab w:val="num" w:pos="2160"/>
        </w:tabs>
        <w:ind w:left="2160" w:hanging="720"/>
        <w:rPr>
          <w:rFonts w:cs="Arial"/>
          <w:sz w:val="22"/>
        </w:rPr>
      </w:pPr>
      <w:r>
        <w:rPr>
          <w:rFonts w:cs="Arial"/>
          <w:sz w:val="22"/>
        </w:rPr>
        <w:t>Manufacturer: Polywater FST-MINI for raceways up to 2”</w:t>
      </w:r>
      <w:r w:rsidR="004209CE">
        <w:rPr>
          <w:rFonts w:cs="Arial"/>
          <w:sz w:val="22"/>
        </w:rPr>
        <w:t>.</w:t>
      </w:r>
    </w:p>
    <w:p w14:paraId="3FE2A8AB" w14:textId="2EFEC6EB" w:rsidR="008D58EA" w:rsidRPr="00B40097" w:rsidRDefault="008D58EA" w:rsidP="00B40097">
      <w:pPr>
        <w:pStyle w:val="StyleCSIHeading4123Arial10pt"/>
        <w:tabs>
          <w:tab w:val="clear" w:pos="1800"/>
          <w:tab w:val="num" w:pos="2160"/>
        </w:tabs>
        <w:ind w:left="2160" w:hanging="720"/>
        <w:rPr>
          <w:rFonts w:cs="Arial"/>
          <w:sz w:val="22"/>
        </w:rPr>
      </w:pPr>
      <w:r w:rsidRPr="00B40097">
        <w:rPr>
          <w:rFonts w:cs="Arial"/>
          <w:sz w:val="22"/>
        </w:rPr>
        <w:t>Manufacturer: Polywater FST-250</w:t>
      </w:r>
      <w:r w:rsidR="00CA26F2">
        <w:rPr>
          <w:rFonts w:cs="Arial"/>
          <w:sz w:val="22"/>
        </w:rPr>
        <w:t xml:space="preserve"> for raceways 2” to 8”</w:t>
      </w:r>
      <w:r w:rsidR="004209CE">
        <w:rPr>
          <w:rFonts w:cs="Arial"/>
          <w:sz w:val="22"/>
        </w:rPr>
        <w:t>.</w:t>
      </w:r>
    </w:p>
    <w:p w14:paraId="756D737F" w14:textId="77777777" w:rsidR="008D58EA" w:rsidRPr="00B40097" w:rsidRDefault="008D58EA" w:rsidP="00B40097">
      <w:pPr>
        <w:pStyle w:val="StyleCSIHeading3ABCArial11pt"/>
        <w:tabs>
          <w:tab w:val="clear" w:pos="1368"/>
          <w:tab w:val="num" w:pos="1440"/>
        </w:tabs>
        <w:ind w:left="1440" w:hanging="720"/>
        <w:rPr>
          <w:rFonts w:cs="Arial"/>
        </w:rPr>
      </w:pPr>
      <w:r w:rsidRPr="00B40097">
        <w:rPr>
          <w:rFonts w:cs="Arial"/>
        </w:rPr>
        <w:t>Sealing Fittings for Use in Hazardous</w:t>
      </w:r>
      <w:r w:rsidR="00683ECC" w:rsidRPr="00B40097">
        <w:rPr>
          <w:rFonts w:cs="Arial"/>
        </w:rPr>
        <w:t>-</w:t>
      </w:r>
      <w:r w:rsidR="00792A05" w:rsidRPr="00B40097">
        <w:rPr>
          <w:rFonts w:cs="Arial"/>
        </w:rPr>
        <w:t>Clas</w:t>
      </w:r>
      <w:r w:rsidR="00683ECC" w:rsidRPr="00B40097">
        <w:rPr>
          <w:rFonts w:cs="Arial"/>
        </w:rPr>
        <w:t>s</w:t>
      </w:r>
      <w:r w:rsidR="00792A05" w:rsidRPr="00B40097">
        <w:rPr>
          <w:rFonts w:cs="Arial"/>
        </w:rPr>
        <w:t>ified</w:t>
      </w:r>
      <w:r w:rsidRPr="00B40097">
        <w:rPr>
          <w:rFonts w:cs="Arial"/>
        </w:rPr>
        <w:t xml:space="preserve"> Locations</w:t>
      </w:r>
    </w:p>
    <w:p w14:paraId="02F4C501" w14:textId="77777777" w:rsidR="003D1666" w:rsidRPr="00B40097" w:rsidRDefault="0064355D" w:rsidP="00B40097">
      <w:pPr>
        <w:pStyle w:val="StyleCSIHeading4123Arial10pt"/>
        <w:tabs>
          <w:tab w:val="clear" w:pos="1800"/>
          <w:tab w:val="num" w:pos="2160"/>
        </w:tabs>
        <w:ind w:left="2160" w:hanging="720"/>
        <w:rPr>
          <w:rFonts w:cs="Arial"/>
          <w:sz w:val="22"/>
        </w:rPr>
      </w:pPr>
      <w:r w:rsidRPr="00B40097">
        <w:rPr>
          <w:rFonts w:cs="Arial"/>
          <w:sz w:val="22"/>
        </w:rPr>
        <w:t xml:space="preserve">Furnish zinc-plated, malleable iron sealing fittings that meet the requirements of </w:t>
      </w:r>
      <w:r w:rsidR="008D58EA" w:rsidRPr="00B40097">
        <w:rPr>
          <w:rFonts w:cs="Arial"/>
          <w:sz w:val="22"/>
        </w:rPr>
        <w:t>UL1203 Explosion-Proof and Dust-Ignition-Poof Electrical Equipment for Use in Hazardous (Classified) Locations</w:t>
      </w:r>
      <w:r w:rsidR="003D1666" w:rsidRPr="00B40097">
        <w:rPr>
          <w:rFonts w:cs="Arial"/>
          <w:sz w:val="22"/>
        </w:rPr>
        <w:t>.</w:t>
      </w:r>
    </w:p>
    <w:p w14:paraId="03366034"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Select each sealing fitting so the cross-sectional area of conductors passing through the seal is not more than 25 percent of the cross-sectional area of a rigid metal conduit of the same trade size unless the fitting is specifically identified for a higher percentage of fill.</w:t>
      </w:r>
    </w:p>
    <w:p w14:paraId="58155E25"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Provide sealing compound specifically listed for use with the sealing fitting.</w:t>
      </w:r>
    </w:p>
    <w:p w14:paraId="46C98535"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Manufacturer: Crouse-Hinds Type EYS, EYSX, EYD</w:t>
      </w:r>
      <w:r w:rsidR="002C2A52" w:rsidRPr="00B40097">
        <w:rPr>
          <w:rFonts w:cs="Arial"/>
          <w:sz w:val="22"/>
        </w:rPr>
        <w:t>.</w:t>
      </w:r>
    </w:p>
    <w:p w14:paraId="3C08174C" w14:textId="77777777" w:rsidR="003D1666" w:rsidRPr="00B40097" w:rsidRDefault="003D1666" w:rsidP="00B40097">
      <w:pPr>
        <w:pStyle w:val="StyleCSIHeading21112Arial10pt"/>
        <w:tabs>
          <w:tab w:val="clear" w:pos="810"/>
          <w:tab w:val="num" w:pos="720"/>
        </w:tabs>
        <w:ind w:left="720"/>
        <w:rPr>
          <w:rFonts w:cs="Arial"/>
          <w:caps w:val="0"/>
          <w:sz w:val="22"/>
        </w:rPr>
      </w:pPr>
      <w:r w:rsidRPr="00B40097">
        <w:rPr>
          <w:rFonts w:cs="Arial"/>
          <w:caps w:val="0"/>
          <w:sz w:val="22"/>
        </w:rPr>
        <w:t>CORROSION PROTECTION TAPE</w:t>
      </w:r>
    </w:p>
    <w:p w14:paraId="1D729EAB"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Furnish pressure-sensitive, 10 mil thick. PVC based tape for corrosion protection of metal conduit and fittings.</w:t>
      </w:r>
    </w:p>
    <w:p w14:paraId="513DDAB7"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Manufacturer: 3M, Type 50.</w:t>
      </w:r>
    </w:p>
    <w:p w14:paraId="4CFC7B17" w14:textId="77777777" w:rsidR="003D1666" w:rsidRPr="00B40097" w:rsidRDefault="00D423DC" w:rsidP="00B40097">
      <w:pPr>
        <w:pStyle w:val="StyleCSIHeading21112Arial10pt"/>
        <w:tabs>
          <w:tab w:val="clear" w:pos="810"/>
          <w:tab w:val="num" w:pos="720"/>
        </w:tabs>
        <w:ind w:left="720"/>
        <w:rPr>
          <w:rFonts w:cs="Arial"/>
          <w:caps w:val="0"/>
          <w:sz w:val="22"/>
        </w:rPr>
      </w:pPr>
      <w:r w:rsidRPr="00B40097">
        <w:rPr>
          <w:rFonts w:cs="Arial"/>
          <w:caps w:val="0"/>
          <w:sz w:val="22"/>
        </w:rPr>
        <w:t xml:space="preserve">RACEWAY </w:t>
      </w:r>
      <w:r w:rsidR="003D1666" w:rsidRPr="00B40097">
        <w:rPr>
          <w:rFonts w:cs="Arial"/>
          <w:caps w:val="0"/>
          <w:sz w:val="22"/>
        </w:rPr>
        <w:t>MEASURING TAPE</w:t>
      </w:r>
    </w:p>
    <w:p w14:paraId="0D0B0EAE" w14:textId="0E0E1C64"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Furnish raceway measuring tape with permanently printed measurements in one-foot increments and minimum 1200 lb</w:t>
      </w:r>
      <w:r w:rsidR="00DB6241">
        <w:rPr>
          <w:rFonts w:cs="Arial"/>
        </w:rPr>
        <w:t>.</w:t>
      </w:r>
      <w:r w:rsidRPr="00B40097">
        <w:rPr>
          <w:rFonts w:cs="Arial"/>
        </w:rPr>
        <w:t xml:space="preserve"> average breaking strength.</w:t>
      </w:r>
    </w:p>
    <w:p w14:paraId="7C3EDD35"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Manufacturer: Greenlee “39243”</w:t>
      </w:r>
      <w:r w:rsidR="002C2A52" w:rsidRPr="00B40097">
        <w:rPr>
          <w:rFonts w:cs="Arial"/>
        </w:rPr>
        <w:t>.</w:t>
      </w:r>
    </w:p>
    <w:p w14:paraId="12B93CB5" w14:textId="77777777" w:rsidR="00EC2013" w:rsidRPr="00B40097" w:rsidRDefault="00EC2013" w:rsidP="00B40097">
      <w:pPr>
        <w:pStyle w:val="STARS"/>
        <w:keepNext/>
        <w:rPr>
          <w:rFonts w:ascii="Arial" w:hAnsi="Arial" w:cs="Arial"/>
        </w:rPr>
      </w:pPr>
      <w:r w:rsidRPr="00B40097">
        <w:rPr>
          <w:rFonts w:ascii="Arial" w:hAnsi="Arial" w:cs="Arial"/>
        </w:rPr>
        <w:t>*************************************************************************************************************</w:t>
      </w:r>
    </w:p>
    <w:p w14:paraId="675AA85E" w14:textId="77777777"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570CD5" w:rsidRPr="00B40097">
        <w:rPr>
          <w:rFonts w:ascii="Arial" w:hAnsi="Arial" w:cs="Arial"/>
        </w:rPr>
        <w:t>article</w:t>
      </w:r>
      <w:r w:rsidRPr="00B40097">
        <w:rPr>
          <w:rFonts w:ascii="Arial" w:hAnsi="Arial" w:cs="Arial"/>
        </w:rPr>
        <w:t xml:space="preserve"> to match Project requirements: delete if not applicable.</w:t>
      </w:r>
    </w:p>
    <w:p w14:paraId="1BFA1C55" w14:textId="77777777" w:rsidR="00EC2013" w:rsidRPr="00B40097" w:rsidRDefault="00EC2013" w:rsidP="00B40097">
      <w:pPr>
        <w:pStyle w:val="STARS"/>
        <w:keepNext/>
        <w:rPr>
          <w:rFonts w:ascii="Arial" w:hAnsi="Arial" w:cs="Arial"/>
        </w:rPr>
      </w:pPr>
      <w:r w:rsidRPr="00B40097">
        <w:rPr>
          <w:rFonts w:ascii="Arial" w:hAnsi="Arial" w:cs="Arial"/>
        </w:rPr>
        <w:t>*************************************************************************************************************</w:t>
      </w:r>
    </w:p>
    <w:p w14:paraId="651D97DB" w14:textId="77777777" w:rsidR="003D1666" w:rsidRPr="00B40097" w:rsidRDefault="003D1666" w:rsidP="00B40097">
      <w:pPr>
        <w:pStyle w:val="StyleCSIHeading21112Arial10pt"/>
        <w:tabs>
          <w:tab w:val="clear" w:pos="810"/>
          <w:tab w:val="num" w:pos="720"/>
        </w:tabs>
        <w:ind w:left="720"/>
        <w:rPr>
          <w:rFonts w:cs="Arial"/>
          <w:caps w:val="0"/>
          <w:sz w:val="22"/>
        </w:rPr>
      </w:pPr>
      <w:r w:rsidRPr="00B40097">
        <w:rPr>
          <w:rFonts w:cs="Arial"/>
          <w:caps w:val="0"/>
          <w:sz w:val="22"/>
        </w:rPr>
        <w:t>SURFACE METAL RACEWAY</w:t>
      </w:r>
    </w:p>
    <w:p w14:paraId="3B57A87E" w14:textId="77777777" w:rsidR="003D1666" w:rsidRPr="00B40097" w:rsidRDefault="0064355D" w:rsidP="00B40097">
      <w:pPr>
        <w:pStyle w:val="StyleCSIHeading3ABCArial11pt"/>
        <w:tabs>
          <w:tab w:val="clear" w:pos="1368"/>
          <w:tab w:val="num" w:pos="1440"/>
        </w:tabs>
        <w:ind w:left="1440" w:hanging="720"/>
        <w:rPr>
          <w:rFonts w:cs="Arial"/>
        </w:rPr>
      </w:pPr>
      <w:r w:rsidRPr="00B40097">
        <w:rPr>
          <w:rFonts w:cs="Arial"/>
        </w:rPr>
        <w:t xml:space="preserve">Furnish surface metal raceway that meets the requirements of </w:t>
      </w:r>
      <w:r w:rsidR="003D1666" w:rsidRPr="00B40097">
        <w:rPr>
          <w:rFonts w:cs="Arial"/>
        </w:rPr>
        <w:t>UL5</w:t>
      </w:r>
      <w:r w:rsidR="00106289" w:rsidRPr="00B40097">
        <w:rPr>
          <w:rFonts w:cs="Arial"/>
        </w:rPr>
        <w:t xml:space="preserve"> – </w:t>
      </w:r>
      <w:r w:rsidR="003D1666" w:rsidRPr="00B40097">
        <w:rPr>
          <w:rFonts w:cs="Arial"/>
          <w:i/>
        </w:rPr>
        <w:t>Surface Metal Electrical Raceways and Fittings</w:t>
      </w:r>
      <w:r w:rsidR="003D1666" w:rsidRPr="00B40097">
        <w:rPr>
          <w:rFonts w:cs="Arial"/>
        </w:rPr>
        <w:t>.</w:t>
      </w:r>
    </w:p>
    <w:p w14:paraId="2CE7ADE2"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Furnish surface metal raceway fabricated from cold rolled galvanized steel with a thickness of not less than 0.040 inches and coated with a baked enamel finish.</w:t>
      </w:r>
    </w:p>
    <w:p w14:paraId="4F069536"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Furnish fittings required for a complete installation.</w:t>
      </w:r>
    </w:p>
    <w:p w14:paraId="4A9717DA"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Manufacturer: Wiremold “500</w:t>
      </w:r>
      <w:r w:rsidR="00B86252" w:rsidRPr="00B40097">
        <w:rPr>
          <w:rFonts w:cs="Arial"/>
        </w:rPr>
        <w:t>,</w:t>
      </w:r>
      <w:r w:rsidRPr="00B40097">
        <w:rPr>
          <w:rFonts w:cs="Arial"/>
        </w:rPr>
        <w:t>” “700</w:t>
      </w:r>
      <w:r w:rsidR="00B86252" w:rsidRPr="00B40097">
        <w:rPr>
          <w:rFonts w:cs="Arial"/>
        </w:rPr>
        <w:t>,</w:t>
      </w:r>
      <w:r w:rsidRPr="00B40097">
        <w:rPr>
          <w:rFonts w:cs="Arial"/>
        </w:rPr>
        <w:t>”</w:t>
      </w:r>
      <w:r w:rsidR="00B86252" w:rsidRPr="00B40097">
        <w:rPr>
          <w:rFonts w:cs="Arial"/>
        </w:rPr>
        <w:t xml:space="preserve"> or “4000” </w:t>
      </w:r>
      <w:r w:rsidRPr="00B40097">
        <w:rPr>
          <w:rFonts w:cs="Arial"/>
        </w:rPr>
        <w:t>series</w:t>
      </w:r>
      <w:r w:rsidR="009E6D51" w:rsidRPr="00B40097">
        <w:rPr>
          <w:rFonts w:cs="Arial"/>
        </w:rPr>
        <w:t>.</w:t>
      </w:r>
    </w:p>
    <w:p w14:paraId="217ADADE" w14:textId="77777777" w:rsidR="00EC2013" w:rsidRPr="00B40097" w:rsidRDefault="00EC2013" w:rsidP="00B40097">
      <w:pPr>
        <w:pStyle w:val="STARS"/>
        <w:keepNext/>
        <w:rPr>
          <w:rFonts w:ascii="Arial" w:hAnsi="Arial" w:cs="Arial"/>
        </w:rPr>
      </w:pPr>
      <w:r w:rsidRPr="00B40097">
        <w:rPr>
          <w:rFonts w:ascii="Arial" w:hAnsi="Arial" w:cs="Arial"/>
        </w:rPr>
        <w:t>*************************************************************************************************************</w:t>
      </w:r>
    </w:p>
    <w:p w14:paraId="012B33DE" w14:textId="77777777"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570CD5" w:rsidRPr="00B40097">
        <w:rPr>
          <w:rFonts w:ascii="Arial" w:hAnsi="Arial" w:cs="Arial"/>
        </w:rPr>
        <w:t>article</w:t>
      </w:r>
      <w:r w:rsidRPr="00B40097">
        <w:rPr>
          <w:rFonts w:ascii="Arial" w:hAnsi="Arial" w:cs="Arial"/>
        </w:rPr>
        <w:t xml:space="preserve"> to match Project requirements: delete if not applicable.</w:t>
      </w:r>
    </w:p>
    <w:p w14:paraId="71718E7B" w14:textId="77777777" w:rsidR="00EC2013" w:rsidRPr="00B40097" w:rsidRDefault="00EC2013" w:rsidP="00B40097">
      <w:pPr>
        <w:pStyle w:val="STARS"/>
        <w:keepNext/>
        <w:rPr>
          <w:rFonts w:ascii="Arial" w:hAnsi="Arial" w:cs="Arial"/>
        </w:rPr>
      </w:pPr>
      <w:r w:rsidRPr="00B40097">
        <w:rPr>
          <w:rFonts w:ascii="Arial" w:hAnsi="Arial" w:cs="Arial"/>
        </w:rPr>
        <w:t>*************************************************************************************************************</w:t>
      </w:r>
    </w:p>
    <w:p w14:paraId="2C7405CA" w14:textId="77777777" w:rsidR="003D1666" w:rsidRPr="00B40097" w:rsidRDefault="003D1666" w:rsidP="00B40097">
      <w:pPr>
        <w:pStyle w:val="StyleCSIHeading21112Arial10pt"/>
        <w:tabs>
          <w:tab w:val="clear" w:pos="810"/>
          <w:tab w:val="num" w:pos="720"/>
        </w:tabs>
        <w:ind w:left="720"/>
        <w:rPr>
          <w:rFonts w:cs="Arial"/>
          <w:caps w:val="0"/>
          <w:sz w:val="22"/>
        </w:rPr>
      </w:pPr>
      <w:r w:rsidRPr="00B40097">
        <w:rPr>
          <w:rFonts w:cs="Arial"/>
          <w:caps w:val="0"/>
          <w:sz w:val="22"/>
        </w:rPr>
        <w:t>POWER AND COMMUNICATIONS SURFACE METAL RACEWAY</w:t>
      </w:r>
    </w:p>
    <w:p w14:paraId="7A0ED432"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Furnish power and communications surface metal raceway that meets the requirements of UL5</w:t>
      </w:r>
      <w:r w:rsidR="00106289" w:rsidRPr="00B40097">
        <w:rPr>
          <w:rFonts w:cs="Arial"/>
          <w:iCs/>
        </w:rPr>
        <w:t xml:space="preserve"> – </w:t>
      </w:r>
      <w:r w:rsidRPr="00B40097">
        <w:rPr>
          <w:rFonts w:cs="Arial"/>
          <w:i/>
        </w:rPr>
        <w:t>Surface Metal Electrical Raceways and Fittings</w:t>
      </w:r>
      <w:r w:rsidRPr="00B40097">
        <w:rPr>
          <w:rFonts w:cs="Arial"/>
        </w:rPr>
        <w:t>.</w:t>
      </w:r>
    </w:p>
    <w:p w14:paraId="25EF7CC0" w14:textId="77777777" w:rsidR="003D1666" w:rsidRPr="00B40097" w:rsidRDefault="003D1666" w:rsidP="00B40097">
      <w:pPr>
        <w:pStyle w:val="STARS"/>
        <w:keepNext/>
        <w:rPr>
          <w:rFonts w:ascii="Arial" w:hAnsi="Arial" w:cs="Arial"/>
        </w:rPr>
      </w:pPr>
      <w:r w:rsidRPr="00B40097">
        <w:rPr>
          <w:rFonts w:ascii="Arial" w:hAnsi="Arial" w:cs="Arial"/>
        </w:rPr>
        <w:t>*****************************************************</w:t>
      </w:r>
      <w:r w:rsidR="00AA3767" w:rsidRPr="00B40097">
        <w:rPr>
          <w:rFonts w:ascii="Arial" w:hAnsi="Arial" w:cs="Arial"/>
        </w:rPr>
        <w:t>*****************************</w:t>
      </w:r>
      <w:r w:rsidRPr="00B40097">
        <w:rPr>
          <w:rFonts w:ascii="Arial" w:hAnsi="Arial" w:cs="Arial"/>
        </w:rPr>
        <w:t>***************************</w:t>
      </w:r>
    </w:p>
    <w:p w14:paraId="6F918B84" w14:textId="77777777" w:rsidR="003D1666" w:rsidRPr="00B40097" w:rsidRDefault="003D1666" w:rsidP="00B40097">
      <w:pPr>
        <w:pStyle w:val="STARS"/>
        <w:keepNext/>
        <w:rPr>
          <w:rFonts w:ascii="Arial" w:hAnsi="Arial" w:cs="Arial"/>
        </w:rPr>
      </w:pPr>
      <w:r w:rsidRPr="00B40097">
        <w:rPr>
          <w:rFonts w:ascii="Arial" w:hAnsi="Arial" w:cs="Arial"/>
        </w:rPr>
        <w:t xml:space="preserve">Select B, C, or D </w:t>
      </w:r>
      <w:r w:rsidR="00AE66B5" w:rsidRPr="00B40097">
        <w:rPr>
          <w:rFonts w:ascii="Arial" w:hAnsi="Arial" w:cs="Arial"/>
        </w:rPr>
        <w:t xml:space="preserve">to match Project requirements. </w:t>
      </w:r>
      <w:r w:rsidRPr="00B40097">
        <w:rPr>
          <w:rFonts w:ascii="Arial" w:hAnsi="Arial" w:cs="Arial"/>
        </w:rPr>
        <w:t xml:space="preserve">Gray is a standard finish; it should be used in utilitarian spaces, where it will match or accent architectural finishes, or where the </w:t>
      </w:r>
      <w:r w:rsidR="00AE66B5" w:rsidRPr="00B40097">
        <w:rPr>
          <w:rFonts w:ascii="Arial" w:hAnsi="Arial" w:cs="Arial"/>
        </w:rPr>
        <w:t xml:space="preserve">raceway will be field painted. </w:t>
      </w:r>
      <w:r w:rsidRPr="00B40097">
        <w:rPr>
          <w:rFonts w:ascii="Arial" w:hAnsi="Arial" w:cs="Arial"/>
        </w:rPr>
        <w:t xml:space="preserve">Ivory should be used where it will match or </w:t>
      </w:r>
      <w:r w:rsidR="00AE66B5" w:rsidRPr="00B40097">
        <w:rPr>
          <w:rFonts w:ascii="Arial" w:hAnsi="Arial" w:cs="Arial"/>
        </w:rPr>
        <w:t xml:space="preserve">accent architectural finishes. </w:t>
      </w:r>
      <w:r w:rsidRPr="00B40097">
        <w:rPr>
          <w:rFonts w:ascii="Arial" w:hAnsi="Arial" w:cs="Arial"/>
        </w:rPr>
        <w:t>Stainless steel should be used only in laboratory spaces where there is the possibility of corrosion.</w:t>
      </w:r>
    </w:p>
    <w:p w14:paraId="3DA248E1" w14:textId="77777777" w:rsidR="003D1666" w:rsidRPr="00B40097" w:rsidRDefault="003D1666" w:rsidP="00B40097">
      <w:pPr>
        <w:pStyle w:val="STARS"/>
        <w:keepNext/>
        <w:rPr>
          <w:rFonts w:ascii="Arial" w:hAnsi="Arial" w:cs="Arial"/>
        </w:rPr>
      </w:pPr>
      <w:r w:rsidRPr="00B40097">
        <w:rPr>
          <w:rFonts w:ascii="Arial" w:hAnsi="Arial" w:cs="Arial"/>
        </w:rPr>
        <w:t>*******************************************************</w:t>
      </w:r>
      <w:r w:rsidR="00AA3767" w:rsidRPr="00B40097">
        <w:rPr>
          <w:rFonts w:ascii="Arial" w:hAnsi="Arial" w:cs="Arial"/>
        </w:rPr>
        <w:t>*****************************</w:t>
      </w:r>
      <w:r w:rsidRPr="00B40097">
        <w:rPr>
          <w:rFonts w:ascii="Arial" w:hAnsi="Arial" w:cs="Arial"/>
        </w:rPr>
        <w:t>*************************</w:t>
      </w:r>
    </w:p>
    <w:p w14:paraId="15D2B862" w14:textId="77777777" w:rsidR="003D1666" w:rsidRPr="00B40097" w:rsidRDefault="003D1666" w:rsidP="00B40097">
      <w:pPr>
        <w:pStyle w:val="StyleCSIHeading3ABCArial11pt"/>
        <w:tabs>
          <w:tab w:val="clear" w:pos="1368"/>
          <w:tab w:val="left" w:pos="1440"/>
        </w:tabs>
        <w:ind w:left="1440" w:hanging="720"/>
        <w:rPr>
          <w:rFonts w:cs="Arial"/>
        </w:rPr>
      </w:pPr>
      <w:r w:rsidRPr="00B40097">
        <w:rPr>
          <w:rFonts w:cs="Arial"/>
        </w:rPr>
        <w:t>[Furnish power and communications surface metal raceway fabricated from cold rolled galvanized steel with a thickness of not less than 0.04 inches and coated with a gray</w:t>
      </w:r>
      <w:r w:rsidR="00570CD5" w:rsidRPr="00B40097">
        <w:rPr>
          <w:rFonts w:cs="Arial"/>
        </w:rPr>
        <w:t>, baked-</w:t>
      </w:r>
      <w:r w:rsidRPr="00B40097">
        <w:rPr>
          <w:rFonts w:cs="Arial"/>
        </w:rPr>
        <w:t>enamel finish.]</w:t>
      </w:r>
    </w:p>
    <w:p w14:paraId="4FF83682" w14:textId="677D489A" w:rsidR="003D1666" w:rsidRPr="00B40097" w:rsidRDefault="003D1666" w:rsidP="00B40097">
      <w:pPr>
        <w:pStyle w:val="StyleCSIHeading3ABCArial11pt"/>
        <w:tabs>
          <w:tab w:val="clear" w:pos="1368"/>
          <w:tab w:val="left" w:pos="1440"/>
        </w:tabs>
        <w:ind w:left="1440" w:hanging="720"/>
        <w:rPr>
          <w:rFonts w:cs="Arial"/>
        </w:rPr>
      </w:pPr>
      <w:r w:rsidRPr="00B40097">
        <w:rPr>
          <w:rFonts w:cs="Arial"/>
        </w:rPr>
        <w:t xml:space="preserve">[Furnish power and communications surface metal raceway fabricated from cold rolled galvanized steel with a thickness of not less than 0.04 inches and coated with a polyester topcoat over an </w:t>
      </w:r>
      <w:r w:rsidR="008359CF" w:rsidRPr="00B40097">
        <w:rPr>
          <w:rFonts w:cs="Arial"/>
        </w:rPr>
        <w:t>ivory-colored</w:t>
      </w:r>
      <w:r w:rsidRPr="00B40097">
        <w:rPr>
          <w:rFonts w:cs="Arial"/>
        </w:rPr>
        <w:t xml:space="preserve"> base.]</w:t>
      </w:r>
    </w:p>
    <w:p w14:paraId="004FE7D5" w14:textId="77777777" w:rsidR="003D1666" w:rsidRPr="00B40097" w:rsidRDefault="003D1666" w:rsidP="00B40097">
      <w:pPr>
        <w:pStyle w:val="StyleCSIHeading3ABCArial11pt"/>
        <w:tabs>
          <w:tab w:val="clear" w:pos="1368"/>
          <w:tab w:val="left" w:pos="1440"/>
        </w:tabs>
        <w:ind w:left="1440" w:hanging="720"/>
        <w:rPr>
          <w:rFonts w:cs="Arial"/>
        </w:rPr>
      </w:pPr>
      <w:r w:rsidRPr="00B40097">
        <w:rPr>
          <w:rFonts w:cs="Arial"/>
        </w:rPr>
        <w:t>[Furnish power and communications surface met</w:t>
      </w:r>
      <w:r w:rsidR="00570CD5" w:rsidRPr="00B40097">
        <w:rPr>
          <w:rFonts w:cs="Arial"/>
        </w:rPr>
        <w:t>al raceway fabricated from Type </w:t>
      </w:r>
      <w:r w:rsidRPr="00B40097">
        <w:rPr>
          <w:rFonts w:cs="Arial"/>
        </w:rPr>
        <w:t>304 stainless steel with a thickness of not less than 0.04 inches.]</w:t>
      </w:r>
    </w:p>
    <w:p w14:paraId="147D7840" w14:textId="77777777" w:rsidR="003D1666" w:rsidRPr="00B40097" w:rsidRDefault="003D1666" w:rsidP="00B40097">
      <w:pPr>
        <w:pStyle w:val="StyleCSIHeading3ABCArial11pt"/>
        <w:tabs>
          <w:tab w:val="clear" w:pos="1368"/>
          <w:tab w:val="left" w:pos="1440"/>
        </w:tabs>
        <w:ind w:left="1440" w:hanging="720"/>
        <w:rPr>
          <w:rFonts w:cs="Arial"/>
        </w:rPr>
      </w:pPr>
      <w:r w:rsidRPr="00B40097">
        <w:rPr>
          <w:rFonts w:cs="Arial"/>
        </w:rPr>
        <w:t xml:space="preserve">Raceway shall </w:t>
      </w:r>
      <w:r w:rsidR="00711347" w:rsidRPr="00B40097">
        <w:rPr>
          <w:rFonts w:cs="Arial"/>
        </w:rPr>
        <w:t>consist of</w:t>
      </w:r>
      <w:r w:rsidR="00570CD5" w:rsidRPr="00B40097">
        <w:rPr>
          <w:rFonts w:cs="Arial"/>
        </w:rPr>
        <w:t xml:space="preserve"> a metal base and a </w:t>
      </w:r>
      <w:proofErr w:type="spellStart"/>
      <w:r w:rsidR="00570CD5" w:rsidRPr="00B40097">
        <w:rPr>
          <w:rFonts w:cs="Arial"/>
        </w:rPr>
        <w:t>snap-</w:t>
      </w:r>
      <w:r w:rsidRPr="00B40097">
        <w:rPr>
          <w:rFonts w:cs="Arial"/>
        </w:rPr>
        <w:t>on</w:t>
      </w:r>
      <w:proofErr w:type="spellEnd"/>
      <w:r w:rsidRPr="00B40097">
        <w:rPr>
          <w:rFonts w:cs="Arial"/>
        </w:rPr>
        <w:t xml:space="preserve"> metal cover. </w:t>
      </w:r>
    </w:p>
    <w:p w14:paraId="2C7AE6A0" w14:textId="77777777" w:rsidR="003D1666" w:rsidRPr="00B40097" w:rsidRDefault="003D1666" w:rsidP="00B40097">
      <w:pPr>
        <w:pStyle w:val="StyleCSIHeading3ABCArial11pt"/>
        <w:tabs>
          <w:tab w:val="clear" w:pos="1368"/>
          <w:tab w:val="left" w:pos="1440"/>
        </w:tabs>
        <w:ind w:left="1440" w:hanging="720"/>
        <w:rPr>
          <w:rFonts w:cs="Arial"/>
        </w:rPr>
      </w:pPr>
      <w:r w:rsidRPr="00B40097">
        <w:rPr>
          <w:rFonts w:cs="Arial"/>
        </w:rPr>
        <w:t xml:space="preserve">Nominal dimensions of the assembled raceway </w:t>
      </w:r>
      <w:r w:rsidR="00570CD5" w:rsidRPr="00B40097">
        <w:rPr>
          <w:rFonts w:cs="Arial"/>
        </w:rPr>
        <w:t>shall be 4-3/4 inches wide by 1</w:t>
      </w:r>
      <w:r w:rsidR="00570CD5" w:rsidRPr="00B40097">
        <w:rPr>
          <w:rFonts w:cs="Arial"/>
        </w:rPr>
        <w:noBreakHyphen/>
      </w:r>
      <w:r w:rsidRPr="00B40097">
        <w:rPr>
          <w:rFonts w:cs="Arial"/>
        </w:rPr>
        <w:t>3/4 inches high.</w:t>
      </w:r>
    </w:p>
    <w:p w14:paraId="01EE52E4" w14:textId="77777777" w:rsidR="003D1666" w:rsidRPr="00B40097" w:rsidRDefault="003D1666" w:rsidP="00B40097">
      <w:pPr>
        <w:pStyle w:val="StyleCSIHeading3ABCArial11pt"/>
        <w:tabs>
          <w:tab w:val="clear" w:pos="1368"/>
          <w:tab w:val="left" w:pos="1440"/>
        </w:tabs>
        <w:ind w:left="1440" w:hanging="720"/>
        <w:rPr>
          <w:rFonts w:cs="Arial"/>
        </w:rPr>
      </w:pPr>
      <w:r w:rsidRPr="00B40097">
        <w:rPr>
          <w:rFonts w:cs="Arial"/>
        </w:rPr>
        <w:t>Furnish fittings required for a complete installation to include a full-length partition separating the power wiring from the communications cables.  [Provide suitable internal fittings to accommodate bending radii for fiber optic cables.]</w:t>
      </w:r>
    </w:p>
    <w:p w14:paraId="2EEE9473" w14:textId="77777777" w:rsidR="003D1666" w:rsidRPr="00B40097" w:rsidRDefault="003D1666" w:rsidP="00B40097">
      <w:pPr>
        <w:pStyle w:val="STARS"/>
        <w:keepNext/>
        <w:rPr>
          <w:rFonts w:ascii="Arial" w:hAnsi="Arial" w:cs="Arial"/>
        </w:rPr>
      </w:pPr>
      <w:r w:rsidRPr="00B40097">
        <w:rPr>
          <w:rFonts w:ascii="Arial" w:hAnsi="Arial" w:cs="Arial"/>
        </w:rPr>
        <w:t>**************************************************************</w:t>
      </w:r>
      <w:r w:rsidR="00903EF5" w:rsidRPr="00B40097">
        <w:rPr>
          <w:rFonts w:ascii="Arial" w:hAnsi="Arial" w:cs="Arial"/>
        </w:rPr>
        <w:t>*****************************</w:t>
      </w:r>
      <w:r w:rsidRPr="00B40097">
        <w:rPr>
          <w:rFonts w:ascii="Arial" w:hAnsi="Arial" w:cs="Arial"/>
        </w:rPr>
        <w:t>******************</w:t>
      </w:r>
    </w:p>
    <w:p w14:paraId="11C1CC49" w14:textId="77777777" w:rsidR="003D1666" w:rsidRPr="00B40097" w:rsidRDefault="003D1666" w:rsidP="00B40097">
      <w:pPr>
        <w:pStyle w:val="STARS"/>
        <w:keepNext/>
        <w:rPr>
          <w:rFonts w:ascii="Arial" w:hAnsi="Arial" w:cs="Arial"/>
        </w:rPr>
      </w:pPr>
      <w:r w:rsidRPr="00B40097">
        <w:rPr>
          <w:rFonts w:ascii="Arial" w:hAnsi="Arial" w:cs="Arial"/>
        </w:rPr>
        <w:t xml:space="preserve">Edit </w:t>
      </w:r>
      <w:r w:rsidR="00570CD5" w:rsidRPr="00B40097">
        <w:rPr>
          <w:rFonts w:ascii="Arial" w:hAnsi="Arial" w:cs="Arial"/>
        </w:rPr>
        <w:t>the following paragraph</w:t>
      </w:r>
      <w:r w:rsidRPr="00B40097">
        <w:rPr>
          <w:rFonts w:ascii="Arial" w:hAnsi="Arial" w:cs="Arial"/>
        </w:rPr>
        <w:t xml:space="preserve"> to match Project requirements.</w:t>
      </w:r>
    </w:p>
    <w:p w14:paraId="52C6C218" w14:textId="77777777" w:rsidR="003D1666" w:rsidRPr="00B40097" w:rsidRDefault="003D1666" w:rsidP="00B40097">
      <w:pPr>
        <w:pStyle w:val="STARS"/>
        <w:keepNext/>
        <w:rPr>
          <w:rFonts w:ascii="Arial" w:hAnsi="Arial" w:cs="Arial"/>
        </w:rPr>
      </w:pPr>
      <w:r w:rsidRPr="00B40097">
        <w:rPr>
          <w:rFonts w:ascii="Arial" w:hAnsi="Arial" w:cs="Arial"/>
        </w:rPr>
        <w:t>**************************************************************</w:t>
      </w:r>
      <w:r w:rsidR="00903EF5" w:rsidRPr="00B40097">
        <w:rPr>
          <w:rFonts w:ascii="Arial" w:hAnsi="Arial" w:cs="Arial"/>
        </w:rPr>
        <w:t>*****************************</w:t>
      </w:r>
      <w:r w:rsidRPr="00B40097">
        <w:rPr>
          <w:rFonts w:ascii="Arial" w:hAnsi="Arial" w:cs="Arial"/>
        </w:rPr>
        <w:t>******************</w:t>
      </w:r>
    </w:p>
    <w:p w14:paraId="2E10E7B0" w14:textId="666D0C55"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Provide a plastic snap-in plate for each 36 inches of the power and communications surface metal raceway.  Each snap-in plate shall include one isolated ground duplex receptacle</w:t>
      </w:r>
      <w:r w:rsidR="00454F36">
        <w:rPr>
          <w:rFonts w:cs="Arial"/>
        </w:rPr>
        <w:t>, if applicable,</w:t>
      </w:r>
      <w:r w:rsidRPr="00B40097">
        <w:rPr>
          <w:rFonts w:cs="Arial"/>
        </w:rPr>
        <w:t xml:space="preserve"> and one connector faceplate for two RJ11/</w:t>
      </w:r>
      <w:r w:rsidR="00454F36">
        <w:rPr>
          <w:rFonts w:cs="Arial"/>
        </w:rPr>
        <w:t>8p8c</w:t>
      </w:r>
      <w:r w:rsidRPr="00B40097">
        <w:rPr>
          <w:rFonts w:cs="Arial"/>
        </w:rPr>
        <w:t xml:space="preserve"> telecommunications connectors.</w:t>
      </w:r>
    </w:p>
    <w:p w14:paraId="59952407"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Manufacturer: Wiremold “4000”</w:t>
      </w:r>
      <w:r w:rsidR="00B21396" w:rsidRPr="00B40097">
        <w:rPr>
          <w:rFonts w:cs="Arial"/>
        </w:rPr>
        <w:t xml:space="preserve"> or “6000”</w:t>
      </w:r>
      <w:r w:rsidR="003E684B" w:rsidRPr="00B40097">
        <w:rPr>
          <w:rFonts w:cs="Arial"/>
        </w:rPr>
        <w:t>.</w:t>
      </w:r>
    </w:p>
    <w:p w14:paraId="4993F942" w14:textId="77777777" w:rsidR="00EC2013" w:rsidRPr="00B40097" w:rsidRDefault="00EC2013" w:rsidP="00C5335D">
      <w:pPr>
        <w:pStyle w:val="STARS"/>
        <w:keepNext/>
        <w:rPr>
          <w:rFonts w:ascii="Arial" w:hAnsi="Arial" w:cs="Arial"/>
        </w:rPr>
      </w:pPr>
      <w:r w:rsidRPr="00B40097">
        <w:rPr>
          <w:rFonts w:ascii="Arial" w:hAnsi="Arial" w:cs="Arial"/>
        </w:rPr>
        <w:t>*************************************************************************************************************</w:t>
      </w:r>
    </w:p>
    <w:p w14:paraId="4CCE3536" w14:textId="77777777" w:rsidR="00EC2013" w:rsidRPr="00B40097" w:rsidRDefault="00EC2013" w:rsidP="00B40097">
      <w:pPr>
        <w:pStyle w:val="STARS"/>
        <w:rPr>
          <w:rFonts w:ascii="Arial" w:hAnsi="Arial" w:cs="Arial"/>
        </w:rPr>
      </w:pPr>
      <w:r w:rsidRPr="00B40097">
        <w:rPr>
          <w:rFonts w:ascii="Arial" w:hAnsi="Arial" w:cs="Arial"/>
        </w:rPr>
        <w:t xml:space="preserve">Edit the following </w:t>
      </w:r>
      <w:r w:rsidR="00570CD5" w:rsidRPr="00B40097">
        <w:rPr>
          <w:rFonts w:ascii="Arial" w:hAnsi="Arial" w:cs="Arial"/>
        </w:rPr>
        <w:t>article</w:t>
      </w:r>
      <w:r w:rsidRPr="00B40097">
        <w:rPr>
          <w:rFonts w:ascii="Arial" w:hAnsi="Arial" w:cs="Arial"/>
        </w:rPr>
        <w:t xml:space="preserve"> to match Project requirements: delete if not applicable.</w:t>
      </w:r>
    </w:p>
    <w:p w14:paraId="1DDC4976" w14:textId="77777777" w:rsidR="00EC2013" w:rsidRPr="00B40097" w:rsidRDefault="00EC2013" w:rsidP="00B40097">
      <w:pPr>
        <w:pStyle w:val="STARS"/>
        <w:rPr>
          <w:rFonts w:ascii="Arial" w:hAnsi="Arial" w:cs="Arial"/>
        </w:rPr>
      </w:pPr>
      <w:r w:rsidRPr="00B40097">
        <w:rPr>
          <w:rFonts w:ascii="Arial" w:hAnsi="Arial" w:cs="Arial"/>
        </w:rPr>
        <w:t>*************************************************************************************************************</w:t>
      </w:r>
    </w:p>
    <w:p w14:paraId="26FAFC79" w14:textId="77777777" w:rsidR="003D1666" w:rsidRPr="00B40097" w:rsidRDefault="00D423DC" w:rsidP="00B40097">
      <w:pPr>
        <w:pStyle w:val="StyleCSIHeading21112Arial10pt"/>
        <w:tabs>
          <w:tab w:val="clear" w:pos="810"/>
          <w:tab w:val="left" w:pos="720"/>
        </w:tabs>
        <w:ind w:left="720"/>
        <w:rPr>
          <w:rFonts w:cs="Arial"/>
          <w:caps w:val="0"/>
          <w:sz w:val="22"/>
        </w:rPr>
      </w:pPr>
      <w:r w:rsidRPr="00B40097">
        <w:rPr>
          <w:rFonts w:cs="Arial"/>
          <w:caps w:val="0"/>
          <w:sz w:val="22"/>
        </w:rPr>
        <w:t>WIREWAY</w:t>
      </w:r>
    </w:p>
    <w:p w14:paraId="05B4882D" w14:textId="5A62FD93"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Provide [general purpose] [oil</w:t>
      </w:r>
      <w:r w:rsidR="007F6A1D" w:rsidRPr="00B40097">
        <w:rPr>
          <w:rFonts w:cs="Arial"/>
        </w:rPr>
        <w:t>-</w:t>
      </w:r>
      <w:r w:rsidRPr="00B40097">
        <w:rPr>
          <w:rFonts w:cs="Arial"/>
        </w:rPr>
        <w:t>tight and dust-tight] [rain</w:t>
      </w:r>
      <w:r w:rsidR="007F6A1D" w:rsidRPr="00B40097">
        <w:rPr>
          <w:rFonts w:cs="Arial"/>
        </w:rPr>
        <w:t>-</w:t>
      </w:r>
      <w:r w:rsidRPr="00B40097">
        <w:rPr>
          <w:rFonts w:cs="Arial"/>
        </w:rPr>
        <w:t xml:space="preserve">tight] type wireway with covers, elbows, tees, and fittings required for a complete system. </w:t>
      </w:r>
    </w:p>
    <w:p w14:paraId="79D8CE22"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Supply wireway [with manufacturer's standard] [without] [with bottom only] knockouts.</w:t>
      </w:r>
    </w:p>
    <w:p w14:paraId="0D68D981" w14:textId="47134D5A"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Provide </w:t>
      </w:r>
      <w:r w:rsidR="008359CF" w:rsidRPr="00B40097">
        <w:rPr>
          <w:rFonts w:cs="Arial"/>
        </w:rPr>
        <w:t>45-degree</w:t>
      </w:r>
      <w:r w:rsidRPr="00B40097">
        <w:rPr>
          <w:rFonts w:cs="Arial"/>
        </w:rPr>
        <w:t xml:space="preserve"> angle and tee fittings to accommodate bending radii for fiber optic cables.]</w:t>
      </w:r>
    </w:p>
    <w:p w14:paraId="0A6CD3C0"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Manufacturer: </w:t>
      </w:r>
      <w:r w:rsidR="00B86252" w:rsidRPr="00B40097">
        <w:rPr>
          <w:rFonts w:cs="Arial"/>
        </w:rPr>
        <w:t xml:space="preserve">Hoffman </w:t>
      </w:r>
    </w:p>
    <w:p w14:paraId="0C0434D6" w14:textId="77777777" w:rsidR="003D1666" w:rsidRPr="00B40097" w:rsidRDefault="003D1666" w:rsidP="00B40097">
      <w:pPr>
        <w:pStyle w:val="StyleCSIHeading21112Arial10pt"/>
        <w:tabs>
          <w:tab w:val="clear" w:pos="810"/>
          <w:tab w:val="left" w:pos="720"/>
        </w:tabs>
        <w:ind w:left="720"/>
        <w:rPr>
          <w:rFonts w:cs="Arial"/>
          <w:caps w:val="0"/>
          <w:sz w:val="22"/>
        </w:rPr>
      </w:pPr>
      <w:r w:rsidRPr="00B40097">
        <w:rPr>
          <w:rFonts w:cs="Arial"/>
          <w:caps w:val="0"/>
          <w:sz w:val="22"/>
        </w:rPr>
        <w:t>OUTLET BOXES</w:t>
      </w:r>
    </w:p>
    <w:p w14:paraId="186B9F2E" w14:textId="77777777" w:rsidR="00A36405" w:rsidRPr="00B40097" w:rsidRDefault="00A36405" w:rsidP="00B40097">
      <w:pPr>
        <w:pStyle w:val="StyleCSIHeading3ABCArial11pt"/>
        <w:tabs>
          <w:tab w:val="clear" w:pos="1368"/>
          <w:tab w:val="num" w:pos="1440"/>
        </w:tabs>
        <w:ind w:left="1440" w:hanging="720"/>
        <w:rPr>
          <w:rFonts w:cs="Arial"/>
        </w:rPr>
      </w:pPr>
      <w:r w:rsidRPr="00B40097">
        <w:rPr>
          <w:rFonts w:cs="Arial"/>
        </w:rPr>
        <w:t xml:space="preserve">Provide outlet boxes selected </w:t>
      </w:r>
      <w:r w:rsidR="00801FCF" w:rsidRPr="00B40097">
        <w:rPr>
          <w:rFonts w:cs="Arial"/>
        </w:rPr>
        <w:t xml:space="preserve">for specific installations </w:t>
      </w:r>
      <w:r w:rsidRPr="00B40097">
        <w:rPr>
          <w:rFonts w:cs="Arial"/>
        </w:rPr>
        <w:t xml:space="preserve">using the guidance in NEMA OS 3, </w:t>
      </w:r>
      <w:r w:rsidRPr="00B40097">
        <w:rPr>
          <w:rFonts w:cs="Arial"/>
          <w:i/>
        </w:rPr>
        <w:t>Selection and Installation Guidelines for Electrical Outlet Boxes</w:t>
      </w:r>
      <w:r w:rsidRPr="00B40097">
        <w:rPr>
          <w:rFonts w:cs="Arial"/>
        </w:rPr>
        <w:t>, and the requirements of this Section.</w:t>
      </w:r>
    </w:p>
    <w:p w14:paraId="73C66C58"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For dry locations provide galvanized steel outlet boxes that comply with UL Standard 514-A</w:t>
      </w:r>
      <w:r w:rsidR="00A36405" w:rsidRPr="00B40097">
        <w:rPr>
          <w:rFonts w:cs="Arial"/>
          <w:i/>
          <w:iCs/>
        </w:rPr>
        <w:t xml:space="preserve"> – Metallic Outlet Boxes</w:t>
      </w:r>
      <w:r w:rsidR="00801FCF" w:rsidRPr="00B40097">
        <w:rPr>
          <w:rFonts w:cs="Arial"/>
        </w:rPr>
        <w:t xml:space="preserve"> and </w:t>
      </w:r>
      <w:r w:rsidRPr="00B40097">
        <w:rPr>
          <w:rFonts w:cs="Arial"/>
        </w:rPr>
        <w:t>ANSI/NEMA OS1</w:t>
      </w:r>
      <w:r w:rsidR="00101929" w:rsidRPr="00B40097">
        <w:rPr>
          <w:rFonts w:cs="Arial"/>
          <w:i/>
          <w:iCs/>
        </w:rPr>
        <w:t xml:space="preserve"> – </w:t>
      </w:r>
      <w:r w:rsidR="0059310F" w:rsidRPr="00B40097">
        <w:rPr>
          <w:rFonts w:cs="Arial"/>
          <w:i/>
          <w:iCs/>
        </w:rPr>
        <w:t>Sheet-Steel Outlet Boxes, Device Boxes, Covers, and Box Supports</w:t>
      </w:r>
      <w:r w:rsidRPr="00B40097">
        <w:rPr>
          <w:rFonts w:cs="Arial"/>
        </w:rPr>
        <w:t>.</w:t>
      </w:r>
      <w:r w:rsidR="007C7364" w:rsidRPr="00B40097">
        <w:rPr>
          <w:rFonts w:cs="Arial"/>
        </w:rPr>
        <w:t xml:space="preserve"> </w:t>
      </w:r>
    </w:p>
    <w:p w14:paraId="1E37547F" w14:textId="72966563" w:rsidR="00967E85" w:rsidRPr="00B40097" w:rsidRDefault="00967E85" w:rsidP="00B40097">
      <w:pPr>
        <w:pStyle w:val="StyleCSIHeading4123Arial10pt"/>
        <w:tabs>
          <w:tab w:val="clear" w:pos="1800"/>
          <w:tab w:val="num" w:pos="2160"/>
        </w:tabs>
        <w:ind w:left="2160" w:hanging="720"/>
        <w:rPr>
          <w:rFonts w:cs="Arial"/>
          <w:sz w:val="22"/>
        </w:rPr>
      </w:pPr>
      <w:r w:rsidRPr="00B40097">
        <w:rPr>
          <w:rFonts w:cs="Arial"/>
          <w:sz w:val="22"/>
        </w:rPr>
        <w:t xml:space="preserve">For fire detection and alarm device outlets </w:t>
      </w:r>
      <w:r w:rsidR="00393847" w:rsidRPr="00B40097">
        <w:rPr>
          <w:rFonts w:cs="Arial"/>
          <w:sz w:val="22"/>
        </w:rPr>
        <w:t>use boxes specified in</w:t>
      </w:r>
      <w:r w:rsidRPr="00B40097">
        <w:rPr>
          <w:rFonts w:cs="Arial"/>
          <w:sz w:val="22"/>
        </w:rPr>
        <w:t xml:space="preserve"> Section</w:t>
      </w:r>
      <w:r w:rsidR="008348F5" w:rsidRPr="00B40097">
        <w:rPr>
          <w:rFonts w:cs="Arial"/>
          <w:sz w:val="22"/>
        </w:rPr>
        <w:t xml:space="preserve"> 28 </w:t>
      </w:r>
      <w:r w:rsidR="00DD0BBA">
        <w:rPr>
          <w:rFonts w:cs="Arial"/>
          <w:sz w:val="22"/>
        </w:rPr>
        <w:t>4600</w:t>
      </w:r>
      <w:r w:rsidR="00C5335D">
        <w:rPr>
          <w:rFonts w:cs="Arial"/>
          <w:sz w:val="22"/>
        </w:rPr>
        <w:t>.</w:t>
      </w:r>
    </w:p>
    <w:p w14:paraId="4BB14E99" w14:textId="77777777" w:rsidR="005738AB" w:rsidRPr="00B40097" w:rsidRDefault="005738AB" w:rsidP="00B40097">
      <w:pPr>
        <w:pStyle w:val="StyleCSIHeading4123Arial10pt"/>
        <w:tabs>
          <w:tab w:val="clear" w:pos="1800"/>
          <w:tab w:val="num" w:pos="2160"/>
        </w:tabs>
        <w:ind w:left="2160" w:hanging="720"/>
        <w:rPr>
          <w:rFonts w:cs="Arial"/>
          <w:sz w:val="22"/>
        </w:rPr>
      </w:pPr>
      <w:r w:rsidRPr="00B40097">
        <w:rPr>
          <w:rFonts w:cs="Arial"/>
          <w:sz w:val="22"/>
        </w:rPr>
        <w:t>For flush outlets in stud walls or above-grade cas</w:t>
      </w:r>
      <w:r w:rsidR="00570CD5" w:rsidRPr="00B40097">
        <w:rPr>
          <w:rFonts w:cs="Arial"/>
          <w:sz w:val="22"/>
        </w:rPr>
        <w:t>t-in-place concrete walls use 4-</w:t>
      </w:r>
      <w:r w:rsidRPr="00B40097">
        <w:rPr>
          <w:rFonts w:cs="Arial"/>
          <w:sz w:val="22"/>
        </w:rPr>
        <w:t>inch square</w:t>
      </w:r>
      <w:r w:rsidR="00570CD5" w:rsidRPr="00B40097">
        <w:rPr>
          <w:rFonts w:cs="Arial"/>
          <w:sz w:val="22"/>
        </w:rPr>
        <w:t xml:space="preserve"> or 4-</w:t>
      </w:r>
      <w:r w:rsidR="00B86252" w:rsidRPr="00B40097">
        <w:rPr>
          <w:rFonts w:cs="Arial"/>
          <w:sz w:val="22"/>
        </w:rPr>
        <w:t>11/16 square</w:t>
      </w:r>
      <w:r w:rsidRPr="00B40097">
        <w:rPr>
          <w:rFonts w:cs="Arial"/>
          <w:sz w:val="22"/>
        </w:rPr>
        <w:t xml:space="preserve"> boxes; provide deeper boxes or multiple gang boxes as required to fit devices. Provide raised device covers that match the thickness of the wallboard and the number of devices. Provide supplemental box supports to prevent movement of the box.</w:t>
      </w:r>
    </w:p>
    <w:p w14:paraId="6C2121D7" w14:textId="77777777" w:rsidR="005738AB" w:rsidRPr="00B40097" w:rsidRDefault="005738AB" w:rsidP="00B40097">
      <w:pPr>
        <w:pStyle w:val="StyleCSIHeading4123Arial10pt"/>
        <w:tabs>
          <w:tab w:val="clear" w:pos="1800"/>
          <w:tab w:val="num" w:pos="2160"/>
        </w:tabs>
        <w:ind w:left="2160" w:hanging="720"/>
        <w:rPr>
          <w:rFonts w:cs="Arial"/>
          <w:sz w:val="22"/>
        </w:rPr>
      </w:pPr>
      <w:r w:rsidRPr="00B40097">
        <w:rPr>
          <w:rFonts w:cs="Arial"/>
          <w:sz w:val="22"/>
        </w:rPr>
        <w:t>For flush outlets in above-grade masonry walls use masonry boxes with conduit knockouts. Provide boxes with depth suitable for the masonry unit size. Provide multiple gang boxes as required by the number of devices.</w:t>
      </w:r>
    </w:p>
    <w:p w14:paraId="4E1C2247" w14:textId="645C8E88"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For surface outlet boxes in EMT raceway systems, use 4 inch</w:t>
      </w:r>
      <w:r w:rsidR="00B86252" w:rsidRPr="00B40097">
        <w:rPr>
          <w:rFonts w:cs="Arial"/>
          <w:sz w:val="22"/>
        </w:rPr>
        <w:t xml:space="preserve"> or 4 </w:t>
      </w:r>
      <w:proofErr w:type="gramStart"/>
      <w:r w:rsidR="00B86252" w:rsidRPr="00B40097">
        <w:rPr>
          <w:rFonts w:cs="Arial"/>
          <w:sz w:val="22"/>
        </w:rPr>
        <w:t xml:space="preserve">11/16 </w:t>
      </w:r>
      <w:r w:rsidR="002C048A" w:rsidRPr="00B40097">
        <w:rPr>
          <w:rFonts w:cs="Arial"/>
          <w:sz w:val="22"/>
        </w:rPr>
        <w:t>inch</w:t>
      </w:r>
      <w:proofErr w:type="gramEnd"/>
      <w:r w:rsidR="002C048A" w:rsidRPr="00B40097">
        <w:rPr>
          <w:rFonts w:cs="Arial"/>
          <w:sz w:val="22"/>
        </w:rPr>
        <w:t xml:space="preserve"> square</w:t>
      </w:r>
      <w:r w:rsidRPr="00B40097">
        <w:rPr>
          <w:rFonts w:cs="Arial"/>
          <w:sz w:val="22"/>
        </w:rPr>
        <w:t xml:space="preserve"> boxes. Provide deeper boxes or multiple gang box</w:t>
      </w:r>
      <w:r w:rsidR="00AE66B5" w:rsidRPr="00B40097">
        <w:rPr>
          <w:rFonts w:cs="Arial"/>
          <w:sz w:val="22"/>
        </w:rPr>
        <w:t xml:space="preserve">es as required to fit devices. </w:t>
      </w:r>
      <w:r w:rsidRPr="00B40097">
        <w:rPr>
          <w:rFonts w:cs="Arial"/>
          <w:sz w:val="22"/>
        </w:rPr>
        <w:t>Provide square surface covers that match the installed device and have not less than two holes for securing the device to the cover.</w:t>
      </w:r>
      <w:r w:rsidR="00A5677F">
        <w:rPr>
          <w:rFonts w:cs="Arial"/>
          <w:sz w:val="22"/>
        </w:rPr>
        <w:br/>
        <w:t>Note: 4 square boxes are also known as 1900 boxes and 4 11/16 square boxes are also known as 2100 boxes.</w:t>
      </w:r>
    </w:p>
    <w:p w14:paraId="285BCA4C"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For damp or wet locations </w:t>
      </w:r>
      <w:r w:rsidR="00A36405" w:rsidRPr="00B40097">
        <w:rPr>
          <w:rFonts w:cs="Arial"/>
        </w:rPr>
        <w:t xml:space="preserve">and for </w:t>
      </w:r>
      <w:r w:rsidR="00101929" w:rsidRPr="00B40097">
        <w:rPr>
          <w:rFonts w:cs="Arial"/>
        </w:rPr>
        <w:t xml:space="preserve">surface-mounted </w:t>
      </w:r>
      <w:r w:rsidR="00A36405" w:rsidRPr="00B40097">
        <w:rPr>
          <w:rFonts w:cs="Arial"/>
        </w:rPr>
        <w:t>R</w:t>
      </w:r>
      <w:r w:rsidR="00CA1278" w:rsidRPr="00B40097">
        <w:rPr>
          <w:rFonts w:cs="Arial"/>
        </w:rPr>
        <w:t>MC</w:t>
      </w:r>
      <w:r w:rsidR="00A36405" w:rsidRPr="00B40097">
        <w:rPr>
          <w:rFonts w:cs="Arial"/>
        </w:rPr>
        <w:t xml:space="preserve"> or IMC raceway systems, </w:t>
      </w:r>
      <w:r w:rsidRPr="00B40097">
        <w:rPr>
          <w:rFonts w:cs="Arial"/>
        </w:rPr>
        <w:t xml:space="preserve">provide outlet boxes that comply with UL Standard 498 and 514, ANSI/NEMA FB1.  </w:t>
      </w:r>
    </w:p>
    <w:p w14:paraId="646C8A8B"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For</w:t>
      </w:r>
      <w:r w:rsidR="00570CD5" w:rsidRPr="00B40097">
        <w:rPr>
          <w:rFonts w:cs="Arial"/>
          <w:sz w:val="22"/>
        </w:rPr>
        <w:t xml:space="preserve"> lighting fixture outlets use 4-</w:t>
      </w:r>
      <w:r w:rsidRPr="00B40097">
        <w:rPr>
          <w:rFonts w:cs="Arial"/>
          <w:sz w:val="22"/>
        </w:rPr>
        <w:t>inch</w:t>
      </w:r>
      <w:r w:rsidR="00570CD5" w:rsidRPr="00B40097">
        <w:rPr>
          <w:rFonts w:cs="Arial"/>
          <w:sz w:val="22"/>
        </w:rPr>
        <w:t>,</w:t>
      </w:r>
      <w:r w:rsidRPr="00B40097">
        <w:rPr>
          <w:rFonts w:cs="Arial"/>
          <w:sz w:val="22"/>
        </w:rPr>
        <w:t xml:space="preserve"> round</w:t>
      </w:r>
      <w:r w:rsidR="00570CD5" w:rsidRPr="00B40097">
        <w:rPr>
          <w:rFonts w:cs="Arial"/>
          <w:sz w:val="22"/>
        </w:rPr>
        <w:t>, cast</w:t>
      </w:r>
      <w:r w:rsidR="00F921A5" w:rsidRPr="00B40097">
        <w:rPr>
          <w:rFonts w:cs="Arial"/>
          <w:sz w:val="22"/>
        </w:rPr>
        <w:t xml:space="preserve"> </w:t>
      </w:r>
      <w:r w:rsidR="00E47A6B" w:rsidRPr="00B40097">
        <w:rPr>
          <w:rFonts w:cs="Arial"/>
          <w:sz w:val="22"/>
        </w:rPr>
        <w:t xml:space="preserve">gray or </w:t>
      </w:r>
      <w:r w:rsidRPr="00B40097">
        <w:rPr>
          <w:rFonts w:cs="Arial"/>
          <w:sz w:val="22"/>
        </w:rPr>
        <w:t>malleable iron boxes with threaded hubs</w:t>
      </w:r>
      <w:r w:rsidR="00A27295" w:rsidRPr="00B40097">
        <w:rPr>
          <w:rFonts w:cs="Arial"/>
          <w:sz w:val="22"/>
        </w:rPr>
        <w:t>, or as required by the manufacturer.</w:t>
      </w:r>
    </w:p>
    <w:p w14:paraId="330BD488"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For flush or surface wall-mounted outlet</w:t>
      </w:r>
      <w:r w:rsidR="00C34B5D" w:rsidRPr="00B40097">
        <w:rPr>
          <w:rFonts w:cs="Arial"/>
          <w:sz w:val="22"/>
        </w:rPr>
        <w:t xml:space="preserve"> boxes</w:t>
      </w:r>
      <w:r w:rsidRPr="00B40097">
        <w:rPr>
          <w:rFonts w:cs="Arial"/>
          <w:sz w:val="22"/>
        </w:rPr>
        <w:t xml:space="preserve">, use cast </w:t>
      </w:r>
      <w:r w:rsidR="00E47A6B" w:rsidRPr="00B40097">
        <w:rPr>
          <w:rFonts w:cs="Arial"/>
          <w:sz w:val="22"/>
        </w:rPr>
        <w:t xml:space="preserve">gray or </w:t>
      </w:r>
      <w:r w:rsidRPr="00B40097">
        <w:rPr>
          <w:rFonts w:cs="Arial"/>
          <w:sz w:val="22"/>
        </w:rPr>
        <w:t>malleable</w:t>
      </w:r>
      <w:r w:rsidR="00AE66B5" w:rsidRPr="00B40097">
        <w:rPr>
          <w:rFonts w:cs="Arial"/>
          <w:sz w:val="22"/>
        </w:rPr>
        <w:t xml:space="preserve"> iron boxes with threaded hubs.</w:t>
      </w:r>
      <w:r w:rsidRPr="00B40097">
        <w:rPr>
          <w:rFonts w:cs="Arial"/>
          <w:sz w:val="22"/>
        </w:rPr>
        <w:t xml:space="preserve"> Provide multiple gang box</w:t>
      </w:r>
      <w:r w:rsidR="00AE66B5" w:rsidRPr="00B40097">
        <w:rPr>
          <w:rFonts w:cs="Arial"/>
          <w:sz w:val="22"/>
        </w:rPr>
        <w:t xml:space="preserve">es as required to fit devices. </w:t>
      </w:r>
      <w:r w:rsidR="00F921A5" w:rsidRPr="00B40097">
        <w:rPr>
          <w:rFonts w:cs="Arial"/>
          <w:sz w:val="22"/>
        </w:rPr>
        <w:t>Provide gasketed cast gray, malleable-</w:t>
      </w:r>
      <w:r w:rsidRPr="00B40097">
        <w:rPr>
          <w:rFonts w:cs="Arial"/>
          <w:sz w:val="22"/>
        </w:rPr>
        <w:t>iron</w:t>
      </w:r>
      <w:r w:rsidR="00F921A5" w:rsidRPr="00B40097">
        <w:rPr>
          <w:rFonts w:cs="Arial"/>
          <w:sz w:val="22"/>
        </w:rPr>
        <w:t>, or</w:t>
      </w:r>
      <w:r w:rsidRPr="00B40097">
        <w:rPr>
          <w:rFonts w:cs="Arial"/>
          <w:sz w:val="22"/>
        </w:rPr>
        <w:t xml:space="preserve"> cast copper-free aluminum covers that match the installed device and have not less than two holes for securing the device to the cover.</w:t>
      </w:r>
    </w:p>
    <w:p w14:paraId="67E53DAB" w14:textId="77777777" w:rsidR="00EC2013" w:rsidRPr="00B40097" w:rsidRDefault="00EC2013" w:rsidP="00B40097">
      <w:pPr>
        <w:pStyle w:val="STARS"/>
        <w:keepNext/>
        <w:rPr>
          <w:rFonts w:ascii="Arial" w:hAnsi="Arial" w:cs="Arial"/>
        </w:rPr>
      </w:pPr>
      <w:r w:rsidRPr="00B40097">
        <w:rPr>
          <w:rFonts w:ascii="Arial" w:hAnsi="Arial" w:cs="Arial"/>
        </w:rPr>
        <w:t>*************************************************************************************************************</w:t>
      </w:r>
    </w:p>
    <w:p w14:paraId="607BC846" w14:textId="795D60CA"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C5335D">
        <w:rPr>
          <w:rFonts w:ascii="Arial" w:hAnsi="Arial" w:cs="Arial"/>
        </w:rPr>
        <w:t>article</w:t>
      </w:r>
      <w:r w:rsidRPr="00B40097">
        <w:rPr>
          <w:rFonts w:ascii="Arial" w:hAnsi="Arial" w:cs="Arial"/>
        </w:rPr>
        <w:t xml:space="preserve"> to match Project requirements: delete if not applicable.</w:t>
      </w:r>
    </w:p>
    <w:p w14:paraId="07BF08A3" w14:textId="77777777" w:rsidR="00EC2013" w:rsidRPr="00B40097" w:rsidRDefault="00EC2013" w:rsidP="00B40097">
      <w:pPr>
        <w:pStyle w:val="STARS"/>
        <w:keepNext/>
        <w:rPr>
          <w:rFonts w:ascii="Arial" w:hAnsi="Arial" w:cs="Arial"/>
        </w:rPr>
      </w:pPr>
      <w:r w:rsidRPr="00B40097">
        <w:rPr>
          <w:rFonts w:ascii="Arial" w:hAnsi="Arial" w:cs="Arial"/>
        </w:rPr>
        <w:t>*************************************************************************************************************</w:t>
      </w:r>
    </w:p>
    <w:p w14:paraId="46BB1B93" w14:textId="77777777" w:rsidR="00077978" w:rsidRPr="00B40097" w:rsidRDefault="001255A0" w:rsidP="00B40097">
      <w:pPr>
        <w:pStyle w:val="StyleCSIHeading21112Arial10pt"/>
        <w:tabs>
          <w:tab w:val="clear" w:pos="810"/>
          <w:tab w:val="left" w:pos="720"/>
        </w:tabs>
        <w:ind w:left="720"/>
        <w:rPr>
          <w:rFonts w:cs="Arial"/>
          <w:caps w:val="0"/>
          <w:sz w:val="22"/>
        </w:rPr>
      </w:pPr>
      <w:r w:rsidRPr="00B40097">
        <w:rPr>
          <w:rFonts w:cs="Arial"/>
          <w:caps w:val="0"/>
          <w:sz w:val="22"/>
        </w:rPr>
        <w:t xml:space="preserve">RECESSED </w:t>
      </w:r>
      <w:r w:rsidR="00077978" w:rsidRPr="00B40097">
        <w:rPr>
          <w:rFonts w:cs="Arial"/>
          <w:caps w:val="0"/>
          <w:sz w:val="22"/>
        </w:rPr>
        <w:t>FLOOR BOXES</w:t>
      </w:r>
    </w:p>
    <w:p w14:paraId="131D9F63" w14:textId="77777777" w:rsidR="00077978" w:rsidRPr="00B40097" w:rsidRDefault="00F60403" w:rsidP="00B40097">
      <w:pPr>
        <w:pStyle w:val="StyleCSIHeading3ABCArial11pt"/>
        <w:tabs>
          <w:tab w:val="clear" w:pos="1368"/>
          <w:tab w:val="num" w:pos="1440"/>
        </w:tabs>
        <w:ind w:left="1440" w:hanging="720"/>
        <w:rPr>
          <w:rFonts w:cs="Arial"/>
          <w:caps/>
        </w:rPr>
      </w:pPr>
      <w:r w:rsidRPr="00B40097">
        <w:rPr>
          <w:rFonts w:cs="Arial"/>
        </w:rPr>
        <w:t>Provide</w:t>
      </w:r>
      <w:r w:rsidR="00F17880" w:rsidRPr="00B40097">
        <w:rPr>
          <w:rFonts w:cs="Arial"/>
        </w:rPr>
        <w:t xml:space="preserve"> </w:t>
      </w:r>
      <w:r w:rsidR="001255A0" w:rsidRPr="00B40097">
        <w:rPr>
          <w:rFonts w:cs="Arial"/>
        </w:rPr>
        <w:t xml:space="preserve">recessed </w:t>
      </w:r>
      <w:r w:rsidR="00F17880" w:rsidRPr="00B40097">
        <w:rPr>
          <w:rFonts w:cs="Arial"/>
        </w:rPr>
        <w:t xml:space="preserve">floor boxes with threaded conduit entrances </w:t>
      </w:r>
      <w:r w:rsidRPr="00B40097">
        <w:rPr>
          <w:rFonts w:cs="Arial"/>
        </w:rPr>
        <w:t xml:space="preserve">for use </w:t>
      </w:r>
      <w:r w:rsidR="00F17880" w:rsidRPr="00B40097">
        <w:rPr>
          <w:rFonts w:cs="Arial"/>
        </w:rPr>
        <w:t>in floor slabs on grade or below grade. Floor boxes in suspended floor slabs may be the formed steel type.</w:t>
      </w:r>
    </w:p>
    <w:p w14:paraId="7278494A" w14:textId="77777777" w:rsidR="00F60403" w:rsidRPr="00B40097" w:rsidRDefault="00F17880" w:rsidP="00B40097">
      <w:pPr>
        <w:pStyle w:val="StyleCSIHeading3ABCArial11pt"/>
        <w:tabs>
          <w:tab w:val="clear" w:pos="1368"/>
          <w:tab w:val="num" w:pos="1440"/>
        </w:tabs>
        <w:ind w:left="1440" w:hanging="720"/>
        <w:rPr>
          <w:rFonts w:cs="Arial"/>
        </w:rPr>
      </w:pPr>
      <w:r w:rsidRPr="00B40097">
        <w:rPr>
          <w:rFonts w:cs="Arial"/>
        </w:rPr>
        <w:t xml:space="preserve">Provide </w:t>
      </w:r>
      <w:r w:rsidR="00F60403" w:rsidRPr="00B40097">
        <w:rPr>
          <w:rFonts w:cs="Arial"/>
        </w:rPr>
        <w:t xml:space="preserve">fully adjustable </w:t>
      </w:r>
      <w:r w:rsidRPr="00B40097">
        <w:rPr>
          <w:rFonts w:cs="Arial"/>
        </w:rPr>
        <w:t>floor boxes</w:t>
      </w:r>
      <w:r w:rsidR="00F60403" w:rsidRPr="00B40097">
        <w:rPr>
          <w:rFonts w:cs="Arial"/>
        </w:rPr>
        <w:t xml:space="preserve"> as follows:</w:t>
      </w:r>
    </w:p>
    <w:p w14:paraId="0BA0A228" w14:textId="77777777" w:rsidR="00F60403" w:rsidRPr="00B40097" w:rsidRDefault="00F60403" w:rsidP="00B40097">
      <w:pPr>
        <w:pStyle w:val="StyleCSIHeading4123Arial10pt"/>
        <w:tabs>
          <w:tab w:val="clear" w:pos="1800"/>
          <w:tab w:val="left" w:pos="2160"/>
        </w:tabs>
        <w:ind w:left="2160" w:hanging="720"/>
        <w:rPr>
          <w:rFonts w:cs="Arial"/>
          <w:sz w:val="22"/>
        </w:rPr>
      </w:pPr>
      <w:r w:rsidRPr="00B40097">
        <w:rPr>
          <w:rFonts w:cs="Arial"/>
          <w:sz w:val="22"/>
        </w:rPr>
        <w:t>External m</w:t>
      </w:r>
      <w:r w:rsidR="00F17880" w:rsidRPr="00B40097">
        <w:rPr>
          <w:rFonts w:cs="Arial"/>
          <w:sz w:val="22"/>
        </w:rPr>
        <w:t xml:space="preserve">eans to adjust the </w:t>
      </w:r>
      <w:r w:rsidRPr="00B40097">
        <w:rPr>
          <w:rFonts w:cs="Arial"/>
          <w:sz w:val="22"/>
        </w:rPr>
        <w:t>height of the box before concrete is placed</w:t>
      </w:r>
      <w:r w:rsidR="00F921A5" w:rsidRPr="00B40097">
        <w:rPr>
          <w:rFonts w:cs="Arial"/>
          <w:sz w:val="22"/>
        </w:rPr>
        <w:t>.</w:t>
      </w:r>
    </w:p>
    <w:p w14:paraId="2C799F31" w14:textId="77777777" w:rsidR="00F17880" w:rsidRPr="00B40097" w:rsidRDefault="00F60403" w:rsidP="00B40097">
      <w:pPr>
        <w:pStyle w:val="StyleCSIHeading4123Arial10pt"/>
        <w:tabs>
          <w:tab w:val="clear" w:pos="1800"/>
          <w:tab w:val="left" w:pos="2160"/>
        </w:tabs>
        <w:ind w:left="2160" w:hanging="720"/>
        <w:rPr>
          <w:rFonts w:cs="Arial"/>
          <w:sz w:val="22"/>
        </w:rPr>
      </w:pPr>
      <w:r w:rsidRPr="00B40097">
        <w:rPr>
          <w:rFonts w:cs="Arial"/>
          <w:sz w:val="22"/>
        </w:rPr>
        <w:t xml:space="preserve">Internal means to adjust the </w:t>
      </w:r>
      <w:r w:rsidR="00F17880" w:rsidRPr="00B40097">
        <w:rPr>
          <w:rFonts w:cs="Arial"/>
          <w:sz w:val="22"/>
        </w:rPr>
        <w:t>cover to be flush and level with the finished floor</w:t>
      </w:r>
      <w:r w:rsidRPr="00B40097">
        <w:rPr>
          <w:rFonts w:cs="Arial"/>
          <w:sz w:val="22"/>
        </w:rPr>
        <w:t xml:space="preserve"> after the </w:t>
      </w:r>
      <w:r w:rsidR="001255A0" w:rsidRPr="00B40097">
        <w:rPr>
          <w:rFonts w:cs="Arial"/>
          <w:sz w:val="22"/>
        </w:rPr>
        <w:t>flooring material</w:t>
      </w:r>
      <w:r w:rsidRPr="00B40097">
        <w:rPr>
          <w:rFonts w:cs="Arial"/>
          <w:sz w:val="22"/>
        </w:rPr>
        <w:t xml:space="preserve"> is placed.</w:t>
      </w:r>
    </w:p>
    <w:p w14:paraId="50DCD94A" w14:textId="77777777" w:rsidR="00F17880" w:rsidRPr="00B40097" w:rsidRDefault="001255A0" w:rsidP="00B40097">
      <w:pPr>
        <w:pStyle w:val="StyleCSIHeading3ABCArial11pt"/>
        <w:tabs>
          <w:tab w:val="clear" w:pos="1368"/>
          <w:tab w:val="num" w:pos="1440"/>
        </w:tabs>
        <w:ind w:left="1440" w:hanging="720"/>
        <w:rPr>
          <w:rFonts w:cs="Arial"/>
        </w:rPr>
      </w:pPr>
      <w:r w:rsidRPr="00B40097">
        <w:rPr>
          <w:rFonts w:cs="Arial"/>
        </w:rPr>
        <w:t>Provide</w:t>
      </w:r>
      <w:r w:rsidR="00F60403" w:rsidRPr="00B40097">
        <w:rPr>
          <w:rFonts w:cs="Arial"/>
        </w:rPr>
        <w:t xml:space="preserve"> floor boxes with brass covers as required for the system or device to be installed in the box.</w:t>
      </w:r>
    </w:p>
    <w:p w14:paraId="4388D874" w14:textId="77777777" w:rsidR="00F17880" w:rsidRPr="00B40097" w:rsidRDefault="00F17880" w:rsidP="00B40097">
      <w:pPr>
        <w:pStyle w:val="StyleCSIHeading3ABCArial11pt"/>
        <w:tabs>
          <w:tab w:val="clear" w:pos="1368"/>
          <w:tab w:val="num" w:pos="1440"/>
        </w:tabs>
        <w:ind w:left="1440" w:hanging="720"/>
        <w:rPr>
          <w:rFonts w:cs="Arial"/>
        </w:rPr>
      </w:pPr>
      <w:r w:rsidRPr="00B40097">
        <w:rPr>
          <w:rFonts w:cs="Arial"/>
        </w:rPr>
        <w:t xml:space="preserve">Provide carpet flanges </w:t>
      </w:r>
      <w:r w:rsidR="00F60403" w:rsidRPr="00B40097">
        <w:rPr>
          <w:rFonts w:cs="Arial"/>
        </w:rPr>
        <w:t xml:space="preserve">or covers with integral carpet flanges </w:t>
      </w:r>
      <w:r w:rsidRPr="00B40097">
        <w:rPr>
          <w:rFonts w:cs="Arial"/>
        </w:rPr>
        <w:t>for floor boxes in carpeted areas.</w:t>
      </w:r>
    </w:p>
    <w:p w14:paraId="73E4BB8B" w14:textId="77777777" w:rsidR="00E67F17" w:rsidRPr="00B40097" w:rsidRDefault="00F60403" w:rsidP="00B40097">
      <w:pPr>
        <w:pStyle w:val="StyleCSIHeading3ABCArial11pt"/>
        <w:tabs>
          <w:tab w:val="clear" w:pos="1368"/>
          <w:tab w:val="num" w:pos="1440"/>
        </w:tabs>
        <w:ind w:left="1440" w:hanging="720"/>
        <w:rPr>
          <w:rFonts w:cs="Arial"/>
        </w:rPr>
      </w:pPr>
      <w:r w:rsidRPr="00B40097">
        <w:rPr>
          <w:rFonts w:cs="Arial"/>
        </w:rPr>
        <w:t>Manufacturer: Hubbell</w:t>
      </w:r>
    </w:p>
    <w:p w14:paraId="28FBC8CC" w14:textId="77777777" w:rsidR="00EC2013" w:rsidRPr="00B40097" w:rsidRDefault="00EC2013" w:rsidP="00B40097">
      <w:pPr>
        <w:pStyle w:val="STARS"/>
        <w:keepNext/>
        <w:rPr>
          <w:rFonts w:ascii="Arial" w:hAnsi="Arial" w:cs="Arial"/>
        </w:rPr>
      </w:pPr>
      <w:r w:rsidRPr="00B40097">
        <w:rPr>
          <w:rFonts w:ascii="Arial" w:hAnsi="Arial" w:cs="Arial"/>
        </w:rPr>
        <w:t>*************************************************************************************************************</w:t>
      </w:r>
    </w:p>
    <w:p w14:paraId="5E52F2FA" w14:textId="77777777"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F921A5" w:rsidRPr="00B40097">
        <w:rPr>
          <w:rFonts w:ascii="Arial" w:hAnsi="Arial" w:cs="Arial"/>
        </w:rPr>
        <w:t>article</w:t>
      </w:r>
      <w:r w:rsidRPr="00B40097">
        <w:rPr>
          <w:rFonts w:ascii="Arial" w:hAnsi="Arial" w:cs="Arial"/>
        </w:rPr>
        <w:t xml:space="preserve"> to match Project requirements: delete if not applicable.</w:t>
      </w:r>
    </w:p>
    <w:p w14:paraId="2F405BDB" w14:textId="77777777" w:rsidR="00EC2013" w:rsidRPr="00B40097" w:rsidRDefault="00EC2013" w:rsidP="00B40097">
      <w:pPr>
        <w:pStyle w:val="STARS"/>
        <w:keepNext/>
        <w:rPr>
          <w:rFonts w:ascii="Arial" w:hAnsi="Arial" w:cs="Arial"/>
        </w:rPr>
      </w:pPr>
      <w:r w:rsidRPr="00B40097">
        <w:rPr>
          <w:rFonts w:ascii="Arial" w:hAnsi="Arial" w:cs="Arial"/>
        </w:rPr>
        <w:t>*************************************************************************************************************</w:t>
      </w:r>
    </w:p>
    <w:p w14:paraId="53109DC6" w14:textId="77777777" w:rsidR="001255A0" w:rsidRPr="00B40097" w:rsidRDefault="001255A0" w:rsidP="00B40097">
      <w:pPr>
        <w:pStyle w:val="StyleCSIHeading21112Arial10pt"/>
        <w:tabs>
          <w:tab w:val="clear" w:pos="810"/>
          <w:tab w:val="num" w:pos="720"/>
        </w:tabs>
        <w:ind w:left="720"/>
        <w:rPr>
          <w:rFonts w:cs="Arial"/>
          <w:caps w:val="0"/>
          <w:sz w:val="22"/>
        </w:rPr>
      </w:pPr>
      <w:r w:rsidRPr="00B40097">
        <w:rPr>
          <w:rFonts w:cs="Arial"/>
          <w:caps w:val="0"/>
          <w:sz w:val="22"/>
        </w:rPr>
        <w:t>MULTI-SERVICE RECESSED FLOOR BOXES</w:t>
      </w:r>
    </w:p>
    <w:p w14:paraId="3F819E21" w14:textId="77777777" w:rsidR="001255A0" w:rsidRPr="00B40097" w:rsidRDefault="001255A0" w:rsidP="00B40097">
      <w:pPr>
        <w:pStyle w:val="StyleCSIHeading3ABCArial11pt"/>
        <w:tabs>
          <w:tab w:val="clear" w:pos="1368"/>
          <w:tab w:val="num" w:pos="1440"/>
        </w:tabs>
        <w:ind w:left="1440" w:hanging="720"/>
        <w:rPr>
          <w:rFonts w:cs="Arial"/>
          <w:caps/>
        </w:rPr>
      </w:pPr>
      <w:r w:rsidRPr="00B40097">
        <w:rPr>
          <w:rFonts w:cs="Arial"/>
        </w:rPr>
        <w:t>Provide fully adjustable multi-service recessed floor boxes for use in floor slabs on grade or below grade. Multi-service floor boxes in suspended floor slabs may be the formed steel type.</w:t>
      </w:r>
    </w:p>
    <w:p w14:paraId="6A9C32B9" w14:textId="77777777" w:rsidR="001255A0" w:rsidRPr="00B40097" w:rsidRDefault="001255A0" w:rsidP="00B40097">
      <w:pPr>
        <w:pStyle w:val="StyleCSIHeading3ABCArial11pt"/>
        <w:tabs>
          <w:tab w:val="clear" w:pos="1368"/>
          <w:tab w:val="num" w:pos="1440"/>
        </w:tabs>
        <w:ind w:left="1440" w:hanging="720"/>
        <w:rPr>
          <w:rFonts w:cs="Arial"/>
        </w:rPr>
      </w:pPr>
      <w:r w:rsidRPr="00B40097">
        <w:rPr>
          <w:rFonts w:cs="Arial"/>
        </w:rPr>
        <w:t>Provide multi-chamber floor boxes with provisions for routing wires between chambers.</w:t>
      </w:r>
    </w:p>
    <w:p w14:paraId="0552E224" w14:textId="77777777" w:rsidR="001255A0" w:rsidRPr="00B40097" w:rsidRDefault="001255A0" w:rsidP="00B40097">
      <w:pPr>
        <w:pStyle w:val="StyleCSIHeading3ABCArial11pt"/>
        <w:tabs>
          <w:tab w:val="clear" w:pos="1368"/>
          <w:tab w:val="num" w:pos="1440"/>
        </w:tabs>
        <w:ind w:left="1440" w:hanging="720"/>
        <w:rPr>
          <w:rFonts w:cs="Arial"/>
        </w:rPr>
      </w:pPr>
      <w:r w:rsidRPr="00B40097">
        <w:rPr>
          <w:rFonts w:cs="Arial"/>
        </w:rPr>
        <w:t xml:space="preserve">Provide </w:t>
      </w:r>
      <w:r w:rsidR="00276373" w:rsidRPr="00B40097">
        <w:rPr>
          <w:rFonts w:cs="Arial"/>
        </w:rPr>
        <w:t>service plates</w:t>
      </w:r>
      <w:r w:rsidRPr="00B40097">
        <w:rPr>
          <w:rFonts w:cs="Arial"/>
        </w:rPr>
        <w:t xml:space="preserve"> as required for the system</w:t>
      </w:r>
      <w:r w:rsidR="00276373" w:rsidRPr="00B40097">
        <w:rPr>
          <w:rFonts w:cs="Arial"/>
        </w:rPr>
        <w:t>s</w:t>
      </w:r>
      <w:r w:rsidRPr="00B40097">
        <w:rPr>
          <w:rFonts w:cs="Arial"/>
        </w:rPr>
        <w:t xml:space="preserve"> or device</w:t>
      </w:r>
      <w:r w:rsidR="00276373" w:rsidRPr="00B40097">
        <w:rPr>
          <w:rFonts w:cs="Arial"/>
        </w:rPr>
        <w:t>s</w:t>
      </w:r>
      <w:r w:rsidRPr="00B40097">
        <w:rPr>
          <w:rFonts w:cs="Arial"/>
        </w:rPr>
        <w:t xml:space="preserve"> to be installed in the </w:t>
      </w:r>
      <w:r w:rsidR="00E65747" w:rsidRPr="00B40097">
        <w:rPr>
          <w:rFonts w:cs="Arial"/>
        </w:rPr>
        <w:t xml:space="preserve">floor </w:t>
      </w:r>
      <w:r w:rsidRPr="00B40097">
        <w:rPr>
          <w:rFonts w:cs="Arial"/>
        </w:rPr>
        <w:t>box.</w:t>
      </w:r>
    </w:p>
    <w:p w14:paraId="57BA2704" w14:textId="77777777" w:rsidR="001255A0" w:rsidRPr="00B40097" w:rsidRDefault="001255A0" w:rsidP="00B40097">
      <w:pPr>
        <w:pStyle w:val="StyleCSIHeading3ABCArial11pt"/>
        <w:tabs>
          <w:tab w:val="clear" w:pos="1368"/>
          <w:tab w:val="num" w:pos="1440"/>
        </w:tabs>
        <w:ind w:left="1440" w:hanging="720"/>
        <w:rPr>
          <w:rFonts w:cs="Arial"/>
        </w:rPr>
      </w:pPr>
      <w:r w:rsidRPr="00B40097">
        <w:rPr>
          <w:rFonts w:cs="Arial"/>
        </w:rPr>
        <w:t xml:space="preserve">Provide </w:t>
      </w:r>
      <w:r w:rsidR="00276373" w:rsidRPr="00B40097">
        <w:rPr>
          <w:rFonts w:cs="Arial"/>
        </w:rPr>
        <w:t xml:space="preserve">flush </w:t>
      </w:r>
      <w:r w:rsidRPr="00B40097">
        <w:rPr>
          <w:rFonts w:cs="Arial"/>
        </w:rPr>
        <w:t xml:space="preserve">covers with integral carpet flange </w:t>
      </w:r>
      <w:r w:rsidR="00276373" w:rsidRPr="00B40097">
        <w:rPr>
          <w:rFonts w:cs="Arial"/>
        </w:rPr>
        <w:t>and cable doors.</w:t>
      </w:r>
    </w:p>
    <w:p w14:paraId="1B77972D" w14:textId="77777777" w:rsidR="001255A0" w:rsidRPr="00B40097" w:rsidRDefault="001255A0" w:rsidP="00B40097">
      <w:pPr>
        <w:pStyle w:val="StyleCSIHeading3ABCArial11pt"/>
        <w:tabs>
          <w:tab w:val="clear" w:pos="1368"/>
          <w:tab w:val="num" w:pos="1440"/>
        </w:tabs>
        <w:ind w:left="1440" w:hanging="720"/>
        <w:rPr>
          <w:rFonts w:cs="Arial"/>
        </w:rPr>
      </w:pPr>
      <w:r w:rsidRPr="00B40097">
        <w:rPr>
          <w:rFonts w:cs="Arial"/>
        </w:rPr>
        <w:t>Manufacturer: Hubbell</w:t>
      </w:r>
    </w:p>
    <w:p w14:paraId="55EF6134" w14:textId="77777777" w:rsidR="003D1666" w:rsidRPr="00B40097" w:rsidRDefault="003D1666" w:rsidP="00B40097">
      <w:pPr>
        <w:pStyle w:val="StyleCSIHeading21112Arial10pt"/>
        <w:tabs>
          <w:tab w:val="clear" w:pos="810"/>
          <w:tab w:val="num" w:pos="720"/>
        </w:tabs>
        <w:ind w:left="720"/>
        <w:rPr>
          <w:rFonts w:cs="Arial"/>
          <w:caps w:val="0"/>
          <w:sz w:val="22"/>
        </w:rPr>
      </w:pPr>
      <w:r w:rsidRPr="00B40097">
        <w:rPr>
          <w:rFonts w:cs="Arial"/>
          <w:caps w:val="0"/>
          <w:sz w:val="22"/>
        </w:rPr>
        <w:t>PULL AND JUNCTION BOXES</w:t>
      </w:r>
    </w:p>
    <w:p w14:paraId="5B70E925" w14:textId="26AD0F68" w:rsidR="00A70C65" w:rsidRPr="00B40097" w:rsidRDefault="00A70C65" w:rsidP="00B40097">
      <w:pPr>
        <w:pStyle w:val="StyleCSIHeading3ABCArial11pt"/>
        <w:tabs>
          <w:tab w:val="clear" w:pos="1368"/>
          <w:tab w:val="num" w:pos="1440"/>
        </w:tabs>
        <w:ind w:left="1440" w:hanging="720"/>
        <w:rPr>
          <w:rFonts w:cs="Arial"/>
        </w:rPr>
      </w:pPr>
      <w:r w:rsidRPr="00B40097">
        <w:rPr>
          <w:rFonts w:cs="Arial"/>
        </w:rPr>
        <w:t xml:space="preserve">For </w:t>
      </w:r>
      <w:r w:rsidR="00F921A5" w:rsidRPr="00B40097">
        <w:rPr>
          <w:rFonts w:cs="Arial"/>
        </w:rPr>
        <w:t>p</w:t>
      </w:r>
      <w:r w:rsidRPr="00B40097">
        <w:rPr>
          <w:rFonts w:cs="Arial"/>
        </w:rPr>
        <w:t xml:space="preserve">ull and </w:t>
      </w:r>
      <w:r w:rsidR="00F921A5" w:rsidRPr="00B40097">
        <w:rPr>
          <w:rFonts w:cs="Arial"/>
        </w:rPr>
        <w:t>j</w:t>
      </w:r>
      <w:r w:rsidRPr="00B40097">
        <w:rPr>
          <w:rFonts w:cs="Arial"/>
        </w:rPr>
        <w:t>unction boxes, NEC size requirements must be met:</w:t>
      </w:r>
    </w:p>
    <w:p w14:paraId="15AD27CE" w14:textId="6058621F" w:rsidR="00A70C65" w:rsidRPr="00B40097" w:rsidRDefault="00A70C65" w:rsidP="00B40097">
      <w:pPr>
        <w:pStyle w:val="StyleCSIHeading4123Arial10pt"/>
        <w:tabs>
          <w:tab w:val="clear" w:pos="1800"/>
          <w:tab w:val="left" w:pos="2160"/>
        </w:tabs>
        <w:ind w:left="2160" w:hanging="720"/>
        <w:rPr>
          <w:rFonts w:cs="Arial"/>
          <w:sz w:val="22"/>
        </w:rPr>
      </w:pPr>
      <w:r w:rsidRPr="00B40097">
        <w:rPr>
          <w:rFonts w:cs="Arial"/>
          <w:sz w:val="22"/>
        </w:rPr>
        <w:t xml:space="preserve">For conductors 6 AWG and smaller, </w:t>
      </w:r>
      <w:r w:rsidR="002143AB">
        <w:rPr>
          <w:rFonts w:cs="Arial"/>
          <w:sz w:val="22"/>
        </w:rPr>
        <w:t>meet</w:t>
      </w:r>
      <w:r w:rsidRPr="00B40097">
        <w:rPr>
          <w:rFonts w:cs="Arial"/>
          <w:sz w:val="22"/>
        </w:rPr>
        <w:t xml:space="preserve"> </w:t>
      </w:r>
      <w:r w:rsidR="002143AB">
        <w:rPr>
          <w:rFonts w:cs="Arial"/>
          <w:sz w:val="22"/>
        </w:rPr>
        <w:t xml:space="preserve">NEC </w:t>
      </w:r>
      <w:r w:rsidRPr="00B40097">
        <w:rPr>
          <w:rFonts w:cs="Arial"/>
          <w:sz w:val="22"/>
        </w:rPr>
        <w:t>314.16</w:t>
      </w:r>
      <w:r w:rsidR="002143AB">
        <w:rPr>
          <w:rFonts w:cs="Arial"/>
          <w:sz w:val="22"/>
        </w:rPr>
        <w:t>.</w:t>
      </w:r>
    </w:p>
    <w:p w14:paraId="2EDCCAE0" w14:textId="4D1DA583" w:rsidR="00A70C65" w:rsidRPr="00B40097" w:rsidRDefault="00A70C65" w:rsidP="00B40097">
      <w:pPr>
        <w:pStyle w:val="StyleCSIHeading4123Arial10pt"/>
        <w:tabs>
          <w:tab w:val="clear" w:pos="1800"/>
          <w:tab w:val="left" w:pos="2160"/>
        </w:tabs>
        <w:ind w:left="2160" w:hanging="720"/>
        <w:rPr>
          <w:rFonts w:cs="Arial"/>
          <w:sz w:val="22"/>
        </w:rPr>
      </w:pPr>
      <w:r w:rsidRPr="00B40097">
        <w:rPr>
          <w:rFonts w:cs="Arial"/>
          <w:sz w:val="22"/>
        </w:rPr>
        <w:t xml:space="preserve">For conductors 4 AWG and larger, </w:t>
      </w:r>
      <w:r w:rsidR="002143AB">
        <w:rPr>
          <w:rFonts w:cs="Arial"/>
          <w:sz w:val="22"/>
        </w:rPr>
        <w:t>meet NEC</w:t>
      </w:r>
      <w:r w:rsidRPr="00B40097">
        <w:rPr>
          <w:rFonts w:cs="Arial"/>
          <w:sz w:val="22"/>
        </w:rPr>
        <w:t xml:space="preserve"> 314.28</w:t>
      </w:r>
      <w:r w:rsidR="002143AB">
        <w:rPr>
          <w:rFonts w:cs="Arial"/>
          <w:sz w:val="22"/>
        </w:rPr>
        <w:t>.</w:t>
      </w:r>
    </w:p>
    <w:p w14:paraId="675FC053" w14:textId="76A7692B"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For dry locations </w:t>
      </w:r>
      <w:r w:rsidR="00A24539" w:rsidRPr="00B40097">
        <w:rPr>
          <w:rFonts w:cs="Arial"/>
        </w:rPr>
        <w:t>in clean, non-contamination environments</w:t>
      </w:r>
      <w:r w:rsidR="00DA022C">
        <w:rPr>
          <w:rFonts w:cs="Arial"/>
        </w:rPr>
        <w:t>,</w:t>
      </w:r>
      <w:r w:rsidR="00A24539" w:rsidRPr="00B40097">
        <w:rPr>
          <w:rFonts w:cs="Arial"/>
        </w:rPr>
        <w:t xml:space="preserve"> </w:t>
      </w:r>
      <w:r w:rsidR="00AD59F8" w:rsidRPr="00B40097">
        <w:rPr>
          <w:rFonts w:cs="Arial"/>
        </w:rPr>
        <w:t>use galvanized</w:t>
      </w:r>
      <w:r w:rsidRPr="00B40097">
        <w:rPr>
          <w:rFonts w:cs="Arial"/>
        </w:rPr>
        <w:t xml:space="preserve"> sheet steel pull and junction boxes that comply with UL Standard 50 Type 1 and the NE</w:t>
      </w:r>
      <w:r w:rsidR="00AE66B5" w:rsidRPr="00B40097">
        <w:rPr>
          <w:rFonts w:cs="Arial"/>
        </w:rPr>
        <w:t xml:space="preserve">C as to size and construction. </w:t>
      </w:r>
    </w:p>
    <w:p w14:paraId="5F621EE5" w14:textId="034CB1F2" w:rsidR="00A70C65" w:rsidRPr="00B40097" w:rsidRDefault="00A70C65" w:rsidP="00B40097">
      <w:pPr>
        <w:pStyle w:val="StyleCSIHeading3ABCArial11pt"/>
        <w:tabs>
          <w:tab w:val="clear" w:pos="1368"/>
          <w:tab w:val="num" w:pos="1440"/>
        </w:tabs>
        <w:ind w:left="1440" w:hanging="720"/>
        <w:rPr>
          <w:rFonts w:cs="Arial"/>
        </w:rPr>
      </w:pPr>
      <w:r w:rsidRPr="00B40097">
        <w:rPr>
          <w:rFonts w:cs="Arial"/>
        </w:rPr>
        <w:t xml:space="preserve">Conduit </w:t>
      </w:r>
      <w:r w:rsidR="00F921A5" w:rsidRPr="00B40097">
        <w:rPr>
          <w:rFonts w:cs="Arial"/>
        </w:rPr>
        <w:t>b</w:t>
      </w:r>
      <w:r w:rsidRPr="00B40097">
        <w:rPr>
          <w:rFonts w:cs="Arial"/>
        </w:rPr>
        <w:t xml:space="preserve">odies are acceptable </w:t>
      </w:r>
      <w:r w:rsidR="00C5335D">
        <w:rPr>
          <w:rFonts w:cs="Arial"/>
        </w:rPr>
        <w:t>so</w:t>
      </w:r>
      <w:r w:rsidRPr="00B40097">
        <w:rPr>
          <w:rFonts w:cs="Arial"/>
        </w:rPr>
        <w:t xml:space="preserve"> long as the NEC requirements</w:t>
      </w:r>
      <w:r w:rsidR="00B86252" w:rsidRPr="00B40097">
        <w:rPr>
          <w:rFonts w:cs="Arial"/>
        </w:rPr>
        <w:t xml:space="preserve">, in </w:t>
      </w:r>
      <w:r w:rsidR="00C5335D">
        <w:rPr>
          <w:rFonts w:cs="Arial"/>
        </w:rPr>
        <w:t>paragraph</w:t>
      </w:r>
      <w:r w:rsidR="00B86252" w:rsidRPr="00B40097">
        <w:rPr>
          <w:rFonts w:cs="Arial"/>
        </w:rPr>
        <w:t xml:space="preserve"> A above,</w:t>
      </w:r>
      <w:r w:rsidRPr="00B40097">
        <w:rPr>
          <w:rFonts w:cs="Arial"/>
        </w:rPr>
        <w:t xml:space="preserve"> are met</w:t>
      </w:r>
      <w:r w:rsidR="00C5335D">
        <w:rPr>
          <w:rFonts w:cs="Arial"/>
        </w:rPr>
        <w:t>.</w:t>
      </w:r>
    </w:p>
    <w:p w14:paraId="524822DD" w14:textId="4A8B47F7" w:rsidR="00A24539" w:rsidRPr="00B40097" w:rsidRDefault="00A24539" w:rsidP="00B40097">
      <w:pPr>
        <w:pStyle w:val="StyleCSIHeading3ABCArial11pt"/>
        <w:tabs>
          <w:tab w:val="clear" w:pos="1368"/>
          <w:tab w:val="num" w:pos="1440"/>
        </w:tabs>
        <w:ind w:left="1440" w:hanging="720"/>
        <w:rPr>
          <w:rFonts w:cs="Arial"/>
        </w:rPr>
      </w:pPr>
      <w:r w:rsidRPr="00B40097">
        <w:rPr>
          <w:rFonts w:cs="Arial"/>
        </w:rPr>
        <w:t xml:space="preserve">For dry locations in </w:t>
      </w:r>
      <w:r w:rsidR="00CD4816" w:rsidRPr="00B40097">
        <w:rPr>
          <w:rFonts w:cs="Arial"/>
        </w:rPr>
        <w:t xml:space="preserve">dusty or possible contamination </w:t>
      </w:r>
      <w:r w:rsidR="001C6BA8" w:rsidRPr="00B40097">
        <w:rPr>
          <w:rFonts w:cs="Arial"/>
        </w:rPr>
        <w:t>(e.g.</w:t>
      </w:r>
      <w:r w:rsidR="008359CF">
        <w:rPr>
          <w:rFonts w:cs="Arial"/>
        </w:rPr>
        <w:t>,</w:t>
      </w:r>
      <w:r w:rsidR="001C6BA8" w:rsidRPr="00B40097">
        <w:rPr>
          <w:rFonts w:cs="Arial"/>
        </w:rPr>
        <w:t xml:space="preserve"> beryllium, explosives, or uranium) </w:t>
      </w:r>
      <w:r w:rsidR="0021206A" w:rsidRPr="00B40097">
        <w:rPr>
          <w:rFonts w:cs="Arial"/>
        </w:rPr>
        <w:t>environments</w:t>
      </w:r>
      <w:r w:rsidR="00CD4816" w:rsidRPr="00B40097">
        <w:rPr>
          <w:rFonts w:cs="Arial"/>
        </w:rPr>
        <w:t xml:space="preserve"> use galvanized steel pull and junction boxes that comply with UL Standard 50 Type 12 and the NEC as to size and construction. Use boxes not less than </w:t>
      </w:r>
      <w:r w:rsidR="0021206A" w:rsidRPr="00B40097">
        <w:rPr>
          <w:rFonts w:cs="Arial"/>
        </w:rPr>
        <w:t>6</w:t>
      </w:r>
      <w:r w:rsidR="00CD4816" w:rsidRPr="00B40097">
        <w:rPr>
          <w:rFonts w:cs="Arial"/>
        </w:rPr>
        <w:t xml:space="preserve"> inches square x </w:t>
      </w:r>
      <w:r w:rsidR="0021206A" w:rsidRPr="00B40097">
        <w:rPr>
          <w:rFonts w:cs="Arial"/>
        </w:rPr>
        <w:t>4</w:t>
      </w:r>
      <w:r w:rsidR="00CD4816" w:rsidRPr="00B40097">
        <w:rPr>
          <w:rFonts w:cs="Arial"/>
        </w:rPr>
        <w:t xml:space="preserve"> inches deep with gasketed covers. Provide larger boxes as required by the number and size of </w:t>
      </w:r>
      <w:r w:rsidR="00264D03" w:rsidRPr="00B40097">
        <w:rPr>
          <w:rFonts w:cs="Arial"/>
        </w:rPr>
        <w:t>raceways</w:t>
      </w:r>
      <w:r w:rsidR="00CD4816" w:rsidRPr="00B40097">
        <w:rPr>
          <w:rFonts w:cs="Arial"/>
        </w:rPr>
        <w:t xml:space="preserve"> and conductors.</w:t>
      </w:r>
    </w:p>
    <w:p w14:paraId="346E52CD" w14:textId="0F7AA0DF" w:rsidR="005738AB" w:rsidRPr="00B40097" w:rsidRDefault="005738AB" w:rsidP="00B40097">
      <w:pPr>
        <w:pStyle w:val="StyleCSIHeading3ABCArial11pt"/>
        <w:tabs>
          <w:tab w:val="clear" w:pos="1368"/>
          <w:tab w:val="num" w:pos="1440"/>
        </w:tabs>
        <w:ind w:left="1440" w:hanging="720"/>
        <w:rPr>
          <w:rFonts w:cs="Arial"/>
        </w:rPr>
      </w:pPr>
      <w:r w:rsidRPr="00B40097">
        <w:rPr>
          <w:rFonts w:cs="Arial"/>
        </w:rPr>
        <w:t>For damp or wet</w:t>
      </w:r>
      <w:r w:rsidR="0075184B" w:rsidRPr="00B40097">
        <w:rPr>
          <w:rFonts w:cs="Arial"/>
        </w:rPr>
        <w:t>,</w:t>
      </w:r>
      <w:r w:rsidRPr="00B40097">
        <w:rPr>
          <w:rFonts w:cs="Arial"/>
        </w:rPr>
        <w:t xml:space="preserve"> </w:t>
      </w:r>
      <w:r w:rsidR="0075184B" w:rsidRPr="00B40097">
        <w:rPr>
          <w:rFonts w:cs="Arial"/>
        </w:rPr>
        <w:t>non-corrosive</w:t>
      </w:r>
      <w:r w:rsidR="00DA022C">
        <w:rPr>
          <w:rFonts w:cs="Arial"/>
        </w:rPr>
        <w:t>,</w:t>
      </w:r>
      <w:r w:rsidR="0075184B" w:rsidRPr="00B40097">
        <w:rPr>
          <w:rFonts w:cs="Arial"/>
        </w:rPr>
        <w:t xml:space="preserve"> </w:t>
      </w:r>
      <w:r w:rsidRPr="00B40097">
        <w:rPr>
          <w:rFonts w:cs="Arial"/>
        </w:rPr>
        <w:t xml:space="preserve">locations, in </w:t>
      </w:r>
      <w:r w:rsidR="00264D03" w:rsidRPr="00B40097">
        <w:rPr>
          <w:rFonts w:cs="Arial"/>
        </w:rPr>
        <w:t>raceway</w:t>
      </w:r>
      <w:r w:rsidRPr="00B40097">
        <w:rPr>
          <w:rFonts w:cs="Arial"/>
        </w:rPr>
        <w:t xml:space="preserve"> runs up to trade size</w:t>
      </w:r>
      <w:r w:rsidR="00264D03" w:rsidRPr="00B40097">
        <w:rPr>
          <w:rFonts w:cs="Arial"/>
        </w:rPr>
        <w:t xml:space="preserve"> 3/4</w:t>
      </w:r>
      <w:r w:rsidRPr="00B40097">
        <w:rPr>
          <w:rFonts w:cs="Arial"/>
        </w:rPr>
        <w:t xml:space="preserve">, provide </w:t>
      </w:r>
      <w:r w:rsidR="00F730D3" w:rsidRPr="00B40097">
        <w:rPr>
          <w:rFonts w:cs="Arial"/>
        </w:rPr>
        <w:t xml:space="preserve">cast </w:t>
      </w:r>
      <w:r w:rsidR="00E47A6B" w:rsidRPr="00B40097">
        <w:rPr>
          <w:rFonts w:cs="Arial"/>
        </w:rPr>
        <w:t xml:space="preserve">gray or </w:t>
      </w:r>
      <w:r w:rsidR="00F730D3" w:rsidRPr="00B40097">
        <w:rPr>
          <w:rFonts w:cs="Arial"/>
        </w:rPr>
        <w:t xml:space="preserve">malleable iron </w:t>
      </w:r>
      <w:r w:rsidR="009C6DB9" w:rsidRPr="00B40097">
        <w:rPr>
          <w:rFonts w:cs="Arial"/>
        </w:rPr>
        <w:t xml:space="preserve">pull and junction boxes </w:t>
      </w:r>
      <w:r w:rsidR="00F730D3" w:rsidRPr="00B40097">
        <w:rPr>
          <w:rFonts w:cs="Arial"/>
        </w:rPr>
        <w:t xml:space="preserve">with threaded hubs and gasketed cast </w:t>
      </w:r>
      <w:r w:rsidR="00E47A6B" w:rsidRPr="00B40097">
        <w:rPr>
          <w:rFonts w:cs="Arial"/>
        </w:rPr>
        <w:t xml:space="preserve">gray or </w:t>
      </w:r>
      <w:r w:rsidR="00F730D3" w:rsidRPr="00B40097">
        <w:rPr>
          <w:rFonts w:cs="Arial"/>
        </w:rPr>
        <w:t>malleable iron or cast copper-free aluminum covers.</w:t>
      </w:r>
    </w:p>
    <w:p w14:paraId="076B4623" w14:textId="77777777" w:rsidR="00F730D3" w:rsidRPr="00B40097" w:rsidRDefault="0021206A" w:rsidP="00B40097">
      <w:pPr>
        <w:pStyle w:val="StyleCSIHeading3ABCArial11pt"/>
        <w:tabs>
          <w:tab w:val="clear" w:pos="1368"/>
          <w:tab w:val="num" w:pos="1440"/>
        </w:tabs>
        <w:ind w:left="1440" w:hanging="720"/>
        <w:rPr>
          <w:rFonts w:cs="Arial"/>
        </w:rPr>
      </w:pPr>
      <w:r w:rsidRPr="00B40097">
        <w:rPr>
          <w:rFonts w:cs="Arial"/>
        </w:rPr>
        <w:t>For damp or wet</w:t>
      </w:r>
      <w:r w:rsidR="0075184B" w:rsidRPr="00B40097">
        <w:rPr>
          <w:rFonts w:cs="Arial"/>
        </w:rPr>
        <w:t>, non-corrosive</w:t>
      </w:r>
      <w:r w:rsidRPr="00B40097">
        <w:rPr>
          <w:rFonts w:cs="Arial"/>
        </w:rPr>
        <w:t xml:space="preserve"> locations, in conduit runs trade size </w:t>
      </w:r>
      <w:r w:rsidR="00F549E9" w:rsidRPr="00B40097">
        <w:rPr>
          <w:rFonts w:cs="Arial"/>
        </w:rPr>
        <w:t xml:space="preserve">1 </w:t>
      </w:r>
      <w:r w:rsidRPr="00B40097">
        <w:rPr>
          <w:rFonts w:cs="Arial"/>
        </w:rPr>
        <w:t>and larger, provide galvanize</w:t>
      </w:r>
      <w:r w:rsidR="009C6DB9" w:rsidRPr="00B40097">
        <w:rPr>
          <w:rFonts w:cs="Arial"/>
        </w:rPr>
        <w:t>d</w:t>
      </w:r>
      <w:r w:rsidRPr="00B40097">
        <w:rPr>
          <w:rFonts w:cs="Arial"/>
        </w:rPr>
        <w:t xml:space="preserve"> sheet-steel </w:t>
      </w:r>
      <w:r w:rsidR="009C6DB9" w:rsidRPr="00B40097">
        <w:rPr>
          <w:rFonts w:cs="Arial"/>
        </w:rPr>
        <w:t xml:space="preserve">pull and junction boxes </w:t>
      </w:r>
      <w:r w:rsidR="0075184B" w:rsidRPr="00B40097">
        <w:rPr>
          <w:rFonts w:cs="Arial"/>
        </w:rPr>
        <w:t xml:space="preserve">and covers </w:t>
      </w:r>
      <w:r w:rsidRPr="00B40097">
        <w:rPr>
          <w:rFonts w:cs="Arial"/>
        </w:rPr>
        <w:t>that comply with UL 50 Type 3R.</w:t>
      </w:r>
    </w:p>
    <w:p w14:paraId="396E6104" w14:textId="77777777" w:rsidR="00EC2013" w:rsidRPr="00B40097" w:rsidRDefault="00EC2013" w:rsidP="00B40097">
      <w:pPr>
        <w:pStyle w:val="STARS"/>
        <w:keepNext/>
        <w:rPr>
          <w:rFonts w:ascii="Arial" w:hAnsi="Arial" w:cs="Arial"/>
        </w:rPr>
      </w:pPr>
      <w:r w:rsidRPr="00B40097">
        <w:rPr>
          <w:rFonts w:ascii="Arial" w:hAnsi="Arial" w:cs="Arial"/>
        </w:rPr>
        <w:t>*************************************************************************************************************</w:t>
      </w:r>
    </w:p>
    <w:p w14:paraId="5A8CA80C" w14:textId="77777777"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F921A5" w:rsidRPr="00B40097">
        <w:rPr>
          <w:rFonts w:ascii="Arial" w:hAnsi="Arial" w:cs="Arial"/>
        </w:rPr>
        <w:t>paragraph</w:t>
      </w:r>
      <w:r w:rsidRPr="00B40097">
        <w:rPr>
          <w:rFonts w:ascii="Arial" w:hAnsi="Arial" w:cs="Arial"/>
        </w:rPr>
        <w:t xml:space="preserve"> to match Project requirements: delete if not applicable.</w:t>
      </w:r>
    </w:p>
    <w:p w14:paraId="6117CD24" w14:textId="77777777" w:rsidR="00EC2013" w:rsidRPr="00B40097" w:rsidRDefault="00EC2013" w:rsidP="00B40097">
      <w:pPr>
        <w:pStyle w:val="STARS"/>
        <w:keepNext/>
        <w:rPr>
          <w:rFonts w:ascii="Arial" w:hAnsi="Arial" w:cs="Arial"/>
        </w:rPr>
      </w:pPr>
      <w:r w:rsidRPr="00B40097">
        <w:rPr>
          <w:rFonts w:ascii="Arial" w:hAnsi="Arial" w:cs="Arial"/>
        </w:rPr>
        <w:t>*************************************************************************************************************</w:t>
      </w:r>
    </w:p>
    <w:p w14:paraId="6925D6C9" w14:textId="77777777" w:rsidR="0075184B" w:rsidRPr="00B40097" w:rsidRDefault="0075184B" w:rsidP="00B40097">
      <w:pPr>
        <w:pStyle w:val="StyleCSIHeading3ABCArial11pt"/>
        <w:tabs>
          <w:tab w:val="clear" w:pos="1368"/>
          <w:tab w:val="num" w:pos="1440"/>
        </w:tabs>
        <w:ind w:left="1440" w:hanging="720"/>
        <w:rPr>
          <w:rFonts w:cs="Arial"/>
        </w:rPr>
      </w:pPr>
      <w:r w:rsidRPr="00B40097">
        <w:rPr>
          <w:rFonts w:cs="Arial"/>
        </w:rPr>
        <w:t>For damp or wet, non-corrosive locations that are subject to hose-directed water, provide pull and junction boxes and covers that comply with UL 50 Type 4.</w:t>
      </w:r>
    </w:p>
    <w:p w14:paraId="6BADCEC2" w14:textId="77777777" w:rsidR="00EC2013" w:rsidRPr="00B40097" w:rsidRDefault="00EC2013" w:rsidP="00B40097">
      <w:pPr>
        <w:pStyle w:val="STARS"/>
        <w:keepNext/>
        <w:rPr>
          <w:rFonts w:ascii="Arial" w:hAnsi="Arial" w:cs="Arial"/>
        </w:rPr>
      </w:pPr>
      <w:r w:rsidRPr="00B40097">
        <w:rPr>
          <w:rFonts w:ascii="Arial" w:hAnsi="Arial" w:cs="Arial"/>
        </w:rPr>
        <w:t>*************************************************************************************************************</w:t>
      </w:r>
    </w:p>
    <w:p w14:paraId="05E1DE58" w14:textId="77777777"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F921A5" w:rsidRPr="00B40097">
        <w:rPr>
          <w:rFonts w:ascii="Arial" w:hAnsi="Arial" w:cs="Arial"/>
        </w:rPr>
        <w:t>paragraph</w:t>
      </w:r>
      <w:r w:rsidRPr="00B40097">
        <w:rPr>
          <w:rFonts w:ascii="Arial" w:hAnsi="Arial" w:cs="Arial"/>
        </w:rPr>
        <w:t xml:space="preserve"> to match Project requirements: delete if not applicable.</w:t>
      </w:r>
    </w:p>
    <w:p w14:paraId="451B7ECE" w14:textId="77777777" w:rsidR="00EC2013" w:rsidRPr="00B40097" w:rsidRDefault="00EC2013" w:rsidP="00B40097">
      <w:pPr>
        <w:pStyle w:val="STARS"/>
        <w:keepNext/>
        <w:rPr>
          <w:rFonts w:ascii="Arial" w:hAnsi="Arial" w:cs="Arial"/>
        </w:rPr>
      </w:pPr>
      <w:r w:rsidRPr="00B40097">
        <w:rPr>
          <w:rFonts w:ascii="Arial" w:hAnsi="Arial" w:cs="Arial"/>
        </w:rPr>
        <w:t>*************************************************************************************************************</w:t>
      </w:r>
    </w:p>
    <w:p w14:paraId="4ADC7E73" w14:textId="77777777" w:rsidR="0075184B" w:rsidRPr="00B40097" w:rsidRDefault="0075184B" w:rsidP="00B40097">
      <w:pPr>
        <w:pStyle w:val="StyleCSIHeading3ABCArial11pt"/>
        <w:tabs>
          <w:tab w:val="clear" w:pos="1368"/>
          <w:tab w:val="num" w:pos="1440"/>
        </w:tabs>
        <w:ind w:left="1440" w:hanging="720"/>
        <w:rPr>
          <w:rFonts w:cs="Arial"/>
        </w:rPr>
      </w:pPr>
      <w:r w:rsidRPr="00B40097">
        <w:rPr>
          <w:rFonts w:cs="Arial"/>
        </w:rPr>
        <w:t>For damp or wet, corrosive locations provide pull and junction boxes and covers that comply with UL 50 Type 4X.</w:t>
      </w:r>
    </w:p>
    <w:p w14:paraId="07EBE4E9" w14:textId="77777777" w:rsidR="00EC2013" w:rsidRPr="00B40097" w:rsidRDefault="00EC2013" w:rsidP="00B40097">
      <w:pPr>
        <w:pStyle w:val="STARS"/>
        <w:keepNext/>
        <w:rPr>
          <w:rFonts w:ascii="Arial" w:hAnsi="Arial" w:cs="Arial"/>
        </w:rPr>
      </w:pPr>
      <w:r w:rsidRPr="00B40097">
        <w:rPr>
          <w:rFonts w:ascii="Arial" w:hAnsi="Arial" w:cs="Arial"/>
        </w:rPr>
        <w:t>*************************************************************************************************************</w:t>
      </w:r>
    </w:p>
    <w:p w14:paraId="7FB97E08" w14:textId="77777777"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F921A5" w:rsidRPr="00B40097">
        <w:rPr>
          <w:rFonts w:ascii="Arial" w:hAnsi="Arial" w:cs="Arial"/>
        </w:rPr>
        <w:t>paragraph</w:t>
      </w:r>
      <w:r w:rsidRPr="00B40097">
        <w:rPr>
          <w:rFonts w:ascii="Arial" w:hAnsi="Arial" w:cs="Arial"/>
        </w:rPr>
        <w:t xml:space="preserve"> to match Project requirements: delete if not applicable.</w:t>
      </w:r>
    </w:p>
    <w:p w14:paraId="0A24EC60" w14:textId="77777777" w:rsidR="00EC2013" w:rsidRPr="00B40097" w:rsidRDefault="00EC2013" w:rsidP="00B40097">
      <w:pPr>
        <w:pStyle w:val="STARS"/>
        <w:keepNext/>
        <w:rPr>
          <w:rFonts w:ascii="Arial" w:hAnsi="Arial" w:cs="Arial"/>
        </w:rPr>
      </w:pPr>
      <w:r w:rsidRPr="00B40097">
        <w:rPr>
          <w:rFonts w:ascii="Arial" w:hAnsi="Arial" w:cs="Arial"/>
        </w:rPr>
        <w:t>*************************************************************************************************************</w:t>
      </w:r>
    </w:p>
    <w:p w14:paraId="458CCEE7" w14:textId="77777777" w:rsidR="000A1DAF" w:rsidRPr="00B40097" w:rsidRDefault="000A1DAF" w:rsidP="00B40097">
      <w:pPr>
        <w:pStyle w:val="StyleCSIHeading3ABCArial11pt"/>
        <w:tabs>
          <w:tab w:val="clear" w:pos="1368"/>
          <w:tab w:val="num" w:pos="1440"/>
        </w:tabs>
        <w:ind w:left="1440" w:hanging="720"/>
        <w:rPr>
          <w:rFonts w:cs="Arial"/>
        </w:rPr>
      </w:pPr>
      <w:r w:rsidRPr="00B40097">
        <w:rPr>
          <w:rFonts w:cs="Arial"/>
        </w:rPr>
        <w:t>For locations subject to occasional submersion</w:t>
      </w:r>
      <w:r w:rsidR="00DE2FEA" w:rsidRPr="00B40097">
        <w:rPr>
          <w:rFonts w:cs="Arial"/>
        </w:rPr>
        <w:t>,</w:t>
      </w:r>
      <w:r w:rsidRPr="00B40097">
        <w:rPr>
          <w:rFonts w:cs="Arial"/>
        </w:rPr>
        <w:t xml:space="preserve"> provide pull and junction boxes and covers that comply with UL 50 Type 6.</w:t>
      </w:r>
    </w:p>
    <w:p w14:paraId="45EA5E51" w14:textId="77777777" w:rsidR="00EC2013" w:rsidRPr="00B40097" w:rsidRDefault="00EC2013" w:rsidP="00B40097">
      <w:pPr>
        <w:pStyle w:val="STARS"/>
        <w:keepNext/>
        <w:rPr>
          <w:rFonts w:ascii="Arial" w:hAnsi="Arial" w:cs="Arial"/>
        </w:rPr>
      </w:pPr>
      <w:r w:rsidRPr="00B40097">
        <w:rPr>
          <w:rFonts w:ascii="Arial" w:hAnsi="Arial" w:cs="Arial"/>
        </w:rPr>
        <w:t>*************************************************************************************************************</w:t>
      </w:r>
    </w:p>
    <w:p w14:paraId="4B312091" w14:textId="77777777"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F921A5" w:rsidRPr="00B40097">
        <w:rPr>
          <w:rFonts w:ascii="Arial" w:hAnsi="Arial" w:cs="Arial"/>
        </w:rPr>
        <w:t>paragraph</w:t>
      </w:r>
      <w:r w:rsidRPr="00B40097">
        <w:rPr>
          <w:rFonts w:ascii="Arial" w:hAnsi="Arial" w:cs="Arial"/>
        </w:rPr>
        <w:t xml:space="preserve"> to match Project requirements: delete if not applicable.</w:t>
      </w:r>
    </w:p>
    <w:p w14:paraId="36BB3E08" w14:textId="77777777" w:rsidR="00EC2013" w:rsidRPr="00B40097" w:rsidRDefault="00EC2013" w:rsidP="00B40097">
      <w:pPr>
        <w:pStyle w:val="STARS"/>
        <w:keepNext/>
        <w:rPr>
          <w:rFonts w:ascii="Arial" w:hAnsi="Arial" w:cs="Arial"/>
        </w:rPr>
      </w:pPr>
      <w:r w:rsidRPr="00B40097">
        <w:rPr>
          <w:rFonts w:ascii="Arial" w:hAnsi="Arial" w:cs="Arial"/>
        </w:rPr>
        <w:t>*************************************************************************************************************</w:t>
      </w:r>
    </w:p>
    <w:p w14:paraId="48478D33" w14:textId="77777777" w:rsidR="00311E8A" w:rsidRPr="00B40097" w:rsidRDefault="00311E8A" w:rsidP="00B40097">
      <w:pPr>
        <w:pStyle w:val="StyleCSIHeading3ABCArial11pt"/>
        <w:tabs>
          <w:tab w:val="clear" w:pos="1368"/>
          <w:tab w:val="num" w:pos="1440"/>
        </w:tabs>
        <w:ind w:left="1440" w:hanging="720"/>
        <w:rPr>
          <w:rFonts w:cs="Arial"/>
        </w:rPr>
      </w:pPr>
      <w:r w:rsidRPr="00B40097">
        <w:rPr>
          <w:rFonts w:cs="Arial"/>
        </w:rPr>
        <w:t>For in-ground flush-mounted cast metal boxes</w:t>
      </w:r>
      <w:r w:rsidR="00DE2FEA" w:rsidRPr="00B40097">
        <w:rPr>
          <w:rFonts w:cs="Arial"/>
        </w:rPr>
        <w:t>,</w:t>
      </w:r>
      <w:r w:rsidRPr="00B40097">
        <w:rPr>
          <w:rFonts w:cs="Arial"/>
        </w:rPr>
        <w:t xml:space="preserve"> </w:t>
      </w:r>
      <w:r w:rsidR="00D90ABD" w:rsidRPr="00B40097">
        <w:rPr>
          <w:rFonts w:cs="Arial"/>
        </w:rPr>
        <w:t>provide</w:t>
      </w:r>
      <w:r w:rsidRPr="00B40097">
        <w:rPr>
          <w:rFonts w:cs="Arial"/>
        </w:rPr>
        <w:t xml:space="preserve"> UL 50 Type 6 boxes with flanged, recessed cover.</w:t>
      </w:r>
    </w:p>
    <w:p w14:paraId="7C00C4A0" w14:textId="77777777" w:rsidR="00311E8A" w:rsidRPr="00B40097" w:rsidRDefault="00311E8A" w:rsidP="00B40097">
      <w:pPr>
        <w:pStyle w:val="StyleCSIHeading4123Arial10pt"/>
        <w:tabs>
          <w:tab w:val="clear" w:pos="1800"/>
          <w:tab w:val="num" w:pos="2160"/>
        </w:tabs>
        <w:ind w:left="2160" w:hanging="720"/>
        <w:rPr>
          <w:rFonts w:cs="Arial"/>
          <w:sz w:val="22"/>
        </w:rPr>
      </w:pPr>
      <w:r w:rsidRPr="00B40097">
        <w:rPr>
          <w:rFonts w:cs="Arial"/>
          <w:sz w:val="22"/>
        </w:rPr>
        <w:t xml:space="preserve">Material: Galvanized cast iron or galvanized </w:t>
      </w:r>
      <w:r w:rsidR="006C4EDF" w:rsidRPr="00B40097">
        <w:rPr>
          <w:rFonts w:cs="Arial"/>
          <w:sz w:val="22"/>
        </w:rPr>
        <w:t xml:space="preserve">gray or </w:t>
      </w:r>
      <w:r w:rsidRPr="00B40097">
        <w:rPr>
          <w:rFonts w:cs="Arial"/>
          <w:sz w:val="22"/>
        </w:rPr>
        <w:t>malleable iron.</w:t>
      </w:r>
    </w:p>
    <w:p w14:paraId="44842BEE" w14:textId="395D5D7C" w:rsidR="00311E8A" w:rsidRPr="00B40097" w:rsidRDefault="00311E8A" w:rsidP="00B40097">
      <w:pPr>
        <w:pStyle w:val="StyleCSIHeading4123Arial10pt"/>
        <w:tabs>
          <w:tab w:val="clear" w:pos="1800"/>
          <w:tab w:val="num" w:pos="2160"/>
        </w:tabs>
        <w:ind w:left="2160" w:hanging="720"/>
        <w:rPr>
          <w:rFonts w:cs="Arial"/>
          <w:sz w:val="22"/>
        </w:rPr>
      </w:pPr>
      <w:r w:rsidRPr="00B40097">
        <w:rPr>
          <w:rFonts w:cs="Arial"/>
          <w:sz w:val="22"/>
        </w:rPr>
        <w:t xml:space="preserve">Cover: Non-skid cover with neoprene gasket and </w:t>
      </w:r>
      <w:r w:rsidR="008359CF" w:rsidRPr="00B40097">
        <w:rPr>
          <w:rFonts w:cs="Arial"/>
          <w:sz w:val="22"/>
        </w:rPr>
        <w:t>stainless-steel</w:t>
      </w:r>
      <w:r w:rsidRPr="00B40097">
        <w:rPr>
          <w:rFonts w:cs="Arial"/>
          <w:sz w:val="22"/>
        </w:rPr>
        <w:t xml:space="preserve"> screws.</w:t>
      </w:r>
      <w:r w:rsidR="001C5652" w:rsidRPr="00B40097">
        <w:rPr>
          <w:rFonts w:cs="Arial"/>
          <w:sz w:val="22"/>
        </w:rPr>
        <w:t xml:space="preserve"> </w:t>
      </w:r>
    </w:p>
    <w:p w14:paraId="1D962267" w14:textId="77777777" w:rsidR="001C5652" w:rsidRPr="00B40097" w:rsidRDefault="001C5652" w:rsidP="00B40097">
      <w:pPr>
        <w:pStyle w:val="StyleCSIHeading4123Arial10pt"/>
        <w:tabs>
          <w:tab w:val="clear" w:pos="1800"/>
          <w:tab w:val="num" w:pos="2160"/>
        </w:tabs>
        <w:ind w:left="2160" w:hanging="720"/>
        <w:rPr>
          <w:rFonts w:cs="Arial"/>
          <w:sz w:val="22"/>
        </w:rPr>
      </w:pPr>
      <w:r w:rsidRPr="00B40097">
        <w:rPr>
          <w:rFonts w:cs="Arial"/>
          <w:sz w:val="22"/>
        </w:rPr>
        <w:t xml:space="preserve">Identification: </w:t>
      </w:r>
      <w:r w:rsidR="002C6CB5" w:rsidRPr="00B40097">
        <w:rPr>
          <w:rFonts w:cs="Arial"/>
          <w:sz w:val="22"/>
        </w:rPr>
        <w:t>Permanent m</w:t>
      </w:r>
      <w:r w:rsidRPr="00B40097">
        <w:rPr>
          <w:rFonts w:cs="Arial"/>
          <w:sz w:val="22"/>
        </w:rPr>
        <w:t>ark or logo</w:t>
      </w:r>
      <w:r w:rsidR="002C6CB5" w:rsidRPr="00B40097">
        <w:rPr>
          <w:rFonts w:cs="Arial"/>
          <w:sz w:val="22"/>
        </w:rPr>
        <w:t xml:space="preserve"> on cover prominently </w:t>
      </w:r>
      <w:r w:rsidRPr="00B40097">
        <w:rPr>
          <w:rFonts w:cs="Arial"/>
          <w:sz w:val="22"/>
        </w:rPr>
        <w:t>identifying the function of the enclosure in accordance with NEC requirements.</w:t>
      </w:r>
    </w:p>
    <w:p w14:paraId="23B29433" w14:textId="77777777" w:rsidR="00EC2013" w:rsidRPr="00B40097" w:rsidRDefault="00EC2013" w:rsidP="00B40097">
      <w:pPr>
        <w:pStyle w:val="STARS"/>
        <w:keepNext/>
        <w:rPr>
          <w:rFonts w:ascii="Arial" w:hAnsi="Arial" w:cs="Arial"/>
        </w:rPr>
      </w:pPr>
      <w:r w:rsidRPr="00B40097">
        <w:rPr>
          <w:rFonts w:ascii="Arial" w:hAnsi="Arial" w:cs="Arial"/>
        </w:rPr>
        <w:t>*************************************************************************************************************</w:t>
      </w:r>
    </w:p>
    <w:p w14:paraId="14EC26A5" w14:textId="77777777"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F921A5" w:rsidRPr="00B40097">
        <w:rPr>
          <w:rFonts w:ascii="Arial" w:hAnsi="Arial" w:cs="Arial"/>
        </w:rPr>
        <w:t>paragraph</w:t>
      </w:r>
      <w:r w:rsidRPr="00B40097">
        <w:rPr>
          <w:rFonts w:ascii="Arial" w:hAnsi="Arial" w:cs="Arial"/>
        </w:rPr>
        <w:t xml:space="preserve"> to match Project requirements: delete if not applicable.</w:t>
      </w:r>
    </w:p>
    <w:p w14:paraId="429351AC" w14:textId="77777777" w:rsidR="00EC2013" w:rsidRPr="00B40097" w:rsidRDefault="00EC2013" w:rsidP="00B40097">
      <w:pPr>
        <w:pStyle w:val="STARS"/>
        <w:keepNext/>
        <w:rPr>
          <w:rFonts w:ascii="Arial" w:hAnsi="Arial" w:cs="Arial"/>
        </w:rPr>
      </w:pPr>
      <w:r w:rsidRPr="00B40097">
        <w:rPr>
          <w:rFonts w:ascii="Arial" w:hAnsi="Arial" w:cs="Arial"/>
        </w:rPr>
        <w:t>*************************************************************************************************************</w:t>
      </w:r>
    </w:p>
    <w:p w14:paraId="28B10323" w14:textId="6D607046" w:rsidR="00311E8A" w:rsidRPr="00B40097" w:rsidRDefault="00311E8A" w:rsidP="00B40097">
      <w:pPr>
        <w:pStyle w:val="StyleCSIHeading3ABCArial11pt"/>
        <w:tabs>
          <w:tab w:val="clear" w:pos="1368"/>
          <w:tab w:val="num" w:pos="1440"/>
        </w:tabs>
        <w:ind w:left="1440" w:hanging="720"/>
        <w:rPr>
          <w:rFonts w:cs="Arial"/>
        </w:rPr>
      </w:pPr>
      <w:r w:rsidRPr="00B40097">
        <w:rPr>
          <w:rFonts w:cs="Arial"/>
        </w:rPr>
        <w:t>For in-ground</w:t>
      </w:r>
      <w:r w:rsidR="006E79BC" w:rsidRPr="00B40097">
        <w:rPr>
          <w:rFonts w:cs="Arial"/>
        </w:rPr>
        <w:t>,</w:t>
      </w:r>
      <w:r w:rsidRPr="00B40097">
        <w:rPr>
          <w:rFonts w:cs="Arial"/>
        </w:rPr>
        <w:t xml:space="preserve"> </w:t>
      </w:r>
      <w:r w:rsidR="00D90ABD" w:rsidRPr="00B40097">
        <w:rPr>
          <w:rFonts w:cs="Arial"/>
        </w:rPr>
        <w:t>non-metallic</w:t>
      </w:r>
      <w:r w:rsidR="006E79BC" w:rsidRPr="00B40097">
        <w:rPr>
          <w:rFonts w:cs="Arial"/>
        </w:rPr>
        <w:t>,</w:t>
      </w:r>
      <w:r w:rsidR="00D90ABD" w:rsidRPr="00B40097">
        <w:rPr>
          <w:rFonts w:cs="Arial"/>
        </w:rPr>
        <w:t xml:space="preserve"> </w:t>
      </w:r>
      <w:r w:rsidR="006E79BC" w:rsidRPr="00B40097">
        <w:rPr>
          <w:rFonts w:cs="Arial"/>
        </w:rPr>
        <w:t>open-bottom handholes</w:t>
      </w:r>
      <w:r w:rsidR="00F921A5" w:rsidRPr="00B40097">
        <w:rPr>
          <w:rFonts w:cs="Arial"/>
        </w:rPr>
        <w:t>,</w:t>
      </w:r>
      <w:r w:rsidRPr="00B40097">
        <w:rPr>
          <w:rFonts w:cs="Arial"/>
        </w:rPr>
        <w:t xml:space="preserve"> </w:t>
      </w:r>
      <w:r w:rsidR="00E5241C" w:rsidRPr="00B40097">
        <w:rPr>
          <w:rFonts w:cs="Arial"/>
        </w:rPr>
        <w:t xml:space="preserve">use </w:t>
      </w:r>
      <w:r w:rsidR="00D90ABD" w:rsidRPr="00B40097">
        <w:rPr>
          <w:rFonts w:cs="Arial"/>
        </w:rPr>
        <w:t>products that are NRTL-listed to ANSI/SCTE 77</w:t>
      </w:r>
      <w:r w:rsidR="002C048A" w:rsidRPr="00B40097">
        <w:rPr>
          <w:rFonts w:cs="Arial"/>
        </w:rPr>
        <w:t>,</w:t>
      </w:r>
      <w:r w:rsidR="006E79BC" w:rsidRPr="00B40097">
        <w:rPr>
          <w:rFonts w:cs="Arial"/>
        </w:rPr>
        <w:t xml:space="preserve"> </w:t>
      </w:r>
      <w:r w:rsidR="006E79BC" w:rsidRPr="00B40097">
        <w:rPr>
          <w:rFonts w:cs="Arial"/>
          <w:i/>
        </w:rPr>
        <w:t>Specification for Underground Enclosure Integrity</w:t>
      </w:r>
      <w:r w:rsidR="006E79BC" w:rsidRPr="00B40097">
        <w:rPr>
          <w:rFonts w:cs="Arial"/>
        </w:rPr>
        <w:t>.</w:t>
      </w:r>
    </w:p>
    <w:p w14:paraId="29D20C6A" w14:textId="77777777" w:rsidR="00311E8A" w:rsidRPr="00B40097" w:rsidRDefault="00311E8A" w:rsidP="00B40097">
      <w:pPr>
        <w:pStyle w:val="StyleCSIHeading4123Arial10pt"/>
        <w:tabs>
          <w:tab w:val="clear" w:pos="1800"/>
          <w:tab w:val="num" w:pos="2160"/>
        </w:tabs>
        <w:ind w:left="2160" w:hanging="720"/>
        <w:rPr>
          <w:rFonts w:cs="Arial"/>
          <w:sz w:val="22"/>
        </w:rPr>
      </w:pPr>
      <w:r w:rsidRPr="00B40097">
        <w:rPr>
          <w:rFonts w:cs="Arial"/>
          <w:sz w:val="22"/>
        </w:rPr>
        <w:t xml:space="preserve">Material: </w:t>
      </w:r>
      <w:r w:rsidR="001C5652" w:rsidRPr="00B40097">
        <w:rPr>
          <w:rFonts w:cs="Arial"/>
          <w:sz w:val="22"/>
        </w:rPr>
        <w:t>P</w:t>
      </w:r>
      <w:r w:rsidR="006E79BC" w:rsidRPr="00B40097">
        <w:rPr>
          <w:rFonts w:cs="Arial"/>
          <w:sz w:val="22"/>
        </w:rPr>
        <w:t>olymer concrete</w:t>
      </w:r>
      <w:r w:rsidRPr="00B40097">
        <w:rPr>
          <w:rFonts w:cs="Arial"/>
          <w:sz w:val="22"/>
        </w:rPr>
        <w:t>.</w:t>
      </w:r>
    </w:p>
    <w:p w14:paraId="7A3308E9" w14:textId="77777777" w:rsidR="006E79BC" w:rsidRPr="00B40097" w:rsidRDefault="004C6657" w:rsidP="00B40097">
      <w:pPr>
        <w:pStyle w:val="StyleCSIHeading4123Arial10pt"/>
        <w:tabs>
          <w:tab w:val="clear" w:pos="1800"/>
          <w:tab w:val="num" w:pos="2160"/>
        </w:tabs>
        <w:ind w:left="2160" w:hanging="720"/>
        <w:rPr>
          <w:rFonts w:cs="Arial"/>
          <w:sz w:val="22"/>
        </w:rPr>
      </w:pPr>
      <w:r w:rsidRPr="00B40097">
        <w:rPr>
          <w:rFonts w:cs="Arial"/>
          <w:sz w:val="22"/>
        </w:rPr>
        <w:t>Minimum ANSI/SCTE 77 l</w:t>
      </w:r>
      <w:r w:rsidR="006E79BC" w:rsidRPr="00B40097">
        <w:rPr>
          <w:rFonts w:cs="Arial"/>
          <w:sz w:val="22"/>
        </w:rPr>
        <w:t xml:space="preserve">oad </w:t>
      </w:r>
      <w:r w:rsidRPr="00B40097">
        <w:rPr>
          <w:rFonts w:cs="Arial"/>
          <w:sz w:val="22"/>
        </w:rPr>
        <w:t>r</w:t>
      </w:r>
      <w:r w:rsidR="006E79BC" w:rsidRPr="00B40097">
        <w:rPr>
          <w:rFonts w:cs="Arial"/>
          <w:sz w:val="22"/>
        </w:rPr>
        <w:t>ating:</w:t>
      </w:r>
    </w:p>
    <w:p w14:paraId="12E9BAA6" w14:textId="77777777" w:rsidR="006E79BC" w:rsidRPr="00B40097" w:rsidRDefault="004C6657" w:rsidP="00B40097">
      <w:pPr>
        <w:pStyle w:val="StyleCSIHeading5abcArial10pt"/>
        <w:tabs>
          <w:tab w:val="clear" w:pos="2646"/>
          <w:tab w:val="num" w:pos="2880"/>
        </w:tabs>
        <w:ind w:left="2880" w:hanging="720"/>
        <w:rPr>
          <w:rFonts w:cs="Arial"/>
          <w:sz w:val="22"/>
        </w:rPr>
      </w:pPr>
      <w:r w:rsidRPr="00B40097">
        <w:rPr>
          <w:rFonts w:cs="Arial"/>
          <w:sz w:val="22"/>
        </w:rPr>
        <w:t>Located in s</w:t>
      </w:r>
      <w:r w:rsidR="006E79BC" w:rsidRPr="00B40097">
        <w:rPr>
          <w:rFonts w:cs="Arial"/>
          <w:sz w:val="22"/>
        </w:rPr>
        <w:t>idewalks: Tier 8</w:t>
      </w:r>
      <w:r w:rsidR="002C6CB5" w:rsidRPr="00B40097">
        <w:rPr>
          <w:rFonts w:cs="Arial"/>
          <w:sz w:val="22"/>
        </w:rPr>
        <w:t>.</w:t>
      </w:r>
    </w:p>
    <w:p w14:paraId="2BAA2A47" w14:textId="77777777" w:rsidR="006E79BC" w:rsidRPr="00B40097" w:rsidRDefault="004C6657" w:rsidP="00B40097">
      <w:pPr>
        <w:pStyle w:val="StyleCSIHeading5abcArial10pt"/>
        <w:tabs>
          <w:tab w:val="clear" w:pos="2646"/>
          <w:tab w:val="num" w:pos="2880"/>
        </w:tabs>
        <w:ind w:left="2880" w:hanging="720"/>
        <w:rPr>
          <w:rFonts w:cs="Arial"/>
          <w:sz w:val="22"/>
        </w:rPr>
      </w:pPr>
      <w:r w:rsidRPr="00B40097">
        <w:rPr>
          <w:rFonts w:cs="Arial"/>
          <w:sz w:val="22"/>
        </w:rPr>
        <w:t>Located in d</w:t>
      </w:r>
      <w:r w:rsidR="006E79BC" w:rsidRPr="00B40097">
        <w:rPr>
          <w:rFonts w:cs="Arial"/>
          <w:sz w:val="22"/>
        </w:rPr>
        <w:t>riveways, parking lots, an</w:t>
      </w:r>
      <w:r w:rsidR="002C6CB5" w:rsidRPr="00B40097">
        <w:rPr>
          <w:rFonts w:cs="Arial"/>
          <w:sz w:val="22"/>
        </w:rPr>
        <w:t>d</w:t>
      </w:r>
      <w:r w:rsidR="00F921A5" w:rsidRPr="00B40097">
        <w:rPr>
          <w:rFonts w:cs="Arial"/>
          <w:sz w:val="22"/>
        </w:rPr>
        <w:t xml:space="preserve"> off-roadway locations: Tier </w:t>
      </w:r>
      <w:r w:rsidR="006E79BC" w:rsidRPr="00B40097">
        <w:rPr>
          <w:rFonts w:cs="Arial"/>
          <w:sz w:val="22"/>
        </w:rPr>
        <w:t>15</w:t>
      </w:r>
      <w:r w:rsidR="002C6CB5" w:rsidRPr="00B40097">
        <w:rPr>
          <w:rFonts w:cs="Arial"/>
          <w:sz w:val="22"/>
        </w:rPr>
        <w:t>.</w:t>
      </w:r>
      <w:r w:rsidR="001C5652" w:rsidRPr="00B40097">
        <w:rPr>
          <w:rFonts w:cs="Arial"/>
          <w:sz w:val="22"/>
        </w:rPr>
        <w:t xml:space="preserve"> </w:t>
      </w:r>
    </w:p>
    <w:p w14:paraId="3A24B392" w14:textId="77777777" w:rsidR="001C5652" w:rsidRPr="00B40097" w:rsidRDefault="001C5652" w:rsidP="00B40097">
      <w:pPr>
        <w:pStyle w:val="StyleCSIHeading4123Arial10pt"/>
        <w:tabs>
          <w:tab w:val="clear" w:pos="1800"/>
          <w:tab w:val="num" w:pos="2160"/>
        </w:tabs>
        <w:ind w:left="2160" w:hanging="720"/>
        <w:rPr>
          <w:rFonts w:cs="Arial"/>
          <w:sz w:val="22"/>
        </w:rPr>
      </w:pPr>
      <w:r w:rsidRPr="00B40097">
        <w:rPr>
          <w:rFonts w:cs="Arial"/>
          <w:sz w:val="22"/>
        </w:rPr>
        <w:t>Size: Up to 30” x 48”</w:t>
      </w:r>
    </w:p>
    <w:p w14:paraId="2D09B059" w14:textId="77777777" w:rsidR="002C6CB5" w:rsidRPr="00B40097" w:rsidRDefault="00311E8A" w:rsidP="00B40097">
      <w:pPr>
        <w:pStyle w:val="StyleCSIHeading4123Arial10pt"/>
        <w:tabs>
          <w:tab w:val="clear" w:pos="1800"/>
          <w:tab w:val="num" w:pos="2160"/>
        </w:tabs>
        <w:ind w:left="2160" w:hanging="720"/>
        <w:rPr>
          <w:rFonts w:cs="Arial"/>
          <w:sz w:val="22"/>
        </w:rPr>
      </w:pPr>
      <w:r w:rsidRPr="00B40097">
        <w:rPr>
          <w:rFonts w:cs="Arial"/>
          <w:sz w:val="22"/>
        </w:rPr>
        <w:t xml:space="preserve">Cover: Non-skid cover with stainless steel cover </w:t>
      </w:r>
      <w:r w:rsidR="004C6657" w:rsidRPr="00B40097">
        <w:rPr>
          <w:rFonts w:cs="Arial"/>
          <w:sz w:val="22"/>
        </w:rPr>
        <w:t>bolts</w:t>
      </w:r>
      <w:r w:rsidRPr="00B40097">
        <w:rPr>
          <w:rFonts w:cs="Arial"/>
          <w:sz w:val="22"/>
        </w:rPr>
        <w:t>.</w:t>
      </w:r>
      <w:r w:rsidR="002C6CB5" w:rsidRPr="00B40097">
        <w:rPr>
          <w:rFonts w:cs="Arial"/>
          <w:sz w:val="22"/>
        </w:rPr>
        <w:t xml:space="preserve"> </w:t>
      </w:r>
    </w:p>
    <w:p w14:paraId="67BF04AC" w14:textId="77777777" w:rsidR="004C6657" w:rsidRPr="00B40097" w:rsidRDefault="004C6657" w:rsidP="00B40097">
      <w:pPr>
        <w:pStyle w:val="StyleCSIHeading4123Arial10pt"/>
        <w:tabs>
          <w:tab w:val="clear" w:pos="1800"/>
          <w:tab w:val="num" w:pos="2160"/>
        </w:tabs>
        <w:ind w:left="2160" w:hanging="720"/>
        <w:rPr>
          <w:rFonts w:cs="Arial"/>
          <w:sz w:val="22"/>
        </w:rPr>
      </w:pPr>
      <w:r w:rsidRPr="00B40097">
        <w:rPr>
          <w:rFonts w:cs="Arial"/>
          <w:sz w:val="22"/>
        </w:rPr>
        <w:t>Identification: Permanent mark or logo on cover prominently identifying the function of the enclosure in accordance with NEC requirements.</w:t>
      </w:r>
    </w:p>
    <w:p w14:paraId="2623191F" w14:textId="77777777" w:rsidR="002C6CB5" w:rsidRPr="00B40097" w:rsidRDefault="002C6CB5" w:rsidP="00B40097">
      <w:pPr>
        <w:pStyle w:val="StyleCSIHeading4123Arial10pt"/>
        <w:tabs>
          <w:tab w:val="clear" w:pos="1800"/>
          <w:tab w:val="num" w:pos="2160"/>
        </w:tabs>
        <w:ind w:left="2160" w:hanging="720"/>
        <w:rPr>
          <w:rFonts w:cs="Arial"/>
          <w:sz w:val="22"/>
        </w:rPr>
      </w:pPr>
      <w:r w:rsidRPr="00B40097">
        <w:rPr>
          <w:rFonts w:cs="Arial"/>
          <w:sz w:val="22"/>
        </w:rPr>
        <w:t xml:space="preserve">Manufacturer: </w:t>
      </w:r>
      <w:proofErr w:type="spellStart"/>
      <w:r w:rsidRPr="00B40097">
        <w:rPr>
          <w:rFonts w:cs="Arial"/>
          <w:sz w:val="22"/>
        </w:rPr>
        <w:t>Quazite</w:t>
      </w:r>
      <w:proofErr w:type="spellEnd"/>
      <w:r w:rsidRPr="00B40097">
        <w:rPr>
          <w:rFonts w:cs="Arial"/>
          <w:sz w:val="22"/>
        </w:rPr>
        <w:t xml:space="preserve"> “Style PC, PG, or PT”</w:t>
      </w:r>
    </w:p>
    <w:p w14:paraId="07E8420C" w14:textId="77777777" w:rsidR="00C11011" w:rsidRPr="00B40097" w:rsidRDefault="003D1666" w:rsidP="00B40097">
      <w:pPr>
        <w:pStyle w:val="StyleCSIHeading1PartXArial10pt"/>
        <w:rPr>
          <w:rFonts w:cs="Arial"/>
          <w:sz w:val="22"/>
        </w:rPr>
      </w:pPr>
      <w:r w:rsidRPr="00B40097">
        <w:rPr>
          <w:rFonts w:cs="Arial"/>
          <w:sz w:val="22"/>
        </w:rPr>
        <w:t>EXECUTION</w:t>
      </w:r>
    </w:p>
    <w:p w14:paraId="743A8632" w14:textId="77777777" w:rsidR="00C11011" w:rsidRPr="00B40097" w:rsidRDefault="00C11011" w:rsidP="00B40097">
      <w:pPr>
        <w:widowControl/>
        <w:tabs>
          <w:tab w:val="left" w:pos="-1440"/>
          <w:tab w:val="left" w:pos="-720"/>
          <w:tab w:val="left" w:pos="864"/>
          <w:tab w:val="left" w:pos="1440"/>
          <w:tab w:val="left" w:pos="2016"/>
          <w:tab w:val="left" w:pos="2592"/>
          <w:tab w:val="left" w:pos="3168"/>
          <w:tab w:val="left" w:pos="3744"/>
          <w:tab w:val="left" w:pos="4320"/>
        </w:tabs>
        <w:rPr>
          <w:bCs/>
          <w:sz w:val="22"/>
          <w:szCs w:val="22"/>
        </w:rPr>
      </w:pPr>
      <w:r w:rsidRPr="00B40097">
        <w:rPr>
          <w:bCs/>
          <w:sz w:val="22"/>
          <w:szCs w:val="22"/>
        </w:rPr>
        <w:t>*************************************************************************************************************</w:t>
      </w:r>
    </w:p>
    <w:p w14:paraId="043B2314" w14:textId="44261297" w:rsidR="00C11011" w:rsidRPr="00B40097" w:rsidRDefault="00C11011" w:rsidP="00B40097">
      <w:pPr>
        <w:pStyle w:val="STARS"/>
        <w:keepNext/>
        <w:rPr>
          <w:rFonts w:ascii="Arial" w:hAnsi="Arial" w:cs="Arial"/>
        </w:rPr>
      </w:pPr>
      <w:r w:rsidRPr="00B40097">
        <w:rPr>
          <w:rFonts w:ascii="Arial" w:hAnsi="Arial" w:cs="Arial"/>
          <w:bCs/>
        </w:rPr>
        <w:t xml:space="preserve">For raceways or boxes that are </w:t>
      </w:r>
      <w:r w:rsidR="00237991">
        <w:rPr>
          <w:rFonts w:ascii="Arial" w:hAnsi="Arial" w:cs="Arial"/>
          <w:bCs/>
        </w:rPr>
        <w:t>subject to seismic design</w:t>
      </w:r>
      <w:r w:rsidRPr="00B40097">
        <w:rPr>
          <w:rFonts w:ascii="Arial" w:hAnsi="Arial" w:cs="Arial"/>
          <w:bCs/>
        </w:rPr>
        <w:t>, if Project Spec includes 26 0548.16, and if requirements associated with installation, testing, and inspection of mounting and/or anchorage devices differ from those requirements in 26 0548.16, they must be described herein (in PART 3).  Also, if this is applicable, identify special types of seismic-control devices required for each application using the same terminology used for those devices in PART 2.</w:t>
      </w:r>
      <w:r w:rsidR="00FB38DC">
        <w:rPr>
          <w:rFonts w:ascii="Arial" w:hAnsi="Arial" w:cs="Arial"/>
          <w:bCs/>
        </w:rPr>
        <w:t xml:space="preserve">  </w:t>
      </w:r>
    </w:p>
    <w:p w14:paraId="6BBD73EE" w14:textId="77777777" w:rsidR="00C11011" w:rsidRPr="00B40097" w:rsidRDefault="00C11011" w:rsidP="00B40097">
      <w:pPr>
        <w:widowControl/>
        <w:tabs>
          <w:tab w:val="left" w:pos="-1440"/>
          <w:tab w:val="left" w:pos="-720"/>
          <w:tab w:val="left" w:pos="864"/>
          <w:tab w:val="left" w:pos="1440"/>
          <w:tab w:val="left" w:pos="2016"/>
          <w:tab w:val="left" w:pos="2592"/>
          <w:tab w:val="left" w:pos="3168"/>
          <w:tab w:val="left" w:pos="3744"/>
          <w:tab w:val="left" w:pos="4320"/>
        </w:tabs>
        <w:rPr>
          <w:sz w:val="22"/>
          <w:szCs w:val="22"/>
        </w:rPr>
      </w:pPr>
      <w:r w:rsidRPr="00B40097">
        <w:rPr>
          <w:bCs/>
          <w:sz w:val="22"/>
          <w:szCs w:val="22"/>
        </w:rPr>
        <w:t>*************************************************************************************************************</w:t>
      </w:r>
      <w:r w:rsidRPr="00B40097">
        <w:rPr>
          <w:sz w:val="22"/>
          <w:szCs w:val="22"/>
        </w:rPr>
        <w:tab/>
      </w:r>
    </w:p>
    <w:p w14:paraId="5E155E1B" w14:textId="77777777" w:rsidR="003D1666" w:rsidRPr="00B40097" w:rsidRDefault="003D1666" w:rsidP="00B40097">
      <w:pPr>
        <w:pStyle w:val="StyleCSIHeading21112Arial10pt"/>
        <w:numPr>
          <w:ilvl w:val="1"/>
          <w:numId w:val="4"/>
        </w:numPr>
        <w:tabs>
          <w:tab w:val="clear" w:pos="810"/>
          <w:tab w:val="num" w:pos="720"/>
        </w:tabs>
        <w:ind w:left="720"/>
        <w:rPr>
          <w:rFonts w:cs="Arial"/>
          <w:caps w:val="0"/>
          <w:sz w:val="22"/>
        </w:rPr>
      </w:pPr>
      <w:r w:rsidRPr="00B40097">
        <w:rPr>
          <w:rFonts w:cs="Arial"/>
          <w:caps w:val="0"/>
          <w:sz w:val="22"/>
        </w:rPr>
        <w:t>EXISTING WORK</w:t>
      </w:r>
    </w:p>
    <w:p w14:paraId="74C81A55" w14:textId="77777777" w:rsidR="00F868FF" w:rsidRPr="00B40097" w:rsidRDefault="00F868FF" w:rsidP="00B40097">
      <w:pPr>
        <w:pStyle w:val="STARS"/>
        <w:keepNext/>
        <w:rPr>
          <w:rFonts w:ascii="Arial" w:hAnsi="Arial" w:cs="Arial"/>
        </w:rPr>
      </w:pPr>
      <w:r w:rsidRPr="00B40097">
        <w:rPr>
          <w:rFonts w:ascii="Arial" w:hAnsi="Arial" w:cs="Arial"/>
        </w:rPr>
        <w:t>*************************************************************************************************************</w:t>
      </w:r>
    </w:p>
    <w:p w14:paraId="3BA717A1" w14:textId="77777777" w:rsidR="00F868FF" w:rsidRPr="00B40097" w:rsidRDefault="00F868FF" w:rsidP="00B40097">
      <w:pPr>
        <w:pStyle w:val="STARS"/>
        <w:keepNext/>
        <w:rPr>
          <w:rFonts w:ascii="Arial" w:hAnsi="Arial" w:cs="Arial"/>
        </w:rPr>
      </w:pPr>
      <w:r w:rsidRPr="00B40097">
        <w:rPr>
          <w:rFonts w:ascii="Arial" w:hAnsi="Arial" w:cs="Arial"/>
        </w:rPr>
        <w:t xml:space="preserve">Edit the following </w:t>
      </w:r>
      <w:r w:rsidR="00F921A5" w:rsidRPr="00B40097">
        <w:rPr>
          <w:rFonts w:ascii="Arial" w:hAnsi="Arial" w:cs="Arial"/>
        </w:rPr>
        <w:t>paragraphs</w:t>
      </w:r>
      <w:r w:rsidRPr="00B40097">
        <w:rPr>
          <w:rFonts w:ascii="Arial" w:hAnsi="Arial" w:cs="Arial"/>
        </w:rPr>
        <w:t xml:space="preserve"> to match </w:t>
      </w:r>
      <w:r w:rsidR="00F921A5" w:rsidRPr="00B40097">
        <w:rPr>
          <w:rFonts w:ascii="Arial" w:hAnsi="Arial" w:cs="Arial"/>
        </w:rPr>
        <w:t>P</w:t>
      </w:r>
      <w:r w:rsidRPr="00B40097">
        <w:rPr>
          <w:rFonts w:ascii="Arial" w:hAnsi="Arial" w:cs="Arial"/>
        </w:rPr>
        <w:t>roject requirements.</w:t>
      </w:r>
    </w:p>
    <w:p w14:paraId="144252EF" w14:textId="77777777" w:rsidR="00F868FF" w:rsidRPr="00B40097" w:rsidRDefault="00F868FF" w:rsidP="00B40097">
      <w:pPr>
        <w:pStyle w:val="STARS"/>
        <w:keepNext/>
        <w:rPr>
          <w:rFonts w:ascii="Arial" w:hAnsi="Arial" w:cs="Arial"/>
        </w:rPr>
      </w:pPr>
      <w:r w:rsidRPr="00B40097">
        <w:rPr>
          <w:rFonts w:ascii="Arial" w:hAnsi="Arial" w:cs="Arial"/>
        </w:rPr>
        <w:t>*************************************************************************************************************</w:t>
      </w:r>
    </w:p>
    <w:p w14:paraId="4F744D53" w14:textId="77777777" w:rsidR="003D1666" w:rsidRPr="00B40097" w:rsidRDefault="00F868FF" w:rsidP="00B40097">
      <w:pPr>
        <w:pStyle w:val="StyleCSIHeading3ABCArial11pt"/>
        <w:tabs>
          <w:tab w:val="clear" w:pos="1368"/>
          <w:tab w:val="num" w:pos="1440"/>
        </w:tabs>
        <w:ind w:left="1440" w:hanging="720"/>
        <w:rPr>
          <w:rFonts w:cs="Arial"/>
        </w:rPr>
      </w:pPr>
      <w:r w:rsidRPr="00B40097">
        <w:rPr>
          <w:rFonts w:cs="Arial"/>
        </w:rPr>
        <w:t>Cap, plug, or seal remaining raceway openings to r</w:t>
      </w:r>
      <w:r w:rsidR="003D1666" w:rsidRPr="00B40097">
        <w:rPr>
          <w:rFonts w:cs="Arial"/>
        </w:rPr>
        <w:t xml:space="preserve">estore the original fire rating </w:t>
      </w:r>
      <w:r w:rsidRPr="00B40097">
        <w:rPr>
          <w:rFonts w:cs="Arial"/>
        </w:rPr>
        <w:t xml:space="preserve">[and acoustical STC rating] </w:t>
      </w:r>
      <w:r w:rsidR="003D1666" w:rsidRPr="00B40097">
        <w:rPr>
          <w:rFonts w:cs="Arial"/>
        </w:rPr>
        <w:t>of floors, walls, and ceilings after electrical demolition.</w:t>
      </w:r>
      <w:r w:rsidRPr="00B40097">
        <w:rPr>
          <w:rFonts w:cs="Arial"/>
        </w:rPr>
        <w:t xml:space="preserve"> Patch surfaces to match existing.</w:t>
      </w:r>
    </w:p>
    <w:p w14:paraId="3BC75354"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Maintain access to existing boxes and other installations remaining active and requiring access. Modify installation or provide access panel.</w:t>
      </w:r>
    </w:p>
    <w:p w14:paraId="68D47FC0" w14:textId="77777777" w:rsidR="00E315D2" w:rsidRPr="00B40097" w:rsidRDefault="00E315D2" w:rsidP="00B40097">
      <w:pPr>
        <w:pStyle w:val="STARS"/>
        <w:keepNext/>
        <w:rPr>
          <w:rFonts w:ascii="Arial" w:hAnsi="Arial" w:cs="Arial"/>
        </w:rPr>
      </w:pPr>
      <w:r w:rsidRPr="00B40097">
        <w:rPr>
          <w:rFonts w:ascii="Arial" w:hAnsi="Arial" w:cs="Arial"/>
        </w:rPr>
        <w:t>*************************************************************************************************************</w:t>
      </w:r>
    </w:p>
    <w:p w14:paraId="3B35D878" w14:textId="77777777" w:rsidR="00E315D2" w:rsidRPr="00B40097" w:rsidRDefault="00E315D2" w:rsidP="00B40097">
      <w:pPr>
        <w:pStyle w:val="STARS"/>
        <w:keepNext/>
        <w:rPr>
          <w:rFonts w:ascii="Arial" w:hAnsi="Arial" w:cs="Arial"/>
        </w:rPr>
      </w:pPr>
      <w:r w:rsidRPr="00B40097">
        <w:rPr>
          <w:rFonts w:ascii="Arial" w:hAnsi="Arial" w:cs="Arial"/>
        </w:rPr>
        <w:t xml:space="preserve">Edit the following </w:t>
      </w:r>
      <w:r w:rsidR="00F921A5" w:rsidRPr="00B40097">
        <w:rPr>
          <w:rFonts w:ascii="Arial" w:hAnsi="Arial" w:cs="Arial"/>
        </w:rPr>
        <w:t>paragraph</w:t>
      </w:r>
      <w:r w:rsidRPr="00B40097">
        <w:rPr>
          <w:rFonts w:ascii="Arial" w:hAnsi="Arial" w:cs="Arial"/>
        </w:rPr>
        <w:t xml:space="preserve"> to match </w:t>
      </w:r>
      <w:r w:rsidR="00F921A5" w:rsidRPr="00B40097">
        <w:rPr>
          <w:rFonts w:ascii="Arial" w:hAnsi="Arial" w:cs="Arial"/>
        </w:rPr>
        <w:t>P</w:t>
      </w:r>
      <w:r w:rsidRPr="00B40097">
        <w:rPr>
          <w:rFonts w:ascii="Arial" w:hAnsi="Arial" w:cs="Arial"/>
        </w:rPr>
        <w:t>roject requirements.</w:t>
      </w:r>
    </w:p>
    <w:p w14:paraId="1BBE46C4" w14:textId="77777777" w:rsidR="00E315D2" w:rsidRPr="00B40097" w:rsidRDefault="00E315D2" w:rsidP="00B40097">
      <w:pPr>
        <w:pStyle w:val="STARS"/>
        <w:keepNext/>
        <w:rPr>
          <w:rFonts w:ascii="Arial" w:hAnsi="Arial" w:cs="Arial"/>
        </w:rPr>
      </w:pPr>
      <w:r w:rsidRPr="00B40097">
        <w:rPr>
          <w:rFonts w:ascii="Arial" w:hAnsi="Arial" w:cs="Arial"/>
        </w:rPr>
        <w:t>*************************************************************************************************************</w:t>
      </w:r>
    </w:p>
    <w:p w14:paraId="6DAD9881"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Extend existing raceway and box installations using materials and methods [compatible with existing electrical installations, or] as specified.</w:t>
      </w:r>
    </w:p>
    <w:p w14:paraId="37C07BC2" w14:textId="03A408D2"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Clean and repair existing raceway and boxes </w:t>
      </w:r>
      <w:r w:rsidR="00A95FDF">
        <w:rPr>
          <w:rFonts w:cs="Arial"/>
        </w:rPr>
        <w:t>that are to</w:t>
      </w:r>
      <w:r w:rsidRPr="00B40097">
        <w:rPr>
          <w:rFonts w:cs="Arial"/>
        </w:rPr>
        <w:t xml:space="preserve"> remain or to be reinstalle</w:t>
      </w:r>
      <w:r w:rsidR="00450283" w:rsidRPr="00B40097">
        <w:rPr>
          <w:rFonts w:cs="Arial"/>
        </w:rPr>
        <w:t xml:space="preserve">d, as a part of the job scope. </w:t>
      </w:r>
    </w:p>
    <w:p w14:paraId="6E5894B8" w14:textId="77777777" w:rsidR="003D1666" w:rsidRPr="00B40097" w:rsidRDefault="003D1666" w:rsidP="00B40097">
      <w:pPr>
        <w:pStyle w:val="StyleCSIHeading21112Arial10pt"/>
        <w:tabs>
          <w:tab w:val="clear" w:pos="810"/>
          <w:tab w:val="num" w:pos="720"/>
        </w:tabs>
        <w:ind w:left="720"/>
        <w:rPr>
          <w:rFonts w:cs="Arial"/>
          <w:caps w:val="0"/>
          <w:sz w:val="22"/>
        </w:rPr>
      </w:pPr>
      <w:r w:rsidRPr="00B40097">
        <w:rPr>
          <w:rFonts w:cs="Arial"/>
          <w:caps w:val="0"/>
          <w:sz w:val="22"/>
        </w:rPr>
        <w:t>EXAMINATION</w:t>
      </w:r>
    </w:p>
    <w:p w14:paraId="574E4F7A"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Examine surfaces to receive raceways and boxes for compliance with installation tolerances and other conditions affecting perf</w:t>
      </w:r>
      <w:r w:rsidR="00AE66B5" w:rsidRPr="00B40097">
        <w:rPr>
          <w:rFonts w:cs="Arial"/>
        </w:rPr>
        <w:t xml:space="preserve">ormance of the raceway system. </w:t>
      </w:r>
      <w:r w:rsidRPr="00B40097">
        <w:rPr>
          <w:rFonts w:cs="Arial"/>
        </w:rPr>
        <w:t>Do not proceed with installation until unsatisfactory conditions have been corrected.</w:t>
      </w:r>
    </w:p>
    <w:p w14:paraId="724BE63E" w14:textId="77777777" w:rsidR="003D1666" w:rsidRPr="00B40097" w:rsidRDefault="003D1666" w:rsidP="00B40097">
      <w:pPr>
        <w:pStyle w:val="StyleCSIHeading21112Arial10pt"/>
        <w:tabs>
          <w:tab w:val="clear" w:pos="810"/>
          <w:tab w:val="num" w:pos="720"/>
        </w:tabs>
        <w:ind w:left="720"/>
        <w:rPr>
          <w:rFonts w:cs="Arial"/>
          <w:caps w:val="0"/>
          <w:sz w:val="22"/>
        </w:rPr>
      </w:pPr>
      <w:r w:rsidRPr="00B40097">
        <w:rPr>
          <w:rFonts w:cs="Arial"/>
          <w:caps w:val="0"/>
          <w:sz w:val="22"/>
        </w:rPr>
        <w:t>GENERAL</w:t>
      </w:r>
    </w:p>
    <w:p w14:paraId="64CCBA14" w14:textId="77777777" w:rsidR="00CF5FF2" w:rsidRPr="00B40097" w:rsidRDefault="00CF5FF2" w:rsidP="00B40097">
      <w:pPr>
        <w:pStyle w:val="StyleCSIHeading3ABCArial11pt"/>
        <w:tabs>
          <w:tab w:val="clear" w:pos="1368"/>
          <w:tab w:val="num" w:pos="1440"/>
        </w:tabs>
        <w:ind w:left="1440" w:hanging="720"/>
        <w:rPr>
          <w:rFonts w:cs="Arial"/>
        </w:rPr>
      </w:pPr>
      <w:r w:rsidRPr="00B40097">
        <w:rPr>
          <w:rFonts w:cs="Arial"/>
        </w:rPr>
        <w:t>Install complete systems of raceways and boxes for wiring systems.</w:t>
      </w:r>
    </w:p>
    <w:p w14:paraId="1D0B7E4A" w14:textId="77777777" w:rsidR="003D1666" w:rsidRPr="00B40097" w:rsidRDefault="0064355D" w:rsidP="00B40097">
      <w:pPr>
        <w:pStyle w:val="StyleCSIHeading3ABCArial11pt"/>
        <w:tabs>
          <w:tab w:val="clear" w:pos="1368"/>
          <w:tab w:val="num" w:pos="1440"/>
        </w:tabs>
        <w:ind w:left="1440" w:hanging="720"/>
        <w:rPr>
          <w:rFonts w:cs="Arial"/>
        </w:rPr>
      </w:pPr>
      <w:r w:rsidRPr="00B40097">
        <w:rPr>
          <w:rFonts w:cs="Arial"/>
        </w:rPr>
        <w:t xml:space="preserve">Install raceways and boxes according to </w:t>
      </w:r>
      <w:r w:rsidR="003D1666" w:rsidRPr="00B40097">
        <w:rPr>
          <w:rFonts w:cs="Arial"/>
        </w:rPr>
        <w:t>NECA 1</w:t>
      </w:r>
      <w:r w:rsidR="00557C53" w:rsidRPr="00B40097">
        <w:rPr>
          <w:rFonts w:cs="Arial"/>
        </w:rPr>
        <w:t xml:space="preserve"> </w:t>
      </w:r>
      <w:r w:rsidR="00932989" w:rsidRPr="00B40097">
        <w:rPr>
          <w:rFonts w:cs="Arial"/>
        </w:rPr>
        <w:t xml:space="preserve">– </w:t>
      </w:r>
      <w:r w:rsidR="003D1666" w:rsidRPr="00B40097">
        <w:rPr>
          <w:rFonts w:cs="Arial"/>
          <w:i/>
        </w:rPr>
        <w:t>Standard Practices for Good Workmanship in Electrical Construction</w:t>
      </w:r>
      <w:r w:rsidR="003D1666" w:rsidRPr="00B40097">
        <w:rPr>
          <w:rFonts w:cs="Arial"/>
        </w:rPr>
        <w:t xml:space="preserve">, </w:t>
      </w:r>
      <w:r w:rsidR="009A34A1" w:rsidRPr="00B40097">
        <w:rPr>
          <w:rFonts w:cs="Arial"/>
        </w:rPr>
        <w:t xml:space="preserve">NECA 101 </w:t>
      </w:r>
      <w:r w:rsidR="00932989" w:rsidRPr="00B40097">
        <w:rPr>
          <w:rFonts w:cs="Arial"/>
        </w:rPr>
        <w:t xml:space="preserve">– </w:t>
      </w:r>
      <w:r w:rsidR="009A34A1" w:rsidRPr="00B40097">
        <w:rPr>
          <w:rFonts w:cs="Arial"/>
          <w:i/>
        </w:rPr>
        <w:t>Standard for Installing Steel Conduits (Rigid, IMC, EMT)</w:t>
      </w:r>
      <w:r w:rsidR="009A34A1" w:rsidRPr="00B40097">
        <w:rPr>
          <w:rFonts w:cs="Arial"/>
        </w:rPr>
        <w:t xml:space="preserve">, NECA 111 </w:t>
      </w:r>
      <w:r w:rsidR="00932989" w:rsidRPr="00B40097">
        <w:rPr>
          <w:rFonts w:cs="Arial"/>
        </w:rPr>
        <w:t xml:space="preserve">– </w:t>
      </w:r>
      <w:r w:rsidR="009A34A1" w:rsidRPr="00B40097">
        <w:rPr>
          <w:rFonts w:cs="Arial"/>
          <w:i/>
        </w:rPr>
        <w:t>Standard for Installing Nonmetallic Raceways (RNC, ENT, LFNC)</w:t>
      </w:r>
      <w:r w:rsidR="009A34A1" w:rsidRPr="00B40097">
        <w:rPr>
          <w:rFonts w:cs="Arial"/>
        </w:rPr>
        <w:t xml:space="preserve">, </w:t>
      </w:r>
      <w:r w:rsidR="003D1666" w:rsidRPr="00B40097">
        <w:rPr>
          <w:rFonts w:cs="Arial"/>
        </w:rPr>
        <w:t xml:space="preserve">the NEC, </w:t>
      </w:r>
      <w:r w:rsidR="00062B5D" w:rsidRPr="00B40097">
        <w:rPr>
          <w:rFonts w:cs="Arial"/>
        </w:rPr>
        <w:t xml:space="preserve">the manufacturer’s instructions, </w:t>
      </w:r>
      <w:r w:rsidR="003D1666" w:rsidRPr="00B40097">
        <w:rPr>
          <w:rFonts w:cs="Arial"/>
        </w:rPr>
        <w:t>and requirements in this Section.</w:t>
      </w:r>
    </w:p>
    <w:p w14:paraId="5CF89B5F"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Raceway termination points and box locations shown on the Drawings are in approximat</w:t>
      </w:r>
      <w:r w:rsidR="00AE66B5" w:rsidRPr="00B40097">
        <w:rPr>
          <w:rFonts w:cs="Arial"/>
        </w:rPr>
        <w:t>e locations unless dimensioned.</w:t>
      </w:r>
      <w:r w:rsidRPr="00B40097">
        <w:rPr>
          <w:rFonts w:cs="Arial"/>
        </w:rPr>
        <w:t xml:space="preserve"> Verify locations before rough</w:t>
      </w:r>
      <w:r w:rsidRPr="00B40097">
        <w:rPr>
          <w:rFonts w:cs="Arial"/>
        </w:rPr>
        <w:noBreakHyphen/>
        <w:t>in.</w:t>
      </w:r>
    </w:p>
    <w:p w14:paraId="486D7815"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Raceway routing is shown on the Drawings in approximate locations unless dimensioned.  Coordinate routing with structure </w:t>
      </w:r>
      <w:r w:rsidR="00AE66B5" w:rsidRPr="00B40097">
        <w:rPr>
          <w:rFonts w:cs="Arial"/>
        </w:rPr>
        <w:t xml:space="preserve">and with work of other trades. </w:t>
      </w:r>
      <w:r w:rsidRPr="00B40097">
        <w:rPr>
          <w:rFonts w:cs="Arial"/>
        </w:rPr>
        <w:t>Route as required for a complete wiring system.</w:t>
      </w:r>
    </w:p>
    <w:p w14:paraId="2AA49F0A" w14:textId="77777777" w:rsidR="003D1666" w:rsidRPr="00B40097" w:rsidRDefault="00CE20ED" w:rsidP="00B40097">
      <w:pPr>
        <w:pStyle w:val="StyleCSIHeading3ABCArial11pt"/>
        <w:tabs>
          <w:tab w:val="clear" w:pos="1368"/>
          <w:tab w:val="num" w:pos="1440"/>
        </w:tabs>
        <w:ind w:left="1440" w:hanging="720"/>
        <w:rPr>
          <w:rFonts w:cs="Arial"/>
        </w:rPr>
      </w:pPr>
      <w:r w:rsidRPr="00B40097">
        <w:rPr>
          <w:rFonts w:cs="Arial"/>
        </w:rPr>
        <w:t xml:space="preserve">Ground and bond raceways and boxes as required in Section </w:t>
      </w:r>
      <w:r w:rsidR="00903EF5" w:rsidRPr="00B40097">
        <w:rPr>
          <w:rFonts w:cs="Arial"/>
        </w:rPr>
        <w:t>26 0526</w:t>
      </w:r>
      <w:r w:rsidR="002C048A" w:rsidRPr="00B40097">
        <w:rPr>
          <w:rFonts w:cs="Arial"/>
        </w:rPr>
        <w:t>,</w:t>
      </w:r>
      <w:r w:rsidR="00932989" w:rsidRPr="00B40097">
        <w:rPr>
          <w:rFonts w:cs="Arial"/>
        </w:rPr>
        <w:t xml:space="preserve"> </w:t>
      </w:r>
      <w:r w:rsidR="009E6D51" w:rsidRPr="00B40097">
        <w:rPr>
          <w:rFonts w:cs="Arial"/>
          <w:i/>
        </w:rPr>
        <w:t>Grounding and Bonding</w:t>
      </w:r>
      <w:r w:rsidR="00903EF5" w:rsidRPr="00B40097">
        <w:rPr>
          <w:rFonts w:cs="Arial"/>
          <w:i/>
        </w:rPr>
        <w:t xml:space="preserve"> for Electrical Systems</w:t>
      </w:r>
      <w:r w:rsidR="009E6D51" w:rsidRPr="00B40097">
        <w:rPr>
          <w:rFonts w:cs="Arial"/>
        </w:rPr>
        <w:t>.</w:t>
      </w:r>
    </w:p>
    <w:p w14:paraId="0875FB35" w14:textId="77777777" w:rsidR="00BE23E5" w:rsidRPr="00FB38DC" w:rsidRDefault="00BE23E5" w:rsidP="00C5335D">
      <w:pPr>
        <w:pStyle w:val="STARS"/>
        <w:keepNext/>
        <w:rPr>
          <w:rFonts w:ascii="Arial" w:hAnsi="Arial" w:cs="Arial"/>
        </w:rPr>
      </w:pPr>
      <w:r w:rsidRPr="00FB38DC">
        <w:rPr>
          <w:rFonts w:ascii="Arial" w:hAnsi="Arial" w:cs="Arial"/>
        </w:rPr>
        <w:t>*************************************************************************************************************</w:t>
      </w:r>
    </w:p>
    <w:p w14:paraId="368021A2" w14:textId="4DD82CCC" w:rsidR="00FB38DC" w:rsidRPr="0025390B" w:rsidRDefault="00FB38DC" w:rsidP="00C5335D">
      <w:pPr>
        <w:pStyle w:val="STARS"/>
        <w:keepNext/>
        <w:rPr>
          <w:rFonts w:ascii="Arial" w:hAnsi="Arial" w:cs="Arial"/>
        </w:rPr>
      </w:pPr>
      <w:r w:rsidRPr="0025390B">
        <w:rPr>
          <w:rFonts w:ascii="Arial" w:hAnsi="Arial" w:cs="Arial"/>
        </w:rPr>
        <w:t>If the entirety of the raceway is exempt from seismic design</w:t>
      </w:r>
      <w:r w:rsidR="008359CF">
        <w:rPr>
          <w:rFonts w:ascii="Arial" w:hAnsi="Arial" w:cs="Arial"/>
        </w:rPr>
        <w:t>,</w:t>
      </w:r>
      <w:r w:rsidRPr="0025390B">
        <w:rPr>
          <w:rFonts w:ascii="Arial" w:hAnsi="Arial" w:cs="Arial"/>
        </w:rPr>
        <w:t xml:space="preserve"> then only Sect. 26 0529 in the following subparagraph is applicable.  If only some of the components are </w:t>
      </w:r>
      <w:proofErr w:type="gramStart"/>
      <w:r w:rsidRPr="0025390B">
        <w:rPr>
          <w:rFonts w:ascii="Arial" w:hAnsi="Arial" w:cs="Arial"/>
        </w:rPr>
        <w:t>exempt</w:t>
      </w:r>
      <w:proofErr w:type="gramEnd"/>
      <w:r w:rsidRPr="0025390B">
        <w:rPr>
          <w:rFonts w:ascii="Arial" w:hAnsi="Arial" w:cs="Arial"/>
        </w:rPr>
        <w:t xml:space="preserve"> then Sects. 26 0529 &amp; 26 0548.16 or 01 8734 are applicable.  Regarding the applicability of Sect. 26</w:t>
      </w:r>
      <w:r>
        <w:rPr>
          <w:rFonts w:ascii="Arial" w:hAnsi="Arial" w:cs="Arial"/>
        </w:rPr>
        <w:t> </w:t>
      </w:r>
      <w:r w:rsidRPr="0025390B">
        <w:rPr>
          <w:rFonts w:ascii="Arial" w:hAnsi="Arial" w:cs="Arial"/>
        </w:rPr>
        <w:t>0548.16 or 01 8734, see Guide for editing guidance</w:t>
      </w:r>
    </w:p>
    <w:p w14:paraId="06BD956D" w14:textId="77777777" w:rsidR="00BE23E5" w:rsidRPr="00FB38DC" w:rsidRDefault="00BE23E5" w:rsidP="00C5335D">
      <w:pPr>
        <w:pStyle w:val="STARS"/>
        <w:keepNext/>
        <w:rPr>
          <w:rFonts w:ascii="Arial" w:hAnsi="Arial" w:cs="Arial"/>
        </w:rPr>
      </w:pPr>
      <w:r w:rsidRPr="00FB38DC">
        <w:rPr>
          <w:rFonts w:ascii="Arial" w:hAnsi="Arial" w:cs="Arial"/>
        </w:rPr>
        <w:t>*************************************************************************************************************</w:t>
      </w:r>
    </w:p>
    <w:p w14:paraId="321A37F0" w14:textId="4E932499" w:rsidR="003D1666" w:rsidRPr="00B40097" w:rsidRDefault="003D1666" w:rsidP="00B40097">
      <w:pPr>
        <w:pStyle w:val="StyleCSIHeading3ABCArial11pt"/>
        <w:tabs>
          <w:tab w:val="clear" w:pos="1368"/>
          <w:tab w:val="num" w:pos="1440"/>
        </w:tabs>
        <w:ind w:left="1440" w:hanging="720"/>
        <w:rPr>
          <w:rFonts w:cs="Arial"/>
        </w:rPr>
      </w:pPr>
      <w:r w:rsidRPr="00FB38DC">
        <w:rPr>
          <w:rFonts w:cs="Arial"/>
        </w:rPr>
        <w:t xml:space="preserve">Support raceways and boxes in accordance with the requirements </w:t>
      </w:r>
      <w:r w:rsidR="00C5335D" w:rsidRPr="00FB38DC">
        <w:rPr>
          <w:rFonts w:cs="Arial"/>
        </w:rPr>
        <w:t>the National</w:t>
      </w:r>
      <w:r w:rsidR="00C5335D">
        <w:rPr>
          <w:rFonts w:cs="Arial"/>
        </w:rPr>
        <w:t xml:space="preserve"> Electrical Code;</w:t>
      </w:r>
      <w:r w:rsidR="00BE23E5" w:rsidRPr="00B40097">
        <w:rPr>
          <w:rFonts w:cs="Arial"/>
        </w:rPr>
        <w:t xml:space="preserve"> </w:t>
      </w:r>
      <w:r w:rsidRPr="00B40097">
        <w:rPr>
          <w:rFonts w:cs="Arial"/>
        </w:rPr>
        <w:t xml:space="preserve">Section </w:t>
      </w:r>
      <w:r w:rsidR="002C048A" w:rsidRPr="00B40097">
        <w:rPr>
          <w:rFonts w:cs="Arial"/>
        </w:rPr>
        <w:t>26 0529,</w:t>
      </w:r>
      <w:r w:rsidR="00C94A82" w:rsidRPr="00B40097">
        <w:rPr>
          <w:rFonts w:cs="Arial"/>
        </w:rPr>
        <w:t xml:space="preserve"> </w:t>
      </w:r>
      <w:proofErr w:type="gramStart"/>
      <w:r w:rsidR="00C02ECD" w:rsidRPr="00B40097">
        <w:rPr>
          <w:rFonts w:cs="Arial"/>
          <w:i/>
        </w:rPr>
        <w:t>Hangers</w:t>
      </w:r>
      <w:proofErr w:type="gramEnd"/>
      <w:r w:rsidR="00C02ECD" w:rsidRPr="00B40097">
        <w:rPr>
          <w:rFonts w:cs="Arial"/>
          <w:i/>
        </w:rPr>
        <w:t xml:space="preserve"> and Supports for Electrical Systems</w:t>
      </w:r>
      <w:r w:rsidR="00C5335D">
        <w:rPr>
          <w:rFonts w:cs="Arial"/>
        </w:rPr>
        <w:t>;</w:t>
      </w:r>
      <w:r w:rsidRPr="00B40097">
        <w:rPr>
          <w:rFonts w:cs="Arial"/>
        </w:rPr>
        <w:t xml:space="preserve"> and</w:t>
      </w:r>
      <w:r w:rsidR="00A95FDF">
        <w:rPr>
          <w:rFonts w:cs="Arial"/>
        </w:rPr>
        <w:t>, if applicable,</w:t>
      </w:r>
      <w:r w:rsidR="00BE23E5" w:rsidRPr="00B40097">
        <w:rPr>
          <w:rFonts w:cs="Arial"/>
        </w:rPr>
        <w:t xml:space="preserve"> Section 26 0548</w:t>
      </w:r>
      <w:r w:rsidR="00CF0C38" w:rsidRPr="00B40097">
        <w:rPr>
          <w:rFonts w:cs="Arial"/>
        </w:rPr>
        <w:t>.16</w:t>
      </w:r>
      <w:r w:rsidR="002C048A" w:rsidRPr="00B40097">
        <w:rPr>
          <w:rFonts w:cs="Arial"/>
        </w:rPr>
        <w:t xml:space="preserve">, </w:t>
      </w:r>
      <w:r w:rsidR="00BE23E5" w:rsidRPr="00B40097">
        <w:rPr>
          <w:rFonts w:cs="Arial"/>
          <w:i/>
        </w:rPr>
        <w:t>Seismic Controls for Electrical Systems</w:t>
      </w:r>
      <w:r w:rsidR="00BE23E5" w:rsidRPr="00B40097">
        <w:rPr>
          <w:rFonts w:cs="Arial"/>
        </w:rPr>
        <w:t>.</w:t>
      </w:r>
    </w:p>
    <w:p w14:paraId="32E0B4A6"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Identify raceways and boxes as required in Section </w:t>
      </w:r>
      <w:r w:rsidR="00903EF5" w:rsidRPr="00B40097">
        <w:rPr>
          <w:rFonts w:cs="Arial"/>
        </w:rPr>
        <w:t>26 0553</w:t>
      </w:r>
      <w:r w:rsidR="002C048A" w:rsidRPr="00B40097">
        <w:rPr>
          <w:rFonts w:cs="Arial"/>
        </w:rPr>
        <w:t>,</w:t>
      </w:r>
      <w:r w:rsidR="00932989" w:rsidRPr="00B40097">
        <w:rPr>
          <w:rFonts w:cs="Arial"/>
        </w:rPr>
        <w:t xml:space="preserve"> </w:t>
      </w:r>
      <w:r w:rsidR="009E6D51" w:rsidRPr="00B40097">
        <w:rPr>
          <w:rFonts w:cs="Arial"/>
          <w:i/>
        </w:rPr>
        <w:t>Identification</w:t>
      </w:r>
      <w:r w:rsidR="00903EF5" w:rsidRPr="00B40097">
        <w:rPr>
          <w:rFonts w:cs="Arial"/>
          <w:i/>
        </w:rPr>
        <w:t xml:space="preserve"> for Electrical Systems</w:t>
      </w:r>
      <w:r w:rsidR="00903EF5" w:rsidRPr="00B40097">
        <w:rPr>
          <w:rFonts w:cs="Arial"/>
        </w:rPr>
        <w:t>.</w:t>
      </w:r>
    </w:p>
    <w:p w14:paraId="717F2290"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Arrange raceway and boxes to maintain headroom and present neat appearance.</w:t>
      </w:r>
    </w:p>
    <w:p w14:paraId="355DDB7C"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Install knockout closures in unused openings in boxes or raceways.</w:t>
      </w:r>
    </w:p>
    <w:p w14:paraId="6CB9F08C" w14:textId="77777777" w:rsidR="003D1666" w:rsidRPr="00B40097" w:rsidRDefault="00264D03" w:rsidP="00B40097">
      <w:pPr>
        <w:pStyle w:val="StyleCSIHeading21112Arial10pt"/>
        <w:tabs>
          <w:tab w:val="clear" w:pos="810"/>
          <w:tab w:val="num" w:pos="720"/>
        </w:tabs>
        <w:ind w:left="720"/>
        <w:rPr>
          <w:rFonts w:cs="Arial"/>
          <w:caps w:val="0"/>
          <w:sz w:val="22"/>
        </w:rPr>
      </w:pPr>
      <w:r w:rsidRPr="00B40097">
        <w:rPr>
          <w:rFonts w:cs="Arial"/>
          <w:caps w:val="0"/>
          <w:sz w:val="22"/>
        </w:rPr>
        <w:t>RACEWAY</w:t>
      </w:r>
      <w:r w:rsidR="00CD04E2" w:rsidRPr="00B40097">
        <w:rPr>
          <w:rFonts w:cs="Arial"/>
          <w:caps w:val="0"/>
          <w:sz w:val="22"/>
        </w:rPr>
        <w:t xml:space="preserve"> </w:t>
      </w:r>
      <w:r w:rsidR="003D1666" w:rsidRPr="00B40097">
        <w:rPr>
          <w:rFonts w:cs="Arial"/>
          <w:caps w:val="0"/>
          <w:sz w:val="22"/>
        </w:rPr>
        <w:t>INSTALLATION</w:t>
      </w:r>
    </w:p>
    <w:p w14:paraId="344E1628" w14:textId="77777777" w:rsidR="003D1666" w:rsidRPr="00B40097" w:rsidRDefault="00591832" w:rsidP="00B40097">
      <w:pPr>
        <w:pStyle w:val="StyleCSIHeading3ABCArial11pt"/>
        <w:tabs>
          <w:tab w:val="clear" w:pos="1368"/>
          <w:tab w:val="num" w:pos="1440"/>
        </w:tabs>
        <w:ind w:left="1440" w:hanging="720"/>
        <w:rPr>
          <w:rFonts w:cs="Arial"/>
        </w:rPr>
      </w:pPr>
      <w:r w:rsidRPr="00B40097">
        <w:rPr>
          <w:rFonts w:cs="Arial"/>
        </w:rPr>
        <w:t xml:space="preserve">For low-voltage wiring systems (less than 1000 volts) use </w:t>
      </w:r>
      <w:r w:rsidR="00264D03" w:rsidRPr="00B40097">
        <w:rPr>
          <w:rFonts w:cs="Arial"/>
        </w:rPr>
        <w:t>raceway</w:t>
      </w:r>
      <w:r w:rsidR="003D1666" w:rsidRPr="00B40097">
        <w:rPr>
          <w:rFonts w:cs="Arial"/>
        </w:rPr>
        <w:t xml:space="preserve"> </w:t>
      </w:r>
      <w:r w:rsidR="00C02ECD" w:rsidRPr="00B40097">
        <w:rPr>
          <w:rFonts w:cs="Arial"/>
        </w:rPr>
        <w:t>materials</w:t>
      </w:r>
      <w:r w:rsidR="003D1666" w:rsidRPr="00B40097">
        <w:rPr>
          <w:rFonts w:cs="Arial"/>
        </w:rPr>
        <w:t xml:space="preserve"> according to the NEC and the following:</w:t>
      </w:r>
    </w:p>
    <w:p w14:paraId="32B4DA91" w14:textId="77777777" w:rsidR="00754B16" w:rsidRPr="00B40097" w:rsidRDefault="00754B16" w:rsidP="00B40097">
      <w:pPr>
        <w:pStyle w:val="StyleCSIHeading4123Arial10pt"/>
        <w:tabs>
          <w:tab w:val="clear" w:pos="1800"/>
          <w:tab w:val="num" w:pos="2160"/>
        </w:tabs>
        <w:ind w:left="2160" w:hanging="720"/>
        <w:rPr>
          <w:rFonts w:cs="Arial"/>
          <w:sz w:val="22"/>
        </w:rPr>
      </w:pPr>
      <w:r w:rsidRPr="00B40097">
        <w:rPr>
          <w:rFonts w:cs="Arial"/>
          <w:sz w:val="22"/>
        </w:rPr>
        <w:t>Outdoors</w:t>
      </w:r>
      <w:r w:rsidR="00F921A5" w:rsidRPr="00B40097">
        <w:rPr>
          <w:rFonts w:cs="Arial"/>
          <w:sz w:val="22"/>
        </w:rPr>
        <w:t>–U</w:t>
      </w:r>
      <w:r w:rsidRPr="00B40097">
        <w:rPr>
          <w:rFonts w:cs="Arial"/>
          <w:sz w:val="22"/>
        </w:rPr>
        <w:t xml:space="preserve">nderground: </w:t>
      </w:r>
    </w:p>
    <w:p w14:paraId="5F31C4F1" w14:textId="77777777" w:rsidR="003D1666" w:rsidRPr="00B40097" w:rsidRDefault="00754B16" w:rsidP="00B40097">
      <w:pPr>
        <w:pStyle w:val="StyleCSIHeading5abcArial10pt"/>
        <w:tabs>
          <w:tab w:val="clear" w:pos="2646"/>
          <w:tab w:val="num" w:pos="2880"/>
        </w:tabs>
        <w:ind w:left="2880" w:hanging="720"/>
        <w:rPr>
          <w:rFonts w:cs="Arial"/>
          <w:sz w:val="22"/>
        </w:rPr>
      </w:pPr>
      <w:r w:rsidRPr="00B40097">
        <w:rPr>
          <w:rFonts w:cs="Arial"/>
          <w:sz w:val="22"/>
        </w:rPr>
        <w:t>D</w:t>
      </w:r>
      <w:r w:rsidR="003D1666" w:rsidRPr="00B40097">
        <w:rPr>
          <w:rFonts w:cs="Arial"/>
          <w:sz w:val="22"/>
        </w:rPr>
        <w:t xml:space="preserve">irect buried: Use </w:t>
      </w:r>
      <w:r w:rsidR="00145A77" w:rsidRPr="00B40097">
        <w:rPr>
          <w:rFonts w:cs="Arial"/>
          <w:sz w:val="22"/>
        </w:rPr>
        <w:t>RNC</w:t>
      </w:r>
      <w:r w:rsidR="003D1666" w:rsidRPr="00B40097">
        <w:rPr>
          <w:rFonts w:cs="Arial"/>
          <w:sz w:val="22"/>
        </w:rPr>
        <w:t xml:space="preserve">, tape-wrapped </w:t>
      </w:r>
      <w:r w:rsidR="00145A77" w:rsidRPr="00B40097">
        <w:rPr>
          <w:rFonts w:cs="Arial"/>
          <w:sz w:val="22"/>
        </w:rPr>
        <w:t>RMC</w:t>
      </w:r>
      <w:r w:rsidR="003D1666" w:rsidRPr="00B40097">
        <w:rPr>
          <w:rFonts w:cs="Arial"/>
          <w:sz w:val="22"/>
        </w:rPr>
        <w:t xml:space="preserve">, or tape-wrapped </w:t>
      </w:r>
      <w:r w:rsidR="00145A77" w:rsidRPr="00B40097">
        <w:rPr>
          <w:rFonts w:cs="Arial"/>
          <w:sz w:val="22"/>
        </w:rPr>
        <w:t>IMC</w:t>
      </w:r>
      <w:r w:rsidR="00707A9F" w:rsidRPr="00B40097">
        <w:rPr>
          <w:rFonts w:cs="Arial"/>
          <w:sz w:val="22"/>
        </w:rPr>
        <w:t>.</w:t>
      </w:r>
      <w:r w:rsidR="003D1666" w:rsidRPr="00B40097">
        <w:rPr>
          <w:rFonts w:cs="Arial"/>
          <w:sz w:val="22"/>
        </w:rPr>
        <w:t xml:space="preserve"> Do not use </w:t>
      </w:r>
      <w:r w:rsidR="00145A77" w:rsidRPr="00B40097">
        <w:rPr>
          <w:rFonts w:cs="Arial"/>
          <w:sz w:val="22"/>
        </w:rPr>
        <w:t>RNC</w:t>
      </w:r>
      <w:r w:rsidR="003D1666" w:rsidRPr="00B40097">
        <w:rPr>
          <w:rFonts w:cs="Arial"/>
          <w:sz w:val="22"/>
        </w:rPr>
        <w:t xml:space="preserve"> where subject to physical damage. Install with 24 inches minimum cover from top of conduit to finished grade or </w:t>
      </w:r>
      <w:r w:rsidRPr="00B40097">
        <w:rPr>
          <w:rFonts w:cs="Arial"/>
          <w:sz w:val="22"/>
        </w:rPr>
        <w:t xml:space="preserve">top of </w:t>
      </w:r>
      <w:r w:rsidR="003D1666" w:rsidRPr="00B40097">
        <w:rPr>
          <w:rFonts w:cs="Arial"/>
          <w:sz w:val="22"/>
        </w:rPr>
        <w:t>paving.</w:t>
      </w:r>
    </w:p>
    <w:p w14:paraId="135D2A58" w14:textId="77777777" w:rsidR="003D1666" w:rsidRPr="00B40097" w:rsidRDefault="00754B16" w:rsidP="00B40097">
      <w:pPr>
        <w:pStyle w:val="StyleCSIHeading5abcArial10pt"/>
        <w:tabs>
          <w:tab w:val="clear" w:pos="2646"/>
          <w:tab w:val="num" w:pos="2880"/>
        </w:tabs>
        <w:ind w:left="2880" w:hanging="720"/>
        <w:rPr>
          <w:rFonts w:cs="Arial"/>
          <w:sz w:val="22"/>
        </w:rPr>
      </w:pPr>
      <w:r w:rsidRPr="00B40097">
        <w:rPr>
          <w:rFonts w:cs="Arial"/>
          <w:sz w:val="22"/>
        </w:rPr>
        <w:t>C</w:t>
      </w:r>
      <w:r w:rsidR="003D1666" w:rsidRPr="00B40097">
        <w:rPr>
          <w:rFonts w:cs="Arial"/>
          <w:sz w:val="22"/>
        </w:rPr>
        <w:t xml:space="preserve">oncrete encased: Use </w:t>
      </w:r>
      <w:r w:rsidR="00145A77" w:rsidRPr="00B40097">
        <w:rPr>
          <w:rFonts w:cs="Arial"/>
          <w:sz w:val="22"/>
        </w:rPr>
        <w:t>RNC</w:t>
      </w:r>
      <w:r w:rsidR="003D1666" w:rsidRPr="00B40097">
        <w:rPr>
          <w:rFonts w:cs="Arial"/>
          <w:sz w:val="22"/>
        </w:rPr>
        <w:t xml:space="preserve">, </w:t>
      </w:r>
      <w:r w:rsidR="00145A77" w:rsidRPr="00B40097">
        <w:rPr>
          <w:rFonts w:cs="Arial"/>
          <w:sz w:val="22"/>
        </w:rPr>
        <w:t>RMC,</w:t>
      </w:r>
      <w:r w:rsidR="003D1666" w:rsidRPr="00B40097">
        <w:rPr>
          <w:rFonts w:cs="Arial"/>
          <w:sz w:val="22"/>
        </w:rPr>
        <w:t xml:space="preserve"> or </w:t>
      </w:r>
      <w:r w:rsidR="00145A77" w:rsidRPr="00B40097">
        <w:rPr>
          <w:rFonts w:cs="Arial"/>
          <w:sz w:val="22"/>
        </w:rPr>
        <w:t>IMC</w:t>
      </w:r>
      <w:r w:rsidR="003D1666" w:rsidRPr="00B40097">
        <w:rPr>
          <w:rFonts w:cs="Arial"/>
          <w:sz w:val="22"/>
        </w:rPr>
        <w:t xml:space="preserve"> for concrete encased underground work. Install with 24 inches minimum cover from top of encasement to finished grade or paving.</w:t>
      </w:r>
    </w:p>
    <w:p w14:paraId="782E2ECF" w14:textId="77777777" w:rsidR="009261E1" w:rsidRPr="00B40097" w:rsidRDefault="009261E1" w:rsidP="00B40097">
      <w:pPr>
        <w:pStyle w:val="StyleCSIHeading5abcArial10pt"/>
        <w:tabs>
          <w:tab w:val="clear" w:pos="2646"/>
          <w:tab w:val="num" w:pos="2880"/>
        </w:tabs>
        <w:ind w:left="2880" w:hanging="720"/>
        <w:rPr>
          <w:rFonts w:cs="Arial"/>
          <w:sz w:val="22"/>
        </w:rPr>
      </w:pPr>
      <w:r w:rsidRPr="00B40097">
        <w:rPr>
          <w:rFonts w:cs="Arial"/>
          <w:sz w:val="22"/>
        </w:rPr>
        <w:t>Align and support ducts to prevent trapping moisture at any point.</w:t>
      </w:r>
    </w:p>
    <w:p w14:paraId="1EC6A7EC" w14:textId="2B6B754B" w:rsidR="003D1666" w:rsidRPr="00B40097" w:rsidRDefault="003D1666" w:rsidP="00B40097">
      <w:pPr>
        <w:pStyle w:val="StyleCSIHeading4123Arial10pt"/>
        <w:tabs>
          <w:tab w:val="clear" w:pos="1800"/>
          <w:tab w:val="left" w:pos="2160"/>
        </w:tabs>
        <w:ind w:left="2160" w:hanging="720"/>
        <w:rPr>
          <w:rFonts w:cs="Arial"/>
          <w:sz w:val="22"/>
        </w:rPr>
      </w:pPr>
      <w:proofErr w:type="gramStart"/>
      <w:r w:rsidRPr="00B40097">
        <w:rPr>
          <w:rFonts w:cs="Arial"/>
          <w:sz w:val="22"/>
        </w:rPr>
        <w:t>Outdoors</w:t>
      </w:r>
      <w:r w:rsidR="00F921A5" w:rsidRPr="00B40097">
        <w:rPr>
          <w:rFonts w:cs="Arial"/>
          <w:sz w:val="22"/>
        </w:rPr>
        <w:t>–E</w:t>
      </w:r>
      <w:r w:rsidRPr="00B40097">
        <w:rPr>
          <w:rFonts w:cs="Arial"/>
          <w:sz w:val="22"/>
        </w:rPr>
        <w:t>xposed</w:t>
      </w:r>
      <w:proofErr w:type="gramEnd"/>
      <w:r w:rsidR="00536342">
        <w:rPr>
          <w:rFonts w:cs="Arial"/>
          <w:sz w:val="22"/>
        </w:rPr>
        <w:t xml:space="preserve"> and subject to physical damage</w:t>
      </w:r>
      <w:r w:rsidRPr="00B40097">
        <w:rPr>
          <w:rFonts w:cs="Arial"/>
          <w:sz w:val="22"/>
        </w:rPr>
        <w:t xml:space="preserve">: Use </w:t>
      </w:r>
      <w:r w:rsidR="00145A77" w:rsidRPr="00B40097">
        <w:rPr>
          <w:rFonts w:cs="Arial"/>
          <w:sz w:val="22"/>
        </w:rPr>
        <w:t>RMC</w:t>
      </w:r>
      <w:r w:rsidRPr="00B40097">
        <w:rPr>
          <w:rFonts w:cs="Arial"/>
          <w:sz w:val="22"/>
        </w:rPr>
        <w:t xml:space="preserve"> or </w:t>
      </w:r>
      <w:r w:rsidR="00145A77" w:rsidRPr="00B40097">
        <w:rPr>
          <w:rFonts w:cs="Arial"/>
          <w:sz w:val="22"/>
        </w:rPr>
        <w:t>IMC</w:t>
      </w:r>
      <w:r w:rsidRPr="00B40097">
        <w:rPr>
          <w:rFonts w:cs="Arial"/>
          <w:sz w:val="22"/>
        </w:rPr>
        <w:t>.</w:t>
      </w:r>
      <w:r w:rsidR="00397D0E" w:rsidRPr="00B40097">
        <w:rPr>
          <w:rFonts w:cs="Arial"/>
          <w:sz w:val="22"/>
        </w:rPr>
        <w:t xml:space="preserve"> </w:t>
      </w:r>
    </w:p>
    <w:p w14:paraId="4624D1CA" w14:textId="77777777" w:rsidR="00273196" w:rsidRPr="00B40097" w:rsidRDefault="00273196" w:rsidP="00B40097">
      <w:pPr>
        <w:pStyle w:val="StyleCSIHeading4123Arial10pt"/>
        <w:tabs>
          <w:tab w:val="clear" w:pos="1800"/>
          <w:tab w:val="left" w:pos="2160"/>
        </w:tabs>
        <w:ind w:left="2160" w:hanging="720"/>
        <w:rPr>
          <w:rFonts w:cs="Arial"/>
          <w:sz w:val="22"/>
        </w:rPr>
      </w:pPr>
      <w:r w:rsidRPr="00B40097">
        <w:rPr>
          <w:rFonts w:cs="Arial"/>
          <w:sz w:val="22"/>
        </w:rPr>
        <w:t xml:space="preserve">Outdoor corrosive locations (including cooling towers): Use </w:t>
      </w:r>
      <w:r w:rsidR="00691EBF" w:rsidRPr="00B40097">
        <w:rPr>
          <w:rFonts w:cs="Arial"/>
          <w:sz w:val="22"/>
        </w:rPr>
        <w:t>corrosive</w:t>
      </w:r>
      <w:r w:rsidR="00683ECC" w:rsidRPr="00B40097">
        <w:rPr>
          <w:rFonts w:cs="Arial"/>
          <w:sz w:val="22"/>
        </w:rPr>
        <w:t>-</w:t>
      </w:r>
      <w:r w:rsidR="00691EBF" w:rsidRPr="00B40097">
        <w:rPr>
          <w:rFonts w:cs="Arial"/>
          <w:sz w:val="22"/>
        </w:rPr>
        <w:t xml:space="preserve">resistant </w:t>
      </w:r>
      <w:r w:rsidR="00264D03" w:rsidRPr="00B40097">
        <w:rPr>
          <w:rFonts w:cs="Arial"/>
          <w:sz w:val="22"/>
        </w:rPr>
        <w:t>raceways</w:t>
      </w:r>
      <w:r w:rsidR="00691EBF" w:rsidRPr="00B40097">
        <w:rPr>
          <w:rFonts w:cs="Arial"/>
          <w:sz w:val="22"/>
        </w:rPr>
        <w:t xml:space="preserve"> and fittings.</w:t>
      </w:r>
    </w:p>
    <w:p w14:paraId="0D91100C" w14:textId="72E0AFE2" w:rsidR="003D1666" w:rsidRPr="00B40097" w:rsidRDefault="003D1666" w:rsidP="00B40097">
      <w:pPr>
        <w:pStyle w:val="StyleCSIHeading4123Arial10pt"/>
        <w:tabs>
          <w:tab w:val="clear" w:pos="1800"/>
          <w:tab w:val="left" w:pos="2160"/>
        </w:tabs>
        <w:ind w:left="2160" w:hanging="720"/>
        <w:rPr>
          <w:rFonts w:cs="Arial"/>
          <w:sz w:val="22"/>
        </w:rPr>
      </w:pPr>
      <w:r w:rsidRPr="00B40097">
        <w:rPr>
          <w:rFonts w:cs="Arial"/>
          <w:sz w:val="22"/>
        </w:rPr>
        <w:t>Outdoors</w:t>
      </w:r>
      <w:r w:rsidR="00F921A5" w:rsidRPr="00B40097">
        <w:rPr>
          <w:rFonts w:cs="Arial"/>
          <w:sz w:val="22"/>
        </w:rPr>
        <w:t>–</w:t>
      </w:r>
      <w:r w:rsidR="00536342">
        <w:rPr>
          <w:rFonts w:cs="Arial"/>
          <w:sz w:val="22"/>
        </w:rPr>
        <w:t xml:space="preserve"> not subject to physical damage</w:t>
      </w:r>
      <w:r w:rsidRPr="00B40097">
        <w:rPr>
          <w:rFonts w:cs="Arial"/>
          <w:sz w:val="22"/>
        </w:rPr>
        <w:t xml:space="preserve">: Use </w:t>
      </w:r>
      <w:r w:rsidR="00145A77" w:rsidRPr="00B40097">
        <w:rPr>
          <w:rFonts w:cs="Arial"/>
          <w:sz w:val="22"/>
        </w:rPr>
        <w:t>RMC</w:t>
      </w:r>
      <w:r w:rsidRPr="00B40097">
        <w:rPr>
          <w:rFonts w:cs="Arial"/>
          <w:sz w:val="22"/>
        </w:rPr>
        <w:t xml:space="preserve"> or </w:t>
      </w:r>
      <w:r w:rsidR="00145A77" w:rsidRPr="00B40097">
        <w:rPr>
          <w:rFonts w:cs="Arial"/>
          <w:sz w:val="22"/>
        </w:rPr>
        <w:t>IMC</w:t>
      </w:r>
      <w:r w:rsidRPr="00B40097">
        <w:rPr>
          <w:rFonts w:cs="Arial"/>
          <w:sz w:val="22"/>
        </w:rPr>
        <w:t xml:space="preserve"> for concealed outdoor work. Do not use bare </w:t>
      </w:r>
      <w:r w:rsidR="00145A77" w:rsidRPr="00B40097">
        <w:rPr>
          <w:rFonts w:cs="Arial"/>
          <w:sz w:val="22"/>
        </w:rPr>
        <w:t>RMC</w:t>
      </w:r>
      <w:r w:rsidRPr="00B40097">
        <w:rPr>
          <w:rFonts w:cs="Arial"/>
          <w:sz w:val="22"/>
        </w:rPr>
        <w:t xml:space="preserve"> or </w:t>
      </w:r>
      <w:r w:rsidR="00145A77" w:rsidRPr="00B40097">
        <w:rPr>
          <w:rFonts w:cs="Arial"/>
          <w:sz w:val="22"/>
        </w:rPr>
        <w:t>IMC</w:t>
      </w:r>
      <w:r w:rsidRPr="00B40097">
        <w:rPr>
          <w:rFonts w:cs="Arial"/>
          <w:sz w:val="22"/>
        </w:rPr>
        <w:t xml:space="preserve"> in direct contact with earth.</w:t>
      </w:r>
      <w:r w:rsidR="001F5B97" w:rsidRPr="00B40097">
        <w:rPr>
          <w:rFonts w:cs="Arial"/>
          <w:sz w:val="22"/>
        </w:rPr>
        <w:t xml:space="preserve"> EMT may be used </w:t>
      </w:r>
      <w:r w:rsidR="00E315D2" w:rsidRPr="00B40097">
        <w:rPr>
          <w:rFonts w:cs="Arial"/>
          <w:sz w:val="22"/>
        </w:rPr>
        <w:t xml:space="preserve">for concealed outdoor work </w:t>
      </w:r>
      <w:r w:rsidR="001F5B97" w:rsidRPr="00B40097">
        <w:rPr>
          <w:rFonts w:cs="Arial"/>
          <w:sz w:val="22"/>
        </w:rPr>
        <w:t xml:space="preserve">where </w:t>
      </w:r>
      <w:r w:rsidR="00145A77" w:rsidRPr="00B40097">
        <w:rPr>
          <w:rFonts w:cs="Arial"/>
          <w:sz w:val="22"/>
        </w:rPr>
        <w:t xml:space="preserve">not in contact with earth, </w:t>
      </w:r>
      <w:r w:rsidR="001F5B97" w:rsidRPr="00B40097">
        <w:rPr>
          <w:rFonts w:cs="Arial"/>
          <w:sz w:val="22"/>
        </w:rPr>
        <w:t xml:space="preserve">not </w:t>
      </w:r>
      <w:r w:rsidR="0026788A" w:rsidRPr="00B40097">
        <w:rPr>
          <w:rFonts w:cs="Arial"/>
          <w:sz w:val="22"/>
        </w:rPr>
        <w:t>encased in concrete</w:t>
      </w:r>
      <w:r w:rsidR="0075388B" w:rsidRPr="00B40097">
        <w:rPr>
          <w:rFonts w:cs="Arial"/>
          <w:sz w:val="22"/>
        </w:rPr>
        <w:t>,</w:t>
      </w:r>
      <w:r w:rsidR="0026788A" w:rsidRPr="00B40097">
        <w:rPr>
          <w:rFonts w:cs="Arial"/>
          <w:sz w:val="22"/>
        </w:rPr>
        <w:t xml:space="preserve"> </w:t>
      </w:r>
      <w:r w:rsidR="00A85926" w:rsidRPr="00B40097">
        <w:rPr>
          <w:rFonts w:cs="Arial"/>
          <w:sz w:val="22"/>
        </w:rPr>
        <w:t>and</w:t>
      </w:r>
      <w:r w:rsidR="001F5B97" w:rsidRPr="00B40097">
        <w:rPr>
          <w:rFonts w:cs="Arial"/>
          <w:sz w:val="22"/>
        </w:rPr>
        <w:t xml:space="preserve"> </w:t>
      </w:r>
      <w:r w:rsidR="0047260E" w:rsidRPr="00B40097">
        <w:rPr>
          <w:rFonts w:cs="Arial"/>
          <w:sz w:val="22"/>
        </w:rPr>
        <w:t xml:space="preserve">where </w:t>
      </w:r>
      <w:r w:rsidR="001F5B97" w:rsidRPr="00B40097">
        <w:rPr>
          <w:rFonts w:cs="Arial"/>
          <w:sz w:val="22"/>
        </w:rPr>
        <w:t xml:space="preserve">not exposed to </w:t>
      </w:r>
      <w:r w:rsidR="0026788A" w:rsidRPr="00B40097">
        <w:rPr>
          <w:rFonts w:cs="Arial"/>
          <w:sz w:val="22"/>
        </w:rPr>
        <w:t>deteriorating</w:t>
      </w:r>
      <w:r w:rsidR="001F5B97" w:rsidRPr="00B40097">
        <w:rPr>
          <w:rFonts w:cs="Arial"/>
          <w:sz w:val="22"/>
        </w:rPr>
        <w:t xml:space="preserve"> agents.</w:t>
      </w:r>
    </w:p>
    <w:p w14:paraId="112151C9" w14:textId="77777777" w:rsidR="000E6D78" w:rsidRPr="00B40097" w:rsidRDefault="003D1666" w:rsidP="00B40097">
      <w:pPr>
        <w:pStyle w:val="StyleCSIHeading4123Arial10pt"/>
        <w:tabs>
          <w:tab w:val="clear" w:pos="1800"/>
          <w:tab w:val="left" w:pos="2160"/>
        </w:tabs>
        <w:ind w:left="2160" w:hanging="720"/>
        <w:rPr>
          <w:rFonts w:cs="Arial"/>
          <w:sz w:val="22"/>
        </w:rPr>
      </w:pPr>
      <w:r w:rsidRPr="00B40097">
        <w:rPr>
          <w:rFonts w:cs="Arial"/>
          <w:sz w:val="22"/>
        </w:rPr>
        <w:t>Indoors</w:t>
      </w:r>
      <w:r w:rsidR="00F921A5" w:rsidRPr="00B40097">
        <w:rPr>
          <w:rFonts w:cs="Arial"/>
          <w:sz w:val="22"/>
        </w:rPr>
        <w:t>–E</w:t>
      </w:r>
      <w:r w:rsidRPr="00B40097">
        <w:rPr>
          <w:rFonts w:cs="Arial"/>
          <w:sz w:val="22"/>
        </w:rPr>
        <w:t>xposed</w:t>
      </w:r>
      <w:r w:rsidR="00783FD0" w:rsidRPr="00B40097">
        <w:rPr>
          <w:rFonts w:cs="Arial"/>
          <w:sz w:val="22"/>
        </w:rPr>
        <w:t xml:space="preserve"> outside of designated electrical rooms or </w:t>
      </w:r>
      <w:r w:rsidR="0075388B" w:rsidRPr="00B40097">
        <w:rPr>
          <w:rFonts w:cs="Arial"/>
          <w:sz w:val="22"/>
        </w:rPr>
        <w:t>telecommunications rooms</w:t>
      </w:r>
      <w:r w:rsidRPr="00B40097">
        <w:rPr>
          <w:rFonts w:cs="Arial"/>
          <w:sz w:val="22"/>
        </w:rPr>
        <w:t xml:space="preserve">: </w:t>
      </w:r>
    </w:p>
    <w:p w14:paraId="464B530D" w14:textId="77777777" w:rsidR="00783FD0" w:rsidRPr="00B40097" w:rsidRDefault="00783FD0" w:rsidP="00B40097">
      <w:pPr>
        <w:pStyle w:val="StyleCSIHeading5abcArial10pt"/>
        <w:tabs>
          <w:tab w:val="clear" w:pos="2646"/>
          <w:tab w:val="num" w:pos="2880"/>
        </w:tabs>
        <w:ind w:left="2880" w:hanging="720"/>
        <w:rPr>
          <w:rFonts w:cs="Arial"/>
          <w:sz w:val="22"/>
        </w:rPr>
      </w:pPr>
      <w:r w:rsidRPr="00B40097">
        <w:rPr>
          <w:rFonts w:cs="Arial"/>
          <w:sz w:val="22"/>
        </w:rPr>
        <w:t>Exposed to severe physical damage</w:t>
      </w:r>
      <w:r w:rsidR="00981D5B" w:rsidRPr="00B40097">
        <w:rPr>
          <w:rFonts w:cs="Arial"/>
          <w:sz w:val="22"/>
        </w:rPr>
        <w:t xml:space="preserve"> during or after installation</w:t>
      </w:r>
      <w:r w:rsidRPr="00B40097">
        <w:rPr>
          <w:rFonts w:cs="Arial"/>
          <w:sz w:val="22"/>
        </w:rPr>
        <w:t>: Use RMC or IMC.</w:t>
      </w:r>
    </w:p>
    <w:p w14:paraId="52BDFB0E" w14:textId="77777777" w:rsidR="00783FD0" w:rsidRPr="00B40097" w:rsidRDefault="00783FD0" w:rsidP="00B40097">
      <w:pPr>
        <w:pStyle w:val="StyleCSIHeading5abcArial10pt"/>
        <w:tabs>
          <w:tab w:val="clear" w:pos="2646"/>
          <w:tab w:val="num" w:pos="2880"/>
        </w:tabs>
        <w:ind w:left="2880" w:hanging="720"/>
        <w:rPr>
          <w:rFonts w:cs="Arial"/>
          <w:sz w:val="22"/>
        </w:rPr>
      </w:pPr>
      <w:r w:rsidRPr="00B40097">
        <w:rPr>
          <w:rFonts w:cs="Arial"/>
          <w:sz w:val="22"/>
        </w:rPr>
        <w:t>Exposed to moisture: Use RMC or IMC.</w:t>
      </w:r>
    </w:p>
    <w:p w14:paraId="5D55200D" w14:textId="77777777" w:rsidR="00273196" w:rsidRPr="00B40097" w:rsidRDefault="00FB4865" w:rsidP="00B40097">
      <w:pPr>
        <w:pStyle w:val="StyleCSIHeading5abcArial10pt"/>
        <w:tabs>
          <w:tab w:val="clear" w:pos="2646"/>
          <w:tab w:val="num" w:pos="2880"/>
        </w:tabs>
        <w:ind w:left="2880" w:hanging="720"/>
        <w:rPr>
          <w:rFonts w:cs="Arial"/>
          <w:sz w:val="22"/>
        </w:rPr>
      </w:pPr>
      <w:r w:rsidRPr="00B40097">
        <w:rPr>
          <w:rFonts w:cs="Arial"/>
          <w:sz w:val="22"/>
        </w:rPr>
        <w:t xml:space="preserve">Exposed to corrosives: Use </w:t>
      </w:r>
      <w:r w:rsidR="00792A05" w:rsidRPr="00B40097">
        <w:rPr>
          <w:rFonts w:cs="Arial"/>
          <w:sz w:val="22"/>
        </w:rPr>
        <w:t xml:space="preserve">corrosive resistant </w:t>
      </w:r>
      <w:r w:rsidR="00264D03" w:rsidRPr="00B40097">
        <w:rPr>
          <w:rFonts w:cs="Arial"/>
          <w:sz w:val="22"/>
        </w:rPr>
        <w:t>raceways</w:t>
      </w:r>
      <w:r w:rsidR="00792A05" w:rsidRPr="00B40097">
        <w:rPr>
          <w:rFonts w:cs="Arial"/>
          <w:sz w:val="22"/>
        </w:rPr>
        <w:t xml:space="preserve"> and fittings.</w:t>
      </w:r>
    </w:p>
    <w:p w14:paraId="25BB7601" w14:textId="77777777" w:rsidR="00607970" w:rsidRPr="00B40097" w:rsidRDefault="00981D5B" w:rsidP="00B40097">
      <w:pPr>
        <w:pStyle w:val="StyleCSIHeading5abcArial10pt"/>
        <w:tabs>
          <w:tab w:val="clear" w:pos="2646"/>
          <w:tab w:val="num" w:pos="2880"/>
        </w:tabs>
        <w:ind w:left="2880" w:hanging="720"/>
        <w:rPr>
          <w:rFonts w:cs="Arial"/>
          <w:sz w:val="22"/>
        </w:rPr>
      </w:pPr>
      <w:r w:rsidRPr="00B40097">
        <w:rPr>
          <w:rFonts w:cs="Arial"/>
          <w:sz w:val="22"/>
        </w:rPr>
        <w:t>Not</w:t>
      </w:r>
      <w:r w:rsidR="003D1666" w:rsidRPr="00B40097">
        <w:rPr>
          <w:rFonts w:cs="Arial"/>
          <w:sz w:val="22"/>
        </w:rPr>
        <w:t xml:space="preserve"> </w:t>
      </w:r>
      <w:r w:rsidR="00C37765" w:rsidRPr="00B40097">
        <w:rPr>
          <w:rFonts w:cs="Arial"/>
          <w:sz w:val="22"/>
        </w:rPr>
        <w:t>exposed to deteriorating agents</w:t>
      </w:r>
      <w:r w:rsidR="00683ECC" w:rsidRPr="00B40097">
        <w:rPr>
          <w:rFonts w:cs="Arial"/>
          <w:sz w:val="22"/>
        </w:rPr>
        <w:t xml:space="preserve"> </w:t>
      </w:r>
      <w:r w:rsidR="00C37765" w:rsidRPr="00B40097">
        <w:rPr>
          <w:rFonts w:cs="Arial"/>
          <w:sz w:val="22"/>
        </w:rPr>
        <w:t xml:space="preserve">and </w:t>
      </w:r>
      <w:r w:rsidR="00DF5CCE" w:rsidRPr="00B40097">
        <w:rPr>
          <w:rFonts w:cs="Arial"/>
          <w:sz w:val="22"/>
        </w:rPr>
        <w:t xml:space="preserve">not </w:t>
      </w:r>
      <w:r w:rsidR="003D1666" w:rsidRPr="00B40097">
        <w:rPr>
          <w:rFonts w:cs="Arial"/>
          <w:sz w:val="22"/>
        </w:rPr>
        <w:t xml:space="preserve">subject to </w:t>
      </w:r>
      <w:r w:rsidR="00DF5CCE" w:rsidRPr="00B40097">
        <w:rPr>
          <w:rFonts w:cs="Arial"/>
          <w:sz w:val="22"/>
        </w:rPr>
        <w:t xml:space="preserve">severe </w:t>
      </w:r>
      <w:r w:rsidR="003D1666" w:rsidRPr="00B40097">
        <w:rPr>
          <w:rFonts w:cs="Arial"/>
          <w:sz w:val="22"/>
        </w:rPr>
        <w:t>physical damage</w:t>
      </w:r>
      <w:r w:rsidRPr="00B40097">
        <w:rPr>
          <w:rFonts w:cs="Arial"/>
          <w:sz w:val="22"/>
        </w:rPr>
        <w:t xml:space="preserve"> during or after installation</w:t>
      </w:r>
      <w:r w:rsidR="00783FD0" w:rsidRPr="00B40097">
        <w:rPr>
          <w:rFonts w:cs="Arial"/>
          <w:sz w:val="22"/>
        </w:rPr>
        <w:t>: Use RMC, IMC, or EMT.</w:t>
      </w:r>
    </w:p>
    <w:p w14:paraId="23AAD1B1" w14:textId="77777777" w:rsidR="00783FD0" w:rsidRPr="00B40097" w:rsidRDefault="00607970" w:rsidP="00B40097">
      <w:pPr>
        <w:pStyle w:val="StyleCSIHeading4123Arial10pt"/>
        <w:tabs>
          <w:tab w:val="clear" w:pos="1800"/>
          <w:tab w:val="num" w:pos="2160"/>
        </w:tabs>
        <w:ind w:left="2160" w:hanging="720"/>
        <w:rPr>
          <w:rFonts w:cs="Arial"/>
          <w:sz w:val="22"/>
        </w:rPr>
      </w:pPr>
      <w:proofErr w:type="gramStart"/>
      <w:r w:rsidRPr="00B40097">
        <w:rPr>
          <w:rFonts w:cs="Arial"/>
          <w:sz w:val="22"/>
        </w:rPr>
        <w:t>I</w:t>
      </w:r>
      <w:r w:rsidR="00115D1D" w:rsidRPr="00B40097">
        <w:rPr>
          <w:rFonts w:cs="Arial"/>
          <w:sz w:val="22"/>
        </w:rPr>
        <w:t>ndoors</w:t>
      </w:r>
      <w:r w:rsidR="00F921A5" w:rsidRPr="00B40097">
        <w:rPr>
          <w:rFonts w:cs="Arial"/>
          <w:sz w:val="22"/>
        </w:rPr>
        <w:t>–C</w:t>
      </w:r>
      <w:r w:rsidR="00115D1D" w:rsidRPr="00B40097">
        <w:rPr>
          <w:rFonts w:cs="Arial"/>
          <w:sz w:val="22"/>
        </w:rPr>
        <w:t>oncealed</w:t>
      </w:r>
      <w:proofErr w:type="gramEnd"/>
      <w:r w:rsidR="00115D1D" w:rsidRPr="00B40097">
        <w:rPr>
          <w:rFonts w:cs="Arial"/>
          <w:sz w:val="22"/>
        </w:rPr>
        <w:t xml:space="preserve">: </w:t>
      </w:r>
    </w:p>
    <w:p w14:paraId="59E653F6" w14:textId="77777777" w:rsidR="00115D1D" w:rsidRPr="00B40097" w:rsidRDefault="00A102D6" w:rsidP="00B40097">
      <w:pPr>
        <w:pStyle w:val="StyleCSIHeading5abcArial10pt"/>
        <w:tabs>
          <w:tab w:val="clear" w:pos="2646"/>
          <w:tab w:val="num" w:pos="2880"/>
        </w:tabs>
        <w:ind w:left="2880" w:hanging="720"/>
        <w:rPr>
          <w:rFonts w:cs="Arial"/>
          <w:sz w:val="22"/>
        </w:rPr>
      </w:pPr>
      <w:r w:rsidRPr="00B40097">
        <w:rPr>
          <w:rFonts w:cs="Arial"/>
          <w:sz w:val="22"/>
        </w:rPr>
        <w:t>W</w:t>
      </w:r>
      <w:r w:rsidR="00CF31CE" w:rsidRPr="00B40097">
        <w:rPr>
          <w:rFonts w:cs="Arial"/>
          <w:sz w:val="22"/>
        </w:rPr>
        <w:t xml:space="preserve">ithin masonry or cast-in-place concrete walls or floors: </w:t>
      </w:r>
      <w:r w:rsidR="00AA2201" w:rsidRPr="00B40097">
        <w:rPr>
          <w:rFonts w:cs="Arial"/>
          <w:sz w:val="22"/>
        </w:rPr>
        <w:t xml:space="preserve">Use </w:t>
      </w:r>
      <w:r w:rsidR="00145A77" w:rsidRPr="00B40097">
        <w:rPr>
          <w:rFonts w:cs="Arial"/>
          <w:sz w:val="22"/>
        </w:rPr>
        <w:t>RMC</w:t>
      </w:r>
      <w:r w:rsidR="00AA2201" w:rsidRPr="00B40097">
        <w:rPr>
          <w:rFonts w:cs="Arial"/>
          <w:sz w:val="22"/>
        </w:rPr>
        <w:t xml:space="preserve"> or </w:t>
      </w:r>
      <w:r w:rsidR="00145A77" w:rsidRPr="00B40097">
        <w:rPr>
          <w:rFonts w:cs="Arial"/>
          <w:sz w:val="22"/>
        </w:rPr>
        <w:t>IMC</w:t>
      </w:r>
      <w:r w:rsidR="00AA2201" w:rsidRPr="00B40097">
        <w:rPr>
          <w:rFonts w:cs="Arial"/>
          <w:sz w:val="22"/>
        </w:rPr>
        <w:t>.</w:t>
      </w:r>
    </w:p>
    <w:p w14:paraId="742FE0E7" w14:textId="77777777" w:rsidR="00CF31CE" w:rsidRPr="00B40097" w:rsidRDefault="00CF31CE" w:rsidP="00B40097">
      <w:pPr>
        <w:pStyle w:val="StyleCSIHeading5abcArial10pt"/>
        <w:tabs>
          <w:tab w:val="clear" w:pos="2646"/>
          <w:tab w:val="num" w:pos="2880"/>
        </w:tabs>
        <w:ind w:left="2880" w:hanging="720"/>
        <w:rPr>
          <w:rFonts w:cs="Arial"/>
          <w:sz w:val="22"/>
        </w:rPr>
      </w:pPr>
      <w:r w:rsidRPr="00B40097">
        <w:rPr>
          <w:rFonts w:cs="Arial"/>
          <w:sz w:val="22"/>
        </w:rPr>
        <w:t>Direct-buried under building floor slabs on grade: Use RNC, tape-wrapped RMC, or tape-wrapped IMC.</w:t>
      </w:r>
      <w:r w:rsidR="00707A9F" w:rsidRPr="00B40097">
        <w:rPr>
          <w:rFonts w:cs="Arial"/>
          <w:sz w:val="22"/>
        </w:rPr>
        <w:t xml:space="preserve"> Locate top of conduits not less than 12 inches below the bottom of the concrete slab. Install warning tape</w:t>
      </w:r>
      <w:r w:rsidR="00707A9F" w:rsidRPr="00B40097">
        <w:rPr>
          <w:rFonts w:cs="Arial"/>
          <w:color w:val="000000"/>
          <w:sz w:val="22"/>
        </w:rPr>
        <w:t xml:space="preserve"> approximately 6 inches above the conduits</w:t>
      </w:r>
      <w:r w:rsidR="00062B5D" w:rsidRPr="00B40097">
        <w:rPr>
          <w:rFonts w:cs="Arial"/>
          <w:color w:val="000000"/>
          <w:sz w:val="22"/>
        </w:rPr>
        <w:t xml:space="preserve">; install multiple warning tapes above </w:t>
      </w:r>
      <w:r w:rsidR="00C1552D" w:rsidRPr="00B40097">
        <w:rPr>
          <w:rFonts w:cs="Arial"/>
          <w:color w:val="000000"/>
          <w:sz w:val="22"/>
        </w:rPr>
        <w:t>parallel conduit runs wider than 18 inches.</w:t>
      </w:r>
    </w:p>
    <w:p w14:paraId="6BD3E445" w14:textId="77777777" w:rsidR="00CF31CE" w:rsidRPr="00B40097" w:rsidRDefault="00CF31CE" w:rsidP="00B40097">
      <w:pPr>
        <w:pStyle w:val="StyleCSIHeading5abcArial10pt"/>
        <w:tabs>
          <w:tab w:val="clear" w:pos="2646"/>
          <w:tab w:val="num" w:pos="2880"/>
        </w:tabs>
        <w:ind w:left="2880" w:hanging="720"/>
        <w:rPr>
          <w:rFonts w:cs="Arial"/>
          <w:sz w:val="22"/>
        </w:rPr>
      </w:pPr>
      <w:r w:rsidRPr="00B40097">
        <w:rPr>
          <w:rFonts w:cs="Arial"/>
          <w:sz w:val="22"/>
        </w:rPr>
        <w:t>Concrete encased under building floor slabs on grade: Use RNC, RMC, or IMC</w:t>
      </w:r>
      <w:r w:rsidR="00CD04E2" w:rsidRPr="00B40097">
        <w:rPr>
          <w:rFonts w:cs="Arial"/>
          <w:sz w:val="22"/>
        </w:rPr>
        <w:t>.</w:t>
      </w:r>
      <w:r w:rsidR="00707A9F" w:rsidRPr="00B40097">
        <w:rPr>
          <w:rFonts w:cs="Arial"/>
          <w:sz w:val="22"/>
        </w:rPr>
        <w:t xml:space="preserve"> Locate top of concrete encasement not less than 12 inches below the bottom of the concrete slab. Install warning tape</w:t>
      </w:r>
      <w:r w:rsidR="00707A9F" w:rsidRPr="00B40097">
        <w:rPr>
          <w:rFonts w:cs="Arial"/>
          <w:color w:val="000000"/>
          <w:sz w:val="22"/>
        </w:rPr>
        <w:t xml:space="preserve"> approximately 6 inches above the concrete encasement</w:t>
      </w:r>
      <w:r w:rsidR="00C1552D" w:rsidRPr="00B40097">
        <w:rPr>
          <w:rFonts w:cs="Arial"/>
          <w:color w:val="000000"/>
          <w:sz w:val="22"/>
        </w:rPr>
        <w:t>; install multiple warning tapes above concrete encasements wider than 24 inches</w:t>
      </w:r>
      <w:r w:rsidR="00707A9F" w:rsidRPr="00B40097">
        <w:rPr>
          <w:rFonts w:cs="Arial"/>
          <w:color w:val="000000"/>
          <w:sz w:val="22"/>
        </w:rPr>
        <w:t>.</w:t>
      </w:r>
    </w:p>
    <w:p w14:paraId="3AE909B4" w14:textId="77777777" w:rsidR="00020E64" w:rsidRPr="00B40097" w:rsidRDefault="00020E64" w:rsidP="00B40097">
      <w:pPr>
        <w:pStyle w:val="STARS"/>
        <w:keepNext/>
        <w:rPr>
          <w:rFonts w:ascii="Arial" w:hAnsi="Arial" w:cs="Arial"/>
        </w:rPr>
      </w:pPr>
      <w:r w:rsidRPr="00B40097">
        <w:rPr>
          <w:rFonts w:ascii="Arial" w:hAnsi="Arial" w:cs="Arial"/>
        </w:rPr>
        <w:t>*************************************************************************************************************</w:t>
      </w:r>
    </w:p>
    <w:p w14:paraId="192601C1" w14:textId="7B1FA75D" w:rsidR="00C11011" w:rsidRPr="00B40097" w:rsidRDefault="00C5335D" w:rsidP="00B40097">
      <w:pPr>
        <w:pStyle w:val="STARS"/>
        <w:keepNext/>
        <w:rPr>
          <w:rFonts w:ascii="Arial" w:hAnsi="Arial" w:cs="Arial"/>
        </w:rPr>
      </w:pPr>
      <w:r>
        <w:rPr>
          <w:rFonts w:ascii="Arial" w:hAnsi="Arial" w:cs="Arial"/>
        </w:rPr>
        <w:t>Seismic:  Having f</w:t>
      </w:r>
      <w:r w:rsidR="00C11011" w:rsidRPr="00B40097">
        <w:rPr>
          <w:rFonts w:ascii="Arial" w:hAnsi="Arial" w:cs="Arial"/>
        </w:rPr>
        <w:t xml:space="preserve">lexible connections (between the boxes, or rigid raceways, and other nonstructural components </w:t>
      </w:r>
      <w:r>
        <w:rPr>
          <w:rFonts w:ascii="Arial" w:hAnsi="Arial" w:cs="Arial"/>
        </w:rPr>
        <w:t>to which these are associated</w:t>
      </w:r>
      <w:r w:rsidR="00C11011" w:rsidRPr="00B40097">
        <w:rPr>
          <w:rFonts w:ascii="Arial" w:hAnsi="Arial" w:cs="Arial"/>
        </w:rPr>
        <w:t>) are one of the requirements for the exemption from seismic design.  Ensure such connections are indicated on the drawings in the applicable location(s).</w:t>
      </w:r>
    </w:p>
    <w:p w14:paraId="621E07E7" w14:textId="77777777" w:rsidR="00C11011" w:rsidRPr="00B40097" w:rsidRDefault="00C11011" w:rsidP="00B40097">
      <w:pPr>
        <w:pStyle w:val="STARS"/>
        <w:keepNext/>
        <w:rPr>
          <w:rFonts w:ascii="Arial" w:hAnsi="Arial" w:cs="Arial"/>
        </w:rPr>
      </w:pPr>
    </w:p>
    <w:p w14:paraId="1DDC84AD" w14:textId="05191B03" w:rsidR="00A95FDF" w:rsidRPr="00B40097" w:rsidRDefault="00A27295" w:rsidP="00B40097">
      <w:pPr>
        <w:pStyle w:val="STARS"/>
        <w:keepNext/>
        <w:rPr>
          <w:rFonts w:ascii="Arial" w:hAnsi="Arial" w:cs="Arial"/>
        </w:rPr>
      </w:pPr>
      <w:r w:rsidRPr="00B40097">
        <w:rPr>
          <w:rFonts w:ascii="Arial" w:hAnsi="Arial" w:cs="Arial"/>
        </w:rPr>
        <w:t>Regardless of whether</w:t>
      </w:r>
      <w:r w:rsidR="00C11011" w:rsidRPr="00B40097">
        <w:rPr>
          <w:rFonts w:ascii="Arial" w:hAnsi="Arial" w:cs="Arial"/>
        </w:rPr>
        <w:t xml:space="preserve"> the system is exempt from seismic, flexible connections shall be used at seismic-control joints.</w:t>
      </w:r>
    </w:p>
    <w:p w14:paraId="760CCFEB" w14:textId="77777777" w:rsidR="00020E64" w:rsidRPr="00B40097" w:rsidRDefault="00020E64" w:rsidP="00B40097">
      <w:pPr>
        <w:pStyle w:val="STARS"/>
        <w:keepNext/>
        <w:rPr>
          <w:rFonts w:ascii="Arial" w:hAnsi="Arial" w:cs="Arial"/>
        </w:rPr>
      </w:pPr>
      <w:r w:rsidRPr="00B40097">
        <w:rPr>
          <w:rFonts w:ascii="Arial" w:hAnsi="Arial" w:cs="Arial"/>
        </w:rPr>
        <w:t>*************************************************************************************************************</w:t>
      </w:r>
    </w:p>
    <w:p w14:paraId="6491712A" w14:textId="24AD3630" w:rsidR="00ED6FC9" w:rsidRPr="00B40097" w:rsidRDefault="00ED6FC9" w:rsidP="00B40097">
      <w:pPr>
        <w:pStyle w:val="StyleCSIHeading4123Arial10pt"/>
        <w:tabs>
          <w:tab w:val="clear" w:pos="1800"/>
          <w:tab w:val="num" w:pos="2160"/>
        </w:tabs>
        <w:ind w:left="2160" w:hanging="720"/>
        <w:rPr>
          <w:rFonts w:cs="Arial"/>
          <w:sz w:val="22"/>
        </w:rPr>
      </w:pPr>
      <w:r w:rsidRPr="00B40097">
        <w:rPr>
          <w:rFonts w:cs="Arial"/>
          <w:sz w:val="22"/>
        </w:rPr>
        <w:t xml:space="preserve">Install flexible </w:t>
      </w:r>
      <w:r w:rsidR="009B5EBE" w:rsidRPr="00B40097">
        <w:rPr>
          <w:rFonts w:cs="Arial"/>
          <w:sz w:val="22"/>
        </w:rPr>
        <w:t xml:space="preserve">conduit </w:t>
      </w:r>
      <w:r w:rsidRPr="00B40097">
        <w:rPr>
          <w:rFonts w:cs="Arial"/>
          <w:sz w:val="22"/>
        </w:rPr>
        <w:t>se</w:t>
      </w:r>
      <w:r w:rsidR="001C1CE2">
        <w:rPr>
          <w:rFonts w:cs="Arial"/>
          <w:sz w:val="22"/>
        </w:rPr>
        <w:t>gments</w:t>
      </w:r>
      <w:r w:rsidRPr="00B40097">
        <w:rPr>
          <w:rFonts w:cs="Arial"/>
          <w:sz w:val="22"/>
        </w:rPr>
        <w:t xml:space="preserve"> </w:t>
      </w:r>
      <w:r w:rsidR="009B5EBE" w:rsidRPr="00B40097">
        <w:rPr>
          <w:rFonts w:cs="Arial"/>
          <w:sz w:val="22"/>
        </w:rPr>
        <w:t>where</w:t>
      </w:r>
      <w:r w:rsidRPr="00B40097">
        <w:rPr>
          <w:rFonts w:cs="Arial"/>
          <w:sz w:val="22"/>
        </w:rPr>
        <w:t xml:space="preserve"> </w:t>
      </w:r>
      <w:r w:rsidR="009B5EBE" w:rsidRPr="00B40097">
        <w:rPr>
          <w:rFonts w:cs="Arial"/>
          <w:sz w:val="22"/>
        </w:rPr>
        <w:t>raceways</w:t>
      </w:r>
      <w:r w:rsidRPr="00B40097">
        <w:rPr>
          <w:rFonts w:cs="Arial"/>
          <w:sz w:val="22"/>
        </w:rPr>
        <w:t xml:space="preserve"> cross expansion joints</w:t>
      </w:r>
      <w:r w:rsidR="00E97562" w:rsidRPr="00B40097">
        <w:rPr>
          <w:rFonts w:cs="Arial"/>
          <w:sz w:val="22"/>
        </w:rPr>
        <w:t xml:space="preserve"> or seismic joints, where they are attached to parts of the structure with a potential for differential seismic displacement,</w:t>
      </w:r>
      <w:r w:rsidRPr="00B40097">
        <w:rPr>
          <w:rFonts w:cs="Arial"/>
          <w:sz w:val="22"/>
        </w:rPr>
        <w:t xml:space="preserve"> and where they connect to equipment with </w:t>
      </w:r>
      <w:r w:rsidR="00020E64" w:rsidRPr="00B40097">
        <w:rPr>
          <w:rFonts w:cs="Arial"/>
          <w:sz w:val="22"/>
        </w:rPr>
        <w:t>designed anchors (</w:t>
      </w:r>
      <w:r w:rsidRPr="00B40097">
        <w:rPr>
          <w:rFonts w:cs="Arial"/>
          <w:sz w:val="22"/>
        </w:rPr>
        <w:t>seismic controls</w:t>
      </w:r>
      <w:r w:rsidR="00020E64" w:rsidRPr="00B40097">
        <w:rPr>
          <w:rFonts w:cs="Arial"/>
          <w:sz w:val="22"/>
        </w:rPr>
        <w:t>)</w:t>
      </w:r>
      <w:r w:rsidRPr="00B40097">
        <w:rPr>
          <w:rFonts w:cs="Arial"/>
          <w:sz w:val="22"/>
        </w:rPr>
        <w:t xml:space="preserve"> or vibration isolators. Refer to Section 26 0529</w:t>
      </w:r>
      <w:r w:rsidR="002C048A" w:rsidRPr="00B40097">
        <w:rPr>
          <w:rFonts w:cs="Arial"/>
          <w:sz w:val="22"/>
        </w:rPr>
        <w:t>,</w:t>
      </w:r>
      <w:r w:rsidRPr="00B40097">
        <w:rPr>
          <w:rFonts w:cs="Arial"/>
          <w:sz w:val="22"/>
        </w:rPr>
        <w:t xml:space="preserve"> </w:t>
      </w:r>
      <w:r w:rsidRPr="00B40097">
        <w:rPr>
          <w:rFonts w:cs="Arial"/>
          <w:i/>
          <w:sz w:val="22"/>
        </w:rPr>
        <w:t>Hangers and Supports for Electrical Systems</w:t>
      </w:r>
      <w:r w:rsidRPr="00B40097">
        <w:rPr>
          <w:rFonts w:cs="Arial"/>
          <w:sz w:val="22"/>
        </w:rPr>
        <w:t xml:space="preserve"> and Section 26 0548</w:t>
      </w:r>
      <w:r w:rsidR="00CF0C38" w:rsidRPr="00B40097">
        <w:rPr>
          <w:rFonts w:cs="Arial"/>
          <w:sz w:val="22"/>
        </w:rPr>
        <w:t>.16</w:t>
      </w:r>
      <w:r w:rsidR="002C048A" w:rsidRPr="00B40097">
        <w:rPr>
          <w:rFonts w:cs="Arial"/>
          <w:sz w:val="22"/>
        </w:rPr>
        <w:t>,</w:t>
      </w:r>
      <w:r w:rsidRPr="00B40097">
        <w:rPr>
          <w:rFonts w:cs="Arial"/>
          <w:sz w:val="22"/>
        </w:rPr>
        <w:t xml:space="preserve"> </w:t>
      </w:r>
      <w:r w:rsidRPr="00B40097">
        <w:rPr>
          <w:rFonts w:cs="Arial"/>
          <w:i/>
          <w:sz w:val="22"/>
        </w:rPr>
        <w:t>Seismic Controls for Electrical Systems</w:t>
      </w:r>
      <w:r w:rsidRPr="00B40097">
        <w:rPr>
          <w:rFonts w:cs="Arial"/>
          <w:sz w:val="22"/>
        </w:rPr>
        <w:t xml:space="preserve">.  </w:t>
      </w:r>
    </w:p>
    <w:p w14:paraId="33F22435" w14:textId="11EC6EE6" w:rsidR="00ED6FC9" w:rsidRPr="00B40097" w:rsidRDefault="00ED6FC9" w:rsidP="00B40097">
      <w:pPr>
        <w:pStyle w:val="StyleCSIHeading5abcArial10pt"/>
        <w:tabs>
          <w:tab w:val="clear" w:pos="2646"/>
          <w:tab w:val="num" w:pos="2880"/>
        </w:tabs>
        <w:ind w:left="2880" w:hanging="720"/>
        <w:rPr>
          <w:rFonts w:cs="Arial"/>
          <w:sz w:val="22"/>
        </w:rPr>
      </w:pPr>
      <w:r w:rsidRPr="00B40097">
        <w:rPr>
          <w:rFonts w:cs="Arial"/>
          <w:sz w:val="22"/>
        </w:rPr>
        <w:t xml:space="preserve">For raceway systems larger than </w:t>
      </w:r>
      <w:r w:rsidR="00A9102A">
        <w:rPr>
          <w:rFonts w:cs="Arial"/>
          <w:sz w:val="22"/>
        </w:rPr>
        <w:t xml:space="preserve">Trade Size </w:t>
      </w:r>
      <w:r w:rsidRPr="00B40097">
        <w:rPr>
          <w:rFonts w:cs="Arial"/>
          <w:sz w:val="22"/>
        </w:rPr>
        <w:t>2</w:t>
      </w:r>
      <w:r w:rsidR="00A9102A">
        <w:rPr>
          <w:rFonts w:cs="Arial"/>
          <w:sz w:val="22"/>
        </w:rPr>
        <w:t xml:space="preserve"> 1/2</w:t>
      </w:r>
      <w:r w:rsidRPr="00B40097">
        <w:rPr>
          <w:rFonts w:cs="Arial"/>
          <w:sz w:val="22"/>
        </w:rPr>
        <w:t xml:space="preserve">, </w:t>
      </w:r>
      <w:r w:rsidR="00005697" w:rsidRPr="00B40097">
        <w:rPr>
          <w:rFonts w:cs="Arial"/>
          <w:sz w:val="22"/>
        </w:rPr>
        <w:t xml:space="preserve">install a minimum of 4 </w:t>
      </w:r>
      <w:r w:rsidR="00980682" w:rsidRPr="00B40097">
        <w:rPr>
          <w:rFonts w:cs="Arial"/>
          <w:sz w:val="22"/>
        </w:rPr>
        <w:t>feet</w:t>
      </w:r>
      <w:r w:rsidR="00005697" w:rsidRPr="00B40097">
        <w:rPr>
          <w:rFonts w:cs="Arial"/>
          <w:sz w:val="22"/>
        </w:rPr>
        <w:t xml:space="preserve"> of flexible conduit, maximum length as determined by the NEC.</w:t>
      </w:r>
      <w:r w:rsidR="00050499">
        <w:rPr>
          <w:rFonts w:cs="Arial"/>
          <w:sz w:val="22"/>
        </w:rPr>
        <w:br/>
      </w:r>
      <w:r w:rsidR="00050499">
        <w:rPr>
          <w:rFonts w:cs="Arial"/>
          <w:i/>
          <w:sz w:val="22"/>
        </w:rPr>
        <w:t>Note:  Raceways that are Trade Size 2</w:t>
      </w:r>
      <w:r w:rsidR="002143AB">
        <w:rPr>
          <w:rFonts w:cs="Arial"/>
          <w:i/>
          <w:sz w:val="22"/>
        </w:rPr>
        <w:t xml:space="preserve"> </w:t>
      </w:r>
      <w:r w:rsidR="00050499">
        <w:rPr>
          <w:rFonts w:cs="Arial"/>
          <w:i/>
          <w:sz w:val="22"/>
        </w:rPr>
        <w:t>½</w:t>
      </w:r>
      <w:r w:rsidR="00C5335D">
        <w:rPr>
          <w:rFonts w:cs="Arial"/>
          <w:i/>
          <w:sz w:val="22"/>
        </w:rPr>
        <w:t xml:space="preserve"> or less</w:t>
      </w:r>
      <w:r w:rsidR="00050499">
        <w:rPr>
          <w:rFonts w:cs="Arial"/>
          <w:i/>
          <w:sz w:val="22"/>
        </w:rPr>
        <w:t xml:space="preserve"> are considered flexible for the sake of seismic requirements.</w:t>
      </w:r>
    </w:p>
    <w:p w14:paraId="6B63CE75" w14:textId="77777777" w:rsidR="00E97562" w:rsidRPr="00B40097" w:rsidRDefault="00E97562" w:rsidP="00B40097">
      <w:pPr>
        <w:pStyle w:val="STARS"/>
        <w:keepNext/>
        <w:rPr>
          <w:rFonts w:ascii="Arial" w:hAnsi="Arial" w:cs="Arial"/>
        </w:rPr>
      </w:pPr>
      <w:r w:rsidRPr="00B40097">
        <w:rPr>
          <w:rFonts w:ascii="Arial" w:hAnsi="Arial" w:cs="Arial"/>
        </w:rPr>
        <w:t>*************************************************************************************************************</w:t>
      </w:r>
    </w:p>
    <w:p w14:paraId="6EF44A19" w14:textId="77777777" w:rsidR="00E97562" w:rsidRPr="00B40097" w:rsidRDefault="00E97562" w:rsidP="00B40097">
      <w:pPr>
        <w:pStyle w:val="STARS"/>
        <w:keepNext/>
        <w:rPr>
          <w:rFonts w:ascii="Arial" w:hAnsi="Arial" w:cs="Arial"/>
        </w:rPr>
      </w:pPr>
      <w:r w:rsidRPr="00B40097">
        <w:rPr>
          <w:rFonts w:ascii="Arial" w:hAnsi="Arial" w:cs="Arial"/>
        </w:rPr>
        <w:t xml:space="preserve">Edit the following </w:t>
      </w:r>
      <w:r w:rsidR="00F921A5" w:rsidRPr="00B40097">
        <w:rPr>
          <w:rFonts w:ascii="Arial" w:hAnsi="Arial" w:cs="Arial"/>
        </w:rPr>
        <w:t>subparagraph</w:t>
      </w:r>
      <w:r w:rsidRPr="00B40097">
        <w:rPr>
          <w:rFonts w:ascii="Arial" w:hAnsi="Arial" w:cs="Arial"/>
        </w:rPr>
        <w:t xml:space="preserve"> to match Project requirements; </w:t>
      </w:r>
      <w:r w:rsidR="00020E64" w:rsidRPr="00B40097">
        <w:rPr>
          <w:rFonts w:ascii="Arial" w:hAnsi="Arial" w:cs="Arial"/>
        </w:rPr>
        <w:t xml:space="preserve">accommodate minimum </w:t>
      </w:r>
      <w:r w:rsidR="00CD0C6B" w:rsidRPr="00B40097">
        <w:rPr>
          <w:rFonts w:ascii="Arial" w:hAnsi="Arial" w:cs="Arial"/>
        </w:rPr>
        <w:t>4</w:t>
      </w:r>
      <w:r w:rsidRPr="00B40097">
        <w:rPr>
          <w:rFonts w:ascii="Arial" w:hAnsi="Arial" w:cs="Arial"/>
        </w:rPr>
        <w:t xml:space="preserve"> inches of movement unless seismic analysis indicate</w:t>
      </w:r>
      <w:r w:rsidR="00CD0C6B" w:rsidRPr="00B40097">
        <w:rPr>
          <w:rFonts w:ascii="Arial" w:hAnsi="Arial" w:cs="Arial"/>
        </w:rPr>
        <w:t>s</w:t>
      </w:r>
      <w:r w:rsidRPr="00B40097">
        <w:rPr>
          <w:rFonts w:ascii="Arial" w:hAnsi="Arial" w:cs="Arial"/>
        </w:rPr>
        <w:t xml:space="preserve"> a larger </w:t>
      </w:r>
      <w:r w:rsidR="00CD0C6B" w:rsidRPr="00B40097">
        <w:rPr>
          <w:rFonts w:ascii="Arial" w:hAnsi="Arial" w:cs="Arial"/>
        </w:rPr>
        <w:t>seismic differential displacement in any direction. Coordinate with Section 26 0548</w:t>
      </w:r>
      <w:r w:rsidR="00CF0C38" w:rsidRPr="00B40097">
        <w:rPr>
          <w:rFonts w:ascii="Arial" w:hAnsi="Arial" w:cs="Arial"/>
        </w:rPr>
        <w:t>.16</w:t>
      </w:r>
      <w:r w:rsidR="00CD0C6B" w:rsidRPr="00B40097">
        <w:rPr>
          <w:rFonts w:ascii="Arial" w:hAnsi="Arial" w:cs="Arial"/>
        </w:rPr>
        <w:t xml:space="preserve"> – </w:t>
      </w:r>
      <w:r w:rsidR="00CD0C6B" w:rsidRPr="0025390B">
        <w:rPr>
          <w:rFonts w:ascii="Arial" w:hAnsi="Arial" w:cs="Arial"/>
          <w:i/>
        </w:rPr>
        <w:t>Seismic Controls for Electrical Systems</w:t>
      </w:r>
      <w:r w:rsidR="001D167A" w:rsidRPr="00B40097">
        <w:rPr>
          <w:rFonts w:ascii="Arial" w:hAnsi="Arial" w:cs="Arial"/>
        </w:rPr>
        <w:t>. Refer to LANL ESM Chapter 5 and ASCE 7 Chapter 13.</w:t>
      </w:r>
    </w:p>
    <w:p w14:paraId="2CCB9AFE" w14:textId="77777777" w:rsidR="00E97562" w:rsidRPr="00B40097" w:rsidRDefault="00E97562" w:rsidP="00B40097">
      <w:pPr>
        <w:pStyle w:val="STARS"/>
        <w:keepNext/>
        <w:rPr>
          <w:rFonts w:ascii="Arial" w:hAnsi="Arial" w:cs="Arial"/>
        </w:rPr>
      </w:pPr>
      <w:r w:rsidRPr="00B40097">
        <w:rPr>
          <w:rFonts w:ascii="Arial" w:hAnsi="Arial" w:cs="Arial"/>
        </w:rPr>
        <w:t>*************************************************************************************************************</w:t>
      </w:r>
    </w:p>
    <w:p w14:paraId="1A05CA22" w14:textId="77777777" w:rsidR="009B5EBE" w:rsidRPr="00B40097" w:rsidRDefault="009B5EBE" w:rsidP="00B40097">
      <w:pPr>
        <w:pStyle w:val="StyleCSIHeading5abcArial10pt"/>
        <w:tabs>
          <w:tab w:val="clear" w:pos="2646"/>
          <w:tab w:val="num" w:pos="2880"/>
        </w:tabs>
        <w:ind w:left="2880" w:hanging="720"/>
        <w:rPr>
          <w:rFonts w:cs="Arial"/>
          <w:sz w:val="22"/>
        </w:rPr>
      </w:pPr>
      <w:r w:rsidRPr="00B40097">
        <w:rPr>
          <w:rFonts w:cs="Arial"/>
          <w:sz w:val="22"/>
        </w:rPr>
        <w:t>Arrange</w:t>
      </w:r>
      <w:r w:rsidR="00CD0C6B" w:rsidRPr="00B40097">
        <w:rPr>
          <w:rFonts w:cs="Arial"/>
          <w:sz w:val="22"/>
        </w:rPr>
        <w:t xml:space="preserve"> the</w:t>
      </w:r>
      <w:r w:rsidRPr="00B40097">
        <w:rPr>
          <w:rFonts w:cs="Arial"/>
          <w:sz w:val="22"/>
        </w:rPr>
        <w:t xml:space="preserve"> flexible conduit sections to accommodate </w:t>
      </w:r>
      <w:r w:rsidR="00CD0C6B" w:rsidRPr="00B40097">
        <w:rPr>
          <w:rFonts w:cs="Arial"/>
          <w:sz w:val="22"/>
        </w:rPr>
        <w:t>4</w:t>
      </w:r>
      <w:r w:rsidRPr="00B40097">
        <w:rPr>
          <w:rFonts w:cs="Arial"/>
          <w:sz w:val="22"/>
        </w:rPr>
        <w:t xml:space="preserve"> inche</w:t>
      </w:r>
      <w:r w:rsidR="00F921A5" w:rsidRPr="00B40097">
        <w:rPr>
          <w:rFonts w:cs="Arial"/>
          <w:sz w:val="22"/>
        </w:rPr>
        <w:t>s of movement in all directions.</w:t>
      </w:r>
    </w:p>
    <w:p w14:paraId="6B28353E" w14:textId="130A4D1A" w:rsidR="009B5EBE" w:rsidRPr="00B40097" w:rsidRDefault="009B5EBE" w:rsidP="00B40097">
      <w:pPr>
        <w:pStyle w:val="StyleCSIHeading5abcArial10pt"/>
        <w:tabs>
          <w:tab w:val="clear" w:pos="2646"/>
          <w:tab w:val="num" w:pos="2880"/>
        </w:tabs>
        <w:ind w:left="2880" w:hanging="720"/>
        <w:rPr>
          <w:rFonts w:cs="Arial"/>
          <w:sz w:val="22"/>
        </w:rPr>
      </w:pPr>
      <w:r w:rsidRPr="00B40097">
        <w:rPr>
          <w:rFonts w:cs="Arial"/>
          <w:sz w:val="22"/>
        </w:rPr>
        <w:t>Use liquid</w:t>
      </w:r>
      <w:r w:rsidR="008359CF">
        <w:rPr>
          <w:rFonts w:cs="Arial"/>
          <w:sz w:val="22"/>
        </w:rPr>
        <w:t>-</w:t>
      </w:r>
      <w:r w:rsidRPr="00B40097">
        <w:rPr>
          <w:rFonts w:cs="Arial"/>
          <w:sz w:val="22"/>
        </w:rPr>
        <w:t xml:space="preserve">tight flexible metal conduit outdoors, in wet, damp, or corrosive indoor locations, and in mechanical rooms. Use flexible metal conduit </w:t>
      </w:r>
      <w:r w:rsidR="007A636C" w:rsidRPr="00B40097">
        <w:rPr>
          <w:rFonts w:cs="Arial"/>
          <w:sz w:val="22"/>
        </w:rPr>
        <w:t>in</w:t>
      </w:r>
      <w:r w:rsidRPr="00B40097">
        <w:rPr>
          <w:rFonts w:cs="Arial"/>
          <w:sz w:val="22"/>
        </w:rPr>
        <w:t xml:space="preserve"> dry indoor locations.</w:t>
      </w:r>
    </w:p>
    <w:p w14:paraId="008F82E3" w14:textId="0A5B838B" w:rsidR="00020E64" w:rsidRPr="00B40097" w:rsidRDefault="00020E64" w:rsidP="00B40097">
      <w:pPr>
        <w:pStyle w:val="StyleCSIHeading5abcArial10pt"/>
        <w:tabs>
          <w:tab w:val="clear" w:pos="2646"/>
          <w:tab w:val="num" w:pos="2880"/>
        </w:tabs>
        <w:ind w:left="2880" w:hanging="720"/>
        <w:rPr>
          <w:rFonts w:cs="Arial"/>
          <w:sz w:val="22"/>
        </w:rPr>
      </w:pPr>
      <w:r w:rsidRPr="00B40097">
        <w:rPr>
          <w:rFonts w:cs="Arial"/>
          <w:sz w:val="22"/>
        </w:rPr>
        <w:t xml:space="preserve">Install pull boxes as required to comply with the limits on </w:t>
      </w:r>
      <w:r w:rsidR="00264D03" w:rsidRPr="00B40097">
        <w:rPr>
          <w:rFonts w:cs="Arial"/>
          <w:sz w:val="22"/>
        </w:rPr>
        <w:t>raceway</w:t>
      </w:r>
      <w:r w:rsidRPr="00B40097">
        <w:rPr>
          <w:rFonts w:cs="Arial"/>
          <w:sz w:val="22"/>
        </w:rPr>
        <w:t xml:space="preserve"> bends and distance between pull points in the </w:t>
      </w:r>
      <w:r w:rsidR="00264D03" w:rsidRPr="00B40097">
        <w:rPr>
          <w:rFonts w:cs="Arial"/>
          <w:sz w:val="22"/>
        </w:rPr>
        <w:t>RACEWAY</w:t>
      </w:r>
      <w:r w:rsidRPr="00B40097">
        <w:rPr>
          <w:rFonts w:cs="Arial"/>
          <w:sz w:val="22"/>
        </w:rPr>
        <w:t xml:space="preserve"> INSTALLATION </w:t>
      </w:r>
      <w:r w:rsidR="00C5335D">
        <w:rPr>
          <w:rFonts w:cs="Arial"/>
          <w:sz w:val="22"/>
        </w:rPr>
        <w:t>article</w:t>
      </w:r>
      <w:r w:rsidR="00F549E9" w:rsidRPr="00B40097">
        <w:rPr>
          <w:rFonts w:cs="Arial"/>
          <w:sz w:val="22"/>
        </w:rPr>
        <w:t>.</w:t>
      </w:r>
    </w:p>
    <w:p w14:paraId="1C9CFF94" w14:textId="77777777" w:rsidR="00CD04E2"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Connection to vibrating equipment (including hydraulic, pneumatic, or electric solenoid or motor</w:t>
      </w:r>
      <w:r w:rsidRPr="00B40097">
        <w:rPr>
          <w:rFonts w:cs="Arial"/>
          <w:sz w:val="22"/>
        </w:rPr>
        <w:noBreakHyphen/>
        <w:t>driven equipment)</w:t>
      </w:r>
      <w:r w:rsidR="00F921A5" w:rsidRPr="00B40097">
        <w:rPr>
          <w:rFonts w:cs="Arial"/>
          <w:sz w:val="22"/>
        </w:rPr>
        <w:t>:</w:t>
      </w:r>
      <w:r w:rsidR="00CD04E2" w:rsidRPr="00B40097">
        <w:rPr>
          <w:rFonts w:cs="Arial"/>
          <w:sz w:val="22"/>
        </w:rPr>
        <w:t xml:space="preserve"> Use a minimum of </w:t>
      </w:r>
      <w:r w:rsidR="007A636C" w:rsidRPr="00B40097">
        <w:rPr>
          <w:rFonts w:cs="Arial"/>
          <w:sz w:val="22"/>
        </w:rPr>
        <w:t xml:space="preserve">24 </w:t>
      </w:r>
      <w:r w:rsidR="00CD04E2" w:rsidRPr="00B40097">
        <w:rPr>
          <w:rFonts w:cs="Arial"/>
          <w:sz w:val="22"/>
        </w:rPr>
        <w:t>inches; maximum length as determined by the NEC</w:t>
      </w:r>
      <w:r w:rsidRPr="00B40097">
        <w:rPr>
          <w:rFonts w:cs="Arial"/>
          <w:sz w:val="22"/>
        </w:rPr>
        <w:t xml:space="preserve">: </w:t>
      </w:r>
    </w:p>
    <w:p w14:paraId="4E05A4B0" w14:textId="77777777" w:rsidR="003D1666" w:rsidRPr="00B40097" w:rsidRDefault="00A102D6" w:rsidP="00B40097">
      <w:pPr>
        <w:pStyle w:val="StyleCSIHeading5abcArial10pt"/>
        <w:tabs>
          <w:tab w:val="clear" w:pos="2646"/>
          <w:tab w:val="num" w:pos="2880"/>
        </w:tabs>
        <w:ind w:left="2880" w:hanging="720"/>
        <w:rPr>
          <w:rFonts w:cs="Arial"/>
          <w:sz w:val="22"/>
        </w:rPr>
      </w:pPr>
      <w:r w:rsidRPr="00B40097">
        <w:rPr>
          <w:rFonts w:cs="Arial"/>
          <w:sz w:val="22"/>
        </w:rPr>
        <w:t>O</w:t>
      </w:r>
      <w:r w:rsidR="00CD04E2" w:rsidRPr="00B40097">
        <w:rPr>
          <w:rFonts w:cs="Arial"/>
          <w:sz w:val="22"/>
        </w:rPr>
        <w:t xml:space="preserve">utdoors: </w:t>
      </w:r>
      <w:r w:rsidR="003D1666" w:rsidRPr="00B40097">
        <w:rPr>
          <w:rFonts w:cs="Arial"/>
          <w:sz w:val="22"/>
        </w:rPr>
        <w:t xml:space="preserve">Use </w:t>
      </w:r>
      <w:proofErr w:type="spellStart"/>
      <w:r w:rsidR="003D1666" w:rsidRPr="00B40097">
        <w:rPr>
          <w:rFonts w:cs="Arial"/>
          <w:sz w:val="22"/>
        </w:rPr>
        <w:t>liquidtight</w:t>
      </w:r>
      <w:proofErr w:type="spellEnd"/>
      <w:r w:rsidR="003D1666" w:rsidRPr="00B40097">
        <w:rPr>
          <w:rFonts w:cs="Arial"/>
          <w:sz w:val="22"/>
        </w:rPr>
        <w:t xml:space="preserve"> flexible metal conduit</w:t>
      </w:r>
      <w:r w:rsidRPr="00B40097">
        <w:rPr>
          <w:rFonts w:cs="Arial"/>
          <w:sz w:val="22"/>
        </w:rPr>
        <w:t>.</w:t>
      </w:r>
    </w:p>
    <w:p w14:paraId="498BC3B3" w14:textId="77777777" w:rsidR="00CD04E2" w:rsidRPr="00B40097" w:rsidRDefault="00A102D6" w:rsidP="00B40097">
      <w:pPr>
        <w:pStyle w:val="StyleCSIHeading5abcArial10pt"/>
        <w:tabs>
          <w:tab w:val="clear" w:pos="2646"/>
          <w:tab w:val="num" w:pos="2880"/>
        </w:tabs>
        <w:ind w:left="2880" w:hanging="720"/>
        <w:rPr>
          <w:rFonts w:cs="Arial"/>
          <w:sz w:val="22"/>
        </w:rPr>
      </w:pPr>
      <w:r w:rsidRPr="00B40097">
        <w:rPr>
          <w:rFonts w:cs="Arial"/>
          <w:sz w:val="22"/>
        </w:rPr>
        <w:t>I</w:t>
      </w:r>
      <w:r w:rsidR="00CD04E2" w:rsidRPr="00B40097">
        <w:rPr>
          <w:rFonts w:cs="Arial"/>
          <w:sz w:val="22"/>
        </w:rPr>
        <w:t xml:space="preserve">n mechanical rooms: </w:t>
      </w:r>
      <w:r w:rsidRPr="00B40097">
        <w:rPr>
          <w:rFonts w:cs="Arial"/>
          <w:sz w:val="22"/>
        </w:rPr>
        <w:t xml:space="preserve">Use </w:t>
      </w:r>
      <w:proofErr w:type="spellStart"/>
      <w:r w:rsidRPr="00B40097">
        <w:rPr>
          <w:rFonts w:cs="Arial"/>
          <w:sz w:val="22"/>
        </w:rPr>
        <w:t>liquidtight</w:t>
      </w:r>
      <w:proofErr w:type="spellEnd"/>
      <w:r w:rsidRPr="00B40097">
        <w:rPr>
          <w:rFonts w:cs="Arial"/>
          <w:sz w:val="22"/>
        </w:rPr>
        <w:t xml:space="preserve"> flexible metal conduit.</w:t>
      </w:r>
    </w:p>
    <w:p w14:paraId="11DF7E66" w14:textId="77777777" w:rsidR="00CD04E2" w:rsidRPr="00B40097" w:rsidRDefault="00A102D6" w:rsidP="00B40097">
      <w:pPr>
        <w:pStyle w:val="StyleCSIHeading5abcArial10pt"/>
        <w:tabs>
          <w:tab w:val="clear" w:pos="2646"/>
          <w:tab w:val="num" w:pos="2880"/>
        </w:tabs>
        <w:ind w:left="2880" w:hanging="720"/>
        <w:rPr>
          <w:rFonts w:cs="Arial"/>
          <w:sz w:val="22"/>
        </w:rPr>
      </w:pPr>
      <w:r w:rsidRPr="00B40097">
        <w:rPr>
          <w:rFonts w:cs="Arial"/>
          <w:sz w:val="22"/>
        </w:rPr>
        <w:t xml:space="preserve">Wet, </w:t>
      </w:r>
      <w:r w:rsidR="00CD04E2" w:rsidRPr="00B40097">
        <w:rPr>
          <w:rFonts w:cs="Arial"/>
          <w:sz w:val="22"/>
        </w:rPr>
        <w:t>damp</w:t>
      </w:r>
      <w:r w:rsidRPr="00B40097">
        <w:rPr>
          <w:rFonts w:cs="Arial"/>
          <w:sz w:val="22"/>
        </w:rPr>
        <w:t>, or corrosive</w:t>
      </w:r>
      <w:r w:rsidR="00CD04E2" w:rsidRPr="00B40097">
        <w:rPr>
          <w:rFonts w:cs="Arial"/>
          <w:sz w:val="22"/>
        </w:rPr>
        <w:t xml:space="preserve"> indoor</w:t>
      </w:r>
      <w:r w:rsidRPr="00B40097">
        <w:rPr>
          <w:rFonts w:cs="Arial"/>
          <w:sz w:val="22"/>
        </w:rPr>
        <w:t xml:space="preserve"> locations</w:t>
      </w:r>
      <w:r w:rsidR="00CD04E2" w:rsidRPr="00B40097">
        <w:rPr>
          <w:rFonts w:cs="Arial"/>
          <w:sz w:val="22"/>
        </w:rPr>
        <w:t>:</w:t>
      </w:r>
      <w:r w:rsidRPr="00B40097">
        <w:rPr>
          <w:rFonts w:cs="Arial"/>
          <w:sz w:val="22"/>
        </w:rPr>
        <w:t xml:space="preserve"> Use </w:t>
      </w:r>
      <w:proofErr w:type="spellStart"/>
      <w:r w:rsidRPr="00B40097">
        <w:rPr>
          <w:rFonts w:cs="Arial"/>
          <w:sz w:val="22"/>
        </w:rPr>
        <w:t>liquidtight</w:t>
      </w:r>
      <w:proofErr w:type="spellEnd"/>
      <w:r w:rsidRPr="00B40097">
        <w:rPr>
          <w:rFonts w:cs="Arial"/>
          <w:sz w:val="22"/>
        </w:rPr>
        <w:t xml:space="preserve"> flexible metal conduit.</w:t>
      </w:r>
    </w:p>
    <w:p w14:paraId="4600D6C3" w14:textId="77777777" w:rsidR="00CD04E2" w:rsidRPr="00B40097" w:rsidRDefault="00A102D6" w:rsidP="00B40097">
      <w:pPr>
        <w:pStyle w:val="StyleCSIHeading5abcArial10pt"/>
        <w:tabs>
          <w:tab w:val="clear" w:pos="2646"/>
          <w:tab w:val="num" w:pos="2880"/>
        </w:tabs>
        <w:ind w:left="2880" w:hanging="720"/>
        <w:rPr>
          <w:rFonts w:cs="Arial"/>
          <w:sz w:val="22"/>
        </w:rPr>
      </w:pPr>
      <w:r w:rsidRPr="00B40097">
        <w:rPr>
          <w:rFonts w:cs="Arial"/>
          <w:sz w:val="22"/>
        </w:rPr>
        <w:t>D</w:t>
      </w:r>
      <w:r w:rsidR="00CD04E2" w:rsidRPr="00B40097">
        <w:rPr>
          <w:rFonts w:cs="Arial"/>
          <w:sz w:val="22"/>
        </w:rPr>
        <w:t>ry indoor locations</w:t>
      </w:r>
      <w:r w:rsidRPr="00B40097">
        <w:rPr>
          <w:rFonts w:cs="Arial"/>
          <w:sz w:val="22"/>
        </w:rPr>
        <w:t>:</w:t>
      </w:r>
      <w:r w:rsidR="00CD04E2" w:rsidRPr="00B40097">
        <w:rPr>
          <w:rFonts w:cs="Arial"/>
          <w:sz w:val="22"/>
        </w:rPr>
        <w:t xml:space="preserve"> </w:t>
      </w:r>
      <w:r w:rsidRPr="00B40097">
        <w:rPr>
          <w:rFonts w:cs="Arial"/>
          <w:sz w:val="22"/>
        </w:rPr>
        <w:t>Use flexible metal conduit.</w:t>
      </w:r>
    </w:p>
    <w:p w14:paraId="293BCA29" w14:textId="77777777" w:rsidR="00A1755F" w:rsidRPr="00B40097" w:rsidRDefault="00A1755F" w:rsidP="00B40097">
      <w:pPr>
        <w:pStyle w:val="StyleCSIHeading4123Arial10pt"/>
        <w:tabs>
          <w:tab w:val="clear" w:pos="1800"/>
          <w:tab w:val="num" w:pos="2160"/>
        </w:tabs>
        <w:ind w:left="2160" w:hanging="720"/>
        <w:rPr>
          <w:rFonts w:cs="Arial"/>
          <w:sz w:val="22"/>
        </w:rPr>
      </w:pPr>
      <w:r w:rsidRPr="00B40097">
        <w:rPr>
          <w:rFonts w:cs="Arial"/>
          <w:sz w:val="22"/>
        </w:rPr>
        <w:t xml:space="preserve">Connections to luminaires: </w:t>
      </w:r>
      <w:r w:rsidR="00BA5FEA" w:rsidRPr="00B40097">
        <w:rPr>
          <w:rFonts w:cs="Arial"/>
          <w:sz w:val="22"/>
        </w:rPr>
        <w:t>Use flexible</w:t>
      </w:r>
      <w:r w:rsidRPr="00B40097">
        <w:rPr>
          <w:rFonts w:cs="Arial"/>
          <w:sz w:val="22"/>
        </w:rPr>
        <w:t xml:space="preserve"> metal conduit</w:t>
      </w:r>
      <w:r w:rsidR="00CF0C38" w:rsidRPr="00B40097">
        <w:rPr>
          <w:rFonts w:cs="Arial"/>
          <w:sz w:val="22"/>
        </w:rPr>
        <w:t>,</w:t>
      </w:r>
      <w:r w:rsidR="0026788A" w:rsidRPr="00B40097">
        <w:rPr>
          <w:rFonts w:cs="Arial"/>
          <w:sz w:val="22"/>
        </w:rPr>
        <w:t xml:space="preserve"> metal-clad cable</w:t>
      </w:r>
      <w:r w:rsidR="00BA5FEA" w:rsidRPr="00B40097">
        <w:rPr>
          <w:rFonts w:cs="Arial"/>
          <w:sz w:val="22"/>
        </w:rPr>
        <w:t>, or</w:t>
      </w:r>
      <w:r w:rsidR="00CF0C38" w:rsidRPr="00B40097">
        <w:rPr>
          <w:rFonts w:cs="Arial"/>
          <w:sz w:val="22"/>
        </w:rPr>
        <w:t xml:space="preserve"> manufacturer’s whips,</w:t>
      </w:r>
      <w:r w:rsidRPr="00B40097">
        <w:rPr>
          <w:rFonts w:cs="Arial"/>
          <w:sz w:val="22"/>
        </w:rPr>
        <w:t xml:space="preserve"> for conductors to luminaires above suspended ceilings.</w:t>
      </w:r>
    </w:p>
    <w:p w14:paraId="75C76022" w14:textId="77777777" w:rsidR="00EC2013" w:rsidRPr="00B40097" w:rsidRDefault="00EC2013" w:rsidP="00B40097">
      <w:pPr>
        <w:pStyle w:val="STARS"/>
        <w:keepNext/>
        <w:rPr>
          <w:rFonts w:ascii="Arial" w:hAnsi="Arial" w:cs="Arial"/>
        </w:rPr>
      </w:pPr>
      <w:r w:rsidRPr="00B40097">
        <w:rPr>
          <w:rFonts w:ascii="Arial" w:hAnsi="Arial" w:cs="Arial"/>
        </w:rPr>
        <w:t>*************************************************************************************************************</w:t>
      </w:r>
    </w:p>
    <w:p w14:paraId="7CBFDF00" w14:textId="42C8C137" w:rsidR="00EC2013" w:rsidRPr="00B40097" w:rsidRDefault="00EC2013" w:rsidP="00B40097">
      <w:pPr>
        <w:pStyle w:val="STARS"/>
        <w:keepNext/>
        <w:rPr>
          <w:rFonts w:ascii="Arial" w:hAnsi="Arial" w:cs="Arial"/>
        </w:rPr>
      </w:pPr>
      <w:r w:rsidRPr="00B40097">
        <w:rPr>
          <w:rFonts w:ascii="Arial" w:hAnsi="Arial" w:cs="Arial"/>
        </w:rPr>
        <w:t>Edit the following to match Project requirements: delete if not applicable.</w:t>
      </w:r>
      <w:r w:rsidR="00AD0A74">
        <w:rPr>
          <w:rFonts w:ascii="Arial" w:hAnsi="Arial" w:cs="Arial"/>
        </w:rPr>
        <w:t xml:space="preserve">  </w:t>
      </w:r>
    </w:p>
    <w:p w14:paraId="67DAFD81" w14:textId="77777777" w:rsidR="00EC2013" w:rsidRPr="00B40097" w:rsidRDefault="00EC2013" w:rsidP="00B40097">
      <w:pPr>
        <w:pStyle w:val="STARS"/>
        <w:keepNext/>
        <w:rPr>
          <w:rFonts w:ascii="Arial" w:hAnsi="Arial" w:cs="Arial"/>
        </w:rPr>
      </w:pPr>
      <w:r w:rsidRPr="00B40097">
        <w:rPr>
          <w:rFonts w:ascii="Arial" w:hAnsi="Arial" w:cs="Arial"/>
        </w:rPr>
        <w:t>*************************************************************************************************************</w:t>
      </w:r>
    </w:p>
    <w:p w14:paraId="573C3D77" w14:textId="77777777" w:rsidR="00591832" w:rsidRPr="00B40097" w:rsidRDefault="00591832" w:rsidP="00B40097">
      <w:pPr>
        <w:pStyle w:val="StyleCSIHeading3ABCArial11pt"/>
        <w:tabs>
          <w:tab w:val="clear" w:pos="1368"/>
          <w:tab w:val="num" w:pos="1440"/>
        </w:tabs>
        <w:ind w:left="1440" w:hanging="720"/>
        <w:rPr>
          <w:rFonts w:cs="Arial"/>
        </w:rPr>
      </w:pPr>
      <w:r w:rsidRPr="00B40097">
        <w:rPr>
          <w:rFonts w:cs="Arial"/>
        </w:rPr>
        <w:t>For medium-voltage wiring systems (</w:t>
      </w:r>
      <w:r w:rsidR="00077978" w:rsidRPr="00B40097">
        <w:rPr>
          <w:rFonts w:cs="Arial"/>
        </w:rPr>
        <w:t>1 kV or greater but less than 100 kV</w:t>
      </w:r>
      <w:r w:rsidRPr="00B40097">
        <w:rPr>
          <w:rFonts w:cs="Arial"/>
        </w:rPr>
        <w:t xml:space="preserve">) use </w:t>
      </w:r>
      <w:r w:rsidR="00264D03" w:rsidRPr="00B40097">
        <w:rPr>
          <w:rFonts w:cs="Arial"/>
        </w:rPr>
        <w:t>raceway</w:t>
      </w:r>
      <w:r w:rsidRPr="00B40097">
        <w:rPr>
          <w:rFonts w:cs="Arial"/>
        </w:rPr>
        <w:t xml:space="preserve"> materials according to the NEC and the following:</w:t>
      </w:r>
    </w:p>
    <w:p w14:paraId="3D0EE4E2" w14:textId="77777777" w:rsidR="00591832" w:rsidRPr="00B40097" w:rsidRDefault="00591832" w:rsidP="00B40097">
      <w:pPr>
        <w:pStyle w:val="StyleCSIHeading4123Arial10pt"/>
        <w:tabs>
          <w:tab w:val="clear" w:pos="1800"/>
          <w:tab w:val="num" w:pos="2160"/>
        </w:tabs>
        <w:ind w:left="2160" w:hanging="720"/>
        <w:rPr>
          <w:rFonts w:cs="Arial"/>
          <w:sz w:val="22"/>
        </w:rPr>
      </w:pPr>
      <w:r w:rsidRPr="00B40097">
        <w:rPr>
          <w:rFonts w:cs="Arial"/>
          <w:sz w:val="22"/>
        </w:rPr>
        <w:t xml:space="preserve">Underground, </w:t>
      </w:r>
      <w:r w:rsidR="003163D8" w:rsidRPr="00B40097">
        <w:rPr>
          <w:rFonts w:cs="Arial"/>
          <w:sz w:val="22"/>
        </w:rPr>
        <w:t xml:space="preserve">both </w:t>
      </w:r>
      <w:r w:rsidRPr="00B40097">
        <w:rPr>
          <w:rFonts w:cs="Arial"/>
          <w:sz w:val="22"/>
        </w:rPr>
        <w:t xml:space="preserve">outside </w:t>
      </w:r>
      <w:r w:rsidR="003163D8" w:rsidRPr="00B40097">
        <w:rPr>
          <w:rFonts w:cs="Arial"/>
          <w:sz w:val="22"/>
        </w:rPr>
        <w:t>and</w:t>
      </w:r>
      <w:r w:rsidRPr="00B40097">
        <w:rPr>
          <w:rFonts w:cs="Arial"/>
          <w:sz w:val="22"/>
        </w:rPr>
        <w:t xml:space="preserve"> inside the perimeter of the building, </w:t>
      </w:r>
      <w:r w:rsidR="00BB7A49" w:rsidRPr="00B40097">
        <w:rPr>
          <w:rFonts w:cs="Arial"/>
          <w:sz w:val="22"/>
        </w:rPr>
        <w:t xml:space="preserve">red </w:t>
      </w:r>
      <w:r w:rsidRPr="00B40097">
        <w:rPr>
          <w:rFonts w:cs="Arial"/>
          <w:sz w:val="22"/>
        </w:rPr>
        <w:t xml:space="preserve">concrete encased: Use </w:t>
      </w:r>
      <w:r w:rsidR="000927C2" w:rsidRPr="00B40097">
        <w:rPr>
          <w:rFonts w:cs="Arial"/>
          <w:sz w:val="22"/>
        </w:rPr>
        <w:t>RNC</w:t>
      </w:r>
      <w:r w:rsidRPr="00B40097">
        <w:rPr>
          <w:rFonts w:cs="Arial"/>
          <w:sz w:val="22"/>
        </w:rPr>
        <w:t xml:space="preserve">, </w:t>
      </w:r>
      <w:r w:rsidR="000927C2" w:rsidRPr="00B40097">
        <w:rPr>
          <w:rFonts w:cs="Arial"/>
          <w:sz w:val="22"/>
        </w:rPr>
        <w:t>RMC,</w:t>
      </w:r>
      <w:r w:rsidRPr="00B40097">
        <w:rPr>
          <w:rFonts w:cs="Arial"/>
          <w:sz w:val="22"/>
        </w:rPr>
        <w:t xml:space="preserve"> or </w:t>
      </w:r>
      <w:r w:rsidR="000927C2" w:rsidRPr="00B40097">
        <w:rPr>
          <w:rFonts w:cs="Arial"/>
          <w:sz w:val="22"/>
        </w:rPr>
        <w:t>IMC</w:t>
      </w:r>
      <w:r w:rsidRPr="00B40097">
        <w:rPr>
          <w:rFonts w:cs="Arial"/>
          <w:sz w:val="22"/>
        </w:rPr>
        <w:t xml:space="preserve"> for concrete encased undergrou</w:t>
      </w:r>
      <w:r w:rsidR="00683ECC" w:rsidRPr="00B40097">
        <w:rPr>
          <w:rFonts w:cs="Arial"/>
          <w:sz w:val="22"/>
        </w:rPr>
        <w:t>nd work. Install with 24-inches-</w:t>
      </w:r>
      <w:r w:rsidRPr="00B40097">
        <w:rPr>
          <w:rFonts w:cs="Arial"/>
          <w:sz w:val="22"/>
        </w:rPr>
        <w:t>minimum cover from top of encasement to finished grade, paving, or building slab.</w:t>
      </w:r>
    </w:p>
    <w:p w14:paraId="7F6F8618" w14:textId="6A0701C3" w:rsidR="00591832" w:rsidRPr="00B40097" w:rsidRDefault="00591832" w:rsidP="00B40097">
      <w:pPr>
        <w:pStyle w:val="StyleCSIHeading4123Arial10pt"/>
        <w:tabs>
          <w:tab w:val="clear" w:pos="1800"/>
          <w:tab w:val="num" w:pos="2160"/>
        </w:tabs>
        <w:ind w:left="2160" w:hanging="720"/>
        <w:rPr>
          <w:rFonts w:cs="Arial"/>
          <w:sz w:val="22"/>
        </w:rPr>
      </w:pPr>
      <w:r w:rsidRPr="00B40097">
        <w:rPr>
          <w:rFonts w:cs="Arial"/>
          <w:sz w:val="22"/>
        </w:rPr>
        <w:t xml:space="preserve">Indoors or outdoors, </w:t>
      </w:r>
      <w:proofErr w:type="gramStart"/>
      <w:r w:rsidRPr="00B40097">
        <w:rPr>
          <w:rFonts w:cs="Arial"/>
          <w:sz w:val="22"/>
        </w:rPr>
        <w:t>concealed</w:t>
      </w:r>
      <w:proofErr w:type="gramEnd"/>
      <w:r w:rsidRPr="00B40097">
        <w:rPr>
          <w:rFonts w:cs="Arial"/>
          <w:sz w:val="22"/>
        </w:rPr>
        <w:t xml:space="preserve"> or exposed: Use </w:t>
      </w:r>
      <w:r w:rsidR="000927C2" w:rsidRPr="00B40097">
        <w:rPr>
          <w:rFonts w:cs="Arial"/>
          <w:sz w:val="22"/>
        </w:rPr>
        <w:t>RMC</w:t>
      </w:r>
      <w:r w:rsidRPr="00B40097">
        <w:rPr>
          <w:rFonts w:cs="Arial"/>
          <w:sz w:val="22"/>
        </w:rPr>
        <w:t xml:space="preserve"> or </w:t>
      </w:r>
      <w:r w:rsidR="000927C2" w:rsidRPr="00B40097">
        <w:rPr>
          <w:rFonts w:cs="Arial"/>
          <w:sz w:val="22"/>
        </w:rPr>
        <w:t>IMC</w:t>
      </w:r>
      <w:r w:rsidRPr="00B40097">
        <w:rPr>
          <w:rFonts w:cs="Arial"/>
          <w:sz w:val="22"/>
        </w:rPr>
        <w:t>.</w:t>
      </w:r>
    </w:p>
    <w:p w14:paraId="7478384F" w14:textId="7C96A1F1" w:rsidR="002D779C" w:rsidRPr="00B40097" w:rsidRDefault="002D779C" w:rsidP="00B40097">
      <w:pPr>
        <w:pStyle w:val="StyleCSIHeading3ABCArial11pt"/>
        <w:tabs>
          <w:tab w:val="clear" w:pos="1368"/>
          <w:tab w:val="num" w:pos="1440"/>
        </w:tabs>
        <w:ind w:left="1440" w:hanging="720"/>
        <w:rPr>
          <w:rFonts w:cs="Arial"/>
        </w:rPr>
      </w:pPr>
      <w:r w:rsidRPr="00B40097">
        <w:rPr>
          <w:rFonts w:cs="Arial"/>
        </w:rPr>
        <w:t xml:space="preserve">Use </w:t>
      </w:r>
      <w:r w:rsidR="00C5335D">
        <w:rPr>
          <w:rFonts w:cs="Arial"/>
        </w:rPr>
        <w:t>trade size 3/4</w:t>
      </w:r>
      <w:r w:rsidRPr="00B40097">
        <w:rPr>
          <w:rFonts w:cs="Arial"/>
        </w:rPr>
        <w:t xml:space="preserve"> or larger </w:t>
      </w:r>
      <w:r w:rsidR="00264D03" w:rsidRPr="00B40097">
        <w:rPr>
          <w:rFonts w:cs="Arial"/>
        </w:rPr>
        <w:t>raceways</w:t>
      </w:r>
      <w:r w:rsidRPr="00B40097">
        <w:rPr>
          <w:rFonts w:cs="Arial"/>
        </w:rPr>
        <w:t xml:space="preserve"> to enclose mul</w:t>
      </w:r>
      <w:r w:rsidR="00683ECC" w:rsidRPr="00B40097">
        <w:rPr>
          <w:rFonts w:cs="Arial"/>
        </w:rPr>
        <w:t>tiple conductors larger than 12 </w:t>
      </w:r>
      <w:r w:rsidRPr="00B40097">
        <w:rPr>
          <w:rFonts w:cs="Arial"/>
        </w:rPr>
        <w:t>AWG.</w:t>
      </w:r>
    </w:p>
    <w:p w14:paraId="431516A0" w14:textId="010C500B" w:rsidR="00967E85" w:rsidRPr="00B40097" w:rsidRDefault="00967E85" w:rsidP="00B40097">
      <w:pPr>
        <w:pStyle w:val="StyleCSIHeading3ABCArial11pt"/>
        <w:tabs>
          <w:tab w:val="clear" w:pos="1368"/>
          <w:tab w:val="num" w:pos="1440"/>
        </w:tabs>
        <w:ind w:left="1440" w:hanging="720"/>
        <w:rPr>
          <w:rFonts w:cs="Arial"/>
        </w:rPr>
      </w:pPr>
      <w:r w:rsidRPr="00B40097">
        <w:rPr>
          <w:rFonts w:cs="Arial"/>
        </w:rPr>
        <w:t xml:space="preserve">Use </w:t>
      </w:r>
      <w:r w:rsidR="00864FFA" w:rsidRPr="00B40097">
        <w:rPr>
          <w:rFonts w:cs="Arial"/>
        </w:rPr>
        <w:t>raceways</w:t>
      </w:r>
      <w:r w:rsidRPr="00B40097">
        <w:rPr>
          <w:rFonts w:cs="Arial"/>
        </w:rPr>
        <w:t xml:space="preserve"> to enclose </w:t>
      </w:r>
      <w:r w:rsidR="00E50395" w:rsidRPr="00B40097">
        <w:rPr>
          <w:rFonts w:cs="Arial"/>
        </w:rPr>
        <w:t>fire alarm wiring.</w:t>
      </w:r>
      <w:r w:rsidR="009413B5" w:rsidRPr="00B40097">
        <w:rPr>
          <w:rFonts w:cs="Arial"/>
        </w:rPr>
        <w:t xml:space="preserve">  </w:t>
      </w:r>
      <w:r w:rsidR="00B55EBF" w:rsidRPr="00B40097">
        <w:rPr>
          <w:rFonts w:cs="Arial"/>
        </w:rPr>
        <w:t>See</w:t>
      </w:r>
      <w:r w:rsidR="00683ECC" w:rsidRPr="00B40097">
        <w:rPr>
          <w:rFonts w:cs="Arial"/>
        </w:rPr>
        <w:t xml:space="preserve"> Section 28 </w:t>
      </w:r>
      <w:r w:rsidR="00E91D2F">
        <w:rPr>
          <w:rFonts w:cs="Arial"/>
        </w:rPr>
        <w:t>4600</w:t>
      </w:r>
      <w:r w:rsidR="009413B5" w:rsidRPr="00B40097">
        <w:rPr>
          <w:rFonts w:cs="Arial"/>
        </w:rPr>
        <w:t xml:space="preserve"> for </w:t>
      </w:r>
      <w:r w:rsidR="00B55EBF" w:rsidRPr="00B40097">
        <w:rPr>
          <w:rFonts w:cs="Arial"/>
        </w:rPr>
        <w:t>size and type of raceways to be used to enclose fire alarm wiring</w:t>
      </w:r>
      <w:r w:rsidR="009413B5" w:rsidRPr="00B40097">
        <w:rPr>
          <w:rFonts w:cs="Arial"/>
        </w:rPr>
        <w:t>.</w:t>
      </w:r>
    </w:p>
    <w:p w14:paraId="1B11CF92"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Conceal </w:t>
      </w:r>
      <w:r w:rsidR="00864FFA" w:rsidRPr="00B40097">
        <w:rPr>
          <w:rFonts w:cs="Arial"/>
        </w:rPr>
        <w:t>raceways</w:t>
      </w:r>
      <w:r w:rsidRPr="00B40097">
        <w:rPr>
          <w:rFonts w:cs="Arial"/>
        </w:rPr>
        <w:t xml:space="preserve">, unless otherwise indicated on the Drawings, </w:t>
      </w:r>
      <w:r w:rsidR="00CF31CE" w:rsidRPr="00B40097">
        <w:rPr>
          <w:rFonts w:cs="Arial"/>
        </w:rPr>
        <w:t xml:space="preserve">with </w:t>
      </w:r>
      <w:r w:rsidRPr="00B40097">
        <w:rPr>
          <w:rFonts w:cs="Arial"/>
        </w:rPr>
        <w:t xml:space="preserve">finished walls, </w:t>
      </w:r>
      <w:proofErr w:type="gramStart"/>
      <w:r w:rsidRPr="00B40097">
        <w:rPr>
          <w:rFonts w:cs="Arial"/>
        </w:rPr>
        <w:t>floors</w:t>
      </w:r>
      <w:proofErr w:type="gramEnd"/>
      <w:r w:rsidRPr="00B40097">
        <w:rPr>
          <w:rFonts w:cs="Arial"/>
        </w:rPr>
        <w:t xml:space="preserve"> and ceilings.  Unless otherwise indicated on the Drawings, install concealed </w:t>
      </w:r>
      <w:r w:rsidR="00864FFA" w:rsidRPr="00B40097">
        <w:rPr>
          <w:rFonts w:cs="Arial"/>
        </w:rPr>
        <w:t>raceways</w:t>
      </w:r>
      <w:r w:rsidRPr="00B40097">
        <w:rPr>
          <w:rFonts w:cs="Arial"/>
        </w:rPr>
        <w:t xml:space="preserve"> with a minimum of bends in the shortest practical distance considering the type of building construction and obstructions.</w:t>
      </w:r>
    </w:p>
    <w:p w14:paraId="1554C68B"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Install expansion fittings where embedded </w:t>
      </w:r>
      <w:r w:rsidR="00864FFA" w:rsidRPr="00B40097">
        <w:rPr>
          <w:rFonts w:cs="Arial"/>
        </w:rPr>
        <w:t>raceways</w:t>
      </w:r>
      <w:r w:rsidRPr="00B40097">
        <w:rPr>
          <w:rFonts w:cs="Arial"/>
        </w:rPr>
        <w:t xml:space="preserve"> cross building expansion joints</w:t>
      </w:r>
      <w:r w:rsidR="00CF0C38" w:rsidRPr="00B40097">
        <w:rPr>
          <w:rFonts w:cs="Arial"/>
        </w:rPr>
        <w:t>, or where needed for thermal expansion and contraction</w:t>
      </w:r>
    </w:p>
    <w:p w14:paraId="7051864E" w14:textId="77777777" w:rsidR="00A70C65" w:rsidRPr="00B40097" w:rsidRDefault="00A70C65" w:rsidP="00B40097">
      <w:pPr>
        <w:pStyle w:val="StyleCSIHeading4123Arial10pt"/>
        <w:tabs>
          <w:tab w:val="clear" w:pos="1800"/>
          <w:tab w:val="num" w:pos="2160"/>
        </w:tabs>
        <w:ind w:left="2160" w:hanging="720"/>
        <w:rPr>
          <w:rFonts w:cs="Arial"/>
          <w:sz w:val="22"/>
        </w:rPr>
      </w:pPr>
      <w:r w:rsidRPr="00B40097">
        <w:rPr>
          <w:rFonts w:cs="Arial"/>
          <w:sz w:val="22"/>
        </w:rPr>
        <w:t>For calculating where thermal expansion</w:t>
      </w:r>
      <w:r w:rsidR="00F921A5" w:rsidRPr="00B40097">
        <w:rPr>
          <w:rFonts w:cs="Arial"/>
          <w:sz w:val="22"/>
        </w:rPr>
        <w:t xml:space="preserve"> fittings are needed, use a 100 deg</w:t>
      </w:r>
      <w:r w:rsidRPr="00B40097">
        <w:rPr>
          <w:rFonts w:cs="Arial"/>
          <w:sz w:val="22"/>
        </w:rPr>
        <w:t xml:space="preserve"> F temperature difference with 0 degrees as the minimum and 100 degrees as the maximum.  The gap must be set on the day of installation, based on the temperature at the time of installation.</w:t>
      </w:r>
    </w:p>
    <w:p w14:paraId="029A46F1" w14:textId="77777777" w:rsidR="00293988" w:rsidRPr="00B40097" w:rsidRDefault="00293988" w:rsidP="00B40097">
      <w:pPr>
        <w:pStyle w:val="StyleCSIHeading3ABCArial11pt"/>
        <w:tabs>
          <w:tab w:val="clear" w:pos="1368"/>
          <w:tab w:val="num" w:pos="1440"/>
        </w:tabs>
        <w:ind w:left="1440" w:hanging="720"/>
        <w:rPr>
          <w:rFonts w:cs="Arial"/>
        </w:rPr>
      </w:pPr>
      <w:r w:rsidRPr="00B40097">
        <w:rPr>
          <w:rFonts w:cs="Arial"/>
        </w:rPr>
        <w:t xml:space="preserve">Use sealing locknuts, hubs, or similar </w:t>
      </w:r>
      <w:r w:rsidR="0043086C" w:rsidRPr="00B40097">
        <w:rPr>
          <w:rFonts w:cs="Arial"/>
        </w:rPr>
        <w:t xml:space="preserve">water-resistant </w:t>
      </w:r>
      <w:r w:rsidRPr="00B40097">
        <w:rPr>
          <w:rFonts w:cs="Arial"/>
        </w:rPr>
        <w:t xml:space="preserve">fittings on </w:t>
      </w:r>
      <w:r w:rsidR="00864FFA" w:rsidRPr="00B40097">
        <w:rPr>
          <w:rFonts w:cs="Arial"/>
        </w:rPr>
        <w:t>raceways</w:t>
      </w:r>
      <w:r w:rsidRPr="00B40097">
        <w:rPr>
          <w:rFonts w:cs="Arial"/>
        </w:rPr>
        <w:t xml:space="preserve"> entering the top of switchgear, switchboards, motor control centers, panelboards, cabinets, pull boxes, and similar enclosures that are </w:t>
      </w:r>
      <w:r w:rsidR="008D58EA" w:rsidRPr="00B40097">
        <w:rPr>
          <w:rFonts w:cs="Arial"/>
        </w:rPr>
        <w:t>in damp and/or wet locations.</w:t>
      </w:r>
    </w:p>
    <w:p w14:paraId="73A02E8A"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Install insulating bushings or connectors with an insulated throat to protect conductors or cables at </w:t>
      </w:r>
      <w:r w:rsidR="00864FFA" w:rsidRPr="00B40097">
        <w:rPr>
          <w:rFonts w:cs="Arial"/>
        </w:rPr>
        <w:t>raceway</w:t>
      </w:r>
      <w:r w:rsidRPr="00B40097">
        <w:rPr>
          <w:rFonts w:cs="Arial"/>
        </w:rPr>
        <w:t xml:space="preserve"> terminations.</w:t>
      </w:r>
    </w:p>
    <w:p w14:paraId="63265DAB"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Install </w:t>
      </w:r>
      <w:r w:rsidR="00C11011" w:rsidRPr="00B40097">
        <w:rPr>
          <w:rFonts w:cs="Arial"/>
        </w:rPr>
        <w:t>raceways</w:t>
      </w:r>
      <w:r w:rsidRPr="00B40097">
        <w:rPr>
          <w:rFonts w:cs="Arial"/>
        </w:rPr>
        <w:t xml:space="preserve"> </w:t>
      </w:r>
      <w:r w:rsidR="00683ECC" w:rsidRPr="00B40097">
        <w:rPr>
          <w:rFonts w:cs="Arial"/>
        </w:rPr>
        <w:t>as shown on the D</w:t>
      </w:r>
      <w:r w:rsidR="00CB77B8" w:rsidRPr="00B40097">
        <w:rPr>
          <w:rFonts w:cs="Arial"/>
        </w:rPr>
        <w:t xml:space="preserve">rawings or </w:t>
      </w:r>
      <w:r w:rsidRPr="00B40097">
        <w:rPr>
          <w:rFonts w:cs="Arial"/>
        </w:rPr>
        <w:t>with the following limits of bends and distance between pull points:</w:t>
      </w:r>
    </w:p>
    <w:p w14:paraId="51E44B80" w14:textId="77777777" w:rsidR="00625311" w:rsidRPr="00B40097" w:rsidRDefault="00625311" w:rsidP="00B40097">
      <w:pPr>
        <w:pStyle w:val="StyleCSIHeading4123Arial10pt"/>
        <w:tabs>
          <w:tab w:val="clear" w:pos="1800"/>
          <w:tab w:val="num" w:pos="2160"/>
        </w:tabs>
        <w:ind w:left="2160" w:hanging="720"/>
        <w:rPr>
          <w:rFonts w:cs="Arial"/>
          <w:sz w:val="22"/>
        </w:rPr>
      </w:pPr>
      <w:r w:rsidRPr="00B40097">
        <w:rPr>
          <w:rFonts w:cs="Arial"/>
          <w:sz w:val="22"/>
        </w:rPr>
        <w:t xml:space="preserve">Less than 50 </w:t>
      </w:r>
      <w:r w:rsidR="002C048A" w:rsidRPr="00B40097">
        <w:rPr>
          <w:rFonts w:cs="Arial"/>
          <w:sz w:val="22"/>
        </w:rPr>
        <w:t>ft.</w:t>
      </w:r>
      <w:r w:rsidRPr="00B40097">
        <w:rPr>
          <w:rFonts w:cs="Arial"/>
          <w:sz w:val="22"/>
        </w:rPr>
        <w:t>, follow the NEC.</w:t>
      </w:r>
    </w:p>
    <w:p w14:paraId="3E315A4C" w14:textId="6748FEFA"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 xml:space="preserve">50 </w:t>
      </w:r>
      <w:r w:rsidR="002C048A" w:rsidRPr="00B40097">
        <w:rPr>
          <w:rFonts w:cs="Arial"/>
          <w:sz w:val="22"/>
        </w:rPr>
        <w:t>ft.</w:t>
      </w:r>
      <w:r w:rsidRPr="00B40097">
        <w:rPr>
          <w:rFonts w:cs="Arial"/>
          <w:sz w:val="22"/>
        </w:rPr>
        <w:t xml:space="preserve"> </w:t>
      </w:r>
      <w:r w:rsidR="00625311" w:rsidRPr="00B40097">
        <w:rPr>
          <w:rFonts w:cs="Arial"/>
          <w:sz w:val="22"/>
        </w:rPr>
        <w:t xml:space="preserve">to 100 </w:t>
      </w:r>
      <w:r w:rsidR="002C048A" w:rsidRPr="00B40097">
        <w:rPr>
          <w:rFonts w:cs="Arial"/>
          <w:sz w:val="22"/>
        </w:rPr>
        <w:t>ft.</w:t>
      </w:r>
      <w:r w:rsidR="00625311" w:rsidRPr="00B40097">
        <w:rPr>
          <w:rFonts w:cs="Arial"/>
          <w:sz w:val="22"/>
        </w:rPr>
        <w:t>, a maximum of</w:t>
      </w:r>
      <w:r w:rsidRPr="00B40097">
        <w:rPr>
          <w:rFonts w:cs="Arial"/>
          <w:sz w:val="22"/>
        </w:rPr>
        <w:t xml:space="preserve"> 3 equivalent </w:t>
      </w:r>
      <w:r w:rsidR="008359CF" w:rsidRPr="00B40097">
        <w:rPr>
          <w:rFonts w:cs="Arial"/>
          <w:sz w:val="22"/>
        </w:rPr>
        <w:t>90-degree</w:t>
      </w:r>
      <w:r w:rsidRPr="00B40097">
        <w:rPr>
          <w:rFonts w:cs="Arial"/>
          <w:sz w:val="22"/>
        </w:rPr>
        <w:t xml:space="preserve"> bends.</w:t>
      </w:r>
    </w:p>
    <w:p w14:paraId="0661E590" w14:textId="764A3336"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 xml:space="preserve">100 </w:t>
      </w:r>
      <w:r w:rsidR="002C048A" w:rsidRPr="00B40097">
        <w:rPr>
          <w:rFonts w:cs="Arial"/>
          <w:sz w:val="22"/>
        </w:rPr>
        <w:t>ft.</w:t>
      </w:r>
      <w:r w:rsidRPr="00B40097">
        <w:rPr>
          <w:rFonts w:cs="Arial"/>
          <w:sz w:val="22"/>
        </w:rPr>
        <w:t xml:space="preserve"> </w:t>
      </w:r>
      <w:r w:rsidR="00625311" w:rsidRPr="00B40097">
        <w:rPr>
          <w:rFonts w:cs="Arial"/>
          <w:sz w:val="22"/>
        </w:rPr>
        <w:t xml:space="preserve">to 150 </w:t>
      </w:r>
      <w:r w:rsidR="002C048A" w:rsidRPr="00B40097">
        <w:rPr>
          <w:rFonts w:cs="Arial"/>
          <w:sz w:val="22"/>
        </w:rPr>
        <w:t>ft.</w:t>
      </w:r>
      <w:r w:rsidR="00625311" w:rsidRPr="00B40097">
        <w:rPr>
          <w:rFonts w:cs="Arial"/>
          <w:sz w:val="22"/>
        </w:rPr>
        <w:t xml:space="preserve">, a maximum of </w:t>
      </w:r>
      <w:r w:rsidRPr="00B40097">
        <w:rPr>
          <w:rFonts w:cs="Arial"/>
          <w:sz w:val="22"/>
        </w:rPr>
        <w:t xml:space="preserve">2 equivalent </w:t>
      </w:r>
      <w:r w:rsidR="008359CF" w:rsidRPr="00B40097">
        <w:rPr>
          <w:rFonts w:cs="Arial"/>
          <w:sz w:val="22"/>
        </w:rPr>
        <w:t>90-degree</w:t>
      </w:r>
      <w:r w:rsidRPr="00B40097">
        <w:rPr>
          <w:rFonts w:cs="Arial"/>
          <w:sz w:val="22"/>
        </w:rPr>
        <w:t xml:space="preserve"> bends.</w:t>
      </w:r>
    </w:p>
    <w:p w14:paraId="74B07184" w14:textId="498D2000"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 xml:space="preserve">150 </w:t>
      </w:r>
      <w:r w:rsidR="002C048A" w:rsidRPr="00B40097">
        <w:rPr>
          <w:rFonts w:cs="Arial"/>
          <w:sz w:val="22"/>
        </w:rPr>
        <w:t>ft.</w:t>
      </w:r>
      <w:r w:rsidRPr="00B40097">
        <w:rPr>
          <w:rFonts w:cs="Arial"/>
          <w:sz w:val="22"/>
        </w:rPr>
        <w:t xml:space="preserve"> </w:t>
      </w:r>
      <w:r w:rsidR="00625311" w:rsidRPr="00B40097">
        <w:rPr>
          <w:rFonts w:cs="Arial"/>
          <w:sz w:val="22"/>
        </w:rPr>
        <w:t xml:space="preserve">to 200 </w:t>
      </w:r>
      <w:r w:rsidR="002C048A" w:rsidRPr="00B40097">
        <w:rPr>
          <w:rFonts w:cs="Arial"/>
          <w:sz w:val="22"/>
        </w:rPr>
        <w:t>ft.</w:t>
      </w:r>
      <w:r w:rsidR="00625311" w:rsidRPr="00B40097">
        <w:rPr>
          <w:rFonts w:cs="Arial"/>
          <w:sz w:val="22"/>
        </w:rPr>
        <w:t xml:space="preserve">, a maximum of </w:t>
      </w:r>
      <w:r w:rsidRPr="00B40097">
        <w:rPr>
          <w:rFonts w:cs="Arial"/>
          <w:sz w:val="22"/>
        </w:rPr>
        <w:t xml:space="preserve">with 1 equivalent </w:t>
      </w:r>
      <w:r w:rsidR="008359CF" w:rsidRPr="00B40097">
        <w:rPr>
          <w:rFonts w:cs="Arial"/>
          <w:sz w:val="22"/>
        </w:rPr>
        <w:t>90-degree</w:t>
      </w:r>
      <w:r w:rsidRPr="00B40097">
        <w:rPr>
          <w:rFonts w:cs="Arial"/>
          <w:sz w:val="22"/>
        </w:rPr>
        <w:t xml:space="preserve"> bend.</w:t>
      </w:r>
    </w:p>
    <w:p w14:paraId="2FFFDB9A" w14:textId="77777777" w:rsidR="003D1666" w:rsidRPr="00B40097" w:rsidRDefault="00625311" w:rsidP="00B40097">
      <w:pPr>
        <w:pStyle w:val="StyleCSIHeading4123Arial10pt"/>
        <w:tabs>
          <w:tab w:val="clear" w:pos="1800"/>
          <w:tab w:val="num" w:pos="2160"/>
        </w:tabs>
        <w:ind w:left="2160" w:hanging="720"/>
        <w:rPr>
          <w:rFonts w:cs="Arial"/>
          <w:sz w:val="22"/>
        </w:rPr>
      </w:pPr>
      <w:r w:rsidRPr="00B40097">
        <w:rPr>
          <w:rFonts w:cs="Arial"/>
          <w:sz w:val="22"/>
        </w:rPr>
        <w:t xml:space="preserve">Over </w:t>
      </w:r>
      <w:r w:rsidR="003D1666" w:rsidRPr="00B40097">
        <w:rPr>
          <w:rFonts w:cs="Arial"/>
          <w:sz w:val="22"/>
        </w:rPr>
        <w:t xml:space="preserve">200 </w:t>
      </w:r>
      <w:r w:rsidR="002C048A" w:rsidRPr="00B40097">
        <w:rPr>
          <w:rFonts w:cs="Arial"/>
          <w:sz w:val="22"/>
        </w:rPr>
        <w:t>ft.</w:t>
      </w:r>
      <w:r w:rsidRPr="00B40097">
        <w:rPr>
          <w:rFonts w:cs="Arial"/>
          <w:sz w:val="22"/>
        </w:rPr>
        <w:t xml:space="preserve">, a </w:t>
      </w:r>
      <w:r w:rsidR="003D1666" w:rsidRPr="00B40097">
        <w:rPr>
          <w:rFonts w:cs="Arial"/>
          <w:sz w:val="22"/>
        </w:rPr>
        <w:t>straight run with no bend.</w:t>
      </w:r>
    </w:p>
    <w:p w14:paraId="05986629" w14:textId="77777777" w:rsidR="003D1666" w:rsidRPr="00B40097" w:rsidRDefault="003D1666" w:rsidP="00B40097">
      <w:pPr>
        <w:pStyle w:val="StyleCSIHeading3ABCArial11pt"/>
        <w:keepNext/>
        <w:tabs>
          <w:tab w:val="clear" w:pos="1368"/>
          <w:tab w:val="num" w:pos="1440"/>
        </w:tabs>
        <w:ind w:left="1440" w:hanging="720"/>
        <w:rPr>
          <w:rFonts w:cs="Arial"/>
        </w:rPr>
      </w:pPr>
      <w:r w:rsidRPr="00B40097">
        <w:rPr>
          <w:rFonts w:cs="Arial"/>
        </w:rPr>
        <w:t>Stub</w:t>
      </w:r>
      <w:r w:rsidRPr="00B40097">
        <w:rPr>
          <w:rFonts w:cs="Arial"/>
        </w:rPr>
        <w:noBreakHyphen/>
        <w:t>Up Connections:</w:t>
      </w:r>
    </w:p>
    <w:p w14:paraId="4293E3BF"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 xml:space="preserve">Extend conduits through concrete floor for connection to freestanding equipment with an adjustable top or coupling threaded inside for </w:t>
      </w:r>
      <w:proofErr w:type="gramStart"/>
      <w:r w:rsidRPr="00B40097">
        <w:rPr>
          <w:rFonts w:cs="Arial"/>
          <w:sz w:val="22"/>
        </w:rPr>
        <w:t>plugs, and</w:t>
      </w:r>
      <w:proofErr w:type="gramEnd"/>
      <w:r w:rsidRPr="00B40097">
        <w:rPr>
          <w:rFonts w:cs="Arial"/>
          <w:sz w:val="22"/>
        </w:rPr>
        <w:t xml:space="preserve"> set flush with the finished floor or equipment pad. </w:t>
      </w:r>
    </w:p>
    <w:p w14:paraId="3E9500B6"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Extend conductors to equipment with rigid steel conduit</w:t>
      </w:r>
      <w:r w:rsidR="00F6059E" w:rsidRPr="00B40097">
        <w:rPr>
          <w:rFonts w:cs="Arial"/>
          <w:sz w:val="22"/>
        </w:rPr>
        <w:t>, or intermediate steel conduit.</w:t>
      </w:r>
      <w:r w:rsidRPr="00B40097">
        <w:rPr>
          <w:rFonts w:cs="Arial"/>
          <w:sz w:val="22"/>
        </w:rPr>
        <w:t xml:space="preserve"> </w:t>
      </w:r>
      <w:r w:rsidR="00BA5FEA" w:rsidRPr="00B40097">
        <w:rPr>
          <w:rFonts w:cs="Arial"/>
          <w:sz w:val="22"/>
        </w:rPr>
        <w:t>Flexible</w:t>
      </w:r>
      <w:r w:rsidRPr="00B40097">
        <w:rPr>
          <w:rFonts w:cs="Arial"/>
          <w:sz w:val="22"/>
        </w:rPr>
        <w:t xml:space="preserve"> metal conduit may be used 6 inches above the floor.</w:t>
      </w:r>
    </w:p>
    <w:p w14:paraId="7549164A"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 xml:space="preserve">Where equipment connections are not made under this </w:t>
      </w:r>
      <w:r w:rsidR="003163D8" w:rsidRPr="00B40097">
        <w:rPr>
          <w:rFonts w:cs="Arial"/>
          <w:sz w:val="22"/>
        </w:rPr>
        <w:t>Subc</w:t>
      </w:r>
      <w:r w:rsidRPr="00B40097">
        <w:rPr>
          <w:rFonts w:cs="Arial"/>
          <w:sz w:val="22"/>
        </w:rPr>
        <w:t>ontract, install threaded insert plugs set flush with the floor.</w:t>
      </w:r>
    </w:p>
    <w:p w14:paraId="0FE8FC5D" w14:textId="77777777" w:rsidR="00EC2013" w:rsidRPr="00B40097" w:rsidRDefault="00EC2013" w:rsidP="00B40097">
      <w:pPr>
        <w:pStyle w:val="STARS"/>
        <w:keepNext/>
        <w:rPr>
          <w:rFonts w:ascii="Arial" w:hAnsi="Arial" w:cs="Arial"/>
        </w:rPr>
      </w:pPr>
      <w:r w:rsidRPr="00B40097">
        <w:rPr>
          <w:rFonts w:ascii="Arial" w:hAnsi="Arial" w:cs="Arial"/>
        </w:rPr>
        <w:t>*************************************************************************************************************</w:t>
      </w:r>
    </w:p>
    <w:p w14:paraId="7826296A" w14:textId="22C3C0F1"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C5335D">
        <w:rPr>
          <w:rFonts w:ascii="Arial" w:hAnsi="Arial" w:cs="Arial"/>
        </w:rPr>
        <w:t>article</w:t>
      </w:r>
      <w:r w:rsidRPr="00B40097">
        <w:rPr>
          <w:rFonts w:ascii="Arial" w:hAnsi="Arial" w:cs="Arial"/>
        </w:rPr>
        <w:t xml:space="preserve"> to match Project requirements</w:t>
      </w:r>
      <w:r w:rsidR="00683ECC" w:rsidRPr="00B40097">
        <w:rPr>
          <w:rFonts w:ascii="Arial" w:hAnsi="Arial" w:cs="Arial"/>
        </w:rPr>
        <w:t>;</w:t>
      </w:r>
      <w:r w:rsidRPr="00B40097">
        <w:rPr>
          <w:rFonts w:ascii="Arial" w:hAnsi="Arial" w:cs="Arial"/>
        </w:rPr>
        <w:t xml:space="preserve"> delete if not applicable.</w:t>
      </w:r>
    </w:p>
    <w:p w14:paraId="6B0FB919" w14:textId="77777777" w:rsidR="00EC2013" w:rsidRPr="00B40097" w:rsidRDefault="00EC2013" w:rsidP="00B40097">
      <w:pPr>
        <w:pStyle w:val="STARS"/>
        <w:keepNext/>
        <w:rPr>
          <w:rFonts w:ascii="Arial" w:hAnsi="Arial" w:cs="Arial"/>
        </w:rPr>
      </w:pPr>
      <w:r w:rsidRPr="00B40097">
        <w:rPr>
          <w:rFonts w:ascii="Arial" w:hAnsi="Arial" w:cs="Arial"/>
        </w:rPr>
        <w:t>*************************************************************************************************************</w:t>
      </w:r>
    </w:p>
    <w:p w14:paraId="553CDC02" w14:textId="77777777" w:rsidR="0066656E" w:rsidRPr="00B40097" w:rsidRDefault="0066656E" w:rsidP="00B40097">
      <w:pPr>
        <w:pStyle w:val="StyleCSIHeading3ABCArial11pt"/>
        <w:tabs>
          <w:tab w:val="clear" w:pos="1368"/>
          <w:tab w:val="num" w:pos="1440"/>
        </w:tabs>
        <w:ind w:left="1440" w:hanging="720"/>
        <w:rPr>
          <w:rFonts w:cs="Arial"/>
        </w:rPr>
      </w:pPr>
      <w:r w:rsidRPr="00B40097">
        <w:rPr>
          <w:rFonts w:cs="Arial"/>
        </w:rPr>
        <w:t>Raceway Sea</w:t>
      </w:r>
      <w:r w:rsidR="00F6059E" w:rsidRPr="00B40097">
        <w:rPr>
          <w:rFonts w:cs="Arial"/>
        </w:rPr>
        <w:t>ling</w:t>
      </w:r>
      <w:r w:rsidRPr="00B40097">
        <w:rPr>
          <w:rFonts w:cs="Arial"/>
        </w:rPr>
        <w:t>:</w:t>
      </w:r>
    </w:p>
    <w:p w14:paraId="1AD1102C" w14:textId="46117412" w:rsidR="00F6059E" w:rsidRPr="00B40097" w:rsidRDefault="00F6059E" w:rsidP="00B40097">
      <w:pPr>
        <w:pStyle w:val="StyleCSIHeading4123Arial10pt"/>
        <w:tabs>
          <w:tab w:val="clear" w:pos="1800"/>
          <w:tab w:val="num" w:pos="2160"/>
        </w:tabs>
        <w:ind w:left="2160" w:hanging="720"/>
        <w:rPr>
          <w:rFonts w:cs="Arial"/>
          <w:sz w:val="22"/>
        </w:rPr>
      </w:pPr>
      <w:r w:rsidRPr="00B40097">
        <w:rPr>
          <w:rFonts w:cs="Arial"/>
          <w:sz w:val="22"/>
        </w:rPr>
        <w:t>Sealing is required in the following locations.  A sealing fitting is not required but may be used.  The sealing compound must be identified for use with the conductor or cable insulation.</w:t>
      </w:r>
    </w:p>
    <w:p w14:paraId="61661A7C" w14:textId="77777777" w:rsidR="0066656E" w:rsidRPr="00B40097" w:rsidRDefault="0066656E" w:rsidP="00B40097">
      <w:pPr>
        <w:pStyle w:val="StyleCSIHeading5abcArial10pt"/>
        <w:tabs>
          <w:tab w:val="clear" w:pos="2646"/>
          <w:tab w:val="num" w:pos="2880"/>
        </w:tabs>
        <w:ind w:left="2880" w:hanging="720"/>
        <w:rPr>
          <w:rFonts w:cs="Arial"/>
          <w:sz w:val="22"/>
        </w:rPr>
      </w:pPr>
      <w:r w:rsidRPr="00B40097">
        <w:rPr>
          <w:rFonts w:cs="Arial"/>
          <w:sz w:val="22"/>
        </w:rPr>
        <w:t>Raceways pass from exterior locations to interior locations.</w:t>
      </w:r>
    </w:p>
    <w:p w14:paraId="2512F139" w14:textId="77777777" w:rsidR="0066656E" w:rsidRPr="00B40097" w:rsidRDefault="0066656E" w:rsidP="00B40097">
      <w:pPr>
        <w:pStyle w:val="StyleCSIHeading5abcArial10pt"/>
        <w:tabs>
          <w:tab w:val="clear" w:pos="2646"/>
          <w:tab w:val="num" w:pos="2880"/>
        </w:tabs>
        <w:ind w:left="2880" w:hanging="720"/>
        <w:rPr>
          <w:rFonts w:cs="Arial"/>
          <w:sz w:val="22"/>
        </w:rPr>
      </w:pPr>
      <w:r w:rsidRPr="00B40097">
        <w:rPr>
          <w:rFonts w:cs="Arial"/>
          <w:sz w:val="22"/>
        </w:rPr>
        <w:t>Raceways pass from warm locations to cold locations, such as the boundaries of refrigerated and air</w:t>
      </w:r>
      <w:r w:rsidRPr="00B40097">
        <w:rPr>
          <w:rFonts w:cs="Arial"/>
          <w:sz w:val="22"/>
        </w:rPr>
        <w:noBreakHyphen/>
        <w:t>conditioned spaces.</w:t>
      </w:r>
    </w:p>
    <w:p w14:paraId="62BCD9F1" w14:textId="77777777" w:rsidR="0066656E" w:rsidRPr="00B40097" w:rsidRDefault="0066656E" w:rsidP="00B40097">
      <w:pPr>
        <w:pStyle w:val="StyleCSIHeading5abcArial10pt"/>
        <w:tabs>
          <w:tab w:val="clear" w:pos="2646"/>
          <w:tab w:val="num" w:pos="2880"/>
        </w:tabs>
        <w:ind w:left="2880" w:hanging="720"/>
        <w:rPr>
          <w:rFonts w:cs="Arial"/>
          <w:sz w:val="22"/>
        </w:rPr>
      </w:pPr>
      <w:r w:rsidRPr="00B40097">
        <w:rPr>
          <w:rFonts w:cs="Arial"/>
          <w:sz w:val="22"/>
        </w:rPr>
        <w:t>Raceways enter or leave radiological "controlled areas.”</w:t>
      </w:r>
    </w:p>
    <w:p w14:paraId="0201E246" w14:textId="77777777" w:rsidR="0066656E" w:rsidRPr="00B40097" w:rsidRDefault="0066656E" w:rsidP="00B40097">
      <w:pPr>
        <w:pStyle w:val="StyleCSIHeading5abcArial10pt"/>
        <w:tabs>
          <w:tab w:val="clear" w:pos="2646"/>
          <w:tab w:val="num" w:pos="2880"/>
        </w:tabs>
        <w:ind w:left="2880" w:hanging="720"/>
        <w:rPr>
          <w:rFonts w:cs="Arial"/>
          <w:sz w:val="22"/>
        </w:rPr>
      </w:pPr>
      <w:r w:rsidRPr="00B40097">
        <w:rPr>
          <w:rFonts w:cs="Arial"/>
          <w:sz w:val="22"/>
        </w:rPr>
        <w:t>Raceways go between areas where air pressure differential must be maintained.</w:t>
      </w:r>
    </w:p>
    <w:p w14:paraId="1D52443D" w14:textId="77777777" w:rsidR="0066656E" w:rsidRPr="00B40097" w:rsidRDefault="0066656E" w:rsidP="00B40097">
      <w:pPr>
        <w:pStyle w:val="StyleCSIHeading5abcArial10pt"/>
        <w:tabs>
          <w:tab w:val="clear" w:pos="2646"/>
          <w:tab w:val="num" w:pos="2880"/>
        </w:tabs>
        <w:ind w:left="2880" w:hanging="720"/>
        <w:rPr>
          <w:rFonts w:cs="Arial"/>
          <w:sz w:val="22"/>
        </w:rPr>
      </w:pPr>
      <w:r w:rsidRPr="00B40097">
        <w:rPr>
          <w:rFonts w:cs="Arial"/>
          <w:sz w:val="22"/>
        </w:rPr>
        <w:t>Raceways enter an</w:t>
      </w:r>
      <w:r w:rsidR="00683ECC" w:rsidRPr="00B40097">
        <w:rPr>
          <w:rFonts w:cs="Arial"/>
          <w:sz w:val="22"/>
        </w:rPr>
        <w:t xml:space="preserve"> enclosure protected by a clean-</w:t>
      </w:r>
      <w:r w:rsidRPr="00B40097">
        <w:rPr>
          <w:rFonts w:cs="Arial"/>
          <w:sz w:val="22"/>
        </w:rPr>
        <w:t>agent</w:t>
      </w:r>
      <w:r w:rsidR="00683ECC" w:rsidRPr="00B40097">
        <w:rPr>
          <w:rFonts w:cs="Arial"/>
          <w:sz w:val="22"/>
        </w:rPr>
        <w:t>, total-</w:t>
      </w:r>
      <w:r w:rsidRPr="00B40097">
        <w:rPr>
          <w:rFonts w:cs="Arial"/>
          <w:sz w:val="22"/>
        </w:rPr>
        <w:t>flooding fire suppression system.</w:t>
      </w:r>
    </w:p>
    <w:p w14:paraId="315BEBC4" w14:textId="30D7BA23" w:rsidR="0066656E" w:rsidRPr="00B40097" w:rsidRDefault="0066656E" w:rsidP="00B40097">
      <w:pPr>
        <w:pStyle w:val="StyleCSIHeading4123Arial10pt"/>
        <w:tabs>
          <w:tab w:val="clear" w:pos="1800"/>
          <w:tab w:val="left" w:pos="2160"/>
        </w:tabs>
        <w:ind w:left="2160" w:hanging="720"/>
        <w:rPr>
          <w:rFonts w:cs="Arial"/>
          <w:sz w:val="22"/>
        </w:rPr>
      </w:pPr>
      <w:r w:rsidRPr="00B40097">
        <w:rPr>
          <w:rFonts w:cs="Arial"/>
          <w:sz w:val="22"/>
        </w:rPr>
        <w:t xml:space="preserve">Locate conduit fittings or boxes at suitable, approved, accessible locations to provide access to the interior of the conduit to be filled with </w:t>
      </w:r>
      <w:r w:rsidR="00806CB0">
        <w:rPr>
          <w:rFonts w:cs="Arial"/>
          <w:sz w:val="22"/>
        </w:rPr>
        <w:t>sealing compound</w:t>
      </w:r>
      <w:r w:rsidRPr="00B40097">
        <w:rPr>
          <w:rFonts w:cs="Arial"/>
          <w:sz w:val="22"/>
        </w:rPr>
        <w:t xml:space="preserve">. </w:t>
      </w:r>
    </w:p>
    <w:p w14:paraId="2E708875" w14:textId="77777777" w:rsidR="0066656E" w:rsidRPr="00B40097" w:rsidRDefault="0066656E" w:rsidP="00B40097">
      <w:pPr>
        <w:pStyle w:val="StyleCSIHeading4123Arial10pt"/>
        <w:tabs>
          <w:tab w:val="clear" w:pos="1800"/>
          <w:tab w:val="left" w:pos="2160"/>
        </w:tabs>
        <w:ind w:left="2160" w:hanging="720"/>
        <w:rPr>
          <w:rFonts w:cs="Arial"/>
          <w:sz w:val="22"/>
        </w:rPr>
      </w:pPr>
      <w:r w:rsidRPr="00B40097">
        <w:rPr>
          <w:rFonts w:cs="Arial"/>
          <w:sz w:val="22"/>
        </w:rPr>
        <w:t>Install sealant in ac</w:t>
      </w:r>
      <w:r w:rsidR="00683ECC" w:rsidRPr="00B40097">
        <w:rPr>
          <w:rFonts w:cs="Arial"/>
          <w:sz w:val="22"/>
        </w:rPr>
        <w:t>cordance with the manufacturer’s</w:t>
      </w:r>
      <w:r w:rsidRPr="00B40097">
        <w:rPr>
          <w:rFonts w:cs="Arial"/>
          <w:sz w:val="22"/>
        </w:rPr>
        <w:t xml:space="preserve"> written instructions. </w:t>
      </w:r>
    </w:p>
    <w:p w14:paraId="2E2FCA92" w14:textId="77777777" w:rsidR="0066656E" w:rsidRPr="00B40097" w:rsidRDefault="0066656E" w:rsidP="00B40097">
      <w:pPr>
        <w:pStyle w:val="StyleCSIHeading3ABCArial11pt"/>
        <w:tabs>
          <w:tab w:val="clear" w:pos="1368"/>
          <w:tab w:val="num" w:pos="1440"/>
        </w:tabs>
        <w:ind w:left="1440" w:hanging="720"/>
        <w:rPr>
          <w:rFonts w:cs="Arial"/>
        </w:rPr>
      </w:pPr>
      <w:r w:rsidRPr="00B40097">
        <w:rPr>
          <w:rFonts w:cs="Arial"/>
        </w:rPr>
        <w:t>Sealing Fittings</w:t>
      </w:r>
    </w:p>
    <w:p w14:paraId="7A7B0340" w14:textId="77777777" w:rsidR="003D1666" w:rsidRPr="00B40097" w:rsidRDefault="003D1666" w:rsidP="00B40097">
      <w:pPr>
        <w:pStyle w:val="StyleCSIHeading4123Arial10pt"/>
        <w:tabs>
          <w:tab w:val="clear" w:pos="1800"/>
          <w:tab w:val="left" w:pos="2160"/>
        </w:tabs>
        <w:ind w:left="2160" w:hanging="720"/>
        <w:rPr>
          <w:rFonts w:cs="Arial"/>
          <w:sz w:val="22"/>
        </w:rPr>
      </w:pPr>
      <w:r w:rsidRPr="00B40097">
        <w:rPr>
          <w:rFonts w:cs="Arial"/>
          <w:sz w:val="22"/>
        </w:rPr>
        <w:t>Where conduits enter or leave NEC Class I hazardous locations.</w:t>
      </w:r>
    </w:p>
    <w:p w14:paraId="5C38A1A3" w14:textId="269EA8BD" w:rsidR="00093793" w:rsidRPr="00B40097" w:rsidRDefault="00093793" w:rsidP="00B40097">
      <w:pPr>
        <w:pStyle w:val="StyleCSIHeading5abcArial10pt"/>
        <w:tabs>
          <w:tab w:val="clear" w:pos="2646"/>
          <w:tab w:val="num" w:pos="2880"/>
        </w:tabs>
        <w:ind w:left="2880" w:hanging="720"/>
        <w:rPr>
          <w:rFonts w:cs="Arial"/>
          <w:sz w:val="22"/>
        </w:rPr>
      </w:pPr>
      <w:r w:rsidRPr="00B40097">
        <w:rPr>
          <w:rFonts w:cs="Arial"/>
          <w:sz w:val="22"/>
        </w:rPr>
        <w:t>Install conduit sealing fittings according to the manufacturer's written instructions.  Locate fittings at suitable, approved, accessible locations and fill them with NRTL</w:t>
      </w:r>
      <w:r w:rsidRPr="00B40097">
        <w:rPr>
          <w:rFonts w:cs="Arial"/>
          <w:sz w:val="22"/>
        </w:rPr>
        <w:noBreakHyphen/>
        <w:t xml:space="preserve">listed conduit sealing compound.  For concealed raceways, install each fitting in a flush steel box with a blank cover plate having a finish </w:t>
      </w:r>
      <w:proofErr w:type="gramStart"/>
      <w:r w:rsidRPr="00B40097">
        <w:rPr>
          <w:rFonts w:cs="Arial"/>
          <w:sz w:val="22"/>
        </w:rPr>
        <w:t>similar to</w:t>
      </w:r>
      <w:proofErr w:type="gramEnd"/>
      <w:r w:rsidRPr="00B40097">
        <w:rPr>
          <w:rFonts w:cs="Arial"/>
          <w:sz w:val="22"/>
        </w:rPr>
        <w:t xml:space="preserve"> adjacent plates or surfaces.  Install raceway sealing fittings </w:t>
      </w:r>
      <w:r w:rsidR="00806CB0">
        <w:rPr>
          <w:rFonts w:cs="Arial"/>
          <w:sz w:val="22"/>
        </w:rPr>
        <w:t>where required by the NEC.</w:t>
      </w:r>
    </w:p>
    <w:p w14:paraId="039DDFEE" w14:textId="77777777" w:rsidR="00EC2013" w:rsidRPr="00B40097" w:rsidRDefault="00EC2013" w:rsidP="00B40097">
      <w:pPr>
        <w:pStyle w:val="STARS"/>
        <w:keepNext/>
        <w:rPr>
          <w:rFonts w:ascii="Arial" w:hAnsi="Arial" w:cs="Arial"/>
        </w:rPr>
      </w:pPr>
      <w:r w:rsidRPr="00B40097">
        <w:rPr>
          <w:rFonts w:ascii="Arial" w:hAnsi="Arial" w:cs="Arial"/>
        </w:rPr>
        <w:t>*************************************************************************************************************</w:t>
      </w:r>
    </w:p>
    <w:p w14:paraId="5AA46EA6" w14:textId="60F8AA0E"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C5335D">
        <w:rPr>
          <w:rFonts w:ascii="Arial" w:hAnsi="Arial" w:cs="Arial"/>
        </w:rPr>
        <w:t>article</w:t>
      </w:r>
      <w:r w:rsidRPr="00B40097">
        <w:rPr>
          <w:rFonts w:ascii="Arial" w:hAnsi="Arial" w:cs="Arial"/>
        </w:rPr>
        <w:t xml:space="preserve"> to match Project requirements: delete if not applicable.</w:t>
      </w:r>
    </w:p>
    <w:p w14:paraId="7135B131" w14:textId="77777777" w:rsidR="00EC2013" w:rsidRPr="00B40097" w:rsidRDefault="00EC2013" w:rsidP="00B40097">
      <w:pPr>
        <w:pStyle w:val="STARS"/>
        <w:keepNext/>
        <w:rPr>
          <w:rFonts w:ascii="Arial" w:hAnsi="Arial" w:cs="Arial"/>
        </w:rPr>
      </w:pPr>
      <w:r w:rsidRPr="00B40097">
        <w:rPr>
          <w:rFonts w:ascii="Arial" w:hAnsi="Arial" w:cs="Arial"/>
        </w:rPr>
        <w:t>*************************************************************************************************************</w:t>
      </w:r>
    </w:p>
    <w:p w14:paraId="33DB8B4E" w14:textId="77777777" w:rsidR="00B05AF2" w:rsidRPr="00B40097" w:rsidRDefault="00B05AF2" w:rsidP="00B40097">
      <w:pPr>
        <w:pStyle w:val="StyleCSIHeading3ABCArial11pt"/>
        <w:tabs>
          <w:tab w:val="clear" w:pos="1368"/>
          <w:tab w:val="num" w:pos="1440"/>
        </w:tabs>
        <w:ind w:left="1440" w:hanging="720"/>
        <w:rPr>
          <w:rFonts w:cs="Arial"/>
        </w:rPr>
      </w:pPr>
      <w:r w:rsidRPr="00B40097">
        <w:rPr>
          <w:rFonts w:cs="Arial"/>
        </w:rPr>
        <w:t xml:space="preserve">Join nonmetallic </w:t>
      </w:r>
      <w:r w:rsidR="00864FFA" w:rsidRPr="00B40097">
        <w:rPr>
          <w:rFonts w:cs="Arial"/>
        </w:rPr>
        <w:t>raceways</w:t>
      </w:r>
      <w:r w:rsidRPr="00B40097">
        <w:rPr>
          <w:rFonts w:cs="Arial"/>
        </w:rPr>
        <w:t xml:space="preserve"> using cement as recommended by manufacturer.  Wipe nonmetallic </w:t>
      </w:r>
      <w:r w:rsidR="008F6231" w:rsidRPr="00B40097">
        <w:rPr>
          <w:rFonts w:cs="Arial"/>
        </w:rPr>
        <w:t>raceways</w:t>
      </w:r>
      <w:r w:rsidRPr="00B40097">
        <w:rPr>
          <w:rFonts w:cs="Arial"/>
        </w:rPr>
        <w:t xml:space="preserve"> dry and clean before joining.  Apply full even coat of cement to entire area inserted in fitting.  Allow joint to cure for 20 minutes, </w:t>
      </w:r>
      <w:r w:rsidR="008F6231" w:rsidRPr="00B40097">
        <w:rPr>
          <w:rFonts w:cs="Arial"/>
        </w:rPr>
        <w:t xml:space="preserve">or for the manufacturer’s recommended </w:t>
      </w:r>
      <w:proofErr w:type="gramStart"/>
      <w:r w:rsidR="008F6231" w:rsidRPr="00B40097">
        <w:rPr>
          <w:rFonts w:cs="Arial"/>
        </w:rPr>
        <w:t>time period</w:t>
      </w:r>
      <w:proofErr w:type="gramEnd"/>
      <w:r w:rsidR="008F6231" w:rsidRPr="00B40097">
        <w:rPr>
          <w:rFonts w:cs="Arial"/>
        </w:rPr>
        <w:t>.</w:t>
      </w:r>
    </w:p>
    <w:p w14:paraId="087BF566" w14:textId="31638541"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Do not use </w:t>
      </w:r>
      <w:r w:rsidR="00CA1278" w:rsidRPr="00B40097">
        <w:rPr>
          <w:rFonts w:cs="Arial"/>
        </w:rPr>
        <w:t>RNC</w:t>
      </w:r>
      <w:r w:rsidRPr="00B40097">
        <w:rPr>
          <w:rFonts w:cs="Arial"/>
        </w:rPr>
        <w:t xml:space="preserve"> </w:t>
      </w:r>
      <w:r w:rsidR="008359CF" w:rsidRPr="00B40097">
        <w:rPr>
          <w:rFonts w:cs="Arial"/>
        </w:rPr>
        <w:t>90-degree</w:t>
      </w:r>
      <w:r w:rsidRPr="00B40097">
        <w:rPr>
          <w:rFonts w:cs="Arial"/>
        </w:rPr>
        <w:t xml:space="preserve"> elbows larger than trade size</w:t>
      </w:r>
      <w:r w:rsidR="008F6231" w:rsidRPr="00B40097">
        <w:rPr>
          <w:rFonts w:cs="Arial"/>
        </w:rPr>
        <w:t xml:space="preserve"> 2</w:t>
      </w:r>
      <w:r w:rsidR="00806CB0">
        <w:rPr>
          <w:rFonts w:cs="Arial"/>
        </w:rPr>
        <w:t>.</w:t>
      </w:r>
      <w:r w:rsidRPr="00B40097">
        <w:rPr>
          <w:rFonts w:cs="Arial"/>
        </w:rPr>
        <w:t xml:space="preserve"> </w:t>
      </w:r>
      <w:r w:rsidR="00806CB0">
        <w:rPr>
          <w:rFonts w:cs="Arial"/>
        </w:rPr>
        <w:t>U</w:t>
      </w:r>
      <w:r w:rsidRPr="00B40097">
        <w:rPr>
          <w:rFonts w:cs="Arial"/>
        </w:rPr>
        <w:t xml:space="preserve">se tape-wrapped </w:t>
      </w:r>
      <w:r w:rsidR="00D4506E" w:rsidRPr="00B40097">
        <w:rPr>
          <w:rFonts w:cs="Arial"/>
        </w:rPr>
        <w:t>RMC</w:t>
      </w:r>
      <w:r w:rsidRPr="00B40097">
        <w:rPr>
          <w:rFonts w:cs="Arial"/>
        </w:rPr>
        <w:t xml:space="preserve">, or tape-wrapped </w:t>
      </w:r>
      <w:r w:rsidR="00D4506E" w:rsidRPr="00B40097">
        <w:rPr>
          <w:rFonts w:cs="Arial"/>
        </w:rPr>
        <w:t>IMC</w:t>
      </w:r>
      <w:r w:rsidRPr="00B40097">
        <w:rPr>
          <w:rFonts w:cs="Arial"/>
        </w:rPr>
        <w:t xml:space="preserve"> for trade size </w:t>
      </w:r>
      <w:r w:rsidR="008F6231" w:rsidRPr="00B40097">
        <w:rPr>
          <w:rFonts w:cs="Arial"/>
        </w:rPr>
        <w:t xml:space="preserve">2.5 </w:t>
      </w:r>
      <w:r w:rsidRPr="00B40097">
        <w:rPr>
          <w:rFonts w:cs="Arial"/>
        </w:rPr>
        <w:t xml:space="preserve">and larger </w:t>
      </w:r>
      <w:r w:rsidR="008359CF" w:rsidRPr="00B40097">
        <w:rPr>
          <w:rFonts w:cs="Arial"/>
        </w:rPr>
        <w:t>90-degree</w:t>
      </w:r>
      <w:r w:rsidRPr="00B40097">
        <w:rPr>
          <w:rFonts w:cs="Arial"/>
        </w:rPr>
        <w:t xml:space="preserve"> elbows.</w:t>
      </w:r>
    </w:p>
    <w:p w14:paraId="1681F72A"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Maintain the following minimum clearances between </w:t>
      </w:r>
      <w:r w:rsidR="008F6231" w:rsidRPr="00B40097">
        <w:rPr>
          <w:rFonts w:cs="Arial"/>
        </w:rPr>
        <w:t>raceway</w:t>
      </w:r>
      <w:r w:rsidRPr="00B40097">
        <w:rPr>
          <w:rFonts w:cs="Arial"/>
        </w:rPr>
        <w:t xml:space="preserve"> and surfaces with temperatures exceeding 104 degrees F (40 degrees C):</w:t>
      </w:r>
    </w:p>
    <w:p w14:paraId="12F3C713"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6</w:t>
      </w:r>
      <w:r w:rsidR="00932989" w:rsidRPr="00B40097">
        <w:rPr>
          <w:rFonts w:cs="Arial"/>
          <w:sz w:val="22"/>
        </w:rPr>
        <w:t xml:space="preserve"> inches </w:t>
      </w:r>
      <w:r w:rsidRPr="00B40097">
        <w:rPr>
          <w:rFonts w:cs="Arial"/>
          <w:sz w:val="22"/>
        </w:rPr>
        <w:t>at perpendicular crossings.</w:t>
      </w:r>
    </w:p>
    <w:p w14:paraId="2D28DBF3"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12</w:t>
      </w:r>
      <w:r w:rsidR="00932989" w:rsidRPr="00B40097">
        <w:rPr>
          <w:rFonts w:cs="Arial"/>
          <w:sz w:val="22"/>
        </w:rPr>
        <w:t xml:space="preserve"> inches</w:t>
      </w:r>
      <w:r w:rsidRPr="00B40097">
        <w:rPr>
          <w:rFonts w:cs="Arial"/>
          <w:sz w:val="22"/>
        </w:rPr>
        <w:t xml:space="preserve"> between parallel runs.</w:t>
      </w:r>
    </w:p>
    <w:p w14:paraId="138ACE06" w14:textId="61059626" w:rsidR="003D1666" w:rsidRPr="00B40097" w:rsidRDefault="007312EB" w:rsidP="00B40097">
      <w:pPr>
        <w:pStyle w:val="StyleCSIHeading3ABCArial11pt"/>
        <w:tabs>
          <w:tab w:val="clear" w:pos="1368"/>
          <w:tab w:val="num" w:pos="1440"/>
        </w:tabs>
        <w:ind w:left="1440" w:hanging="720"/>
        <w:rPr>
          <w:rFonts w:cs="Arial"/>
        </w:rPr>
      </w:pPr>
      <w:r w:rsidRPr="00B40097">
        <w:rPr>
          <w:rFonts w:cs="Arial"/>
        </w:rPr>
        <w:t xml:space="preserve">For </w:t>
      </w:r>
      <w:r w:rsidR="0047712A">
        <w:rPr>
          <w:rFonts w:cs="Arial"/>
        </w:rPr>
        <w:t>outdoor</w:t>
      </w:r>
      <w:r w:rsidR="002143AB">
        <w:rPr>
          <w:rFonts w:cs="Arial"/>
        </w:rPr>
        <w:t>,</w:t>
      </w:r>
      <w:r w:rsidR="0047712A">
        <w:rPr>
          <w:rFonts w:cs="Arial"/>
        </w:rPr>
        <w:t xml:space="preserve"> </w:t>
      </w:r>
      <w:r w:rsidRPr="00B40097">
        <w:rPr>
          <w:rFonts w:cs="Arial"/>
        </w:rPr>
        <w:t>above</w:t>
      </w:r>
      <w:r w:rsidR="002143AB">
        <w:rPr>
          <w:rFonts w:cs="Arial"/>
        </w:rPr>
        <w:t>-</w:t>
      </w:r>
      <w:r w:rsidRPr="00B40097">
        <w:rPr>
          <w:rFonts w:cs="Arial"/>
        </w:rPr>
        <w:t>ground installations</w:t>
      </w:r>
      <w:r w:rsidR="00637B45">
        <w:rPr>
          <w:rFonts w:cs="Arial"/>
        </w:rPr>
        <w:t xml:space="preserve"> in damp or wet locations</w:t>
      </w:r>
      <w:r w:rsidRPr="00B40097">
        <w:rPr>
          <w:rFonts w:cs="Arial"/>
        </w:rPr>
        <w:t>, a</w:t>
      </w:r>
      <w:r w:rsidR="003D1666" w:rsidRPr="00B40097">
        <w:rPr>
          <w:rFonts w:cs="Arial"/>
        </w:rPr>
        <w:t>void moisture trap</w:t>
      </w:r>
      <w:r w:rsidR="00E843AC">
        <w:rPr>
          <w:rFonts w:cs="Arial"/>
        </w:rPr>
        <w:t>ping</w:t>
      </w:r>
      <w:r w:rsidR="003D1666" w:rsidRPr="00B40097">
        <w:rPr>
          <w:rFonts w:cs="Arial"/>
        </w:rPr>
        <w:t xml:space="preserve"> in </w:t>
      </w:r>
      <w:r w:rsidR="008F6231" w:rsidRPr="00B40097">
        <w:rPr>
          <w:rFonts w:cs="Arial"/>
        </w:rPr>
        <w:t>raceway</w:t>
      </w:r>
      <w:r w:rsidR="003D1666" w:rsidRPr="00B40097">
        <w:rPr>
          <w:rFonts w:cs="Arial"/>
        </w:rPr>
        <w:t xml:space="preserve"> system</w:t>
      </w:r>
      <w:r w:rsidR="008F6231" w:rsidRPr="00B40097">
        <w:rPr>
          <w:rFonts w:cs="Arial"/>
        </w:rPr>
        <w:t>s</w:t>
      </w:r>
      <w:r w:rsidR="0047712A">
        <w:rPr>
          <w:rFonts w:cs="Arial"/>
        </w:rPr>
        <w:t xml:space="preserve"> by arranging</w:t>
      </w:r>
      <w:r w:rsidR="00F279C4">
        <w:rPr>
          <w:rFonts w:cs="Arial"/>
        </w:rPr>
        <w:t xml:space="preserve"> raceways to drain</w:t>
      </w:r>
      <w:r w:rsidR="0047712A">
        <w:rPr>
          <w:rFonts w:cs="Arial"/>
        </w:rPr>
        <w:t>.</w:t>
      </w:r>
      <w:r w:rsidR="00F279C4">
        <w:rPr>
          <w:rFonts w:cs="Arial"/>
        </w:rPr>
        <w:br/>
      </w:r>
      <w:r w:rsidR="00F279C4">
        <w:rPr>
          <w:rFonts w:cs="Arial"/>
          <w:i/>
        </w:rPr>
        <w:t>Note:  Drains are often created by using conduit bodies at low points in the raceway system.  The opening of the conduit body that is used for the drain can either have a drain fitting attached to it or a drain can be made by drilling a hole in a threaded plug.</w:t>
      </w:r>
    </w:p>
    <w:p w14:paraId="4F0E805D"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Install corrosion protection tape on metal </w:t>
      </w:r>
      <w:r w:rsidR="008F6231" w:rsidRPr="00B40097">
        <w:rPr>
          <w:rFonts w:cs="Arial"/>
        </w:rPr>
        <w:t>raceways</w:t>
      </w:r>
      <w:r w:rsidRPr="00B40097">
        <w:rPr>
          <w:rFonts w:cs="Arial"/>
        </w:rPr>
        <w:t xml:space="preserve"> and fittings</w:t>
      </w:r>
      <w:r w:rsidR="008F6231" w:rsidRPr="00B40097">
        <w:rPr>
          <w:rFonts w:cs="Arial"/>
        </w:rPr>
        <w:t xml:space="preserve"> that are</w:t>
      </w:r>
      <w:r w:rsidRPr="00B40097">
        <w:rPr>
          <w:rFonts w:cs="Arial"/>
        </w:rPr>
        <w:t xml:space="preserve"> in contact with soil using half-lapped wrappings. </w:t>
      </w:r>
    </w:p>
    <w:p w14:paraId="7A5F54DC"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Install grounding bushings at the following locations:</w:t>
      </w:r>
    </w:p>
    <w:p w14:paraId="36477D66" w14:textId="51FBD259" w:rsidR="003D1666" w:rsidRPr="00B40097" w:rsidRDefault="003D1666" w:rsidP="00B40097">
      <w:pPr>
        <w:pStyle w:val="StyleCSIHeading4123Arial10pt"/>
        <w:tabs>
          <w:tab w:val="clear" w:pos="1800"/>
          <w:tab w:val="left" w:pos="2160"/>
        </w:tabs>
        <w:ind w:left="2160" w:hanging="720"/>
        <w:rPr>
          <w:rFonts w:cs="Arial"/>
          <w:sz w:val="22"/>
        </w:rPr>
      </w:pPr>
      <w:r w:rsidRPr="00B40097">
        <w:rPr>
          <w:rFonts w:cs="Arial"/>
          <w:sz w:val="22"/>
        </w:rPr>
        <w:t xml:space="preserve">On metallic </w:t>
      </w:r>
      <w:r w:rsidR="00864FFA" w:rsidRPr="00B40097">
        <w:rPr>
          <w:rFonts w:cs="Arial"/>
          <w:sz w:val="22"/>
        </w:rPr>
        <w:t>raceways</w:t>
      </w:r>
      <w:r w:rsidRPr="00B40097">
        <w:rPr>
          <w:rFonts w:cs="Arial"/>
          <w:sz w:val="22"/>
        </w:rPr>
        <w:t xml:space="preserve"> entering enclosures through concentric, eccentric</w:t>
      </w:r>
      <w:r w:rsidR="008359CF">
        <w:rPr>
          <w:rFonts w:cs="Arial"/>
          <w:sz w:val="22"/>
        </w:rPr>
        <w:t>,</w:t>
      </w:r>
      <w:r w:rsidRPr="00B40097">
        <w:rPr>
          <w:rFonts w:cs="Arial"/>
          <w:sz w:val="22"/>
        </w:rPr>
        <w:t xml:space="preserve"> or oversize knockouts.</w:t>
      </w:r>
    </w:p>
    <w:p w14:paraId="6FA28719" w14:textId="77777777" w:rsidR="003D1666" w:rsidRPr="00B40097" w:rsidRDefault="003D1666" w:rsidP="00B40097">
      <w:pPr>
        <w:pStyle w:val="StyleCSIHeading4123Arial10pt"/>
        <w:tabs>
          <w:tab w:val="clear" w:pos="1800"/>
          <w:tab w:val="left" w:pos="2160"/>
        </w:tabs>
        <w:ind w:left="2160" w:hanging="720"/>
        <w:rPr>
          <w:rFonts w:cs="Arial"/>
          <w:sz w:val="22"/>
        </w:rPr>
      </w:pPr>
      <w:r w:rsidRPr="00B40097">
        <w:rPr>
          <w:rFonts w:cs="Arial"/>
          <w:sz w:val="22"/>
        </w:rPr>
        <w:t xml:space="preserve">On metallic </w:t>
      </w:r>
      <w:r w:rsidR="00864FFA" w:rsidRPr="00B40097">
        <w:rPr>
          <w:rFonts w:cs="Arial"/>
          <w:sz w:val="22"/>
        </w:rPr>
        <w:t>raceways</w:t>
      </w:r>
      <w:r w:rsidRPr="00B40097">
        <w:rPr>
          <w:rFonts w:cs="Arial"/>
          <w:sz w:val="22"/>
        </w:rPr>
        <w:t xml:space="preserve"> that terminate to a metallic enclosure without effective electrical connection such as locknuts or threaded bushings.</w:t>
      </w:r>
    </w:p>
    <w:p w14:paraId="4925AA24"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Install conduit measuring tape in empty raceways.  Leave not less than 12 inches of slack at each end of the tape.  Secure each end of tape.</w:t>
      </w:r>
    </w:p>
    <w:p w14:paraId="44FCFBD2" w14:textId="77777777" w:rsidR="001727CD" w:rsidRPr="00B40097" w:rsidRDefault="001727CD" w:rsidP="00B40097">
      <w:pPr>
        <w:pStyle w:val="STARS"/>
        <w:keepNext/>
        <w:rPr>
          <w:rFonts w:ascii="Arial" w:hAnsi="Arial" w:cs="Arial"/>
        </w:rPr>
      </w:pPr>
      <w:r w:rsidRPr="00B40097">
        <w:rPr>
          <w:rFonts w:ascii="Arial" w:hAnsi="Arial" w:cs="Arial"/>
        </w:rPr>
        <w:t>*********************************************************************</w:t>
      </w:r>
      <w:r w:rsidR="00903EF5" w:rsidRPr="00B40097">
        <w:rPr>
          <w:rFonts w:ascii="Arial" w:hAnsi="Arial" w:cs="Arial"/>
        </w:rPr>
        <w:t>*****************************</w:t>
      </w:r>
      <w:r w:rsidRPr="00B40097">
        <w:rPr>
          <w:rFonts w:ascii="Arial" w:hAnsi="Arial" w:cs="Arial"/>
        </w:rPr>
        <w:t>***********</w:t>
      </w:r>
    </w:p>
    <w:p w14:paraId="385591D6" w14:textId="77777777" w:rsidR="001727CD" w:rsidRPr="00B40097" w:rsidRDefault="001727CD" w:rsidP="00B40097">
      <w:pPr>
        <w:pStyle w:val="STARS"/>
        <w:keepNext/>
        <w:rPr>
          <w:rFonts w:ascii="Arial" w:hAnsi="Arial" w:cs="Arial"/>
        </w:rPr>
      </w:pPr>
      <w:r w:rsidRPr="00B40097">
        <w:rPr>
          <w:rFonts w:ascii="Arial" w:hAnsi="Arial" w:cs="Arial"/>
        </w:rPr>
        <w:t xml:space="preserve">Edit the following </w:t>
      </w:r>
      <w:r w:rsidR="00F921A5" w:rsidRPr="00B40097">
        <w:rPr>
          <w:rFonts w:ascii="Arial" w:hAnsi="Arial" w:cs="Arial"/>
        </w:rPr>
        <w:t>article</w:t>
      </w:r>
      <w:r w:rsidRPr="00B40097">
        <w:rPr>
          <w:rFonts w:ascii="Arial" w:hAnsi="Arial" w:cs="Arial"/>
        </w:rPr>
        <w:t xml:space="preserve"> to match Project requirements</w:t>
      </w:r>
      <w:r w:rsidR="00EC2013" w:rsidRPr="00B40097">
        <w:rPr>
          <w:rFonts w:ascii="Arial" w:hAnsi="Arial" w:cs="Arial"/>
        </w:rPr>
        <w:t xml:space="preserve">: delete </w:t>
      </w:r>
      <w:r w:rsidRPr="00B40097">
        <w:rPr>
          <w:rFonts w:ascii="Arial" w:hAnsi="Arial" w:cs="Arial"/>
        </w:rPr>
        <w:t>if not applicable.</w:t>
      </w:r>
    </w:p>
    <w:p w14:paraId="45C8A3D2" w14:textId="77777777" w:rsidR="001727CD" w:rsidRPr="00B40097" w:rsidRDefault="001727CD" w:rsidP="00B40097">
      <w:pPr>
        <w:pStyle w:val="STARS"/>
        <w:keepNext/>
        <w:rPr>
          <w:rFonts w:ascii="Arial" w:hAnsi="Arial" w:cs="Arial"/>
        </w:rPr>
      </w:pPr>
      <w:r w:rsidRPr="00B40097">
        <w:rPr>
          <w:rFonts w:ascii="Arial" w:hAnsi="Arial" w:cs="Arial"/>
        </w:rPr>
        <w:t>****************************************************************</w:t>
      </w:r>
      <w:r w:rsidR="00903EF5" w:rsidRPr="00B40097">
        <w:rPr>
          <w:rFonts w:ascii="Arial" w:hAnsi="Arial" w:cs="Arial"/>
        </w:rPr>
        <w:t>*****************************</w:t>
      </w:r>
      <w:r w:rsidRPr="00B40097">
        <w:rPr>
          <w:rFonts w:ascii="Arial" w:hAnsi="Arial" w:cs="Arial"/>
        </w:rPr>
        <w:t>****************</w:t>
      </w:r>
    </w:p>
    <w:p w14:paraId="3D418A67" w14:textId="77777777" w:rsidR="001727CD" w:rsidRPr="00B40097" w:rsidRDefault="004F7C70" w:rsidP="00B40097">
      <w:pPr>
        <w:pStyle w:val="StyleCSIHeading21112Arial10pt"/>
        <w:tabs>
          <w:tab w:val="clear" w:pos="810"/>
          <w:tab w:val="num" w:pos="720"/>
        </w:tabs>
        <w:ind w:left="720"/>
        <w:rPr>
          <w:rFonts w:cs="Arial"/>
          <w:caps w:val="0"/>
          <w:sz w:val="22"/>
        </w:rPr>
      </w:pPr>
      <w:r w:rsidRPr="00B40097">
        <w:rPr>
          <w:rFonts w:cs="Arial"/>
          <w:caps w:val="0"/>
          <w:sz w:val="22"/>
        </w:rPr>
        <w:t>CONCRETE ENCASEMENT</w:t>
      </w:r>
    </w:p>
    <w:p w14:paraId="16676677" w14:textId="4A30E770" w:rsidR="001727CD" w:rsidRPr="00B40097" w:rsidRDefault="001727CD" w:rsidP="00B40097">
      <w:pPr>
        <w:pStyle w:val="StyleCSIHeading3ABCArial11pt"/>
        <w:tabs>
          <w:tab w:val="clear" w:pos="1368"/>
          <w:tab w:val="num" w:pos="1440"/>
        </w:tabs>
        <w:ind w:left="1440" w:hanging="720"/>
        <w:rPr>
          <w:rFonts w:cs="Arial"/>
        </w:rPr>
      </w:pPr>
      <w:r w:rsidRPr="00B40097">
        <w:rPr>
          <w:rFonts w:cs="Arial"/>
        </w:rPr>
        <w:t xml:space="preserve">Concrete-encase underground </w:t>
      </w:r>
      <w:r w:rsidR="009A0471" w:rsidRPr="00B40097">
        <w:rPr>
          <w:rFonts w:cs="Arial"/>
        </w:rPr>
        <w:t xml:space="preserve">low-voltage (less than 1000 volts) </w:t>
      </w:r>
      <w:r w:rsidRPr="00B40097">
        <w:rPr>
          <w:rFonts w:cs="Arial"/>
        </w:rPr>
        <w:t xml:space="preserve">electrical service and feeder </w:t>
      </w:r>
      <w:r w:rsidR="008F6231" w:rsidRPr="00B40097">
        <w:rPr>
          <w:rFonts w:cs="Arial"/>
        </w:rPr>
        <w:t>raceways</w:t>
      </w:r>
      <w:r w:rsidRPr="00B40097">
        <w:rPr>
          <w:rFonts w:cs="Arial"/>
        </w:rPr>
        <w:t xml:space="preserve"> outside the perimeter of the building foundation</w:t>
      </w:r>
      <w:r w:rsidR="007312EB" w:rsidRPr="00B40097">
        <w:rPr>
          <w:rFonts w:cs="Arial"/>
        </w:rPr>
        <w:t xml:space="preserve">, </w:t>
      </w:r>
      <w:r w:rsidR="003D412C">
        <w:rPr>
          <w:rFonts w:cs="Arial"/>
        </w:rPr>
        <w:t xml:space="preserve">only </w:t>
      </w:r>
      <w:r w:rsidR="007312EB" w:rsidRPr="00B40097">
        <w:rPr>
          <w:rFonts w:cs="Arial"/>
        </w:rPr>
        <w:t>if indicated on drawings</w:t>
      </w:r>
    </w:p>
    <w:p w14:paraId="17D29CEE" w14:textId="3C8EFCA2" w:rsidR="009A0471" w:rsidRPr="00B40097" w:rsidRDefault="009A0471" w:rsidP="00B40097">
      <w:pPr>
        <w:pStyle w:val="StyleCSIHeading3ABCArial11pt"/>
        <w:tabs>
          <w:tab w:val="clear" w:pos="1368"/>
          <w:tab w:val="num" w:pos="1440"/>
        </w:tabs>
        <w:ind w:left="1440" w:hanging="720"/>
        <w:rPr>
          <w:rFonts w:cs="Arial"/>
        </w:rPr>
      </w:pPr>
      <w:r w:rsidRPr="00B40097">
        <w:rPr>
          <w:rFonts w:cs="Arial"/>
        </w:rPr>
        <w:t>Concrete-encase underground medium-voltage (</w:t>
      </w:r>
      <w:r w:rsidR="00D52B90" w:rsidRPr="00B40097">
        <w:rPr>
          <w:rFonts w:cs="Arial"/>
        </w:rPr>
        <w:t>1 kV or greater but less than 100 kV</w:t>
      </w:r>
      <w:r w:rsidRPr="00B40097">
        <w:rPr>
          <w:rFonts w:cs="Arial"/>
        </w:rPr>
        <w:t xml:space="preserve">) electrical </w:t>
      </w:r>
      <w:r w:rsidR="008F6231" w:rsidRPr="00B40097">
        <w:rPr>
          <w:rFonts w:cs="Arial"/>
        </w:rPr>
        <w:t>raceways</w:t>
      </w:r>
      <w:r w:rsidRPr="00B40097">
        <w:rPr>
          <w:rFonts w:cs="Arial"/>
        </w:rPr>
        <w:t xml:space="preserve"> outside and inside the perimeter of the </w:t>
      </w:r>
      <w:r w:rsidR="00B82395" w:rsidRPr="00B40097">
        <w:rPr>
          <w:rFonts w:cs="Arial"/>
        </w:rPr>
        <w:t xml:space="preserve">building </w:t>
      </w:r>
      <w:r w:rsidRPr="00B40097">
        <w:rPr>
          <w:rFonts w:cs="Arial"/>
        </w:rPr>
        <w:t>foundation.</w:t>
      </w:r>
      <w:r w:rsidR="00BB7A49" w:rsidRPr="00B40097">
        <w:rPr>
          <w:rFonts w:cs="Arial"/>
        </w:rPr>
        <w:t xml:space="preserve"> Use red-colored concrete.</w:t>
      </w:r>
    </w:p>
    <w:p w14:paraId="05DB04B2" w14:textId="47DD5C17" w:rsidR="001727CD" w:rsidRPr="00B40097" w:rsidRDefault="001727CD" w:rsidP="00B40097">
      <w:pPr>
        <w:pStyle w:val="StyleCSIHeading3ABCArial11pt"/>
        <w:tabs>
          <w:tab w:val="clear" w:pos="1368"/>
          <w:tab w:val="num" w:pos="1440"/>
        </w:tabs>
        <w:ind w:left="1440" w:hanging="720"/>
        <w:rPr>
          <w:rFonts w:cs="Arial"/>
        </w:rPr>
      </w:pPr>
      <w:r w:rsidRPr="00B40097">
        <w:rPr>
          <w:rFonts w:cs="Arial"/>
        </w:rPr>
        <w:t xml:space="preserve">Concrete-encase underground electrical branch circuit, communications, and alarm </w:t>
      </w:r>
      <w:r w:rsidR="008F6231" w:rsidRPr="00B40097">
        <w:rPr>
          <w:rFonts w:cs="Arial"/>
        </w:rPr>
        <w:t>raceways</w:t>
      </w:r>
      <w:r w:rsidR="007312EB" w:rsidRPr="00B40097">
        <w:rPr>
          <w:rFonts w:cs="Arial"/>
        </w:rPr>
        <w:t xml:space="preserve">, </w:t>
      </w:r>
      <w:r w:rsidR="003D412C">
        <w:rPr>
          <w:rFonts w:cs="Arial"/>
        </w:rPr>
        <w:t xml:space="preserve">only </w:t>
      </w:r>
      <w:r w:rsidR="00BA5FEA" w:rsidRPr="00B40097">
        <w:rPr>
          <w:rFonts w:cs="Arial"/>
        </w:rPr>
        <w:t>if indicated</w:t>
      </w:r>
      <w:r w:rsidRPr="00B40097">
        <w:rPr>
          <w:rFonts w:cs="Arial"/>
        </w:rPr>
        <w:t xml:space="preserve"> on the Drawings.</w:t>
      </w:r>
    </w:p>
    <w:p w14:paraId="3E4FD6EA" w14:textId="77777777" w:rsidR="001727CD" w:rsidRPr="00B40097" w:rsidRDefault="001727CD" w:rsidP="00B40097">
      <w:pPr>
        <w:pStyle w:val="StyleCSIHeading3ABCArial11pt"/>
        <w:tabs>
          <w:tab w:val="clear" w:pos="1368"/>
          <w:tab w:val="num" w:pos="1440"/>
        </w:tabs>
        <w:ind w:left="1440" w:hanging="720"/>
        <w:rPr>
          <w:rFonts w:cs="Arial"/>
        </w:rPr>
      </w:pPr>
      <w:r w:rsidRPr="00B40097">
        <w:rPr>
          <w:rFonts w:cs="Arial"/>
        </w:rPr>
        <w:t xml:space="preserve">Provide not less than 3 inches of concrete coverage on all sides of </w:t>
      </w:r>
      <w:r w:rsidR="008F6231" w:rsidRPr="00B40097">
        <w:rPr>
          <w:rFonts w:cs="Arial"/>
        </w:rPr>
        <w:t>raceways</w:t>
      </w:r>
      <w:r w:rsidRPr="00B40097">
        <w:rPr>
          <w:rFonts w:cs="Arial"/>
        </w:rPr>
        <w:t>.</w:t>
      </w:r>
    </w:p>
    <w:p w14:paraId="17F495F8" w14:textId="39071A37" w:rsidR="002A3D57" w:rsidRPr="00B40097" w:rsidRDefault="00A36B93" w:rsidP="00B40097">
      <w:pPr>
        <w:pStyle w:val="StyleCSIHeading3ABCArial11pt"/>
        <w:tabs>
          <w:tab w:val="clear" w:pos="1368"/>
          <w:tab w:val="num" w:pos="1440"/>
        </w:tabs>
        <w:ind w:left="1440" w:hanging="720"/>
        <w:rPr>
          <w:rFonts w:cs="Arial"/>
        </w:rPr>
      </w:pPr>
      <w:r w:rsidRPr="00B40097">
        <w:rPr>
          <w:rFonts w:cs="Arial"/>
        </w:rPr>
        <w:t xml:space="preserve">Refer to </w:t>
      </w:r>
      <w:r w:rsidR="00E244AF" w:rsidRPr="00B40097">
        <w:rPr>
          <w:rFonts w:cs="Arial"/>
        </w:rPr>
        <w:t xml:space="preserve">Section 03 </w:t>
      </w:r>
      <w:r w:rsidR="00BA5FEA" w:rsidRPr="00B40097">
        <w:rPr>
          <w:rFonts w:cs="Arial"/>
        </w:rPr>
        <w:t>3053,</w:t>
      </w:r>
      <w:r w:rsidR="00E244AF" w:rsidRPr="00B40097">
        <w:rPr>
          <w:rFonts w:cs="Arial"/>
        </w:rPr>
        <w:t xml:space="preserve"> </w:t>
      </w:r>
      <w:r w:rsidR="009261E1" w:rsidRPr="00B40097">
        <w:rPr>
          <w:rFonts w:cs="Arial"/>
          <w:i/>
        </w:rPr>
        <w:t>Miscellaneous Cast-in-Place Concrete</w:t>
      </w:r>
      <w:r w:rsidRPr="00B40097">
        <w:rPr>
          <w:rFonts w:cs="Arial"/>
        </w:rPr>
        <w:t xml:space="preserve"> for </w:t>
      </w:r>
      <w:r w:rsidR="00655C84" w:rsidRPr="00B40097">
        <w:rPr>
          <w:rFonts w:cs="Arial"/>
        </w:rPr>
        <w:t xml:space="preserve">basic </w:t>
      </w:r>
      <w:r w:rsidR="002A3D57" w:rsidRPr="00B40097">
        <w:rPr>
          <w:rFonts w:cs="Arial"/>
        </w:rPr>
        <w:t>material</w:t>
      </w:r>
      <w:r w:rsidR="003D4931" w:rsidRPr="00B40097">
        <w:rPr>
          <w:rFonts w:cs="Arial"/>
        </w:rPr>
        <w:t xml:space="preserve"> </w:t>
      </w:r>
      <w:r w:rsidR="00E244AF" w:rsidRPr="00B40097">
        <w:rPr>
          <w:rFonts w:cs="Arial"/>
        </w:rPr>
        <w:t>and installation</w:t>
      </w:r>
      <w:r w:rsidRPr="00B40097">
        <w:rPr>
          <w:rFonts w:cs="Arial"/>
        </w:rPr>
        <w:t xml:space="preserve"> requirements.</w:t>
      </w:r>
      <w:r w:rsidR="002A3D57" w:rsidRPr="00B40097">
        <w:rPr>
          <w:rFonts w:cs="Arial"/>
        </w:rPr>
        <w:t xml:space="preserve"> </w:t>
      </w:r>
      <w:r w:rsidR="00F921A5" w:rsidRPr="00B40097">
        <w:rPr>
          <w:rFonts w:cs="Arial"/>
        </w:rPr>
        <w:t>C</w:t>
      </w:r>
      <w:r w:rsidR="00522546" w:rsidRPr="00B40097">
        <w:rPr>
          <w:rFonts w:cs="Arial"/>
        </w:rPr>
        <w:t xml:space="preserve">oncrete </w:t>
      </w:r>
      <w:r w:rsidR="009261E1" w:rsidRPr="00B40097">
        <w:rPr>
          <w:rFonts w:cs="Arial"/>
        </w:rPr>
        <w:t xml:space="preserve">finishing </w:t>
      </w:r>
      <w:r w:rsidR="00BE443D" w:rsidRPr="00B40097">
        <w:rPr>
          <w:rFonts w:cs="Arial"/>
        </w:rPr>
        <w:t xml:space="preserve">is </w:t>
      </w:r>
      <w:r w:rsidR="00C5335D">
        <w:rPr>
          <w:rFonts w:cs="Arial"/>
        </w:rPr>
        <w:t xml:space="preserve">not </w:t>
      </w:r>
      <w:r w:rsidR="00BE443D" w:rsidRPr="00B40097">
        <w:rPr>
          <w:rFonts w:cs="Arial"/>
        </w:rPr>
        <w:t>required for this application.</w:t>
      </w:r>
    </w:p>
    <w:p w14:paraId="1D29FF19" w14:textId="77777777" w:rsidR="009310AF" w:rsidRPr="00B40097" w:rsidRDefault="009310AF" w:rsidP="00B40097">
      <w:pPr>
        <w:pStyle w:val="StyleCSIHeading4123Arial10pt"/>
        <w:tabs>
          <w:tab w:val="clear" w:pos="1800"/>
          <w:tab w:val="num" w:pos="2160"/>
        </w:tabs>
        <w:ind w:left="2160" w:hanging="720"/>
        <w:rPr>
          <w:rFonts w:cs="Arial"/>
          <w:sz w:val="22"/>
        </w:rPr>
      </w:pPr>
      <w:r w:rsidRPr="00B40097">
        <w:rPr>
          <w:rFonts w:cs="Arial"/>
          <w:sz w:val="22"/>
        </w:rPr>
        <w:t xml:space="preserve">Use </w:t>
      </w:r>
      <w:r w:rsidR="00E244AF" w:rsidRPr="00B40097">
        <w:rPr>
          <w:rFonts w:cs="Arial"/>
          <w:sz w:val="22"/>
        </w:rPr>
        <w:t xml:space="preserve">a pre-approved </w:t>
      </w:r>
      <w:r w:rsidRPr="00B40097">
        <w:rPr>
          <w:rFonts w:cs="Arial"/>
          <w:sz w:val="22"/>
        </w:rPr>
        <w:t xml:space="preserve">concrete </w:t>
      </w:r>
      <w:r w:rsidR="00E244AF" w:rsidRPr="00B40097">
        <w:rPr>
          <w:rFonts w:cs="Arial"/>
          <w:sz w:val="22"/>
        </w:rPr>
        <w:t xml:space="preserve">mix design </w:t>
      </w:r>
      <w:r w:rsidR="00BE443D" w:rsidRPr="00B40097">
        <w:rPr>
          <w:rFonts w:cs="Arial"/>
          <w:sz w:val="22"/>
        </w:rPr>
        <w:t>that is suitable for exterior use exposed to freezing and thawing.</w:t>
      </w:r>
    </w:p>
    <w:p w14:paraId="6F2C17CE" w14:textId="77777777" w:rsidR="005A0BA6" w:rsidRPr="00B40097" w:rsidRDefault="005A0BA6" w:rsidP="00B40097">
      <w:pPr>
        <w:pStyle w:val="StyleCSIHeading4123Arial10pt"/>
        <w:tabs>
          <w:tab w:val="clear" w:pos="1800"/>
          <w:tab w:val="num" w:pos="2160"/>
        </w:tabs>
        <w:ind w:left="2160" w:hanging="720"/>
        <w:rPr>
          <w:rFonts w:cs="Arial"/>
          <w:sz w:val="22"/>
        </w:rPr>
      </w:pPr>
      <w:r w:rsidRPr="00B40097">
        <w:rPr>
          <w:rFonts w:cs="Arial"/>
          <w:sz w:val="22"/>
        </w:rPr>
        <w:t xml:space="preserve">Use un-colored concrete to encase </w:t>
      </w:r>
      <w:r w:rsidR="00864FFA" w:rsidRPr="00B40097">
        <w:rPr>
          <w:rFonts w:cs="Arial"/>
          <w:sz w:val="22"/>
        </w:rPr>
        <w:t>raceway</w:t>
      </w:r>
      <w:r w:rsidRPr="00B40097">
        <w:rPr>
          <w:rFonts w:cs="Arial"/>
          <w:sz w:val="22"/>
        </w:rPr>
        <w:t>s for low-voltage wiring systems</w:t>
      </w:r>
    </w:p>
    <w:p w14:paraId="099A1CBF" w14:textId="77777777" w:rsidR="00B46C3B" w:rsidRPr="00B40097" w:rsidRDefault="005A0BA6" w:rsidP="00B40097">
      <w:pPr>
        <w:pStyle w:val="StyleCSIHeading4123Arial10pt"/>
        <w:tabs>
          <w:tab w:val="clear" w:pos="1800"/>
          <w:tab w:val="num" w:pos="2160"/>
        </w:tabs>
        <w:ind w:left="2160" w:hanging="720"/>
        <w:rPr>
          <w:rFonts w:cs="Arial"/>
          <w:sz w:val="22"/>
        </w:rPr>
      </w:pPr>
      <w:r w:rsidRPr="00B40097">
        <w:rPr>
          <w:rFonts w:cs="Arial"/>
          <w:sz w:val="22"/>
        </w:rPr>
        <w:t>Use red-c</w:t>
      </w:r>
      <w:r w:rsidR="00B46C3B" w:rsidRPr="00B40097">
        <w:rPr>
          <w:rFonts w:cs="Arial"/>
          <w:sz w:val="22"/>
        </w:rPr>
        <w:t>olor</w:t>
      </w:r>
      <w:r w:rsidRPr="00B40097">
        <w:rPr>
          <w:rFonts w:cs="Arial"/>
          <w:sz w:val="22"/>
        </w:rPr>
        <w:t>ed</w:t>
      </w:r>
      <w:r w:rsidR="00B46C3B" w:rsidRPr="00B40097">
        <w:rPr>
          <w:rFonts w:cs="Arial"/>
          <w:sz w:val="22"/>
        </w:rPr>
        <w:t xml:space="preserve"> concrete </w:t>
      </w:r>
      <w:r w:rsidRPr="00B40097">
        <w:rPr>
          <w:rFonts w:cs="Arial"/>
          <w:sz w:val="22"/>
        </w:rPr>
        <w:t>to encase</w:t>
      </w:r>
      <w:r w:rsidR="00B46C3B" w:rsidRPr="00B40097">
        <w:rPr>
          <w:rFonts w:cs="Arial"/>
          <w:sz w:val="22"/>
        </w:rPr>
        <w:t xml:space="preserve"> </w:t>
      </w:r>
      <w:r w:rsidR="00864FFA" w:rsidRPr="00B40097">
        <w:rPr>
          <w:rFonts w:cs="Arial"/>
          <w:sz w:val="22"/>
        </w:rPr>
        <w:t>raceway</w:t>
      </w:r>
      <w:r w:rsidR="00B46C3B" w:rsidRPr="00B40097">
        <w:rPr>
          <w:rFonts w:cs="Arial"/>
          <w:sz w:val="22"/>
        </w:rPr>
        <w:t xml:space="preserve">s </w:t>
      </w:r>
      <w:r w:rsidR="00D4506E" w:rsidRPr="00B40097">
        <w:rPr>
          <w:rFonts w:cs="Arial"/>
          <w:sz w:val="22"/>
        </w:rPr>
        <w:t>for</w:t>
      </w:r>
      <w:r w:rsidR="00B46C3B" w:rsidRPr="00B40097">
        <w:rPr>
          <w:rFonts w:cs="Arial"/>
          <w:sz w:val="22"/>
        </w:rPr>
        <w:t xml:space="preserve"> medium voltage cables. </w:t>
      </w:r>
    </w:p>
    <w:p w14:paraId="784D75DE" w14:textId="77777777" w:rsidR="00B46C3B" w:rsidRPr="00B40097" w:rsidRDefault="00B46C3B" w:rsidP="00B40097">
      <w:pPr>
        <w:pStyle w:val="StyleCSIHeading5abcArial10pt"/>
        <w:tabs>
          <w:tab w:val="clear" w:pos="2646"/>
          <w:tab w:val="num" w:pos="2880"/>
        </w:tabs>
        <w:ind w:left="2880" w:hanging="720"/>
        <w:rPr>
          <w:rFonts w:cs="Arial"/>
          <w:sz w:val="22"/>
        </w:rPr>
      </w:pPr>
      <w:r w:rsidRPr="00B40097">
        <w:rPr>
          <w:rFonts w:cs="Arial"/>
          <w:sz w:val="22"/>
        </w:rPr>
        <w:t>Use 2.0 lb. of pigment per 94 lb. sack of cement.</w:t>
      </w:r>
    </w:p>
    <w:p w14:paraId="4EAFC57A" w14:textId="77777777" w:rsidR="009A0471" w:rsidRPr="00B40097" w:rsidRDefault="00B46C3B" w:rsidP="00B40097">
      <w:pPr>
        <w:pStyle w:val="StyleCSIHeading5abcArial10pt"/>
        <w:tabs>
          <w:tab w:val="clear" w:pos="2646"/>
          <w:tab w:val="num" w:pos="2880"/>
        </w:tabs>
        <w:ind w:left="2880" w:hanging="720"/>
        <w:rPr>
          <w:rFonts w:cs="Arial"/>
          <w:sz w:val="22"/>
        </w:rPr>
      </w:pPr>
      <w:r w:rsidRPr="00B40097">
        <w:rPr>
          <w:rFonts w:cs="Arial"/>
          <w:sz w:val="22"/>
        </w:rPr>
        <w:t>Manufacturer: Rockwood Industries/Davis Colors, No. 1117.</w:t>
      </w:r>
    </w:p>
    <w:p w14:paraId="4837AEAA" w14:textId="77777777" w:rsidR="003F2FDC" w:rsidRPr="00B40097" w:rsidRDefault="007B45A8" w:rsidP="00B40097">
      <w:pPr>
        <w:pStyle w:val="StyleCSIHeading3ABCArial11pt"/>
        <w:tabs>
          <w:tab w:val="clear" w:pos="1368"/>
          <w:tab w:val="num" w:pos="1440"/>
        </w:tabs>
        <w:ind w:left="1440" w:hanging="720"/>
        <w:rPr>
          <w:rFonts w:cs="Arial"/>
        </w:rPr>
      </w:pPr>
      <w:r w:rsidRPr="00B40097">
        <w:rPr>
          <w:rFonts w:cs="Arial"/>
        </w:rPr>
        <w:t>Refer to Section 33 7119</w:t>
      </w:r>
      <w:r w:rsidR="00BA5FEA" w:rsidRPr="00B40097">
        <w:rPr>
          <w:rFonts w:cs="Arial"/>
        </w:rPr>
        <w:t>,</w:t>
      </w:r>
      <w:r w:rsidR="00E92030" w:rsidRPr="00B40097">
        <w:rPr>
          <w:rFonts w:cs="Arial"/>
        </w:rPr>
        <w:t xml:space="preserve"> </w:t>
      </w:r>
      <w:r w:rsidRPr="00B40097">
        <w:rPr>
          <w:rFonts w:cs="Arial"/>
          <w:i/>
        </w:rPr>
        <w:t>Electrical</w:t>
      </w:r>
      <w:r w:rsidR="003F2FDC" w:rsidRPr="00B40097">
        <w:rPr>
          <w:rFonts w:cs="Arial"/>
          <w:i/>
        </w:rPr>
        <w:t xml:space="preserve"> Underground Ducts and Manholes</w:t>
      </w:r>
      <w:r w:rsidR="003F2FDC" w:rsidRPr="00B40097">
        <w:rPr>
          <w:rFonts w:cs="Arial"/>
        </w:rPr>
        <w:t xml:space="preserve"> for </w:t>
      </w:r>
      <w:r w:rsidR="003A7174" w:rsidRPr="00B40097">
        <w:rPr>
          <w:rFonts w:cs="Arial"/>
        </w:rPr>
        <w:t>requirements pertaining to</w:t>
      </w:r>
      <w:r w:rsidR="003F2FDC" w:rsidRPr="00B40097">
        <w:rPr>
          <w:rFonts w:cs="Arial"/>
        </w:rPr>
        <w:t xml:space="preserve"> underground </w:t>
      </w:r>
      <w:r w:rsidR="00CB1990" w:rsidRPr="00B40097">
        <w:rPr>
          <w:rFonts w:cs="Arial"/>
        </w:rPr>
        <w:t xml:space="preserve">ducts </w:t>
      </w:r>
      <w:r w:rsidR="003F2FDC" w:rsidRPr="00B40097">
        <w:rPr>
          <w:rFonts w:cs="Arial"/>
        </w:rPr>
        <w:t>for medium-voltage power, telecommunications, and secure communications.</w:t>
      </w:r>
    </w:p>
    <w:p w14:paraId="1B348554" w14:textId="77777777" w:rsidR="00EC2013" w:rsidRPr="00B40097" w:rsidRDefault="00EC2013" w:rsidP="00B40097">
      <w:pPr>
        <w:pStyle w:val="STARS"/>
        <w:keepNext/>
        <w:rPr>
          <w:rFonts w:ascii="Arial" w:hAnsi="Arial" w:cs="Arial"/>
        </w:rPr>
      </w:pPr>
      <w:r w:rsidRPr="00B40097">
        <w:rPr>
          <w:rFonts w:ascii="Arial" w:hAnsi="Arial" w:cs="Arial"/>
        </w:rPr>
        <w:t>*************************************************************************************************************</w:t>
      </w:r>
    </w:p>
    <w:p w14:paraId="48EBABA0" w14:textId="77777777"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B40097" w:rsidRPr="00B40097">
        <w:rPr>
          <w:rFonts w:ascii="Arial" w:hAnsi="Arial" w:cs="Arial"/>
        </w:rPr>
        <w:t>article</w:t>
      </w:r>
      <w:r w:rsidRPr="00B40097">
        <w:rPr>
          <w:rFonts w:ascii="Arial" w:hAnsi="Arial" w:cs="Arial"/>
        </w:rPr>
        <w:t xml:space="preserve"> to match Project requirements: delete if not applicable.</w:t>
      </w:r>
    </w:p>
    <w:p w14:paraId="1423F73D" w14:textId="77777777" w:rsidR="00EC2013" w:rsidRPr="00B40097" w:rsidRDefault="00EC2013" w:rsidP="00B40097">
      <w:pPr>
        <w:pStyle w:val="STARS"/>
        <w:keepNext/>
        <w:rPr>
          <w:rFonts w:ascii="Arial" w:hAnsi="Arial" w:cs="Arial"/>
        </w:rPr>
      </w:pPr>
      <w:r w:rsidRPr="00B40097">
        <w:rPr>
          <w:rFonts w:ascii="Arial" w:hAnsi="Arial" w:cs="Arial"/>
        </w:rPr>
        <w:t>*************************************************************************************************************</w:t>
      </w:r>
    </w:p>
    <w:p w14:paraId="42D09808" w14:textId="77777777" w:rsidR="003D1666" w:rsidRPr="00B40097" w:rsidRDefault="00281DE6" w:rsidP="00B40097">
      <w:pPr>
        <w:pStyle w:val="StyleCSIHeading21112Arial10pt"/>
        <w:tabs>
          <w:tab w:val="clear" w:pos="810"/>
          <w:tab w:val="num" w:pos="720"/>
        </w:tabs>
        <w:ind w:left="720"/>
        <w:rPr>
          <w:rFonts w:cs="Arial"/>
          <w:sz w:val="22"/>
        </w:rPr>
      </w:pPr>
      <w:r w:rsidRPr="00B40097">
        <w:rPr>
          <w:rFonts w:cs="Arial"/>
          <w:sz w:val="22"/>
        </w:rPr>
        <w:t>Fire</w:t>
      </w:r>
      <w:r w:rsidR="007E2094" w:rsidRPr="00B40097">
        <w:rPr>
          <w:rFonts w:cs="Arial"/>
          <w:sz w:val="22"/>
        </w:rPr>
        <w:t>-</w:t>
      </w:r>
      <w:r w:rsidRPr="00B40097">
        <w:rPr>
          <w:rFonts w:cs="Arial"/>
          <w:sz w:val="22"/>
        </w:rPr>
        <w:t>stopping</w:t>
      </w:r>
    </w:p>
    <w:p w14:paraId="57653F93" w14:textId="69234AEC" w:rsidR="00281DE6" w:rsidRPr="00B40097" w:rsidRDefault="00B40097" w:rsidP="00B40097">
      <w:pPr>
        <w:pStyle w:val="StyleCSIHeading3ABCArial11pt"/>
        <w:tabs>
          <w:tab w:val="clear" w:pos="1368"/>
          <w:tab w:val="num" w:pos="1440"/>
        </w:tabs>
        <w:ind w:left="1440" w:hanging="720"/>
        <w:rPr>
          <w:rFonts w:cs="Arial"/>
        </w:rPr>
      </w:pPr>
      <w:r w:rsidRPr="00B40097">
        <w:rPr>
          <w:rFonts w:cs="Arial"/>
        </w:rPr>
        <w:t>Install a NRTL-</w:t>
      </w:r>
      <w:r w:rsidR="00281DE6" w:rsidRPr="00B40097">
        <w:rPr>
          <w:rFonts w:cs="Arial"/>
        </w:rPr>
        <w:t>approved fire</w:t>
      </w:r>
      <w:r w:rsidR="007E2094" w:rsidRPr="00B40097">
        <w:rPr>
          <w:rFonts w:cs="Arial"/>
        </w:rPr>
        <w:t>-</w:t>
      </w:r>
      <w:r w:rsidR="00281DE6" w:rsidRPr="00B40097">
        <w:rPr>
          <w:rFonts w:cs="Arial"/>
        </w:rPr>
        <w:t xml:space="preserve">stop system at each electrical penetration </w:t>
      </w:r>
      <w:r w:rsidR="006841E8" w:rsidRPr="00B40097">
        <w:rPr>
          <w:rFonts w:cs="Arial"/>
        </w:rPr>
        <w:t>in</w:t>
      </w:r>
      <w:r w:rsidR="00281DE6" w:rsidRPr="00B40097">
        <w:rPr>
          <w:rFonts w:cs="Arial"/>
        </w:rPr>
        <w:t xml:space="preserve"> a fire-</w:t>
      </w:r>
      <w:r w:rsidR="006841E8" w:rsidRPr="00B40097">
        <w:rPr>
          <w:rFonts w:cs="Arial"/>
        </w:rPr>
        <w:t xml:space="preserve">rated wall, </w:t>
      </w:r>
      <w:r w:rsidR="00281DE6" w:rsidRPr="00B40097">
        <w:rPr>
          <w:rFonts w:cs="Arial"/>
        </w:rPr>
        <w:t>floor</w:t>
      </w:r>
      <w:r w:rsidR="006841E8" w:rsidRPr="00B40097">
        <w:rPr>
          <w:rFonts w:cs="Arial"/>
        </w:rPr>
        <w:t>, or partition</w:t>
      </w:r>
      <w:r w:rsidRPr="00B40097">
        <w:rPr>
          <w:rFonts w:cs="Arial"/>
        </w:rPr>
        <w:t>.</w:t>
      </w:r>
    </w:p>
    <w:p w14:paraId="6244CDFB" w14:textId="77777777" w:rsidR="00281DE6" w:rsidRPr="00B40097" w:rsidRDefault="00281DE6" w:rsidP="00B40097">
      <w:pPr>
        <w:pStyle w:val="StyleCSIHeading3ABCArial11pt"/>
        <w:tabs>
          <w:tab w:val="clear" w:pos="1368"/>
          <w:tab w:val="num" w:pos="1440"/>
        </w:tabs>
        <w:ind w:left="1440" w:hanging="720"/>
        <w:rPr>
          <w:rFonts w:cs="Arial"/>
        </w:rPr>
      </w:pPr>
      <w:r w:rsidRPr="00B40097">
        <w:rPr>
          <w:rFonts w:cs="Arial"/>
        </w:rPr>
        <w:t>Refer to Section 07 8400</w:t>
      </w:r>
      <w:r w:rsidR="00BA5FEA" w:rsidRPr="00B40097">
        <w:rPr>
          <w:rFonts w:cs="Arial"/>
        </w:rPr>
        <w:t>,</w:t>
      </w:r>
      <w:r w:rsidRPr="00B40097">
        <w:rPr>
          <w:rFonts w:cs="Arial"/>
        </w:rPr>
        <w:t xml:space="preserve"> </w:t>
      </w:r>
      <w:r w:rsidRPr="00B40097">
        <w:rPr>
          <w:rFonts w:cs="Arial"/>
          <w:i/>
        </w:rPr>
        <w:t>Firestopping</w:t>
      </w:r>
      <w:r w:rsidRPr="00B40097">
        <w:rPr>
          <w:rFonts w:cs="Arial"/>
        </w:rPr>
        <w:t xml:space="preserve"> for materials and installation requirements.</w:t>
      </w:r>
    </w:p>
    <w:p w14:paraId="049EFF63" w14:textId="77777777" w:rsidR="003D1666" w:rsidRPr="00B40097" w:rsidRDefault="003D1666" w:rsidP="00B40097">
      <w:pPr>
        <w:pStyle w:val="StyleCSIHeading21112Arial10pt"/>
        <w:keepLines/>
        <w:tabs>
          <w:tab w:val="clear" w:pos="810"/>
          <w:tab w:val="num" w:pos="720"/>
        </w:tabs>
        <w:ind w:left="720"/>
        <w:rPr>
          <w:rFonts w:cs="Arial"/>
          <w:caps w:val="0"/>
          <w:sz w:val="22"/>
        </w:rPr>
      </w:pPr>
      <w:r w:rsidRPr="00B40097">
        <w:rPr>
          <w:rFonts w:cs="Arial"/>
          <w:caps w:val="0"/>
          <w:sz w:val="22"/>
        </w:rPr>
        <w:t>OUTLET BOX INSTALLATION</w:t>
      </w:r>
    </w:p>
    <w:p w14:paraId="62B82D57"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Install outlet boxes with centers at the following heights unless noted otherwise on the Drawings:</w:t>
      </w:r>
    </w:p>
    <w:p w14:paraId="4EB03B2C" w14:textId="5C15BDB0" w:rsidR="003D1666" w:rsidRPr="00B40097" w:rsidRDefault="003D1666" w:rsidP="00B40097">
      <w:pPr>
        <w:pStyle w:val="StyleCSIHeading4123Arial10pt"/>
        <w:tabs>
          <w:tab w:val="clear" w:pos="1800"/>
          <w:tab w:val="left" w:pos="2160"/>
        </w:tabs>
        <w:ind w:left="2160" w:hanging="720"/>
        <w:rPr>
          <w:rFonts w:cs="Arial"/>
          <w:sz w:val="22"/>
        </w:rPr>
      </w:pPr>
      <w:r w:rsidRPr="00B40097">
        <w:rPr>
          <w:rFonts w:cs="Arial"/>
          <w:sz w:val="22"/>
        </w:rPr>
        <w:t>Receptacle, telephone</w:t>
      </w:r>
      <w:r w:rsidR="00C5335D">
        <w:rPr>
          <w:rFonts w:cs="Arial"/>
          <w:sz w:val="22"/>
        </w:rPr>
        <w:t>,</w:t>
      </w:r>
      <w:r w:rsidRPr="00B40097">
        <w:rPr>
          <w:rFonts w:cs="Arial"/>
          <w:sz w:val="22"/>
        </w:rPr>
        <w:t xml:space="preserve"> and data outlets:</w:t>
      </w:r>
    </w:p>
    <w:p w14:paraId="59DAD548" w14:textId="77777777" w:rsidR="003D1666" w:rsidRPr="00B40097" w:rsidRDefault="003D1666" w:rsidP="00B40097">
      <w:pPr>
        <w:pStyle w:val="StyleCSIHeading5abcArial10pt"/>
        <w:tabs>
          <w:tab w:val="clear" w:pos="2646"/>
          <w:tab w:val="num" w:pos="2880"/>
        </w:tabs>
        <w:ind w:left="2880" w:hanging="720"/>
        <w:rPr>
          <w:rFonts w:cs="Arial"/>
          <w:sz w:val="22"/>
        </w:rPr>
      </w:pPr>
      <w:r w:rsidRPr="00B40097">
        <w:rPr>
          <w:rFonts w:cs="Arial"/>
          <w:sz w:val="22"/>
        </w:rPr>
        <w:t>Common Areas (such as conference and break rooms): 18 inches above finished floor.</w:t>
      </w:r>
    </w:p>
    <w:p w14:paraId="3B35243E" w14:textId="77777777" w:rsidR="003D1666" w:rsidRPr="00B40097" w:rsidRDefault="003D1666" w:rsidP="00B40097">
      <w:pPr>
        <w:pStyle w:val="StyleCSIHeading5abcArial10pt"/>
        <w:tabs>
          <w:tab w:val="clear" w:pos="2646"/>
          <w:tab w:val="num" w:pos="2880"/>
        </w:tabs>
        <w:ind w:left="2880" w:hanging="720"/>
        <w:rPr>
          <w:rFonts w:cs="Arial"/>
          <w:sz w:val="22"/>
        </w:rPr>
      </w:pPr>
      <w:r w:rsidRPr="00B40097">
        <w:rPr>
          <w:rFonts w:cs="Arial"/>
          <w:sz w:val="22"/>
        </w:rPr>
        <w:t>Offices and Workstations: 7 inches above finished floor.</w:t>
      </w:r>
    </w:p>
    <w:p w14:paraId="00BC2662"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 xml:space="preserve">Receptacle, telephone and data outlets at lab benches and counters -- </w:t>
      </w:r>
      <w:r w:rsidR="00FE7FBD" w:rsidRPr="00B40097">
        <w:rPr>
          <w:rFonts w:cs="Arial"/>
          <w:sz w:val="22"/>
        </w:rPr>
        <w:t>use mounting heights specified in Section 27 3000</w:t>
      </w:r>
      <w:r w:rsidR="00B40097" w:rsidRPr="00B40097">
        <w:rPr>
          <w:rFonts w:cs="Arial"/>
          <w:sz w:val="22"/>
        </w:rPr>
        <w:t>.</w:t>
      </w:r>
    </w:p>
    <w:p w14:paraId="4D19387F" w14:textId="77777777" w:rsidR="008F6231" w:rsidRPr="00B40097" w:rsidRDefault="008F6231" w:rsidP="00B40097">
      <w:pPr>
        <w:pStyle w:val="StyleCSIHeading4123Arial10pt"/>
        <w:tabs>
          <w:tab w:val="clear" w:pos="1800"/>
          <w:tab w:val="num" w:pos="2160"/>
        </w:tabs>
        <w:ind w:left="2160" w:hanging="720"/>
        <w:rPr>
          <w:rFonts w:cs="Arial"/>
          <w:sz w:val="22"/>
        </w:rPr>
      </w:pPr>
      <w:r w:rsidRPr="00B40097">
        <w:rPr>
          <w:rFonts w:cs="Arial"/>
          <w:sz w:val="22"/>
        </w:rPr>
        <w:t>Light switches: top of outlet box not more than 48 inches above finished floor and within 6 inches of door frame.</w:t>
      </w:r>
    </w:p>
    <w:p w14:paraId="5B993122"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Thermostats:</w:t>
      </w:r>
      <w:r w:rsidR="00A742DB" w:rsidRPr="00B40097">
        <w:rPr>
          <w:rFonts w:cs="Arial"/>
          <w:sz w:val="22"/>
        </w:rPr>
        <w:t xml:space="preserve"> top of outlet box not more than</w:t>
      </w:r>
      <w:r w:rsidRPr="00B40097">
        <w:rPr>
          <w:rFonts w:cs="Arial"/>
          <w:sz w:val="22"/>
        </w:rPr>
        <w:t xml:space="preserve"> 48 inches above finished floor.</w:t>
      </w:r>
    </w:p>
    <w:p w14:paraId="1EFED838" w14:textId="376534ED"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Wall</w:t>
      </w:r>
      <w:r w:rsidR="00A229BF">
        <w:rPr>
          <w:rFonts w:cs="Arial"/>
          <w:sz w:val="22"/>
        </w:rPr>
        <w:t>-</w:t>
      </w:r>
      <w:r w:rsidRPr="00B40097">
        <w:rPr>
          <w:rFonts w:cs="Arial"/>
          <w:sz w:val="22"/>
        </w:rPr>
        <w:t>mounted</w:t>
      </w:r>
      <w:r w:rsidR="00CA26F2">
        <w:rPr>
          <w:rFonts w:cs="Arial"/>
          <w:sz w:val="22"/>
        </w:rPr>
        <w:t>, cord</w:t>
      </w:r>
      <w:r w:rsidR="00A229BF">
        <w:rPr>
          <w:rFonts w:cs="Arial"/>
          <w:sz w:val="22"/>
        </w:rPr>
        <w:t>-</w:t>
      </w:r>
      <w:r w:rsidR="00CA26F2">
        <w:rPr>
          <w:rFonts w:cs="Arial"/>
          <w:sz w:val="22"/>
        </w:rPr>
        <w:t>and</w:t>
      </w:r>
      <w:r w:rsidR="00A229BF">
        <w:rPr>
          <w:rFonts w:cs="Arial"/>
          <w:sz w:val="22"/>
        </w:rPr>
        <w:t>-</w:t>
      </w:r>
      <w:r w:rsidR="00CA26F2">
        <w:rPr>
          <w:rFonts w:cs="Arial"/>
          <w:sz w:val="22"/>
        </w:rPr>
        <w:t>plug</w:t>
      </w:r>
      <w:r w:rsidR="00A229BF">
        <w:rPr>
          <w:rFonts w:cs="Arial"/>
          <w:sz w:val="22"/>
        </w:rPr>
        <w:t>-</w:t>
      </w:r>
      <w:r w:rsidR="00CA26F2">
        <w:rPr>
          <w:rFonts w:cs="Arial"/>
          <w:sz w:val="22"/>
        </w:rPr>
        <w:t>connected</w:t>
      </w:r>
      <w:r w:rsidRPr="00B40097">
        <w:rPr>
          <w:rFonts w:cs="Arial"/>
          <w:sz w:val="22"/>
        </w:rPr>
        <w:t xml:space="preserve"> emergency lights: 80 inches above finished floor or 12 inches below the ceiling; whichever is lower</w:t>
      </w:r>
      <w:r w:rsidR="00A229BF">
        <w:rPr>
          <w:rFonts w:cs="Arial"/>
          <w:sz w:val="22"/>
        </w:rPr>
        <w:t xml:space="preserve"> (to allow bottom of</w:t>
      </w:r>
      <w:r w:rsidR="00876F01">
        <w:rPr>
          <w:rFonts w:cs="Arial"/>
          <w:sz w:val="22"/>
        </w:rPr>
        <w:t xml:space="preserve"> </w:t>
      </w:r>
      <w:proofErr w:type="gramStart"/>
      <w:r w:rsidR="00876F01">
        <w:rPr>
          <w:rFonts w:cs="Arial"/>
          <w:sz w:val="22"/>
        </w:rPr>
        <w:t>separately-mounted</w:t>
      </w:r>
      <w:proofErr w:type="gramEnd"/>
      <w:r w:rsidR="00A229BF">
        <w:rPr>
          <w:rFonts w:cs="Arial"/>
          <w:sz w:val="22"/>
        </w:rPr>
        <w:t xml:space="preserve"> light to be at least 80” above floor).</w:t>
      </w:r>
    </w:p>
    <w:p w14:paraId="31B9A147" w14:textId="72272A42"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Fire alarm audible/visible alarm devices</w:t>
      </w:r>
      <w:r w:rsidR="004E3C70" w:rsidRPr="00B40097">
        <w:rPr>
          <w:rFonts w:cs="Arial"/>
          <w:sz w:val="22"/>
        </w:rPr>
        <w:t xml:space="preserve"> and pull stations</w:t>
      </w:r>
      <w:r w:rsidRPr="00B40097">
        <w:rPr>
          <w:rFonts w:cs="Arial"/>
          <w:sz w:val="22"/>
        </w:rPr>
        <w:t xml:space="preserve">: </w:t>
      </w:r>
      <w:r w:rsidR="00A229BF">
        <w:rPr>
          <w:rFonts w:cs="Arial"/>
          <w:sz w:val="22"/>
        </w:rPr>
        <w:t>U</w:t>
      </w:r>
      <w:r w:rsidR="004E3C70" w:rsidRPr="00B40097">
        <w:rPr>
          <w:rFonts w:cs="Arial"/>
          <w:sz w:val="22"/>
        </w:rPr>
        <w:t xml:space="preserve">se mounting heights specified in Section 28 </w:t>
      </w:r>
      <w:r w:rsidR="00E91D2F">
        <w:rPr>
          <w:rFonts w:cs="Arial"/>
          <w:sz w:val="22"/>
        </w:rPr>
        <w:t>4600</w:t>
      </w:r>
      <w:r w:rsidR="00A229BF">
        <w:rPr>
          <w:rFonts w:cs="Arial"/>
          <w:sz w:val="22"/>
        </w:rPr>
        <w:t>.</w:t>
      </w:r>
    </w:p>
    <w:p w14:paraId="396CFED4"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Coordinate outlet box locations with modular furniture and associated hangers.</w:t>
      </w:r>
    </w:p>
    <w:p w14:paraId="2578E348"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Where the Drawings show outlets as adjacent, align outlet boxes with each other and group them symmetrically.</w:t>
      </w:r>
    </w:p>
    <w:p w14:paraId="29B419F3"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Orient boxes to accommodate wiring devices oriented as specified in Section</w:t>
      </w:r>
      <w:r w:rsidR="007F6A1D" w:rsidRPr="00B40097">
        <w:rPr>
          <w:rFonts w:cs="Arial"/>
        </w:rPr>
        <w:t xml:space="preserve"> </w:t>
      </w:r>
      <w:r w:rsidR="00683ECC" w:rsidRPr="00B40097">
        <w:rPr>
          <w:rFonts w:cs="Arial"/>
        </w:rPr>
        <w:t>26 </w:t>
      </w:r>
      <w:r w:rsidR="00903EF5" w:rsidRPr="00B40097">
        <w:rPr>
          <w:rFonts w:cs="Arial"/>
        </w:rPr>
        <w:t xml:space="preserve">2726, </w:t>
      </w:r>
      <w:r w:rsidR="00903EF5" w:rsidRPr="00B40097">
        <w:rPr>
          <w:rFonts w:cs="Arial"/>
          <w:i/>
        </w:rPr>
        <w:t>Wiring Devices</w:t>
      </w:r>
      <w:r w:rsidRPr="00B40097">
        <w:rPr>
          <w:rFonts w:cs="Arial"/>
        </w:rPr>
        <w:t>.</w:t>
      </w:r>
    </w:p>
    <w:p w14:paraId="7D543C1E" w14:textId="29735C7E"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Install a multi-gang box where more than one device is mounted together. Do not use sectional</w:t>
      </w:r>
      <w:r w:rsidR="00876F01">
        <w:rPr>
          <w:rFonts w:cs="Arial"/>
        </w:rPr>
        <w:t>-</w:t>
      </w:r>
      <w:r w:rsidRPr="00B40097">
        <w:rPr>
          <w:rFonts w:cs="Arial"/>
        </w:rPr>
        <w:t>type boxes.</w:t>
      </w:r>
    </w:p>
    <w:p w14:paraId="2393379F"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Install box with plaster ring for single or multiple device outlets.</w:t>
      </w:r>
    </w:p>
    <w:p w14:paraId="61C997D1" w14:textId="77777777" w:rsidR="003D1666" w:rsidRPr="00B40097" w:rsidRDefault="003D1666" w:rsidP="00B40097">
      <w:pPr>
        <w:pStyle w:val="StyleCSIHeading3ABCArial11pt"/>
        <w:keepNext/>
        <w:tabs>
          <w:tab w:val="clear" w:pos="1368"/>
          <w:tab w:val="num" w:pos="1440"/>
        </w:tabs>
        <w:ind w:left="1440" w:hanging="720"/>
        <w:rPr>
          <w:rFonts w:cs="Arial"/>
        </w:rPr>
      </w:pPr>
      <w:r w:rsidRPr="00B40097">
        <w:rPr>
          <w:rFonts w:cs="Arial"/>
        </w:rPr>
        <w:t>Use flush mounted outlet boxes in finished areas.</w:t>
      </w:r>
    </w:p>
    <w:p w14:paraId="0DD20A97"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Install flush outlet boxes and fittings in walls and ceilings so that front edge is flush with the finished surface.  Repair broken wall or ceiling surfaces so no gaps or open spaces exceed 1/8 inch at the edge of boxes or fittings.</w:t>
      </w:r>
    </w:p>
    <w:p w14:paraId="4DECF847"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Locate flush mounting box in masonry wall to require cutting of masonry unit corner only. Coordinate masonry cutting to achieve neat opening.</w:t>
      </w:r>
    </w:p>
    <w:p w14:paraId="16FDA931"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Do not install flush mounting boxes back-to-back in walls; install with minimum 6 inches separation. Install with minimum 24 inches separation in acoustic rated walls.</w:t>
      </w:r>
    </w:p>
    <w:p w14:paraId="1C5077C6"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Secure flush mounting boxes to interior wall and partition studs. Accurately position to allow for surface finish thickness.</w:t>
      </w:r>
    </w:p>
    <w:p w14:paraId="560F9888"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 xml:space="preserve">Install stamped steel bridges to fasten </w:t>
      </w:r>
      <w:r w:rsidR="00D4506E" w:rsidRPr="00B40097">
        <w:rPr>
          <w:rFonts w:cs="Arial"/>
          <w:sz w:val="22"/>
        </w:rPr>
        <w:t xml:space="preserve">multiple </w:t>
      </w:r>
      <w:r w:rsidRPr="00B40097">
        <w:rPr>
          <w:rFonts w:cs="Arial"/>
          <w:sz w:val="22"/>
        </w:rPr>
        <w:t>flush mounting outlet box</w:t>
      </w:r>
      <w:r w:rsidR="00D4506E" w:rsidRPr="00B40097">
        <w:rPr>
          <w:rFonts w:cs="Arial"/>
          <w:sz w:val="22"/>
        </w:rPr>
        <w:t>es</w:t>
      </w:r>
      <w:r w:rsidRPr="00B40097">
        <w:rPr>
          <w:rFonts w:cs="Arial"/>
          <w:sz w:val="22"/>
        </w:rPr>
        <w:t xml:space="preserve"> between studs.</w:t>
      </w:r>
    </w:p>
    <w:p w14:paraId="2F5B7CB0"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Install flush mounting box without damaging wall insulation or reducing its effectiveness.</w:t>
      </w:r>
    </w:p>
    <w:p w14:paraId="63CB3943"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Install adjustable steel channel fasteners for hung ceiling outlet box.</w:t>
      </w:r>
    </w:p>
    <w:p w14:paraId="0660AA91" w14:textId="77777777" w:rsidR="003D1666" w:rsidRPr="00B40097" w:rsidRDefault="003D1666" w:rsidP="0025390B">
      <w:pPr>
        <w:pStyle w:val="StyleCSIHeading3ABCArial11pt"/>
        <w:keepNext/>
        <w:tabs>
          <w:tab w:val="clear" w:pos="1368"/>
          <w:tab w:val="num" w:pos="1440"/>
        </w:tabs>
        <w:ind w:left="1440" w:hanging="720"/>
        <w:rPr>
          <w:rFonts w:cs="Arial"/>
        </w:rPr>
      </w:pPr>
      <w:r w:rsidRPr="00B40097">
        <w:rPr>
          <w:rFonts w:cs="Arial"/>
        </w:rPr>
        <w:t>Install partitions in boxes as follows:</w:t>
      </w:r>
    </w:p>
    <w:p w14:paraId="457C2D61" w14:textId="4EA3AE35"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 xml:space="preserve">Between </w:t>
      </w:r>
      <w:r w:rsidR="008359CF" w:rsidRPr="00B40097">
        <w:rPr>
          <w:rFonts w:cs="Arial"/>
          <w:sz w:val="22"/>
        </w:rPr>
        <w:t>277-volt</w:t>
      </w:r>
      <w:r w:rsidRPr="00B40097">
        <w:rPr>
          <w:rFonts w:cs="Arial"/>
          <w:sz w:val="22"/>
        </w:rPr>
        <w:t xml:space="preserve"> devices</w:t>
      </w:r>
    </w:p>
    <w:p w14:paraId="47E5BEA0" w14:textId="412770E9" w:rsidR="003D1666" w:rsidRPr="00B40097" w:rsidRDefault="00B40097" w:rsidP="00B40097">
      <w:pPr>
        <w:pStyle w:val="StyleCSIHeading4123Arial10pt"/>
        <w:tabs>
          <w:tab w:val="clear" w:pos="1800"/>
          <w:tab w:val="num" w:pos="2160"/>
        </w:tabs>
        <w:ind w:left="2160" w:hanging="720"/>
        <w:rPr>
          <w:rFonts w:cs="Arial"/>
          <w:sz w:val="22"/>
        </w:rPr>
      </w:pPr>
      <w:r w:rsidRPr="00B40097">
        <w:rPr>
          <w:rFonts w:cs="Arial"/>
          <w:sz w:val="22"/>
        </w:rPr>
        <w:t xml:space="preserve">Between </w:t>
      </w:r>
      <w:r w:rsidR="008359CF" w:rsidRPr="00B40097">
        <w:rPr>
          <w:rFonts w:cs="Arial"/>
          <w:sz w:val="22"/>
        </w:rPr>
        <w:t>277-volt</w:t>
      </w:r>
      <w:r w:rsidRPr="00B40097">
        <w:rPr>
          <w:rFonts w:cs="Arial"/>
          <w:sz w:val="22"/>
        </w:rPr>
        <w:t xml:space="preserve"> </w:t>
      </w:r>
      <w:r w:rsidR="003D1666" w:rsidRPr="00B40097">
        <w:rPr>
          <w:rFonts w:cs="Arial"/>
          <w:sz w:val="22"/>
        </w:rPr>
        <w:t xml:space="preserve">devices and </w:t>
      </w:r>
      <w:r w:rsidR="008359CF" w:rsidRPr="00B40097">
        <w:rPr>
          <w:rFonts w:cs="Arial"/>
          <w:sz w:val="22"/>
        </w:rPr>
        <w:t>120-volt</w:t>
      </w:r>
      <w:r w:rsidR="003D1666" w:rsidRPr="00B40097">
        <w:rPr>
          <w:rFonts w:cs="Arial"/>
          <w:sz w:val="22"/>
        </w:rPr>
        <w:t xml:space="preserve"> devices.</w:t>
      </w:r>
    </w:p>
    <w:p w14:paraId="53CED88A" w14:textId="39A58E16"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 xml:space="preserve">Between </w:t>
      </w:r>
      <w:r w:rsidR="00B40097" w:rsidRPr="00B40097">
        <w:rPr>
          <w:rFonts w:cs="Arial"/>
          <w:sz w:val="22"/>
        </w:rPr>
        <w:t>low voltage control switches and both</w:t>
      </w:r>
      <w:r w:rsidRPr="00B40097">
        <w:rPr>
          <w:rFonts w:cs="Arial"/>
          <w:sz w:val="22"/>
        </w:rPr>
        <w:t xml:space="preserve"> 1</w:t>
      </w:r>
      <w:r w:rsidR="00B40097" w:rsidRPr="00B40097">
        <w:rPr>
          <w:rFonts w:cs="Arial"/>
          <w:sz w:val="22"/>
        </w:rPr>
        <w:t xml:space="preserve">20 volt and </w:t>
      </w:r>
      <w:r w:rsidR="008359CF" w:rsidRPr="00B40097">
        <w:rPr>
          <w:rFonts w:cs="Arial"/>
          <w:sz w:val="22"/>
        </w:rPr>
        <w:t>277-volt</w:t>
      </w:r>
      <w:r w:rsidR="00B40097" w:rsidRPr="00B40097">
        <w:rPr>
          <w:rFonts w:cs="Arial"/>
          <w:sz w:val="22"/>
        </w:rPr>
        <w:t xml:space="preserve"> devices.</w:t>
      </w:r>
    </w:p>
    <w:p w14:paraId="41560CDC"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Install a blank cover plate on each outlet box in which no device is installed.</w:t>
      </w:r>
    </w:p>
    <w:p w14:paraId="1D382EE3" w14:textId="77777777" w:rsidR="00EC2013" w:rsidRPr="00B40097" w:rsidRDefault="00EC2013" w:rsidP="00B40097">
      <w:pPr>
        <w:pStyle w:val="STARS"/>
        <w:keepNext/>
        <w:rPr>
          <w:rFonts w:ascii="Arial" w:hAnsi="Arial" w:cs="Arial"/>
        </w:rPr>
      </w:pPr>
      <w:r w:rsidRPr="00B40097">
        <w:rPr>
          <w:rFonts w:ascii="Arial" w:hAnsi="Arial" w:cs="Arial"/>
        </w:rPr>
        <w:t>*************************************************************************************************************</w:t>
      </w:r>
    </w:p>
    <w:p w14:paraId="0F6B8193" w14:textId="7D38679C"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1C1CE2">
        <w:rPr>
          <w:rFonts w:ascii="Arial" w:hAnsi="Arial" w:cs="Arial"/>
        </w:rPr>
        <w:t>article</w:t>
      </w:r>
      <w:r w:rsidRPr="00B40097">
        <w:rPr>
          <w:rFonts w:ascii="Arial" w:hAnsi="Arial" w:cs="Arial"/>
        </w:rPr>
        <w:t xml:space="preserve"> to match Project requirements: delete if not applicable.</w:t>
      </w:r>
    </w:p>
    <w:p w14:paraId="2A56A657" w14:textId="77777777" w:rsidR="00EC2013" w:rsidRPr="00B40097" w:rsidRDefault="00EC2013" w:rsidP="00B40097">
      <w:pPr>
        <w:pStyle w:val="STARS"/>
        <w:keepNext/>
        <w:rPr>
          <w:rFonts w:ascii="Arial" w:hAnsi="Arial" w:cs="Arial"/>
        </w:rPr>
      </w:pPr>
      <w:r w:rsidRPr="00B40097">
        <w:rPr>
          <w:rFonts w:ascii="Arial" w:hAnsi="Arial" w:cs="Arial"/>
        </w:rPr>
        <w:t>*************************************************************************************************************</w:t>
      </w:r>
    </w:p>
    <w:p w14:paraId="59382B73" w14:textId="77777777" w:rsidR="00276373" w:rsidRPr="00B40097" w:rsidRDefault="00276373" w:rsidP="00B40097">
      <w:pPr>
        <w:pStyle w:val="StyleCSIHeading21112Arial10pt"/>
        <w:keepLines/>
        <w:tabs>
          <w:tab w:val="clear" w:pos="810"/>
          <w:tab w:val="num" w:pos="720"/>
        </w:tabs>
        <w:ind w:left="720"/>
        <w:rPr>
          <w:rFonts w:cs="Arial"/>
          <w:caps w:val="0"/>
          <w:sz w:val="22"/>
        </w:rPr>
      </w:pPr>
      <w:r w:rsidRPr="00B40097">
        <w:rPr>
          <w:rFonts w:cs="Arial"/>
          <w:caps w:val="0"/>
          <w:sz w:val="22"/>
        </w:rPr>
        <w:t>FLOOR BOX INSTALLATION</w:t>
      </w:r>
    </w:p>
    <w:p w14:paraId="5AE7BE6E" w14:textId="77777777" w:rsidR="00276373" w:rsidRPr="00B40097" w:rsidRDefault="00276373" w:rsidP="00B40097">
      <w:pPr>
        <w:pStyle w:val="StyleCSIHeading3ABCArial11pt"/>
        <w:tabs>
          <w:tab w:val="clear" w:pos="1368"/>
          <w:tab w:val="num" w:pos="1440"/>
        </w:tabs>
        <w:ind w:left="1440" w:hanging="720"/>
        <w:rPr>
          <w:rFonts w:cs="Arial"/>
        </w:rPr>
      </w:pPr>
      <w:r w:rsidRPr="00B40097">
        <w:rPr>
          <w:rFonts w:cs="Arial"/>
        </w:rPr>
        <w:t>Install floor boxes at locations indicated on the Drawings:</w:t>
      </w:r>
    </w:p>
    <w:p w14:paraId="07817222" w14:textId="0FEF94EC" w:rsidR="004A10FA" w:rsidRPr="00B40097" w:rsidRDefault="004A10FA" w:rsidP="00B40097">
      <w:pPr>
        <w:pStyle w:val="StyleCSIHeading3ABCArial11pt"/>
        <w:keepNext/>
        <w:tabs>
          <w:tab w:val="clear" w:pos="1368"/>
          <w:tab w:val="num" w:pos="1440"/>
        </w:tabs>
        <w:ind w:left="1440" w:hanging="720"/>
        <w:rPr>
          <w:rFonts w:cs="Arial"/>
        </w:rPr>
      </w:pPr>
      <w:r w:rsidRPr="00B40097">
        <w:rPr>
          <w:rFonts w:cs="Arial"/>
        </w:rPr>
        <w:t>Set height of boxes</w:t>
      </w:r>
      <w:r w:rsidR="008F6231" w:rsidRPr="00B40097">
        <w:rPr>
          <w:rFonts w:cs="Arial"/>
        </w:rPr>
        <w:t>,</w:t>
      </w:r>
      <w:r w:rsidRPr="00B40097">
        <w:rPr>
          <w:rFonts w:cs="Arial"/>
        </w:rPr>
        <w:t xml:space="preserve"> before concrete</w:t>
      </w:r>
      <w:r w:rsidR="008F5586">
        <w:rPr>
          <w:rFonts w:cs="Arial"/>
        </w:rPr>
        <w:t>, or flooring material,</w:t>
      </w:r>
      <w:r w:rsidRPr="00B40097">
        <w:rPr>
          <w:rFonts w:cs="Arial"/>
        </w:rPr>
        <w:t xml:space="preserve"> is placed</w:t>
      </w:r>
      <w:r w:rsidR="008F6231" w:rsidRPr="00B40097">
        <w:rPr>
          <w:rFonts w:cs="Arial"/>
        </w:rPr>
        <w:t>,</w:t>
      </w:r>
      <w:r w:rsidRPr="00B40097">
        <w:rPr>
          <w:rFonts w:cs="Arial"/>
        </w:rPr>
        <w:t xml:space="preserve"> so cover will be flush with the finished floor surface. </w:t>
      </w:r>
    </w:p>
    <w:p w14:paraId="0C04329C" w14:textId="77777777" w:rsidR="004A10FA" w:rsidRPr="00B40097" w:rsidRDefault="004A10FA" w:rsidP="00B40097">
      <w:pPr>
        <w:pStyle w:val="StyleCSIHeading4123Arial10pt"/>
        <w:tabs>
          <w:tab w:val="clear" w:pos="1800"/>
          <w:tab w:val="num" w:pos="2160"/>
        </w:tabs>
        <w:ind w:left="2160" w:hanging="720"/>
        <w:rPr>
          <w:rFonts w:cs="Arial"/>
          <w:sz w:val="22"/>
        </w:rPr>
      </w:pPr>
      <w:r w:rsidRPr="00B40097">
        <w:rPr>
          <w:rFonts w:cs="Arial"/>
          <w:sz w:val="22"/>
        </w:rPr>
        <w:t>Determine the type and thickness of flooring materials and set height of boxes accordingly.</w:t>
      </w:r>
    </w:p>
    <w:p w14:paraId="18163D40" w14:textId="1E198407" w:rsidR="004A10FA" w:rsidRPr="00B40097" w:rsidRDefault="004A10FA" w:rsidP="00B40097">
      <w:pPr>
        <w:pStyle w:val="StyleCSIHeading4123Arial10pt"/>
        <w:tabs>
          <w:tab w:val="clear" w:pos="1800"/>
          <w:tab w:val="num" w:pos="2160"/>
        </w:tabs>
        <w:ind w:left="2160" w:hanging="720"/>
        <w:rPr>
          <w:rFonts w:cs="Arial"/>
          <w:sz w:val="22"/>
        </w:rPr>
      </w:pPr>
      <w:r w:rsidRPr="00B40097">
        <w:rPr>
          <w:rFonts w:cs="Arial"/>
          <w:sz w:val="22"/>
        </w:rPr>
        <w:t xml:space="preserve">In setting box heights, account </w:t>
      </w:r>
      <w:r w:rsidR="008359CF">
        <w:rPr>
          <w:rFonts w:cs="Arial"/>
          <w:sz w:val="22"/>
        </w:rPr>
        <w:t xml:space="preserve">for </w:t>
      </w:r>
      <w:r w:rsidRPr="00B40097">
        <w:rPr>
          <w:rFonts w:cs="Arial"/>
          <w:sz w:val="22"/>
        </w:rPr>
        <w:t>structural deflection that will occur when concrete is placed.</w:t>
      </w:r>
    </w:p>
    <w:p w14:paraId="28388B08" w14:textId="77777777" w:rsidR="004A10FA" w:rsidRPr="00B40097" w:rsidRDefault="004A10FA" w:rsidP="00B40097">
      <w:pPr>
        <w:pStyle w:val="StyleCSIHeading3ABCArial11pt"/>
        <w:tabs>
          <w:tab w:val="clear" w:pos="1368"/>
          <w:tab w:val="num" w:pos="1440"/>
        </w:tabs>
        <w:ind w:left="1440" w:hanging="720"/>
        <w:rPr>
          <w:rFonts w:cs="Arial"/>
        </w:rPr>
      </w:pPr>
      <w:r w:rsidRPr="00B40097">
        <w:rPr>
          <w:rFonts w:cs="Arial"/>
        </w:rPr>
        <w:t>Install devices, covers, and carpet flanges after flooring materials are installed; adjust boxes so covers are level and flush with flooring material.</w:t>
      </w:r>
    </w:p>
    <w:p w14:paraId="1C3A7006" w14:textId="77777777" w:rsidR="003D1666" w:rsidRPr="00B40097" w:rsidRDefault="003D1666" w:rsidP="00B40097">
      <w:pPr>
        <w:pStyle w:val="StyleCSIHeading21112Arial10pt"/>
        <w:keepLines/>
        <w:tabs>
          <w:tab w:val="clear" w:pos="810"/>
          <w:tab w:val="num" w:pos="720"/>
        </w:tabs>
        <w:ind w:left="720"/>
        <w:rPr>
          <w:rFonts w:cs="Arial"/>
          <w:caps w:val="0"/>
          <w:sz w:val="22"/>
        </w:rPr>
      </w:pPr>
      <w:r w:rsidRPr="00B40097">
        <w:rPr>
          <w:rFonts w:cs="Arial"/>
          <w:caps w:val="0"/>
          <w:sz w:val="22"/>
        </w:rPr>
        <w:t>PULL AND JUNCTION BOX INSTALLATION</w:t>
      </w:r>
    </w:p>
    <w:p w14:paraId="08E85FEA"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Install pull and junction boxes as shown on the Drawings and as required for splices, taps, wire pulling, and compliance with regulatory requirements.</w:t>
      </w:r>
    </w:p>
    <w:p w14:paraId="55B43D4B" w14:textId="0D53C6C3" w:rsidR="00020E64" w:rsidRPr="00B40097" w:rsidRDefault="00020E64" w:rsidP="00B40097">
      <w:pPr>
        <w:pStyle w:val="StyleCSIHeading3ABCArial11pt"/>
        <w:tabs>
          <w:tab w:val="clear" w:pos="1368"/>
          <w:tab w:val="num" w:pos="1440"/>
        </w:tabs>
        <w:ind w:left="1440" w:hanging="720"/>
        <w:rPr>
          <w:rFonts w:cs="Arial"/>
        </w:rPr>
      </w:pPr>
      <w:r w:rsidRPr="00B40097">
        <w:rPr>
          <w:rFonts w:cs="Arial"/>
        </w:rPr>
        <w:t xml:space="preserve">Install pull boxes as required to comply with limits on </w:t>
      </w:r>
      <w:r w:rsidR="00864FFA" w:rsidRPr="00B40097">
        <w:rPr>
          <w:rFonts w:cs="Arial"/>
        </w:rPr>
        <w:t>raceway</w:t>
      </w:r>
      <w:r w:rsidRPr="00B40097">
        <w:rPr>
          <w:rFonts w:cs="Arial"/>
        </w:rPr>
        <w:t xml:space="preserve"> bends and distance between pull points in the </w:t>
      </w:r>
      <w:r w:rsidR="00864FFA" w:rsidRPr="00B40097">
        <w:rPr>
          <w:rFonts w:cs="Arial"/>
        </w:rPr>
        <w:t>RACEWAY</w:t>
      </w:r>
      <w:r w:rsidRPr="00B40097">
        <w:rPr>
          <w:rFonts w:cs="Arial"/>
        </w:rPr>
        <w:t xml:space="preserve"> INSTALLATION </w:t>
      </w:r>
      <w:r w:rsidR="008359CF">
        <w:rPr>
          <w:rFonts w:cs="Arial"/>
        </w:rPr>
        <w:t>article</w:t>
      </w:r>
      <w:r w:rsidR="00F549E9" w:rsidRPr="00B40097">
        <w:rPr>
          <w:rFonts w:cs="Arial"/>
        </w:rPr>
        <w:t>.</w:t>
      </w:r>
    </w:p>
    <w:p w14:paraId="7EA0434E"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Install </w:t>
      </w:r>
      <w:r w:rsidR="00062B5D" w:rsidRPr="00B40097">
        <w:rPr>
          <w:rFonts w:cs="Arial"/>
        </w:rPr>
        <w:t xml:space="preserve">indoor </w:t>
      </w:r>
      <w:r w:rsidRPr="00B40097">
        <w:rPr>
          <w:rFonts w:cs="Arial"/>
        </w:rPr>
        <w:t>pull and junction boxes in accessible locations</w:t>
      </w:r>
      <w:r w:rsidR="009A34A1" w:rsidRPr="00B40097">
        <w:rPr>
          <w:rFonts w:cs="Arial"/>
        </w:rPr>
        <w:t xml:space="preserve"> above accessible ceilings and in unfinished spaces</w:t>
      </w:r>
      <w:r w:rsidRPr="00B40097">
        <w:rPr>
          <w:rFonts w:cs="Arial"/>
        </w:rPr>
        <w:t xml:space="preserve">.  Position boxes so covers can be removed.  Place boxes to maintain headroom.  </w:t>
      </w:r>
    </w:p>
    <w:p w14:paraId="6542F81A" w14:textId="77777777" w:rsidR="00E65747" w:rsidRPr="00B40097" w:rsidRDefault="00E65747" w:rsidP="00B40097">
      <w:pPr>
        <w:pStyle w:val="STARS"/>
        <w:keepNext/>
        <w:rPr>
          <w:rFonts w:ascii="Arial" w:hAnsi="Arial" w:cs="Arial"/>
        </w:rPr>
      </w:pPr>
      <w:r w:rsidRPr="00B40097">
        <w:rPr>
          <w:rFonts w:ascii="Arial" w:hAnsi="Arial" w:cs="Arial"/>
        </w:rPr>
        <w:t>*************************************************************************************************************</w:t>
      </w:r>
    </w:p>
    <w:p w14:paraId="5534E585" w14:textId="77777777" w:rsidR="00E65747" w:rsidRPr="00B40097" w:rsidRDefault="00E65747" w:rsidP="00B40097">
      <w:pPr>
        <w:pStyle w:val="STARS"/>
        <w:keepNext/>
        <w:rPr>
          <w:rFonts w:ascii="Arial" w:hAnsi="Arial" w:cs="Arial"/>
        </w:rPr>
      </w:pPr>
      <w:r w:rsidRPr="00B40097">
        <w:rPr>
          <w:rFonts w:ascii="Arial" w:hAnsi="Arial" w:cs="Arial"/>
        </w:rPr>
        <w:t xml:space="preserve">Edit the following </w:t>
      </w:r>
      <w:r w:rsidR="00B40097" w:rsidRPr="00B40097">
        <w:rPr>
          <w:rFonts w:ascii="Arial" w:hAnsi="Arial" w:cs="Arial"/>
        </w:rPr>
        <w:t>paragraph</w:t>
      </w:r>
      <w:r w:rsidRPr="00B40097">
        <w:rPr>
          <w:rFonts w:ascii="Arial" w:hAnsi="Arial" w:cs="Arial"/>
        </w:rPr>
        <w:t xml:space="preserve"> to match Project requirements: delete if not applicable.</w:t>
      </w:r>
    </w:p>
    <w:p w14:paraId="6956049E" w14:textId="77777777" w:rsidR="00E65747" w:rsidRPr="00B40097" w:rsidRDefault="00E65747" w:rsidP="00B40097">
      <w:pPr>
        <w:pStyle w:val="STARS"/>
        <w:keepNext/>
        <w:rPr>
          <w:rFonts w:ascii="Arial" w:hAnsi="Arial" w:cs="Arial"/>
        </w:rPr>
      </w:pPr>
      <w:r w:rsidRPr="00B40097">
        <w:rPr>
          <w:rFonts w:ascii="Arial" w:hAnsi="Arial" w:cs="Arial"/>
        </w:rPr>
        <w:t>*************************************************************************************************************</w:t>
      </w:r>
    </w:p>
    <w:p w14:paraId="23FC116B" w14:textId="77777777" w:rsidR="00062B5D" w:rsidRPr="00B40097" w:rsidRDefault="00062B5D" w:rsidP="00B40097">
      <w:pPr>
        <w:pStyle w:val="StyleCSIHeading3ABCArial11pt"/>
        <w:tabs>
          <w:tab w:val="clear" w:pos="1368"/>
          <w:tab w:val="left" w:pos="1440"/>
        </w:tabs>
        <w:ind w:left="1440" w:hanging="720"/>
        <w:rPr>
          <w:rFonts w:cs="Arial"/>
        </w:rPr>
      </w:pPr>
      <w:r w:rsidRPr="00B40097">
        <w:rPr>
          <w:rFonts w:cs="Arial"/>
        </w:rPr>
        <w:t>Install a concrete collar around handholes not placed in sidewalks or pavement.</w:t>
      </w:r>
    </w:p>
    <w:p w14:paraId="1834FE8E" w14:textId="77777777" w:rsidR="00EC2013" w:rsidRPr="00B40097" w:rsidRDefault="00EC2013" w:rsidP="00B40097">
      <w:pPr>
        <w:pStyle w:val="STARS"/>
        <w:keepNext/>
        <w:rPr>
          <w:rFonts w:ascii="Arial" w:hAnsi="Arial" w:cs="Arial"/>
        </w:rPr>
      </w:pPr>
      <w:r w:rsidRPr="00B40097">
        <w:rPr>
          <w:rFonts w:ascii="Arial" w:hAnsi="Arial" w:cs="Arial"/>
        </w:rPr>
        <w:t>*************************************************************************************************************</w:t>
      </w:r>
    </w:p>
    <w:p w14:paraId="44164868" w14:textId="77777777"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B40097" w:rsidRPr="00B40097">
        <w:rPr>
          <w:rFonts w:ascii="Arial" w:hAnsi="Arial" w:cs="Arial"/>
        </w:rPr>
        <w:t>paragraph</w:t>
      </w:r>
      <w:r w:rsidRPr="00B40097">
        <w:rPr>
          <w:rFonts w:ascii="Arial" w:hAnsi="Arial" w:cs="Arial"/>
        </w:rPr>
        <w:t xml:space="preserve"> to match Project requirements: delete if not applicable.</w:t>
      </w:r>
    </w:p>
    <w:p w14:paraId="25E487D0" w14:textId="77777777" w:rsidR="00EC2013" w:rsidRPr="00B40097" w:rsidRDefault="00EC2013" w:rsidP="00B40097">
      <w:pPr>
        <w:pStyle w:val="STARS"/>
        <w:keepNext/>
        <w:rPr>
          <w:rFonts w:ascii="Arial" w:hAnsi="Arial" w:cs="Arial"/>
        </w:rPr>
      </w:pPr>
      <w:r w:rsidRPr="00B40097">
        <w:rPr>
          <w:rFonts w:ascii="Arial" w:hAnsi="Arial" w:cs="Arial"/>
        </w:rPr>
        <w:t>*************************************************************************************************************</w:t>
      </w:r>
    </w:p>
    <w:p w14:paraId="4B3AFBB9" w14:textId="77777777" w:rsidR="003656C3" w:rsidRPr="00B40097" w:rsidRDefault="003656C3" w:rsidP="00B40097">
      <w:pPr>
        <w:pStyle w:val="StyleCSIHeading21112Arial10pt"/>
        <w:tabs>
          <w:tab w:val="clear" w:pos="810"/>
          <w:tab w:val="num" w:pos="720"/>
        </w:tabs>
        <w:ind w:left="720"/>
        <w:rPr>
          <w:rFonts w:cs="Arial"/>
          <w:caps w:val="0"/>
          <w:sz w:val="22"/>
        </w:rPr>
      </w:pPr>
      <w:r w:rsidRPr="00B40097">
        <w:rPr>
          <w:rFonts w:cs="Arial"/>
          <w:caps w:val="0"/>
          <w:sz w:val="22"/>
        </w:rPr>
        <w:t>WIREWAY INSTALLATION</w:t>
      </w:r>
    </w:p>
    <w:p w14:paraId="30D7B4C9" w14:textId="77777777" w:rsidR="003656C3" w:rsidRPr="00B40097" w:rsidRDefault="003656C3" w:rsidP="00B40097">
      <w:pPr>
        <w:pStyle w:val="StyleCSIHeading3ABCArial11pt"/>
        <w:tabs>
          <w:tab w:val="clear" w:pos="1368"/>
          <w:tab w:val="num" w:pos="1440"/>
        </w:tabs>
        <w:ind w:left="1440" w:hanging="720"/>
        <w:rPr>
          <w:rFonts w:cs="Arial"/>
        </w:rPr>
      </w:pPr>
      <w:r w:rsidRPr="00B40097">
        <w:rPr>
          <w:rFonts w:cs="Arial"/>
        </w:rPr>
        <w:t>Install wireways at locations indicated on the Drawings.</w:t>
      </w:r>
    </w:p>
    <w:p w14:paraId="5E3F4EEC" w14:textId="77777777" w:rsidR="00EC2013" w:rsidRPr="00B40097" w:rsidRDefault="00EC2013" w:rsidP="00B40097">
      <w:pPr>
        <w:pStyle w:val="STARS"/>
        <w:keepNext/>
        <w:rPr>
          <w:rFonts w:ascii="Arial" w:hAnsi="Arial" w:cs="Arial"/>
        </w:rPr>
      </w:pPr>
      <w:r w:rsidRPr="00B40097">
        <w:rPr>
          <w:rFonts w:ascii="Arial" w:hAnsi="Arial" w:cs="Arial"/>
        </w:rPr>
        <w:t>*************************************************************************************************************</w:t>
      </w:r>
    </w:p>
    <w:p w14:paraId="3DC38DA6" w14:textId="77777777"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B40097" w:rsidRPr="00B40097">
        <w:rPr>
          <w:rFonts w:ascii="Arial" w:hAnsi="Arial" w:cs="Arial"/>
        </w:rPr>
        <w:t>article</w:t>
      </w:r>
      <w:r w:rsidRPr="00B40097">
        <w:rPr>
          <w:rFonts w:ascii="Arial" w:hAnsi="Arial" w:cs="Arial"/>
        </w:rPr>
        <w:t xml:space="preserve"> to match Project requirements: delete if not applicable.</w:t>
      </w:r>
    </w:p>
    <w:p w14:paraId="121DF1F3" w14:textId="77777777" w:rsidR="00EC2013" w:rsidRPr="00B40097" w:rsidRDefault="00EC2013" w:rsidP="00B40097">
      <w:pPr>
        <w:pStyle w:val="STARS"/>
        <w:keepNext/>
        <w:rPr>
          <w:rFonts w:ascii="Arial" w:hAnsi="Arial" w:cs="Arial"/>
        </w:rPr>
      </w:pPr>
      <w:r w:rsidRPr="00B40097">
        <w:rPr>
          <w:rFonts w:ascii="Arial" w:hAnsi="Arial" w:cs="Arial"/>
        </w:rPr>
        <w:t>*************************************************************************************************************</w:t>
      </w:r>
    </w:p>
    <w:p w14:paraId="21D7A62F" w14:textId="77777777" w:rsidR="003656C3" w:rsidRPr="00B40097" w:rsidRDefault="003656C3" w:rsidP="00B40097">
      <w:pPr>
        <w:pStyle w:val="StyleCSIHeading21112Arial10pt"/>
        <w:tabs>
          <w:tab w:val="clear" w:pos="810"/>
          <w:tab w:val="num" w:pos="720"/>
        </w:tabs>
        <w:ind w:left="720"/>
        <w:rPr>
          <w:rFonts w:cs="Arial"/>
          <w:caps w:val="0"/>
          <w:sz w:val="22"/>
        </w:rPr>
      </w:pPr>
      <w:r w:rsidRPr="00B40097">
        <w:rPr>
          <w:rFonts w:cs="Arial"/>
          <w:caps w:val="0"/>
          <w:sz w:val="22"/>
        </w:rPr>
        <w:t>SURFACE METAL RACEWAY INSTALLATION</w:t>
      </w:r>
    </w:p>
    <w:p w14:paraId="690F27AC" w14:textId="77777777" w:rsidR="003656C3" w:rsidRPr="00B40097" w:rsidRDefault="003656C3" w:rsidP="00B40097">
      <w:pPr>
        <w:pStyle w:val="StyleCSIHeading3ABCArial11pt"/>
        <w:tabs>
          <w:tab w:val="clear" w:pos="1368"/>
          <w:tab w:val="num" w:pos="1440"/>
        </w:tabs>
        <w:ind w:left="1440" w:hanging="720"/>
        <w:rPr>
          <w:rFonts w:cs="Arial"/>
        </w:rPr>
      </w:pPr>
      <w:r w:rsidRPr="00B40097">
        <w:rPr>
          <w:rFonts w:cs="Arial"/>
        </w:rPr>
        <w:t>Install surface metal raceway at locations indicated on the Drawings.</w:t>
      </w:r>
    </w:p>
    <w:p w14:paraId="0571E015" w14:textId="77777777" w:rsidR="00CF5FF2" w:rsidRPr="00B40097" w:rsidRDefault="003817F1" w:rsidP="00B40097">
      <w:pPr>
        <w:pStyle w:val="StyleCSIHeading3ABCArial11pt"/>
        <w:tabs>
          <w:tab w:val="clear" w:pos="1368"/>
          <w:tab w:val="num" w:pos="1440"/>
        </w:tabs>
        <w:ind w:left="1440" w:hanging="720"/>
        <w:rPr>
          <w:rFonts w:cs="Arial"/>
        </w:rPr>
      </w:pPr>
      <w:r w:rsidRPr="00B40097">
        <w:rPr>
          <w:rFonts w:cs="Arial"/>
        </w:rPr>
        <w:t>Use flat-head screws, clips, and straps to fasten raceway channel to surfaces</w:t>
      </w:r>
      <w:r w:rsidR="00CF5FF2" w:rsidRPr="00B40097">
        <w:rPr>
          <w:rFonts w:cs="Arial"/>
        </w:rPr>
        <w:t>.</w:t>
      </w:r>
    </w:p>
    <w:p w14:paraId="7CAE3CFF" w14:textId="77777777" w:rsidR="003817F1" w:rsidRPr="00B40097" w:rsidRDefault="003817F1" w:rsidP="00B40097">
      <w:pPr>
        <w:pStyle w:val="StyleCSIHeading21112Arial10pt"/>
        <w:tabs>
          <w:tab w:val="clear" w:pos="810"/>
          <w:tab w:val="num" w:pos="720"/>
        </w:tabs>
        <w:ind w:left="720"/>
        <w:rPr>
          <w:rFonts w:cs="Arial"/>
          <w:caps w:val="0"/>
          <w:sz w:val="22"/>
        </w:rPr>
      </w:pPr>
      <w:r w:rsidRPr="00B40097">
        <w:rPr>
          <w:rFonts w:cs="Arial"/>
          <w:caps w:val="0"/>
          <w:sz w:val="22"/>
        </w:rPr>
        <w:t>CLEANING</w:t>
      </w:r>
    </w:p>
    <w:p w14:paraId="43670BC1" w14:textId="77777777" w:rsidR="003817F1" w:rsidRPr="00B40097" w:rsidRDefault="003817F1" w:rsidP="00B40097">
      <w:pPr>
        <w:pStyle w:val="StyleCSIHeading3ABCArial11pt"/>
        <w:tabs>
          <w:tab w:val="clear" w:pos="1368"/>
          <w:tab w:val="num" w:pos="1440"/>
        </w:tabs>
        <w:ind w:left="1440" w:hanging="720"/>
        <w:rPr>
          <w:rFonts w:cs="Arial"/>
        </w:rPr>
      </w:pPr>
      <w:r w:rsidRPr="00B40097">
        <w:rPr>
          <w:rFonts w:cs="Arial"/>
        </w:rPr>
        <w:t>Clean interior of boxes to remove dust, debris, and other material.</w:t>
      </w:r>
    </w:p>
    <w:p w14:paraId="633AD489" w14:textId="77777777" w:rsidR="003817F1" w:rsidRPr="00B40097" w:rsidRDefault="003817F1" w:rsidP="00B40097">
      <w:pPr>
        <w:pStyle w:val="StyleCSIHeading3ABCArial11pt"/>
        <w:tabs>
          <w:tab w:val="clear" w:pos="1368"/>
          <w:tab w:val="num" w:pos="1440"/>
        </w:tabs>
        <w:ind w:left="1440" w:hanging="720"/>
        <w:rPr>
          <w:rFonts w:cs="Arial"/>
        </w:rPr>
      </w:pPr>
      <w:r w:rsidRPr="00B40097">
        <w:rPr>
          <w:rFonts w:cs="Arial"/>
        </w:rPr>
        <w:t>Repair damage to galvanized finishes with zinc-rich paint recommended by manufacturer.</w:t>
      </w:r>
    </w:p>
    <w:p w14:paraId="62F87B69" w14:textId="77777777" w:rsidR="003817F1" w:rsidRPr="00B40097" w:rsidRDefault="003817F1" w:rsidP="00B40097">
      <w:pPr>
        <w:pStyle w:val="StyleCSIHeading3ABCArial11pt"/>
        <w:tabs>
          <w:tab w:val="clear" w:pos="1368"/>
          <w:tab w:val="num" w:pos="1440"/>
        </w:tabs>
        <w:ind w:left="1440" w:hanging="720"/>
        <w:rPr>
          <w:rFonts w:cs="Arial"/>
        </w:rPr>
      </w:pPr>
      <w:r w:rsidRPr="00B40097">
        <w:rPr>
          <w:rFonts w:cs="Arial"/>
        </w:rPr>
        <w:t>Repair damage to paint finishes with matching touch-up coating recommended by the manufacturer.</w:t>
      </w:r>
    </w:p>
    <w:p w14:paraId="71A35DB5" w14:textId="77777777" w:rsidR="003D1666" w:rsidRPr="00B40097" w:rsidRDefault="004F7C70" w:rsidP="00B40097">
      <w:pPr>
        <w:pStyle w:val="StyleCSIHeading21112Arial10pt"/>
        <w:tabs>
          <w:tab w:val="clear" w:pos="810"/>
          <w:tab w:val="num" w:pos="720"/>
        </w:tabs>
        <w:ind w:left="720"/>
        <w:rPr>
          <w:rFonts w:cs="Arial"/>
          <w:caps w:val="0"/>
          <w:sz w:val="22"/>
        </w:rPr>
      </w:pPr>
      <w:r w:rsidRPr="00B40097">
        <w:rPr>
          <w:rFonts w:cs="Arial"/>
          <w:caps w:val="0"/>
          <w:sz w:val="22"/>
        </w:rPr>
        <w:t>FIELD QUALITY CONTROL</w:t>
      </w:r>
    </w:p>
    <w:p w14:paraId="234EDE8B"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Provide final protection and maintain conditions to ensure that coatings and finishes are without damage or deterioration at final inspection.</w:t>
      </w:r>
    </w:p>
    <w:p w14:paraId="23BC42A7" w14:textId="77777777" w:rsidR="005A530B" w:rsidRPr="00B40097" w:rsidRDefault="005A530B" w:rsidP="00B40097">
      <w:pPr>
        <w:pStyle w:val="STARS"/>
        <w:keepNext/>
        <w:rPr>
          <w:rFonts w:ascii="Arial" w:hAnsi="Arial" w:cs="Arial"/>
        </w:rPr>
      </w:pPr>
      <w:r w:rsidRPr="00B40097">
        <w:rPr>
          <w:rFonts w:ascii="Arial" w:hAnsi="Arial" w:cs="Arial"/>
        </w:rPr>
        <w:t>*************************************************************************************************************</w:t>
      </w:r>
    </w:p>
    <w:p w14:paraId="0855D770" w14:textId="77777777" w:rsidR="005A530B" w:rsidRPr="00B40097" w:rsidRDefault="005A530B" w:rsidP="00B40097">
      <w:pPr>
        <w:pStyle w:val="STARS"/>
        <w:keepNext/>
        <w:rPr>
          <w:rFonts w:ascii="Arial" w:hAnsi="Arial" w:cs="Arial"/>
        </w:rPr>
      </w:pPr>
      <w:r w:rsidRPr="00B40097">
        <w:rPr>
          <w:rFonts w:ascii="Arial" w:hAnsi="Arial" w:cs="Arial"/>
        </w:rPr>
        <w:t xml:space="preserve">Edit the following </w:t>
      </w:r>
      <w:r w:rsidR="00B40097" w:rsidRPr="00B40097">
        <w:rPr>
          <w:rFonts w:ascii="Arial" w:hAnsi="Arial" w:cs="Arial"/>
        </w:rPr>
        <w:t>paragraph</w:t>
      </w:r>
      <w:r w:rsidRPr="00B40097">
        <w:rPr>
          <w:rFonts w:ascii="Arial" w:hAnsi="Arial" w:cs="Arial"/>
        </w:rPr>
        <w:t xml:space="preserve"> to match Project requirements: delete inspection points that are not applicable</w:t>
      </w:r>
      <w:r w:rsidR="006C003C" w:rsidRPr="00B40097">
        <w:rPr>
          <w:rFonts w:ascii="Arial" w:hAnsi="Arial" w:cs="Arial"/>
        </w:rPr>
        <w:t xml:space="preserve"> to the Project</w:t>
      </w:r>
      <w:r w:rsidRPr="00B40097">
        <w:rPr>
          <w:rFonts w:ascii="Arial" w:hAnsi="Arial" w:cs="Arial"/>
        </w:rPr>
        <w:t>.</w:t>
      </w:r>
    </w:p>
    <w:p w14:paraId="6036A433" w14:textId="77777777" w:rsidR="005A530B" w:rsidRPr="00B40097" w:rsidRDefault="005A530B" w:rsidP="00B40097">
      <w:pPr>
        <w:pStyle w:val="STARS"/>
        <w:keepNext/>
        <w:rPr>
          <w:rFonts w:ascii="Arial" w:hAnsi="Arial" w:cs="Arial"/>
        </w:rPr>
      </w:pPr>
      <w:r w:rsidRPr="00B40097">
        <w:rPr>
          <w:rFonts w:ascii="Arial" w:hAnsi="Arial" w:cs="Arial"/>
        </w:rPr>
        <w:t>*************************************************************************************************************</w:t>
      </w:r>
    </w:p>
    <w:p w14:paraId="2B46216E" w14:textId="04F311B2" w:rsidR="00D21D1F" w:rsidRPr="00B40097" w:rsidRDefault="00D21D1F" w:rsidP="00B40097">
      <w:pPr>
        <w:pStyle w:val="StyleCSIHeading3ABCArial11pt"/>
        <w:tabs>
          <w:tab w:val="clear" w:pos="1368"/>
          <w:tab w:val="num" w:pos="1440"/>
        </w:tabs>
        <w:ind w:left="1440" w:hanging="720"/>
        <w:rPr>
          <w:rFonts w:cs="Arial"/>
        </w:rPr>
      </w:pPr>
      <w:r w:rsidRPr="00B40097">
        <w:rPr>
          <w:rFonts w:cs="Arial"/>
        </w:rPr>
        <w:t xml:space="preserve">Inspection Points – Provide not less than </w:t>
      </w:r>
      <w:r w:rsidR="00C64388" w:rsidRPr="00B40097">
        <w:rPr>
          <w:rFonts w:cs="Arial"/>
        </w:rPr>
        <w:t xml:space="preserve">2 working </w:t>
      </w:r>
      <w:r w:rsidR="00A7137C" w:rsidRPr="00B40097">
        <w:rPr>
          <w:rFonts w:cs="Arial"/>
        </w:rPr>
        <w:t>days</w:t>
      </w:r>
      <w:r w:rsidRPr="00B40097">
        <w:rPr>
          <w:rFonts w:cs="Arial"/>
        </w:rPr>
        <w:t xml:space="preserve"> </w:t>
      </w:r>
      <w:r w:rsidR="00C64388" w:rsidRPr="00B40097">
        <w:rPr>
          <w:rFonts w:cs="Arial"/>
        </w:rPr>
        <w:t xml:space="preserve">advance </w:t>
      </w:r>
      <w:r w:rsidRPr="00B40097">
        <w:rPr>
          <w:rFonts w:cs="Arial"/>
        </w:rPr>
        <w:t xml:space="preserve">notice to the LANL STR </w:t>
      </w:r>
      <w:r w:rsidR="005C54CC" w:rsidRPr="00B40097">
        <w:rPr>
          <w:rFonts w:cs="Arial"/>
        </w:rPr>
        <w:t>for</w:t>
      </w:r>
      <w:r w:rsidRPr="00B40097">
        <w:rPr>
          <w:rFonts w:cs="Arial"/>
        </w:rPr>
        <w:t xml:space="preserve"> the following </w:t>
      </w:r>
      <w:r w:rsidR="006C003C" w:rsidRPr="00B40097">
        <w:rPr>
          <w:rFonts w:cs="Arial"/>
        </w:rPr>
        <w:t>LAN</w:t>
      </w:r>
      <w:r w:rsidR="00C5335D">
        <w:rPr>
          <w:rFonts w:cs="Arial"/>
        </w:rPr>
        <w:t>L</w:t>
      </w:r>
      <w:r w:rsidR="006C003C" w:rsidRPr="00B40097">
        <w:rPr>
          <w:rFonts w:cs="Arial"/>
        </w:rPr>
        <w:t xml:space="preserve"> </w:t>
      </w:r>
      <w:r w:rsidR="005C54CC" w:rsidRPr="00B40097">
        <w:rPr>
          <w:rFonts w:cs="Arial"/>
        </w:rPr>
        <w:t xml:space="preserve">inspection points. In the notice identify the </w:t>
      </w:r>
      <w:r w:rsidR="001C1CE2">
        <w:rPr>
          <w:rFonts w:cs="Arial"/>
        </w:rPr>
        <w:t>specific</w:t>
      </w:r>
      <w:r w:rsidR="005C54CC" w:rsidRPr="00B40097">
        <w:rPr>
          <w:rFonts w:cs="Arial"/>
        </w:rPr>
        <w:t xml:space="preserve"> areas of the Project for which LAN</w:t>
      </w:r>
      <w:r w:rsidR="00B40097" w:rsidRPr="00B40097">
        <w:rPr>
          <w:rFonts w:cs="Arial"/>
        </w:rPr>
        <w:t>L</w:t>
      </w:r>
      <w:r w:rsidR="005C54CC" w:rsidRPr="00B40097">
        <w:rPr>
          <w:rFonts w:cs="Arial"/>
        </w:rPr>
        <w:t xml:space="preserve"> inspection is requested. </w:t>
      </w:r>
      <w:r w:rsidRPr="00B40097">
        <w:rPr>
          <w:rFonts w:cs="Arial"/>
        </w:rPr>
        <w:t xml:space="preserve">Correct deficiencies identified during inspections. If </w:t>
      </w:r>
      <w:r w:rsidR="006C003C" w:rsidRPr="00B40097">
        <w:rPr>
          <w:rFonts w:cs="Arial"/>
        </w:rPr>
        <w:t xml:space="preserve">the </w:t>
      </w:r>
      <w:r w:rsidR="0028290E" w:rsidRPr="00B40097">
        <w:rPr>
          <w:rFonts w:cs="Arial"/>
        </w:rPr>
        <w:t>requested</w:t>
      </w:r>
      <w:r w:rsidRPr="00B40097">
        <w:rPr>
          <w:rFonts w:cs="Arial"/>
        </w:rPr>
        <w:t xml:space="preserve"> </w:t>
      </w:r>
      <w:r w:rsidR="006C003C" w:rsidRPr="00B40097">
        <w:rPr>
          <w:rFonts w:cs="Arial"/>
        </w:rPr>
        <w:t>LAN</w:t>
      </w:r>
      <w:r w:rsidR="00B40097" w:rsidRPr="00B40097">
        <w:rPr>
          <w:rFonts w:cs="Arial"/>
        </w:rPr>
        <w:t>L</w:t>
      </w:r>
      <w:r w:rsidR="006C003C" w:rsidRPr="00B40097">
        <w:rPr>
          <w:rFonts w:cs="Arial"/>
        </w:rPr>
        <w:t xml:space="preserve"> </w:t>
      </w:r>
      <w:r w:rsidRPr="00B40097">
        <w:rPr>
          <w:rFonts w:cs="Arial"/>
        </w:rPr>
        <w:t xml:space="preserve">inspection </w:t>
      </w:r>
      <w:r w:rsidR="0028290E" w:rsidRPr="00B40097">
        <w:rPr>
          <w:rFonts w:cs="Arial"/>
        </w:rPr>
        <w:t xml:space="preserve">does not </w:t>
      </w:r>
      <w:r w:rsidRPr="00B40097">
        <w:rPr>
          <w:rFonts w:cs="Arial"/>
        </w:rPr>
        <w:t xml:space="preserve">occur within </w:t>
      </w:r>
      <w:r w:rsidR="00C64388" w:rsidRPr="00B40097">
        <w:rPr>
          <w:rFonts w:cs="Arial"/>
        </w:rPr>
        <w:t>1 working</w:t>
      </w:r>
      <w:r w:rsidR="00A7137C" w:rsidRPr="00B40097">
        <w:rPr>
          <w:rFonts w:cs="Arial"/>
        </w:rPr>
        <w:t xml:space="preserve"> day</w:t>
      </w:r>
      <w:r w:rsidRPr="00B40097">
        <w:rPr>
          <w:rFonts w:cs="Arial"/>
        </w:rPr>
        <w:t xml:space="preserve"> </w:t>
      </w:r>
      <w:r w:rsidR="00C64388" w:rsidRPr="00B40097">
        <w:rPr>
          <w:rFonts w:cs="Arial"/>
        </w:rPr>
        <w:t>of the LAN</w:t>
      </w:r>
      <w:r w:rsidR="00B40097" w:rsidRPr="00B40097">
        <w:rPr>
          <w:rFonts w:cs="Arial"/>
        </w:rPr>
        <w:t>L</w:t>
      </w:r>
      <w:r w:rsidR="00C64388" w:rsidRPr="00B40097">
        <w:rPr>
          <w:rFonts w:cs="Arial"/>
        </w:rPr>
        <w:t xml:space="preserve"> inspection point</w:t>
      </w:r>
      <w:r w:rsidRPr="00B40097">
        <w:rPr>
          <w:rFonts w:cs="Arial"/>
        </w:rPr>
        <w:t>, work may proceed.</w:t>
      </w:r>
    </w:p>
    <w:p w14:paraId="3C7D37D4" w14:textId="77777777" w:rsidR="003818E1" w:rsidRPr="00B40097" w:rsidRDefault="00567F31" w:rsidP="00B40097">
      <w:pPr>
        <w:pStyle w:val="StyleCSIHeading4123Arial10pt"/>
        <w:tabs>
          <w:tab w:val="clear" w:pos="1800"/>
          <w:tab w:val="num" w:pos="2160"/>
        </w:tabs>
        <w:ind w:left="2160" w:hanging="720"/>
        <w:rPr>
          <w:rFonts w:cs="Arial"/>
          <w:sz w:val="22"/>
        </w:rPr>
      </w:pPr>
      <w:r w:rsidRPr="00B40097">
        <w:rPr>
          <w:rFonts w:cs="Arial"/>
          <w:sz w:val="22"/>
        </w:rPr>
        <w:t xml:space="preserve">Underground </w:t>
      </w:r>
      <w:r w:rsidR="00232393" w:rsidRPr="00B40097">
        <w:rPr>
          <w:rFonts w:cs="Arial"/>
          <w:sz w:val="22"/>
        </w:rPr>
        <w:t>raceways</w:t>
      </w:r>
      <w:r w:rsidRPr="00B40097">
        <w:rPr>
          <w:rFonts w:cs="Arial"/>
          <w:sz w:val="22"/>
        </w:rPr>
        <w:t xml:space="preserve">: </w:t>
      </w:r>
      <w:r w:rsidR="003818E1" w:rsidRPr="00B40097">
        <w:rPr>
          <w:rFonts w:cs="Arial"/>
          <w:sz w:val="22"/>
        </w:rPr>
        <w:t xml:space="preserve">After </w:t>
      </w:r>
      <w:r w:rsidR="00232393" w:rsidRPr="00B40097">
        <w:rPr>
          <w:rFonts w:cs="Arial"/>
          <w:sz w:val="22"/>
        </w:rPr>
        <w:t>raceways</w:t>
      </w:r>
      <w:r w:rsidR="003818E1" w:rsidRPr="00B40097">
        <w:rPr>
          <w:rFonts w:cs="Arial"/>
          <w:sz w:val="22"/>
        </w:rPr>
        <w:t xml:space="preserve"> ha</w:t>
      </w:r>
      <w:r w:rsidR="005A530B" w:rsidRPr="00B40097">
        <w:rPr>
          <w:rFonts w:cs="Arial"/>
          <w:sz w:val="22"/>
        </w:rPr>
        <w:t>ve</w:t>
      </w:r>
      <w:r w:rsidR="003818E1" w:rsidRPr="00B40097">
        <w:rPr>
          <w:rFonts w:cs="Arial"/>
          <w:sz w:val="22"/>
        </w:rPr>
        <w:t xml:space="preserve"> been installed but before</w:t>
      </w:r>
      <w:r w:rsidR="00250A3A" w:rsidRPr="00B40097">
        <w:rPr>
          <w:rFonts w:cs="Arial"/>
          <w:sz w:val="22"/>
        </w:rPr>
        <w:t xml:space="preserve"> concrete-encasement or </w:t>
      </w:r>
      <w:r w:rsidR="003818E1" w:rsidRPr="00B40097">
        <w:rPr>
          <w:rFonts w:cs="Arial"/>
          <w:sz w:val="22"/>
        </w:rPr>
        <w:t>trench</w:t>
      </w:r>
      <w:r w:rsidR="00250A3A" w:rsidRPr="00B40097">
        <w:rPr>
          <w:rFonts w:cs="Arial"/>
          <w:sz w:val="22"/>
        </w:rPr>
        <w:t xml:space="preserve"> </w:t>
      </w:r>
      <w:r w:rsidR="003818E1" w:rsidRPr="00B40097">
        <w:rPr>
          <w:rFonts w:cs="Arial"/>
          <w:sz w:val="22"/>
        </w:rPr>
        <w:t>backfilling commences</w:t>
      </w:r>
      <w:r w:rsidRPr="00B40097">
        <w:rPr>
          <w:rFonts w:cs="Arial"/>
          <w:sz w:val="22"/>
        </w:rPr>
        <w:t xml:space="preserve">. </w:t>
      </w:r>
      <w:r w:rsidR="006C003C" w:rsidRPr="00B40097">
        <w:rPr>
          <w:rFonts w:cs="Arial"/>
          <w:sz w:val="22"/>
        </w:rPr>
        <w:t>LAN</w:t>
      </w:r>
      <w:r w:rsidR="00B40097" w:rsidRPr="00B40097">
        <w:rPr>
          <w:rFonts w:cs="Arial"/>
          <w:sz w:val="22"/>
        </w:rPr>
        <w:t>L</w:t>
      </w:r>
      <w:r w:rsidR="006C003C" w:rsidRPr="00B40097">
        <w:rPr>
          <w:rFonts w:cs="Arial"/>
          <w:sz w:val="22"/>
        </w:rPr>
        <w:t xml:space="preserve"> i</w:t>
      </w:r>
      <w:r w:rsidRPr="00B40097">
        <w:rPr>
          <w:rFonts w:cs="Arial"/>
          <w:sz w:val="22"/>
        </w:rPr>
        <w:t xml:space="preserve">nspection </w:t>
      </w:r>
      <w:r w:rsidR="006C003C" w:rsidRPr="00B40097">
        <w:rPr>
          <w:rFonts w:cs="Arial"/>
          <w:sz w:val="22"/>
        </w:rPr>
        <w:t>may</w:t>
      </w:r>
      <w:r w:rsidRPr="00B40097">
        <w:rPr>
          <w:rFonts w:cs="Arial"/>
          <w:sz w:val="22"/>
        </w:rPr>
        <w:t xml:space="preserve"> include</w:t>
      </w:r>
      <w:r w:rsidR="006C003C" w:rsidRPr="00B40097">
        <w:rPr>
          <w:rFonts w:cs="Arial"/>
          <w:sz w:val="22"/>
        </w:rPr>
        <w:t xml:space="preserve"> but is not limited to</w:t>
      </w:r>
      <w:r w:rsidRPr="00B40097">
        <w:rPr>
          <w:rFonts w:cs="Arial"/>
          <w:sz w:val="22"/>
        </w:rPr>
        <w:t>:</w:t>
      </w:r>
    </w:p>
    <w:p w14:paraId="2AD382B4" w14:textId="77777777" w:rsidR="00567F31" w:rsidRPr="00B40097" w:rsidRDefault="00567F31" w:rsidP="00B40097">
      <w:pPr>
        <w:pStyle w:val="StyleCSIHeading5abcArial10pt"/>
        <w:tabs>
          <w:tab w:val="clear" w:pos="2646"/>
          <w:tab w:val="clear" w:pos="9360"/>
          <w:tab w:val="num" w:pos="2880"/>
        </w:tabs>
        <w:ind w:left="2880" w:hanging="720"/>
        <w:rPr>
          <w:rFonts w:cs="Arial"/>
          <w:sz w:val="22"/>
        </w:rPr>
      </w:pPr>
      <w:r w:rsidRPr="00B40097">
        <w:rPr>
          <w:rFonts w:cs="Arial"/>
          <w:sz w:val="22"/>
        </w:rPr>
        <w:t xml:space="preserve">Correct </w:t>
      </w:r>
      <w:r w:rsidR="00232393" w:rsidRPr="00B40097">
        <w:rPr>
          <w:rFonts w:cs="Arial"/>
          <w:sz w:val="22"/>
        </w:rPr>
        <w:t>raceway</w:t>
      </w:r>
      <w:r w:rsidRPr="00B40097">
        <w:rPr>
          <w:rFonts w:cs="Arial"/>
          <w:sz w:val="22"/>
        </w:rPr>
        <w:t xml:space="preserve"> material and size</w:t>
      </w:r>
      <w:r w:rsidR="00D538CC" w:rsidRPr="00B40097">
        <w:rPr>
          <w:rFonts w:cs="Arial"/>
          <w:sz w:val="22"/>
        </w:rPr>
        <w:t>,</w:t>
      </w:r>
    </w:p>
    <w:p w14:paraId="0F4A0032" w14:textId="77777777" w:rsidR="00567F31" w:rsidRPr="00B40097" w:rsidRDefault="00567F31" w:rsidP="00B40097">
      <w:pPr>
        <w:pStyle w:val="StyleCSIHeading5abcArial10pt"/>
        <w:tabs>
          <w:tab w:val="clear" w:pos="2646"/>
          <w:tab w:val="clear" w:pos="9360"/>
          <w:tab w:val="num" w:pos="2880"/>
        </w:tabs>
        <w:ind w:left="2880" w:hanging="720"/>
        <w:rPr>
          <w:rFonts w:cs="Arial"/>
          <w:sz w:val="22"/>
        </w:rPr>
      </w:pPr>
      <w:r w:rsidRPr="00B40097">
        <w:rPr>
          <w:rFonts w:cs="Arial"/>
          <w:sz w:val="22"/>
        </w:rPr>
        <w:t xml:space="preserve">Proper </w:t>
      </w:r>
      <w:r w:rsidR="00232393" w:rsidRPr="00B40097">
        <w:rPr>
          <w:rFonts w:cs="Arial"/>
          <w:sz w:val="22"/>
        </w:rPr>
        <w:t>raceway</w:t>
      </w:r>
      <w:r w:rsidRPr="00B40097">
        <w:rPr>
          <w:rFonts w:cs="Arial"/>
          <w:sz w:val="22"/>
        </w:rPr>
        <w:t xml:space="preserve"> spacing</w:t>
      </w:r>
      <w:r w:rsidR="00D538CC" w:rsidRPr="00B40097">
        <w:rPr>
          <w:rFonts w:cs="Arial"/>
          <w:sz w:val="22"/>
        </w:rPr>
        <w:t xml:space="preserve"> and supports,</w:t>
      </w:r>
    </w:p>
    <w:p w14:paraId="24F6389C" w14:textId="77777777" w:rsidR="005C54CC" w:rsidRPr="00B40097" w:rsidRDefault="005C54CC" w:rsidP="00B40097">
      <w:pPr>
        <w:pStyle w:val="StyleCSIHeading5abcArial10pt"/>
        <w:tabs>
          <w:tab w:val="clear" w:pos="2646"/>
          <w:tab w:val="clear" w:pos="9360"/>
          <w:tab w:val="num" w:pos="2880"/>
        </w:tabs>
        <w:ind w:left="2880" w:hanging="720"/>
        <w:rPr>
          <w:rFonts w:cs="Arial"/>
          <w:sz w:val="22"/>
        </w:rPr>
      </w:pPr>
      <w:r w:rsidRPr="00B40097">
        <w:rPr>
          <w:rFonts w:cs="Arial"/>
          <w:sz w:val="22"/>
        </w:rPr>
        <w:t xml:space="preserve">Correct </w:t>
      </w:r>
      <w:r w:rsidR="00232393" w:rsidRPr="00B40097">
        <w:rPr>
          <w:rFonts w:cs="Arial"/>
          <w:sz w:val="22"/>
        </w:rPr>
        <w:t>raceway</w:t>
      </w:r>
      <w:r w:rsidRPr="00B40097">
        <w:rPr>
          <w:rFonts w:cs="Arial"/>
          <w:sz w:val="22"/>
        </w:rPr>
        <w:t xml:space="preserve"> stub-up locations.</w:t>
      </w:r>
    </w:p>
    <w:p w14:paraId="14E6863A" w14:textId="77777777" w:rsidR="00567F31" w:rsidRPr="00B40097" w:rsidRDefault="00232393" w:rsidP="00B40097">
      <w:pPr>
        <w:pStyle w:val="StyleCSIHeading5abcArial10pt"/>
        <w:tabs>
          <w:tab w:val="clear" w:pos="2646"/>
          <w:tab w:val="clear" w:pos="9360"/>
          <w:tab w:val="num" w:pos="2880"/>
        </w:tabs>
        <w:ind w:left="2880" w:hanging="720"/>
        <w:rPr>
          <w:rFonts w:cs="Arial"/>
          <w:sz w:val="22"/>
        </w:rPr>
      </w:pPr>
      <w:r w:rsidRPr="00B40097">
        <w:rPr>
          <w:rFonts w:cs="Arial"/>
          <w:sz w:val="22"/>
        </w:rPr>
        <w:t>Raceway</w:t>
      </w:r>
      <w:r w:rsidR="00567F31" w:rsidRPr="00B40097">
        <w:rPr>
          <w:rFonts w:cs="Arial"/>
          <w:sz w:val="22"/>
        </w:rPr>
        <w:t xml:space="preserve"> connection</w:t>
      </w:r>
      <w:r w:rsidR="005A530B" w:rsidRPr="00B40097">
        <w:rPr>
          <w:rFonts w:cs="Arial"/>
          <w:sz w:val="22"/>
        </w:rPr>
        <w:t xml:space="preserve"> and coupling</w:t>
      </w:r>
      <w:r w:rsidR="00567F31" w:rsidRPr="00B40097">
        <w:rPr>
          <w:rFonts w:cs="Arial"/>
          <w:sz w:val="22"/>
        </w:rPr>
        <w:t xml:space="preserve"> integrity</w:t>
      </w:r>
      <w:r w:rsidR="00B40097" w:rsidRPr="00B40097">
        <w:rPr>
          <w:rFonts w:cs="Arial"/>
          <w:sz w:val="22"/>
        </w:rPr>
        <w:t>.</w:t>
      </w:r>
    </w:p>
    <w:p w14:paraId="6AB81278" w14:textId="77777777" w:rsidR="00567F31" w:rsidRPr="00B40097" w:rsidRDefault="00D538CC" w:rsidP="00B40097">
      <w:pPr>
        <w:pStyle w:val="StyleCSIHeading4123Arial10pt"/>
        <w:tabs>
          <w:tab w:val="clear" w:pos="1800"/>
          <w:tab w:val="num" w:pos="2160"/>
        </w:tabs>
        <w:ind w:left="2160" w:hanging="720"/>
        <w:rPr>
          <w:rFonts w:cs="Arial"/>
          <w:sz w:val="22"/>
        </w:rPr>
      </w:pPr>
      <w:r w:rsidRPr="00B40097">
        <w:rPr>
          <w:rFonts w:cs="Arial"/>
          <w:sz w:val="22"/>
        </w:rPr>
        <w:t>Rac</w:t>
      </w:r>
      <w:r w:rsidR="005A530B" w:rsidRPr="00B40097">
        <w:rPr>
          <w:rFonts w:cs="Arial"/>
          <w:sz w:val="22"/>
        </w:rPr>
        <w:t xml:space="preserve">eway systems in concrete walls, floors, </w:t>
      </w:r>
      <w:r w:rsidRPr="00B40097">
        <w:rPr>
          <w:rFonts w:cs="Arial"/>
          <w:sz w:val="22"/>
        </w:rPr>
        <w:t>slabs</w:t>
      </w:r>
      <w:r w:rsidR="005A530B" w:rsidRPr="00B40097">
        <w:rPr>
          <w:rFonts w:cs="Arial"/>
          <w:sz w:val="22"/>
        </w:rPr>
        <w:t>, and equipment pads</w:t>
      </w:r>
      <w:r w:rsidRPr="00B40097">
        <w:rPr>
          <w:rFonts w:cs="Arial"/>
          <w:sz w:val="22"/>
        </w:rPr>
        <w:t xml:space="preserve">: After raceways and boxes have been installed but before concrete placement commences. </w:t>
      </w:r>
      <w:r w:rsidR="006C003C" w:rsidRPr="00B40097">
        <w:rPr>
          <w:rFonts w:cs="Arial"/>
          <w:sz w:val="22"/>
        </w:rPr>
        <w:t>LAN</w:t>
      </w:r>
      <w:r w:rsidR="00B40097" w:rsidRPr="00B40097">
        <w:rPr>
          <w:rFonts w:cs="Arial"/>
          <w:sz w:val="22"/>
        </w:rPr>
        <w:t>L</w:t>
      </w:r>
      <w:r w:rsidR="006C003C" w:rsidRPr="00B40097">
        <w:rPr>
          <w:rFonts w:cs="Arial"/>
          <w:sz w:val="22"/>
        </w:rPr>
        <w:t xml:space="preserve"> inspection may include but is not limited to:</w:t>
      </w:r>
    </w:p>
    <w:p w14:paraId="32A976A9" w14:textId="77777777" w:rsidR="00D538CC" w:rsidRPr="00B40097" w:rsidRDefault="00D538CC" w:rsidP="00B40097">
      <w:pPr>
        <w:pStyle w:val="StyleCSIHeading5abcArial10pt"/>
        <w:tabs>
          <w:tab w:val="clear" w:pos="2646"/>
          <w:tab w:val="clear" w:pos="9360"/>
          <w:tab w:val="num" w:pos="2880"/>
        </w:tabs>
        <w:ind w:left="2880" w:hanging="720"/>
        <w:rPr>
          <w:rFonts w:cs="Arial"/>
          <w:sz w:val="22"/>
        </w:rPr>
      </w:pPr>
      <w:r w:rsidRPr="00B40097">
        <w:rPr>
          <w:rFonts w:cs="Arial"/>
          <w:sz w:val="22"/>
        </w:rPr>
        <w:t xml:space="preserve">Correct </w:t>
      </w:r>
      <w:r w:rsidR="00C73EFF" w:rsidRPr="00B40097">
        <w:rPr>
          <w:rFonts w:cs="Arial"/>
          <w:sz w:val="22"/>
        </w:rPr>
        <w:t>raceway system</w:t>
      </w:r>
      <w:r w:rsidRPr="00B40097">
        <w:rPr>
          <w:rFonts w:cs="Arial"/>
          <w:sz w:val="22"/>
        </w:rPr>
        <w:t xml:space="preserve"> material</w:t>
      </w:r>
      <w:r w:rsidR="00C73EFF" w:rsidRPr="00B40097">
        <w:rPr>
          <w:rFonts w:cs="Arial"/>
          <w:sz w:val="22"/>
        </w:rPr>
        <w:t>s</w:t>
      </w:r>
      <w:r w:rsidRPr="00B40097">
        <w:rPr>
          <w:rFonts w:cs="Arial"/>
          <w:sz w:val="22"/>
        </w:rPr>
        <w:t xml:space="preserve"> and size</w:t>
      </w:r>
      <w:r w:rsidR="00C73EFF" w:rsidRPr="00B40097">
        <w:rPr>
          <w:rFonts w:cs="Arial"/>
          <w:sz w:val="22"/>
        </w:rPr>
        <w:t>s</w:t>
      </w:r>
      <w:r w:rsidRPr="00B40097">
        <w:rPr>
          <w:rFonts w:cs="Arial"/>
          <w:sz w:val="22"/>
        </w:rPr>
        <w:t>,</w:t>
      </w:r>
    </w:p>
    <w:p w14:paraId="2A3A0EE8" w14:textId="77777777" w:rsidR="00D538CC" w:rsidRPr="00B40097" w:rsidRDefault="00D538CC" w:rsidP="00B40097">
      <w:pPr>
        <w:pStyle w:val="StyleCSIHeading5abcArial10pt"/>
        <w:tabs>
          <w:tab w:val="clear" w:pos="2646"/>
          <w:tab w:val="clear" w:pos="9360"/>
          <w:tab w:val="num" w:pos="2880"/>
        </w:tabs>
        <w:ind w:left="2880" w:hanging="720"/>
        <w:rPr>
          <w:rFonts w:cs="Arial"/>
          <w:sz w:val="22"/>
        </w:rPr>
      </w:pPr>
      <w:r w:rsidRPr="00B40097">
        <w:rPr>
          <w:rFonts w:cs="Arial"/>
          <w:sz w:val="22"/>
        </w:rPr>
        <w:t xml:space="preserve">Proper </w:t>
      </w:r>
      <w:r w:rsidR="00232393" w:rsidRPr="00B40097">
        <w:rPr>
          <w:rFonts w:cs="Arial"/>
          <w:sz w:val="22"/>
        </w:rPr>
        <w:t>raceway</w:t>
      </w:r>
      <w:r w:rsidRPr="00B40097">
        <w:rPr>
          <w:rFonts w:cs="Arial"/>
          <w:sz w:val="22"/>
        </w:rPr>
        <w:t xml:space="preserve"> spacing and supports,</w:t>
      </w:r>
    </w:p>
    <w:p w14:paraId="105AA823" w14:textId="77777777" w:rsidR="00D538CC" w:rsidRPr="00B40097" w:rsidRDefault="00C73EFF" w:rsidP="00B40097">
      <w:pPr>
        <w:pStyle w:val="StyleCSIHeading5abcArial10pt"/>
        <w:tabs>
          <w:tab w:val="clear" w:pos="2646"/>
          <w:tab w:val="clear" w:pos="9360"/>
          <w:tab w:val="num" w:pos="2880"/>
        </w:tabs>
        <w:ind w:left="2880" w:hanging="720"/>
        <w:rPr>
          <w:rFonts w:cs="Arial"/>
          <w:sz w:val="22"/>
        </w:rPr>
      </w:pPr>
      <w:r w:rsidRPr="00B40097">
        <w:rPr>
          <w:rFonts w:cs="Arial"/>
          <w:sz w:val="22"/>
        </w:rPr>
        <w:t>Raceway system</w:t>
      </w:r>
      <w:r w:rsidR="00D538CC" w:rsidRPr="00B40097">
        <w:rPr>
          <w:rFonts w:cs="Arial"/>
          <w:sz w:val="22"/>
        </w:rPr>
        <w:t xml:space="preserve"> connection integrity,</w:t>
      </w:r>
    </w:p>
    <w:p w14:paraId="00F0EFA1" w14:textId="77777777" w:rsidR="005A530B" w:rsidRPr="00B40097" w:rsidRDefault="005A530B" w:rsidP="00B40097">
      <w:pPr>
        <w:pStyle w:val="StyleCSIHeading5abcArial10pt"/>
        <w:tabs>
          <w:tab w:val="clear" w:pos="2646"/>
          <w:tab w:val="clear" w:pos="9360"/>
          <w:tab w:val="num" w:pos="2880"/>
        </w:tabs>
        <w:ind w:left="2880" w:hanging="720"/>
        <w:rPr>
          <w:rFonts w:cs="Arial"/>
          <w:sz w:val="22"/>
        </w:rPr>
      </w:pPr>
      <w:r w:rsidRPr="00B40097">
        <w:rPr>
          <w:rFonts w:cs="Arial"/>
          <w:sz w:val="22"/>
        </w:rPr>
        <w:t xml:space="preserve">Correct </w:t>
      </w:r>
      <w:r w:rsidR="00232393" w:rsidRPr="00B40097">
        <w:rPr>
          <w:rFonts w:cs="Arial"/>
          <w:sz w:val="22"/>
        </w:rPr>
        <w:t>raceway</w:t>
      </w:r>
      <w:r w:rsidR="005C54CC" w:rsidRPr="00B40097">
        <w:rPr>
          <w:rFonts w:cs="Arial"/>
          <w:sz w:val="22"/>
        </w:rPr>
        <w:t xml:space="preserve"> </w:t>
      </w:r>
      <w:r w:rsidRPr="00B40097">
        <w:rPr>
          <w:rFonts w:cs="Arial"/>
          <w:sz w:val="22"/>
        </w:rPr>
        <w:t>stub-up locations.</w:t>
      </w:r>
    </w:p>
    <w:p w14:paraId="3625ADB5" w14:textId="77777777" w:rsidR="005A530B" w:rsidRPr="00B40097" w:rsidRDefault="00D538CC" w:rsidP="00B40097">
      <w:pPr>
        <w:pStyle w:val="StyleCSIHeading5abcArial10pt"/>
        <w:tabs>
          <w:tab w:val="clear" w:pos="2646"/>
          <w:tab w:val="clear" w:pos="9360"/>
          <w:tab w:val="num" w:pos="2880"/>
        </w:tabs>
        <w:ind w:left="2880" w:hanging="720"/>
        <w:rPr>
          <w:rFonts w:cs="Arial"/>
          <w:sz w:val="22"/>
        </w:rPr>
      </w:pPr>
      <w:r w:rsidRPr="00B40097">
        <w:rPr>
          <w:rFonts w:cs="Arial"/>
          <w:sz w:val="22"/>
        </w:rPr>
        <w:t>Correct floor box locations and proper height setting</w:t>
      </w:r>
      <w:r w:rsidR="005A530B" w:rsidRPr="00B40097">
        <w:rPr>
          <w:rFonts w:cs="Arial"/>
          <w:sz w:val="22"/>
        </w:rPr>
        <w:t xml:space="preserve">, </w:t>
      </w:r>
    </w:p>
    <w:p w14:paraId="5E85D7C3" w14:textId="77777777" w:rsidR="00D538CC" w:rsidRPr="00B40097" w:rsidRDefault="005A530B" w:rsidP="00B40097">
      <w:pPr>
        <w:pStyle w:val="StyleCSIHeading5abcArial10pt"/>
        <w:tabs>
          <w:tab w:val="clear" w:pos="2646"/>
          <w:tab w:val="clear" w:pos="9360"/>
          <w:tab w:val="num" w:pos="2880"/>
        </w:tabs>
        <w:ind w:left="2880" w:hanging="720"/>
        <w:rPr>
          <w:rFonts w:cs="Arial"/>
          <w:sz w:val="22"/>
        </w:rPr>
      </w:pPr>
      <w:r w:rsidRPr="00B40097">
        <w:rPr>
          <w:rFonts w:cs="Arial"/>
          <w:sz w:val="22"/>
        </w:rPr>
        <w:t>Correct outlet box locations</w:t>
      </w:r>
      <w:r w:rsidR="00D538CC" w:rsidRPr="00B40097">
        <w:rPr>
          <w:rFonts w:cs="Arial"/>
          <w:sz w:val="22"/>
        </w:rPr>
        <w:t>.</w:t>
      </w:r>
    </w:p>
    <w:p w14:paraId="4FB3456E" w14:textId="77777777" w:rsidR="00C73EFF" w:rsidRPr="00B40097" w:rsidRDefault="00C73EFF" w:rsidP="00B40097">
      <w:pPr>
        <w:pStyle w:val="StyleCSIHeading4123Arial10pt"/>
        <w:tabs>
          <w:tab w:val="clear" w:pos="1800"/>
          <w:tab w:val="num" w:pos="2160"/>
        </w:tabs>
        <w:ind w:left="2160" w:hanging="720"/>
        <w:rPr>
          <w:rFonts w:cs="Arial"/>
          <w:sz w:val="22"/>
        </w:rPr>
      </w:pPr>
      <w:r w:rsidRPr="00B40097">
        <w:rPr>
          <w:rFonts w:cs="Arial"/>
          <w:sz w:val="22"/>
        </w:rPr>
        <w:t xml:space="preserve">Raceway systems in drywall partitions: After raceways and boxes have been installed but before drywall installation </w:t>
      </w:r>
      <w:r w:rsidR="00A7137C" w:rsidRPr="00B40097">
        <w:rPr>
          <w:rFonts w:cs="Arial"/>
          <w:sz w:val="22"/>
        </w:rPr>
        <w:t xml:space="preserve">that would cover the raceway system </w:t>
      </w:r>
      <w:r w:rsidRPr="00B40097">
        <w:rPr>
          <w:rFonts w:cs="Arial"/>
          <w:sz w:val="22"/>
        </w:rPr>
        <w:t xml:space="preserve">commences. </w:t>
      </w:r>
      <w:r w:rsidR="006C003C" w:rsidRPr="00B40097">
        <w:rPr>
          <w:rFonts w:cs="Arial"/>
          <w:sz w:val="22"/>
        </w:rPr>
        <w:t>LAN</w:t>
      </w:r>
      <w:r w:rsidR="00B40097" w:rsidRPr="00B40097">
        <w:rPr>
          <w:rFonts w:cs="Arial"/>
          <w:sz w:val="22"/>
        </w:rPr>
        <w:t>L</w:t>
      </w:r>
      <w:r w:rsidR="006C003C" w:rsidRPr="00B40097">
        <w:rPr>
          <w:rFonts w:cs="Arial"/>
          <w:sz w:val="22"/>
        </w:rPr>
        <w:t xml:space="preserve"> inspection may include but is not limited to:</w:t>
      </w:r>
    </w:p>
    <w:p w14:paraId="2B7B74E3" w14:textId="77777777" w:rsidR="00C73EFF" w:rsidRPr="00B40097" w:rsidRDefault="00C73EFF" w:rsidP="00B40097">
      <w:pPr>
        <w:pStyle w:val="StyleCSIHeading5abcArial10pt"/>
        <w:tabs>
          <w:tab w:val="clear" w:pos="2646"/>
          <w:tab w:val="clear" w:pos="9360"/>
          <w:tab w:val="num" w:pos="2880"/>
        </w:tabs>
        <w:ind w:left="2880" w:hanging="720"/>
        <w:rPr>
          <w:rFonts w:cs="Arial"/>
          <w:sz w:val="22"/>
        </w:rPr>
      </w:pPr>
      <w:r w:rsidRPr="00B40097">
        <w:rPr>
          <w:rFonts w:cs="Arial"/>
          <w:sz w:val="22"/>
        </w:rPr>
        <w:t>Correct raceway system materials and sizes,</w:t>
      </w:r>
    </w:p>
    <w:p w14:paraId="3A3FFFD5" w14:textId="77777777" w:rsidR="00C73EFF" w:rsidRPr="00B40097" w:rsidRDefault="006C003C" w:rsidP="00B40097">
      <w:pPr>
        <w:pStyle w:val="StyleCSIHeading5abcArial10pt"/>
        <w:tabs>
          <w:tab w:val="clear" w:pos="2646"/>
          <w:tab w:val="clear" w:pos="9360"/>
          <w:tab w:val="num" w:pos="2880"/>
        </w:tabs>
        <w:ind w:left="2880" w:hanging="720"/>
        <w:rPr>
          <w:rFonts w:cs="Arial"/>
          <w:sz w:val="22"/>
        </w:rPr>
      </w:pPr>
      <w:r w:rsidRPr="00B40097">
        <w:rPr>
          <w:rFonts w:cs="Arial"/>
          <w:sz w:val="22"/>
        </w:rPr>
        <w:t>Proper supports for raceways and boxes</w:t>
      </w:r>
      <w:r w:rsidR="00C73EFF" w:rsidRPr="00B40097">
        <w:rPr>
          <w:rFonts w:cs="Arial"/>
          <w:sz w:val="22"/>
        </w:rPr>
        <w:t>,</w:t>
      </w:r>
    </w:p>
    <w:p w14:paraId="44466047" w14:textId="77777777" w:rsidR="00C73EFF" w:rsidRPr="00B40097" w:rsidRDefault="00C73EFF" w:rsidP="00B40097">
      <w:pPr>
        <w:pStyle w:val="StyleCSIHeading5abcArial10pt"/>
        <w:tabs>
          <w:tab w:val="clear" w:pos="2646"/>
          <w:tab w:val="clear" w:pos="9360"/>
          <w:tab w:val="num" w:pos="2880"/>
        </w:tabs>
        <w:ind w:left="2880" w:hanging="720"/>
        <w:rPr>
          <w:rFonts w:cs="Arial"/>
          <w:sz w:val="22"/>
        </w:rPr>
      </w:pPr>
      <w:r w:rsidRPr="00B40097">
        <w:rPr>
          <w:rFonts w:cs="Arial"/>
          <w:sz w:val="22"/>
        </w:rPr>
        <w:t>Raceway system connection integrity,</w:t>
      </w:r>
    </w:p>
    <w:p w14:paraId="5AE84BB9" w14:textId="77777777" w:rsidR="00C73EFF" w:rsidRPr="00B40097" w:rsidRDefault="00C73EFF" w:rsidP="00B40097">
      <w:pPr>
        <w:pStyle w:val="StyleCSIHeading5abcArial10pt"/>
        <w:tabs>
          <w:tab w:val="clear" w:pos="2646"/>
          <w:tab w:val="clear" w:pos="9360"/>
          <w:tab w:val="num" w:pos="2880"/>
        </w:tabs>
        <w:ind w:left="2880" w:hanging="720"/>
        <w:rPr>
          <w:rFonts w:cs="Arial"/>
          <w:sz w:val="22"/>
        </w:rPr>
      </w:pPr>
      <w:r w:rsidRPr="00B40097">
        <w:rPr>
          <w:rFonts w:cs="Arial"/>
          <w:sz w:val="22"/>
        </w:rPr>
        <w:t>Correct outlet box locations and proper depth setting.</w:t>
      </w:r>
    </w:p>
    <w:p w14:paraId="1CADE06F" w14:textId="77777777" w:rsidR="00C73EFF" w:rsidRPr="00B40097" w:rsidRDefault="00C73EFF" w:rsidP="00B40097">
      <w:pPr>
        <w:pStyle w:val="StyleCSIHeading4123Arial10pt"/>
        <w:tabs>
          <w:tab w:val="clear" w:pos="1800"/>
          <w:tab w:val="num" w:pos="2160"/>
        </w:tabs>
        <w:ind w:left="2160" w:hanging="720"/>
        <w:rPr>
          <w:rFonts w:cs="Arial"/>
          <w:sz w:val="22"/>
        </w:rPr>
      </w:pPr>
      <w:r w:rsidRPr="00B40097">
        <w:rPr>
          <w:rFonts w:cs="Arial"/>
          <w:sz w:val="22"/>
        </w:rPr>
        <w:t xml:space="preserve">Raceway systems above ceilings: After raceways and boxes have been installed but before ceiling system installation commences. </w:t>
      </w:r>
      <w:r w:rsidR="006C003C" w:rsidRPr="00B40097">
        <w:rPr>
          <w:rFonts w:cs="Arial"/>
          <w:sz w:val="22"/>
        </w:rPr>
        <w:t>LAN</w:t>
      </w:r>
      <w:r w:rsidR="00B40097" w:rsidRPr="00B40097">
        <w:rPr>
          <w:rFonts w:cs="Arial"/>
          <w:sz w:val="22"/>
        </w:rPr>
        <w:t>L</w:t>
      </w:r>
      <w:r w:rsidR="006C003C" w:rsidRPr="00B40097">
        <w:rPr>
          <w:rFonts w:cs="Arial"/>
          <w:sz w:val="22"/>
        </w:rPr>
        <w:t xml:space="preserve"> inspection may include but is not limited to:</w:t>
      </w:r>
    </w:p>
    <w:p w14:paraId="5587CF33" w14:textId="77777777" w:rsidR="00C73EFF" w:rsidRPr="00B40097" w:rsidRDefault="00C73EFF" w:rsidP="00B40097">
      <w:pPr>
        <w:pStyle w:val="StyleCSIHeading5abcArial10pt"/>
        <w:tabs>
          <w:tab w:val="clear" w:pos="2646"/>
          <w:tab w:val="clear" w:pos="9360"/>
          <w:tab w:val="num" w:pos="2880"/>
        </w:tabs>
        <w:ind w:left="2880" w:hanging="720"/>
        <w:rPr>
          <w:rFonts w:cs="Arial"/>
          <w:sz w:val="22"/>
        </w:rPr>
      </w:pPr>
      <w:r w:rsidRPr="00B40097">
        <w:rPr>
          <w:rFonts w:cs="Arial"/>
          <w:sz w:val="22"/>
        </w:rPr>
        <w:t>Correct raceway system materials and sizes,</w:t>
      </w:r>
    </w:p>
    <w:p w14:paraId="5624BF4D" w14:textId="77777777" w:rsidR="00C73EFF" w:rsidRPr="00B40097" w:rsidRDefault="00C73EFF" w:rsidP="00B40097">
      <w:pPr>
        <w:pStyle w:val="StyleCSIHeading5abcArial10pt"/>
        <w:tabs>
          <w:tab w:val="clear" w:pos="2646"/>
          <w:tab w:val="clear" w:pos="9360"/>
          <w:tab w:val="num" w:pos="2880"/>
        </w:tabs>
        <w:ind w:left="2880" w:hanging="720"/>
        <w:rPr>
          <w:rFonts w:cs="Arial"/>
          <w:sz w:val="22"/>
        </w:rPr>
      </w:pPr>
      <w:r w:rsidRPr="00B40097">
        <w:rPr>
          <w:rFonts w:cs="Arial"/>
          <w:sz w:val="22"/>
        </w:rPr>
        <w:t xml:space="preserve">Proper </w:t>
      </w:r>
      <w:r w:rsidR="005A530B" w:rsidRPr="00B40097">
        <w:rPr>
          <w:rFonts w:cs="Arial"/>
          <w:sz w:val="22"/>
        </w:rPr>
        <w:t>supports for raceways and boxes</w:t>
      </w:r>
      <w:r w:rsidRPr="00B40097">
        <w:rPr>
          <w:rFonts w:cs="Arial"/>
          <w:sz w:val="22"/>
        </w:rPr>
        <w:t>,</w:t>
      </w:r>
    </w:p>
    <w:p w14:paraId="5ACBDCC4" w14:textId="77777777" w:rsidR="00C73EFF" w:rsidRPr="00B40097" w:rsidRDefault="00C73EFF" w:rsidP="00B40097">
      <w:pPr>
        <w:pStyle w:val="StyleCSIHeading5abcArial10pt"/>
        <w:tabs>
          <w:tab w:val="clear" w:pos="2646"/>
          <w:tab w:val="clear" w:pos="9360"/>
          <w:tab w:val="num" w:pos="2880"/>
        </w:tabs>
        <w:ind w:left="2880" w:hanging="720"/>
        <w:rPr>
          <w:rFonts w:cs="Arial"/>
          <w:sz w:val="22"/>
        </w:rPr>
      </w:pPr>
      <w:r w:rsidRPr="00B40097">
        <w:rPr>
          <w:rFonts w:cs="Arial"/>
          <w:sz w:val="22"/>
        </w:rPr>
        <w:t>Raceway system connection integrity,</w:t>
      </w:r>
    </w:p>
    <w:p w14:paraId="59E12557" w14:textId="77777777" w:rsidR="00C73EFF" w:rsidRPr="00B40097" w:rsidRDefault="00C73EFF" w:rsidP="00B40097">
      <w:pPr>
        <w:pStyle w:val="StyleCSIHeading5abcArial10pt"/>
        <w:tabs>
          <w:tab w:val="clear" w:pos="2646"/>
          <w:tab w:val="clear" w:pos="9360"/>
          <w:tab w:val="num" w:pos="2880"/>
        </w:tabs>
        <w:ind w:left="2880" w:hanging="720"/>
        <w:rPr>
          <w:rFonts w:cs="Arial"/>
          <w:sz w:val="22"/>
        </w:rPr>
      </w:pPr>
      <w:r w:rsidRPr="00B40097">
        <w:rPr>
          <w:rFonts w:cs="Arial"/>
          <w:sz w:val="22"/>
        </w:rPr>
        <w:t>Correct outlet box locations and proper depth setting.</w:t>
      </w:r>
    </w:p>
    <w:p w14:paraId="2D626827" w14:textId="77777777" w:rsidR="007E2094" w:rsidRPr="00B40097" w:rsidRDefault="007E2094" w:rsidP="00B40097">
      <w:pPr>
        <w:pStyle w:val="StyleCSIHeading4123Arial10pt"/>
        <w:tabs>
          <w:tab w:val="clear" w:pos="1800"/>
          <w:tab w:val="clear" w:pos="9360"/>
          <w:tab w:val="num" w:pos="2160"/>
        </w:tabs>
        <w:ind w:left="2160" w:hanging="720"/>
        <w:rPr>
          <w:rFonts w:cs="Arial"/>
          <w:sz w:val="22"/>
        </w:rPr>
      </w:pPr>
      <w:r w:rsidRPr="00B40097">
        <w:rPr>
          <w:rFonts w:cs="Arial"/>
          <w:sz w:val="22"/>
        </w:rPr>
        <w:t xml:space="preserve">Fire-stop installation: </w:t>
      </w:r>
      <w:r w:rsidR="00852354" w:rsidRPr="00B40097">
        <w:rPr>
          <w:rFonts w:cs="Arial"/>
          <w:sz w:val="22"/>
        </w:rPr>
        <w:t xml:space="preserve">After fire-stop </w:t>
      </w:r>
      <w:r w:rsidR="00A7137C" w:rsidRPr="00B40097">
        <w:rPr>
          <w:rFonts w:cs="Arial"/>
          <w:sz w:val="22"/>
        </w:rPr>
        <w:t xml:space="preserve">system has been installed but </w:t>
      </w:r>
      <w:r w:rsidR="00852354" w:rsidRPr="00B40097">
        <w:rPr>
          <w:rFonts w:cs="Arial"/>
          <w:sz w:val="22"/>
        </w:rPr>
        <w:t>before covering the installation (</w:t>
      </w:r>
      <w:r w:rsidR="00B40097" w:rsidRPr="00B40097">
        <w:rPr>
          <w:rFonts w:cs="Arial"/>
          <w:sz w:val="22"/>
        </w:rPr>
        <w:t>e.g., with gypsum board</w:t>
      </w:r>
      <w:r w:rsidR="00852354" w:rsidRPr="00B40097">
        <w:rPr>
          <w:rFonts w:cs="Arial"/>
          <w:sz w:val="22"/>
        </w:rPr>
        <w:t>)</w:t>
      </w:r>
      <w:r w:rsidR="00A7137C" w:rsidRPr="00B40097">
        <w:rPr>
          <w:rFonts w:cs="Arial"/>
          <w:sz w:val="22"/>
        </w:rPr>
        <w:t xml:space="preserve"> commences</w:t>
      </w:r>
      <w:r w:rsidRPr="00B40097">
        <w:rPr>
          <w:rFonts w:cs="Arial"/>
          <w:sz w:val="22"/>
        </w:rPr>
        <w:t>. LAN</w:t>
      </w:r>
      <w:r w:rsidR="00B40097" w:rsidRPr="00B40097">
        <w:rPr>
          <w:rFonts w:cs="Arial"/>
          <w:sz w:val="22"/>
        </w:rPr>
        <w:t>L</w:t>
      </w:r>
      <w:r w:rsidRPr="00B40097">
        <w:rPr>
          <w:rFonts w:cs="Arial"/>
          <w:sz w:val="22"/>
        </w:rPr>
        <w:t xml:space="preserve"> inspection may include but is not limited to:</w:t>
      </w:r>
    </w:p>
    <w:p w14:paraId="33426913" w14:textId="77777777" w:rsidR="007E2094" w:rsidRPr="00B40097" w:rsidRDefault="00A7137C" w:rsidP="00B40097">
      <w:pPr>
        <w:pStyle w:val="StyleCSIHeading5abcArial10pt"/>
        <w:tabs>
          <w:tab w:val="clear" w:pos="2646"/>
          <w:tab w:val="clear" w:pos="9360"/>
          <w:tab w:val="num" w:pos="2880"/>
        </w:tabs>
        <w:ind w:left="2880" w:hanging="720"/>
        <w:rPr>
          <w:rFonts w:cs="Arial"/>
          <w:sz w:val="22"/>
        </w:rPr>
      </w:pPr>
      <w:r w:rsidRPr="00B40097">
        <w:rPr>
          <w:rFonts w:cs="Arial"/>
          <w:sz w:val="22"/>
        </w:rPr>
        <w:t>Proper selection and installation of fire stop system.</w:t>
      </w:r>
    </w:p>
    <w:p w14:paraId="15C5CDA1" w14:textId="77777777" w:rsidR="003D1666" w:rsidRPr="00B40097" w:rsidRDefault="003D1666" w:rsidP="003955BA">
      <w:pPr>
        <w:pStyle w:val="END"/>
        <w:keepNext/>
        <w:rPr>
          <w:rFonts w:ascii="Arial" w:hAnsi="Arial" w:cs="Arial"/>
          <w:szCs w:val="22"/>
        </w:rPr>
      </w:pPr>
      <w:r w:rsidRPr="00B40097">
        <w:rPr>
          <w:rFonts w:ascii="Arial" w:hAnsi="Arial" w:cs="Arial"/>
          <w:szCs w:val="22"/>
        </w:rPr>
        <w:t>END OF SECTION</w:t>
      </w:r>
    </w:p>
    <w:p w14:paraId="606E5727" w14:textId="77777777" w:rsidR="003D1666" w:rsidRPr="00B40097" w:rsidRDefault="003D1666" w:rsidP="00B40097">
      <w:pPr>
        <w:pStyle w:val="STARS"/>
        <w:rPr>
          <w:rFonts w:ascii="Arial" w:hAnsi="Arial" w:cs="Arial"/>
        </w:rPr>
      </w:pPr>
    </w:p>
    <w:p w14:paraId="04125FD1" w14:textId="77777777" w:rsidR="003D1666" w:rsidRPr="00B40097" w:rsidRDefault="003D1666" w:rsidP="00B40097">
      <w:pPr>
        <w:pStyle w:val="STARS"/>
        <w:keepNext/>
        <w:keepLines/>
        <w:rPr>
          <w:rFonts w:ascii="Arial" w:hAnsi="Arial" w:cs="Arial"/>
        </w:rPr>
      </w:pPr>
      <w:r w:rsidRPr="00B40097">
        <w:rPr>
          <w:rFonts w:ascii="Arial" w:hAnsi="Arial" w:cs="Arial"/>
        </w:rPr>
        <w:t>*****************************************</w:t>
      </w:r>
      <w:r w:rsidR="00903EF5" w:rsidRPr="00B40097">
        <w:rPr>
          <w:rFonts w:ascii="Arial" w:hAnsi="Arial" w:cs="Arial"/>
        </w:rPr>
        <w:t>************</w:t>
      </w:r>
      <w:r w:rsidRPr="00B40097">
        <w:rPr>
          <w:rFonts w:ascii="Arial" w:hAnsi="Arial" w:cs="Arial"/>
        </w:rPr>
        <w:t>****</w:t>
      </w:r>
    </w:p>
    <w:p w14:paraId="4FF296F0" w14:textId="77777777" w:rsidR="003D1666" w:rsidRPr="00B40097" w:rsidRDefault="003D1666" w:rsidP="00B40097">
      <w:pPr>
        <w:pStyle w:val="STARS"/>
        <w:keepNext/>
        <w:keepLines/>
        <w:rPr>
          <w:rFonts w:ascii="Arial" w:hAnsi="Arial" w:cs="Arial"/>
        </w:rPr>
      </w:pPr>
      <w:r w:rsidRPr="00B40097">
        <w:rPr>
          <w:rFonts w:ascii="Arial" w:hAnsi="Arial" w:cs="Arial"/>
        </w:rPr>
        <w:t>Do not delete the following reference information:</w:t>
      </w:r>
    </w:p>
    <w:p w14:paraId="28955001" w14:textId="77777777" w:rsidR="003D1666" w:rsidRPr="00B40097" w:rsidRDefault="003D1666" w:rsidP="00B40097">
      <w:pPr>
        <w:pStyle w:val="STARS"/>
        <w:keepNext/>
        <w:keepLines/>
        <w:rPr>
          <w:rFonts w:ascii="Arial" w:hAnsi="Arial" w:cs="Arial"/>
        </w:rPr>
      </w:pPr>
      <w:r w:rsidRPr="00B40097">
        <w:rPr>
          <w:rFonts w:ascii="Arial" w:hAnsi="Arial" w:cs="Arial"/>
        </w:rPr>
        <w:t>*****************************************</w:t>
      </w:r>
      <w:r w:rsidR="00903EF5" w:rsidRPr="00B40097">
        <w:rPr>
          <w:rFonts w:ascii="Arial" w:hAnsi="Arial" w:cs="Arial"/>
        </w:rPr>
        <w:t>************</w:t>
      </w:r>
      <w:r w:rsidRPr="00B40097">
        <w:rPr>
          <w:rFonts w:ascii="Arial" w:hAnsi="Arial" w:cs="Arial"/>
        </w:rPr>
        <w:t>****</w:t>
      </w:r>
    </w:p>
    <w:p w14:paraId="032AEF8A" w14:textId="77777777" w:rsidR="003D1666" w:rsidRPr="00B40097" w:rsidRDefault="003D1666" w:rsidP="00B40097">
      <w:pPr>
        <w:pStyle w:val="STARS"/>
        <w:rPr>
          <w:rFonts w:ascii="Arial" w:hAnsi="Arial" w:cs="Arial"/>
        </w:rPr>
      </w:pPr>
    </w:p>
    <w:p w14:paraId="213424F3" w14:textId="77777777" w:rsidR="003D1666" w:rsidRPr="00B40097" w:rsidRDefault="00F50204" w:rsidP="00B40097">
      <w:pPr>
        <w:pStyle w:val="STARS"/>
        <w:jc w:val="center"/>
        <w:rPr>
          <w:rFonts w:ascii="Arial" w:hAnsi="Arial" w:cs="Arial"/>
        </w:rPr>
      </w:pPr>
      <w:r w:rsidRPr="00B40097">
        <w:rPr>
          <w:rFonts w:ascii="Arial" w:hAnsi="Arial" w:cs="Arial"/>
        </w:rPr>
        <w:t xml:space="preserve">THE FOLLOWING </w:t>
      </w:r>
      <w:r w:rsidR="00B40097" w:rsidRPr="00B40097">
        <w:rPr>
          <w:rFonts w:ascii="Arial" w:hAnsi="Arial" w:cs="Arial"/>
        </w:rPr>
        <w:t>STATEMENT</w:t>
      </w:r>
      <w:r w:rsidRPr="00B40097">
        <w:rPr>
          <w:rFonts w:ascii="Arial" w:hAnsi="Arial" w:cs="Arial"/>
        </w:rPr>
        <w:t xml:space="preserve"> IS </w:t>
      </w:r>
      <w:r w:rsidR="003D1666" w:rsidRPr="00B40097">
        <w:rPr>
          <w:rFonts w:ascii="Arial" w:hAnsi="Arial" w:cs="Arial"/>
        </w:rPr>
        <w:t>FOR LANL USE ONLY</w:t>
      </w:r>
    </w:p>
    <w:p w14:paraId="687A515F" w14:textId="77777777" w:rsidR="003D1666" w:rsidRPr="00B40097" w:rsidRDefault="003D1666" w:rsidP="00B40097">
      <w:pPr>
        <w:pStyle w:val="STARS"/>
        <w:rPr>
          <w:rFonts w:ascii="Arial" w:hAnsi="Arial" w:cs="Arial"/>
        </w:rPr>
      </w:pPr>
    </w:p>
    <w:p w14:paraId="3790AB37" w14:textId="78E87649" w:rsidR="003D1666" w:rsidRPr="00B40097" w:rsidRDefault="003D1666" w:rsidP="00B40097">
      <w:pPr>
        <w:pStyle w:val="STARS"/>
        <w:rPr>
          <w:rFonts w:ascii="Arial" w:hAnsi="Arial" w:cs="Arial"/>
        </w:rPr>
      </w:pPr>
      <w:r w:rsidRPr="00B40097">
        <w:rPr>
          <w:rFonts w:ascii="Arial" w:hAnsi="Arial" w:cs="Arial"/>
        </w:rPr>
        <w:t xml:space="preserve">This project </w:t>
      </w:r>
      <w:r w:rsidR="00D54F89" w:rsidRPr="00B40097">
        <w:rPr>
          <w:rFonts w:ascii="Arial" w:hAnsi="Arial" w:cs="Arial"/>
        </w:rPr>
        <w:t>specification</w:t>
      </w:r>
      <w:r w:rsidR="00D54F89">
        <w:rPr>
          <w:rFonts w:ascii="Arial" w:hAnsi="Arial" w:cs="Arial"/>
        </w:rPr>
        <w:t xml:space="preserve"> section </w:t>
      </w:r>
      <w:r w:rsidRPr="00B40097">
        <w:rPr>
          <w:rFonts w:ascii="Arial" w:hAnsi="Arial" w:cs="Arial"/>
        </w:rPr>
        <w:t xml:space="preserve">is based on LANL </w:t>
      </w:r>
      <w:r w:rsidR="00D54F89">
        <w:rPr>
          <w:rFonts w:ascii="Arial" w:hAnsi="Arial" w:cs="Arial"/>
        </w:rPr>
        <w:t xml:space="preserve">Master </w:t>
      </w:r>
      <w:r w:rsidR="00903EF5" w:rsidRPr="00B40097">
        <w:rPr>
          <w:rFonts w:ascii="Arial" w:hAnsi="Arial" w:cs="Arial"/>
        </w:rPr>
        <w:t xml:space="preserve">Specification </w:t>
      </w:r>
      <w:r w:rsidR="00B40097" w:rsidRPr="00B40097">
        <w:rPr>
          <w:rFonts w:ascii="Arial" w:hAnsi="Arial" w:cs="Arial"/>
        </w:rPr>
        <w:t xml:space="preserve">Section </w:t>
      </w:r>
      <w:r w:rsidR="00E405FE" w:rsidRPr="00B40097">
        <w:rPr>
          <w:rFonts w:ascii="Arial" w:hAnsi="Arial" w:cs="Arial"/>
        </w:rPr>
        <w:t xml:space="preserve">26 0533 </w:t>
      </w:r>
      <w:r w:rsidRPr="00B40097">
        <w:rPr>
          <w:rFonts w:ascii="Arial" w:hAnsi="Arial" w:cs="Arial"/>
        </w:rPr>
        <w:t>Rev.</w:t>
      </w:r>
      <w:r w:rsidR="00C5335D">
        <w:rPr>
          <w:rFonts w:ascii="Arial" w:hAnsi="Arial" w:cs="Arial"/>
        </w:rPr>
        <w:t> </w:t>
      </w:r>
      <w:r w:rsidR="002143AB">
        <w:rPr>
          <w:rFonts w:ascii="Arial" w:hAnsi="Arial" w:cs="Arial"/>
        </w:rPr>
        <w:t>9</w:t>
      </w:r>
      <w:r w:rsidRPr="00B40097">
        <w:rPr>
          <w:rFonts w:ascii="Arial" w:hAnsi="Arial" w:cs="Arial"/>
        </w:rPr>
        <w:t xml:space="preserve">, dated </w:t>
      </w:r>
      <w:r w:rsidR="00BB550B">
        <w:rPr>
          <w:rFonts w:ascii="Arial" w:hAnsi="Arial" w:cs="Arial"/>
        </w:rPr>
        <w:t>July 19</w:t>
      </w:r>
      <w:r w:rsidR="004E7BFB">
        <w:rPr>
          <w:rFonts w:ascii="Arial" w:hAnsi="Arial" w:cs="Arial"/>
        </w:rPr>
        <w:t>, 2022</w:t>
      </w:r>
      <w:r w:rsidR="00B10152" w:rsidRPr="00B40097">
        <w:rPr>
          <w:rFonts w:ascii="Arial" w:hAnsi="Arial" w:cs="Arial"/>
        </w:rPr>
        <w:t>.</w:t>
      </w:r>
    </w:p>
    <w:p w14:paraId="44052091" w14:textId="77777777" w:rsidR="001D4D48" w:rsidRPr="00B40097" w:rsidRDefault="001D4D48" w:rsidP="00B40097">
      <w:pPr>
        <w:widowControl/>
        <w:rPr>
          <w:sz w:val="22"/>
          <w:szCs w:val="22"/>
        </w:rPr>
      </w:pPr>
    </w:p>
    <w:sectPr w:rsidR="001D4D48" w:rsidRPr="00B40097" w:rsidSect="00C62F3C">
      <w:footerReference w:type="default" r:id="rId12"/>
      <w:type w:val="continuous"/>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5CAC" w14:textId="77777777" w:rsidR="0025390B" w:rsidRDefault="0025390B">
      <w:r>
        <w:separator/>
      </w:r>
    </w:p>
  </w:endnote>
  <w:endnote w:type="continuationSeparator" w:id="0">
    <w:p w14:paraId="4A672069" w14:textId="77777777" w:rsidR="0025390B" w:rsidRDefault="0025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2E60" w14:textId="01C7E8DD" w:rsidR="0025390B" w:rsidRPr="00B10152" w:rsidRDefault="0025390B" w:rsidP="00A86C10">
    <w:pPr>
      <w:tabs>
        <w:tab w:val="center" w:pos="4320"/>
        <w:tab w:val="right" w:pos="9360"/>
      </w:tabs>
      <w:spacing w:before="60"/>
      <w:rPr>
        <w:szCs w:val="22"/>
      </w:rPr>
    </w:pPr>
    <w:r w:rsidRPr="00B10152">
      <w:rPr>
        <w:szCs w:val="22"/>
      </w:rPr>
      <w:t xml:space="preserve">LANL Project I.D. [       </w:t>
    </w:r>
    <w:proofErr w:type="gramStart"/>
    <w:r w:rsidRPr="00B10152">
      <w:rPr>
        <w:szCs w:val="22"/>
      </w:rPr>
      <w:t xml:space="preserve">  ]</w:t>
    </w:r>
    <w:proofErr w:type="gramEnd"/>
    <w:r w:rsidRPr="00B10152">
      <w:rPr>
        <w:szCs w:val="22"/>
      </w:rPr>
      <w:tab/>
    </w:r>
    <w:r w:rsidRPr="00B10152">
      <w:rPr>
        <w:szCs w:val="22"/>
      </w:rPr>
      <w:tab/>
      <w:t xml:space="preserve">Raceways and Boxes </w:t>
    </w:r>
    <w:r w:rsidR="00890079">
      <w:rPr>
        <w:szCs w:val="22"/>
      </w:rPr>
      <w:t>f</w:t>
    </w:r>
    <w:r w:rsidRPr="00B10152">
      <w:rPr>
        <w:szCs w:val="22"/>
      </w:rPr>
      <w:t>or Electrical Systems</w:t>
    </w:r>
  </w:p>
  <w:p w14:paraId="2862C83B" w14:textId="1BB64D97" w:rsidR="0025390B" w:rsidRPr="00B10152" w:rsidRDefault="0025390B" w:rsidP="00C00992">
    <w:pPr>
      <w:tabs>
        <w:tab w:val="right" w:pos="9360"/>
      </w:tabs>
      <w:rPr>
        <w:szCs w:val="22"/>
      </w:rPr>
    </w:pPr>
    <w:r>
      <w:rPr>
        <w:szCs w:val="22"/>
      </w:rPr>
      <w:t xml:space="preserve">[Rev. 9, </w:t>
    </w:r>
    <w:r w:rsidR="00DB6241">
      <w:rPr>
        <w:szCs w:val="22"/>
      </w:rPr>
      <w:t>July 1</w:t>
    </w:r>
    <w:r w:rsidR="00BB550B">
      <w:rPr>
        <w:szCs w:val="22"/>
      </w:rPr>
      <w:t>9</w:t>
    </w:r>
    <w:r w:rsidR="00DB6241">
      <w:rPr>
        <w:szCs w:val="22"/>
      </w:rPr>
      <w:t>, 2022]</w:t>
    </w:r>
    <w:r w:rsidRPr="00B10152">
      <w:rPr>
        <w:szCs w:val="22"/>
      </w:rPr>
      <w:tab/>
      <w:t xml:space="preserve">26 0533 - </w:t>
    </w:r>
    <w:r w:rsidR="00DB6241" w:rsidRPr="00DB6241">
      <w:rPr>
        <w:szCs w:val="22"/>
      </w:rPr>
      <w:t xml:space="preserve">Page </w:t>
    </w:r>
    <w:r w:rsidR="00DB6241" w:rsidRPr="00DB6241">
      <w:rPr>
        <w:bCs/>
        <w:szCs w:val="22"/>
      </w:rPr>
      <w:fldChar w:fldCharType="begin"/>
    </w:r>
    <w:r w:rsidR="00DB6241" w:rsidRPr="00DB6241">
      <w:rPr>
        <w:bCs/>
        <w:szCs w:val="22"/>
      </w:rPr>
      <w:instrText xml:space="preserve"> PAGE  \* Arabic  \* MERGEFORMAT </w:instrText>
    </w:r>
    <w:r w:rsidR="00DB6241" w:rsidRPr="00DB6241">
      <w:rPr>
        <w:bCs/>
        <w:szCs w:val="22"/>
      </w:rPr>
      <w:fldChar w:fldCharType="separate"/>
    </w:r>
    <w:r w:rsidR="00024D51">
      <w:rPr>
        <w:bCs/>
        <w:noProof/>
        <w:szCs w:val="22"/>
      </w:rPr>
      <w:t>22</w:t>
    </w:r>
    <w:r w:rsidR="00DB6241" w:rsidRPr="00DB6241">
      <w:rPr>
        <w:bCs/>
        <w:szCs w:val="22"/>
      </w:rPr>
      <w:fldChar w:fldCharType="end"/>
    </w:r>
    <w:r w:rsidR="00DB6241" w:rsidRPr="00DB6241">
      <w:rPr>
        <w:szCs w:val="22"/>
      </w:rPr>
      <w:t xml:space="preserve"> of </w:t>
    </w:r>
    <w:r w:rsidR="00DB6241" w:rsidRPr="00DB6241">
      <w:rPr>
        <w:bCs/>
        <w:szCs w:val="22"/>
      </w:rPr>
      <w:fldChar w:fldCharType="begin"/>
    </w:r>
    <w:r w:rsidR="00DB6241" w:rsidRPr="00DB6241">
      <w:rPr>
        <w:bCs/>
        <w:szCs w:val="22"/>
      </w:rPr>
      <w:instrText xml:space="preserve"> NUMPAGES  \* Arabic  \* MERGEFORMAT </w:instrText>
    </w:r>
    <w:r w:rsidR="00DB6241" w:rsidRPr="00DB6241">
      <w:rPr>
        <w:bCs/>
        <w:szCs w:val="22"/>
      </w:rPr>
      <w:fldChar w:fldCharType="separate"/>
    </w:r>
    <w:r w:rsidR="00024D51">
      <w:rPr>
        <w:bCs/>
        <w:noProof/>
        <w:szCs w:val="22"/>
      </w:rPr>
      <w:t>24</w:t>
    </w:r>
    <w:r w:rsidR="00DB6241" w:rsidRPr="00DB6241">
      <w:rPr>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C0753" w14:textId="77777777" w:rsidR="0025390B" w:rsidRDefault="0025390B">
      <w:r>
        <w:separator/>
      </w:r>
    </w:p>
  </w:footnote>
  <w:footnote w:type="continuationSeparator" w:id="0">
    <w:p w14:paraId="4117E0C6" w14:textId="77777777" w:rsidR="0025390B" w:rsidRDefault="00253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8FA"/>
    <w:multiLevelType w:val="multilevel"/>
    <w:tmpl w:val="51EEA33A"/>
    <w:lvl w:ilvl="0">
      <w:start w:val="1"/>
      <w:numFmt w:val="decimal"/>
      <w:pStyle w:val="StyleCSIHeading1PartXArial10pt"/>
      <w:lvlText w:val="PART %1"/>
      <w:lvlJc w:val="left"/>
      <w:pPr>
        <w:tabs>
          <w:tab w:val="num" w:pos="1008"/>
        </w:tabs>
        <w:ind w:left="1008" w:hanging="1008"/>
      </w:pPr>
      <w:rPr>
        <w:rFonts w:ascii="Arial" w:hAnsi="Arial" w:hint="default"/>
        <w:b w:val="0"/>
        <w:bCs w:val="0"/>
        <w:i w:val="0"/>
        <w:iCs w:val="0"/>
        <w:caps/>
        <w:sz w:val="22"/>
        <w:szCs w:val="22"/>
      </w:rPr>
    </w:lvl>
    <w:lvl w:ilvl="1">
      <w:start w:val="1"/>
      <w:numFmt w:val="decimal"/>
      <w:lvlRestart w:val="0"/>
      <w:pStyle w:val="StyleCSIHeading21112Arial10pt"/>
      <w:lvlText w:val="%1.%2"/>
      <w:lvlJc w:val="left"/>
      <w:pPr>
        <w:tabs>
          <w:tab w:val="num" w:pos="810"/>
        </w:tabs>
        <w:ind w:left="810" w:hanging="720"/>
      </w:pPr>
      <w:rPr>
        <w:rFonts w:ascii="Arial" w:hAnsi="Arial" w:hint="default"/>
        <w:b w:val="0"/>
        <w:bCs w:val="0"/>
        <w:i w:val="0"/>
        <w:iCs w:val="0"/>
        <w:sz w:val="22"/>
        <w:szCs w:val="22"/>
      </w:rPr>
    </w:lvl>
    <w:lvl w:ilvl="2">
      <w:start w:val="1"/>
      <w:numFmt w:val="upperLetter"/>
      <w:pStyle w:val="StyleCSIHeading3ABCArial11pt"/>
      <w:lvlText w:val="%3."/>
      <w:lvlJc w:val="left"/>
      <w:pPr>
        <w:tabs>
          <w:tab w:val="num" w:pos="1368"/>
        </w:tabs>
        <w:ind w:left="1368" w:hanging="648"/>
      </w:pPr>
      <w:rPr>
        <w:rFonts w:ascii="Arial" w:hAnsi="Arial" w:hint="default"/>
        <w:b w:val="0"/>
        <w:bCs w:val="0"/>
        <w:i w:val="0"/>
        <w:iCs w:val="0"/>
        <w:sz w:val="22"/>
        <w:szCs w:val="22"/>
      </w:rPr>
    </w:lvl>
    <w:lvl w:ilvl="3">
      <w:start w:val="1"/>
      <w:numFmt w:val="decimal"/>
      <w:pStyle w:val="StyleCSIHeading4123Arial10pt"/>
      <w:lvlText w:val="%4."/>
      <w:lvlJc w:val="left"/>
      <w:pPr>
        <w:tabs>
          <w:tab w:val="num" w:pos="1800"/>
        </w:tabs>
        <w:ind w:left="1800" w:hanging="360"/>
      </w:pPr>
      <w:rPr>
        <w:rFonts w:ascii="Arial" w:hAnsi="Arial" w:hint="default"/>
        <w:b w:val="0"/>
        <w:bCs w:val="0"/>
        <w:i w:val="0"/>
        <w:iCs w:val="0"/>
        <w:sz w:val="22"/>
        <w:szCs w:val="22"/>
      </w:rPr>
    </w:lvl>
    <w:lvl w:ilvl="4">
      <w:start w:val="1"/>
      <w:numFmt w:val="lowerLetter"/>
      <w:pStyle w:val="StyleCSIHeading5abcArial10pt"/>
      <w:lvlText w:val="%5."/>
      <w:lvlJc w:val="left"/>
      <w:pPr>
        <w:tabs>
          <w:tab w:val="num" w:pos="2646"/>
        </w:tabs>
        <w:ind w:left="2646" w:hanging="576"/>
      </w:pPr>
      <w:rPr>
        <w:rFonts w:ascii="Arial" w:hAnsi="Arial" w:hint="default"/>
        <w:b w:val="0"/>
        <w:bCs w:val="0"/>
        <w:i w:val="0"/>
        <w:iCs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F0C2049"/>
    <w:multiLevelType w:val="hybridMultilevel"/>
    <w:tmpl w:val="302C79B2"/>
    <w:lvl w:ilvl="0" w:tplc="5BD8EF4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D62311"/>
    <w:multiLevelType w:val="multilevel"/>
    <w:tmpl w:val="D79AC4F4"/>
    <w:lvl w:ilvl="0">
      <w:start w:val="1"/>
      <w:numFmt w:val="decimal"/>
      <w:lvlText w:val="PART %1. "/>
      <w:lvlJc w:val="left"/>
      <w:pPr>
        <w:tabs>
          <w:tab w:val="num" w:pos="108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lowerLetter"/>
      <w:pStyle w:val="Heading7"/>
      <w:lvlText w:val="(%7)"/>
      <w:lvlJc w:val="left"/>
      <w:pPr>
        <w:tabs>
          <w:tab w:val="num" w:pos="4320"/>
        </w:tabs>
        <w:ind w:left="4320" w:hanging="720"/>
      </w:pPr>
      <w:rPr>
        <w:rFonts w:hint="default"/>
      </w:rPr>
    </w:lvl>
    <w:lvl w:ilvl="7">
      <w:start w:val="1"/>
      <w:numFmt w:val="bullet"/>
      <w:suff w:val="nothing"/>
      <w:lvlText w:val=""/>
      <w:lvlJc w:val="left"/>
      <w:pPr>
        <w:ind w:left="0" w:firstLine="0"/>
      </w:pPr>
      <w:rPr>
        <w:rFonts w:ascii="Symbol" w:hAnsi="Symbol" w:hint="default"/>
      </w:rPr>
    </w:lvl>
    <w:lvl w:ilvl="8">
      <w:start w:val="1"/>
      <w:numFmt w:val="decimal"/>
      <w:lvlText w:val="%9."/>
      <w:lvlJc w:val="left"/>
      <w:pPr>
        <w:tabs>
          <w:tab w:val="num" w:pos="1080"/>
        </w:tabs>
        <w:ind w:left="108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FC653F4"/>
    <w:multiLevelType w:val="multilevel"/>
    <w:tmpl w:val="1D4A157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4" w15:restartNumberingAfterBreak="0">
    <w:nsid w:val="7519055F"/>
    <w:multiLevelType w:val="hybridMultilevel"/>
    <w:tmpl w:val="6DAE3806"/>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start w:val="1"/>
      <w:numFmt w:val="bullet"/>
      <w:lvlText w:val=""/>
      <w:lvlJc w:val="left"/>
      <w:pPr>
        <w:ind w:left="6675" w:hanging="360"/>
      </w:pPr>
      <w:rPr>
        <w:rFonts w:ascii="Symbol" w:hAnsi="Symbol" w:hint="default"/>
      </w:rPr>
    </w:lvl>
    <w:lvl w:ilvl="7" w:tplc="04090003">
      <w:start w:val="1"/>
      <w:numFmt w:val="bullet"/>
      <w:lvlText w:val="o"/>
      <w:lvlJc w:val="left"/>
      <w:pPr>
        <w:ind w:left="7395" w:hanging="360"/>
      </w:pPr>
      <w:rPr>
        <w:rFonts w:ascii="Courier New" w:hAnsi="Courier New" w:cs="Courier New" w:hint="default"/>
      </w:rPr>
    </w:lvl>
    <w:lvl w:ilvl="8" w:tplc="04090005">
      <w:start w:val="1"/>
      <w:numFmt w:val="bullet"/>
      <w:lvlText w:val=""/>
      <w:lvlJc w:val="left"/>
      <w:pPr>
        <w:ind w:left="8115" w:hanging="360"/>
      </w:pPr>
      <w:rPr>
        <w:rFonts w:ascii="Wingdings" w:hAnsi="Wingdings" w:hint="default"/>
      </w:rPr>
    </w:lvl>
  </w:abstractNum>
  <w:num w:numId="1" w16cid:durableId="1851143510">
    <w:abstractNumId w:val="0"/>
  </w:num>
  <w:num w:numId="2" w16cid:durableId="1398237785">
    <w:abstractNumId w:val="3"/>
  </w:num>
  <w:num w:numId="3" w16cid:durableId="19592167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6514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8726254">
    <w:abstractNumId w:val="2"/>
  </w:num>
  <w:num w:numId="6" w16cid:durableId="15340284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274038">
    <w:abstractNumId w:val="0"/>
  </w:num>
  <w:num w:numId="8" w16cid:durableId="1972517333">
    <w:abstractNumId w:val="1"/>
  </w:num>
  <w:num w:numId="9" w16cid:durableId="174942325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666"/>
    <w:rsid w:val="00004977"/>
    <w:rsid w:val="00005697"/>
    <w:rsid w:val="00020E64"/>
    <w:rsid w:val="00024D51"/>
    <w:rsid w:val="00030DD6"/>
    <w:rsid w:val="00037119"/>
    <w:rsid w:val="00045595"/>
    <w:rsid w:val="00050499"/>
    <w:rsid w:val="00054037"/>
    <w:rsid w:val="00056F97"/>
    <w:rsid w:val="00062009"/>
    <w:rsid w:val="00062B5D"/>
    <w:rsid w:val="0006747A"/>
    <w:rsid w:val="00067A87"/>
    <w:rsid w:val="0007586F"/>
    <w:rsid w:val="00077978"/>
    <w:rsid w:val="000838D8"/>
    <w:rsid w:val="000927C2"/>
    <w:rsid w:val="00093793"/>
    <w:rsid w:val="00093EFB"/>
    <w:rsid w:val="0009541F"/>
    <w:rsid w:val="00095E1F"/>
    <w:rsid w:val="000A1DAF"/>
    <w:rsid w:val="000B4B8A"/>
    <w:rsid w:val="000D48A0"/>
    <w:rsid w:val="000D7B03"/>
    <w:rsid w:val="000E0204"/>
    <w:rsid w:val="000E1A98"/>
    <w:rsid w:val="000E6D78"/>
    <w:rsid w:val="000F0ECA"/>
    <w:rsid w:val="000F1B5F"/>
    <w:rsid w:val="000F3925"/>
    <w:rsid w:val="00101929"/>
    <w:rsid w:val="00106289"/>
    <w:rsid w:val="001135CB"/>
    <w:rsid w:val="00113A1B"/>
    <w:rsid w:val="00115D1D"/>
    <w:rsid w:val="001255A0"/>
    <w:rsid w:val="001326AF"/>
    <w:rsid w:val="0014396F"/>
    <w:rsid w:val="00145A77"/>
    <w:rsid w:val="0015219D"/>
    <w:rsid w:val="00153376"/>
    <w:rsid w:val="00164B30"/>
    <w:rsid w:val="001679F0"/>
    <w:rsid w:val="001727CD"/>
    <w:rsid w:val="00175CFA"/>
    <w:rsid w:val="00176F1B"/>
    <w:rsid w:val="001849B3"/>
    <w:rsid w:val="001950B0"/>
    <w:rsid w:val="001A5B44"/>
    <w:rsid w:val="001A7AA9"/>
    <w:rsid w:val="001A7B63"/>
    <w:rsid w:val="001B1D10"/>
    <w:rsid w:val="001C1CE2"/>
    <w:rsid w:val="001C5652"/>
    <w:rsid w:val="001C6BA8"/>
    <w:rsid w:val="001D167A"/>
    <w:rsid w:val="001D4D48"/>
    <w:rsid w:val="001D53AA"/>
    <w:rsid w:val="001F2B51"/>
    <w:rsid w:val="001F303F"/>
    <w:rsid w:val="001F5B97"/>
    <w:rsid w:val="0020022A"/>
    <w:rsid w:val="002011B3"/>
    <w:rsid w:val="00203118"/>
    <w:rsid w:val="002035F9"/>
    <w:rsid w:val="0021206A"/>
    <w:rsid w:val="002143AB"/>
    <w:rsid w:val="00216C1F"/>
    <w:rsid w:val="002308C1"/>
    <w:rsid w:val="00230AB7"/>
    <w:rsid w:val="00232393"/>
    <w:rsid w:val="00236760"/>
    <w:rsid w:val="00237991"/>
    <w:rsid w:val="002428FE"/>
    <w:rsid w:val="00250A3A"/>
    <w:rsid w:val="0025390B"/>
    <w:rsid w:val="00264D03"/>
    <w:rsid w:val="0026788A"/>
    <w:rsid w:val="00273196"/>
    <w:rsid w:val="00276373"/>
    <w:rsid w:val="00281DE6"/>
    <w:rsid w:val="002827C1"/>
    <w:rsid w:val="0028290E"/>
    <w:rsid w:val="00282AC0"/>
    <w:rsid w:val="00290F2A"/>
    <w:rsid w:val="00293988"/>
    <w:rsid w:val="00296630"/>
    <w:rsid w:val="002A3D57"/>
    <w:rsid w:val="002A4B8B"/>
    <w:rsid w:val="002B1AD8"/>
    <w:rsid w:val="002B39CB"/>
    <w:rsid w:val="002C048A"/>
    <w:rsid w:val="002C0C41"/>
    <w:rsid w:val="002C0C4C"/>
    <w:rsid w:val="002C2A52"/>
    <w:rsid w:val="002C6A08"/>
    <w:rsid w:val="002C6CB5"/>
    <w:rsid w:val="002C77D0"/>
    <w:rsid w:val="002D41E3"/>
    <w:rsid w:val="002D6894"/>
    <w:rsid w:val="002D6B45"/>
    <w:rsid w:val="002D779C"/>
    <w:rsid w:val="00304B48"/>
    <w:rsid w:val="00305D52"/>
    <w:rsid w:val="00311E8A"/>
    <w:rsid w:val="00311FBA"/>
    <w:rsid w:val="003163D8"/>
    <w:rsid w:val="003427ED"/>
    <w:rsid w:val="003520EA"/>
    <w:rsid w:val="003656C3"/>
    <w:rsid w:val="0037214E"/>
    <w:rsid w:val="003817F1"/>
    <w:rsid w:val="003818E1"/>
    <w:rsid w:val="003901F1"/>
    <w:rsid w:val="00393847"/>
    <w:rsid w:val="003955BA"/>
    <w:rsid w:val="00397D0E"/>
    <w:rsid w:val="003A119E"/>
    <w:rsid w:val="003A2AB3"/>
    <w:rsid w:val="003A4FEA"/>
    <w:rsid w:val="003A5613"/>
    <w:rsid w:val="003A7174"/>
    <w:rsid w:val="003B222D"/>
    <w:rsid w:val="003C03CC"/>
    <w:rsid w:val="003C049D"/>
    <w:rsid w:val="003D0F2E"/>
    <w:rsid w:val="003D1666"/>
    <w:rsid w:val="003D412C"/>
    <w:rsid w:val="003D4931"/>
    <w:rsid w:val="003E5BE5"/>
    <w:rsid w:val="003E684B"/>
    <w:rsid w:val="003E77C8"/>
    <w:rsid w:val="003F2FDC"/>
    <w:rsid w:val="003F4584"/>
    <w:rsid w:val="004040EE"/>
    <w:rsid w:val="0041365B"/>
    <w:rsid w:val="004209CE"/>
    <w:rsid w:val="00426C8B"/>
    <w:rsid w:val="00427188"/>
    <w:rsid w:val="0043086C"/>
    <w:rsid w:val="00450283"/>
    <w:rsid w:val="00454F36"/>
    <w:rsid w:val="0046295C"/>
    <w:rsid w:val="00462EE6"/>
    <w:rsid w:val="0047260E"/>
    <w:rsid w:val="00474C8E"/>
    <w:rsid w:val="0047712A"/>
    <w:rsid w:val="00480424"/>
    <w:rsid w:val="004969EC"/>
    <w:rsid w:val="004A10FA"/>
    <w:rsid w:val="004A61C4"/>
    <w:rsid w:val="004B011D"/>
    <w:rsid w:val="004C6657"/>
    <w:rsid w:val="004C68C7"/>
    <w:rsid w:val="004D01C6"/>
    <w:rsid w:val="004D32C4"/>
    <w:rsid w:val="004E3C70"/>
    <w:rsid w:val="004E7BFB"/>
    <w:rsid w:val="004F199D"/>
    <w:rsid w:val="004F2BE1"/>
    <w:rsid w:val="004F7C70"/>
    <w:rsid w:val="0050055D"/>
    <w:rsid w:val="00522546"/>
    <w:rsid w:val="0052334C"/>
    <w:rsid w:val="00524D97"/>
    <w:rsid w:val="00536342"/>
    <w:rsid w:val="005373E8"/>
    <w:rsid w:val="00545517"/>
    <w:rsid w:val="00557C53"/>
    <w:rsid w:val="0056372C"/>
    <w:rsid w:val="00567423"/>
    <w:rsid w:val="00567F31"/>
    <w:rsid w:val="00570CD5"/>
    <w:rsid w:val="005738AB"/>
    <w:rsid w:val="00580233"/>
    <w:rsid w:val="00591832"/>
    <w:rsid w:val="0059310F"/>
    <w:rsid w:val="005A0BA6"/>
    <w:rsid w:val="005A37F7"/>
    <w:rsid w:val="005A530B"/>
    <w:rsid w:val="005B5DC0"/>
    <w:rsid w:val="005C2F6B"/>
    <w:rsid w:val="005C54CC"/>
    <w:rsid w:val="005C5F13"/>
    <w:rsid w:val="005C6A13"/>
    <w:rsid w:val="005D413D"/>
    <w:rsid w:val="005E160E"/>
    <w:rsid w:val="005F1601"/>
    <w:rsid w:val="006047D0"/>
    <w:rsid w:val="00607970"/>
    <w:rsid w:val="00614703"/>
    <w:rsid w:val="00625311"/>
    <w:rsid w:val="00627C2C"/>
    <w:rsid w:val="006376BD"/>
    <w:rsid w:val="00637B45"/>
    <w:rsid w:val="00641EC4"/>
    <w:rsid w:val="0064355D"/>
    <w:rsid w:val="00655C84"/>
    <w:rsid w:val="00662AFD"/>
    <w:rsid w:val="0066656E"/>
    <w:rsid w:val="0067579C"/>
    <w:rsid w:val="006824FB"/>
    <w:rsid w:val="00683ECC"/>
    <w:rsid w:val="006841E8"/>
    <w:rsid w:val="00685F06"/>
    <w:rsid w:val="00691EBF"/>
    <w:rsid w:val="00693C53"/>
    <w:rsid w:val="006A03B7"/>
    <w:rsid w:val="006A7EBA"/>
    <w:rsid w:val="006B5E80"/>
    <w:rsid w:val="006B65EB"/>
    <w:rsid w:val="006C003C"/>
    <w:rsid w:val="006C466F"/>
    <w:rsid w:val="006C4EDF"/>
    <w:rsid w:val="006C4EF4"/>
    <w:rsid w:val="006D23F4"/>
    <w:rsid w:val="006E2B33"/>
    <w:rsid w:val="006E79BC"/>
    <w:rsid w:val="006F162F"/>
    <w:rsid w:val="00704496"/>
    <w:rsid w:val="00707A9F"/>
    <w:rsid w:val="00711347"/>
    <w:rsid w:val="0071368C"/>
    <w:rsid w:val="00715C42"/>
    <w:rsid w:val="00725050"/>
    <w:rsid w:val="00727AC5"/>
    <w:rsid w:val="007312EB"/>
    <w:rsid w:val="00731C28"/>
    <w:rsid w:val="0074541D"/>
    <w:rsid w:val="0075184B"/>
    <w:rsid w:val="0075388B"/>
    <w:rsid w:val="00754B16"/>
    <w:rsid w:val="007619AF"/>
    <w:rsid w:val="0076594D"/>
    <w:rsid w:val="0077686A"/>
    <w:rsid w:val="00783FD0"/>
    <w:rsid w:val="00786236"/>
    <w:rsid w:val="00792A05"/>
    <w:rsid w:val="007A636C"/>
    <w:rsid w:val="007A7264"/>
    <w:rsid w:val="007B3F2F"/>
    <w:rsid w:val="007B45A8"/>
    <w:rsid w:val="007C7364"/>
    <w:rsid w:val="007D1F96"/>
    <w:rsid w:val="007E2094"/>
    <w:rsid w:val="007F6A1D"/>
    <w:rsid w:val="00801FCF"/>
    <w:rsid w:val="00806CB0"/>
    <w:rsid w:val="0080786E"/>
    <w:rsid w:val="00812047"/>
    <w:rsid w:val="00821F0B"/>
    <w:rsid w:val="008221B7"/>
    <w:rsid w:val="00826495"/>
    <w:rsid w:val="008348F5"/>
    <w:rsid w:val="008359CF"/>
    <w:rsid w:val="0084465F"/>
    <w:rsid w:val="00852354"/>
    <w:rsid w:val="00852937"/>
    <w:rsid w:val="00853FE3"/>
    <w:rsid w:val="008622DE"/>
    <w:rsid w:val="00864130"/>
    <w:rsid w:val="00864FFA"/>
    <w:rsid w:val="00865C72"/>
    <w:rsid w:val="0086636E"/>
    <w:rsid w:val="00876F01"/>
    <w:rsid w:val="00890079"/>
    <w:rsid w:val="008B2183"/>
    <w:rsid w:val="008C3438"/>
    <w:rsid w:val="008C62E0"/>
    <w:rsid w:val="008D278C"/>
    <w:rsid w:val="008D58EA"/>
    <w:rsid w:val="008E2B9A"/>
    <w:rsid w:val="008F5586"/>
    <w:rsid w:val="008F6231"/>
    <w:rsid w:val="00903EF5"/>
    <w:rsid w:val="00904947"/>
    <w:rsid w:val="00905B73"/>
    <w:rsid w:val="009261E1"/>
    <w:rsid w:val="00926E62"/>
    <w:rsid w:val="009310AF"/>
    <w:rsid w:val="00932989"/>
    <w:rsid w:val="009413B5"/>
    <w:rsid w:val="00941B7F"/>
    <w:rsid w:val="0094717F"/>
    <w:rsid w:val="009528A9"/>
    <w:rsid w:val="00967E85"/>
    <w:rsid w:val="009732B2"/>
    <w:rsid w:val="00974876"/>
    <w:rsid w:val="00980682"/>
    <w:rsid w:val="009806FD"/>
    <w:rsid w:val="00981D5B"/>
    <w:rsid w:val="00986D82"/>
    <w:rsid w:val="00996431"/>
    <w:rsid w:val="009A0471"/>
    <w:rsid w:val="009A34A1"/>
    <w:rsid w:val="009A5DB8"/>
    <w:rsid w:val="009B5C73"/>
    <w:rsid w:val="009B5EBE"/>
    <w:rsid w:val="009B6311"/>
    <w:rsid w:val="009C6DB9"/>
    <w:rsid w:val="009D1A98"/>
    <w:rsid w:val="009D46AE"/>
    <w:rsid w:val="009D7BE3"/>
    <w:rsid w:val="009D7E9E"/>
    <w:rsid w:val="009E5967"/>
    <w:rsid w:val="009E6D51"/>
    <w:rsid w:val="00A05576"/>
    <w:rsid w:val="00A102D6"/>
    <w:rsid w:val="00A1755F"/>
    <w:rsid w:val="00A229BF"/>
    <w:rsid w:val="00A2371C"/>
    <w:rsid w:val="00A24539"/>
    <w:rsid w:val="00A27295"/>
    <w:rsid w:val="00A36405"/>
    <w:rsid w:val="00A36B93"/>
    <w:rsid w:val="00A55F08"/>
    <w:rsid w:val="00A5677F"/>
    <w:rsid w:val="00A63302"/>
    <w:rsid w:val="00A655D9"/>
    <w:rsid w:val="00A70C65"/>
    <w:rsid w:val="00A7137C"/>
    <w:rsid w:val="00A71D17"/>
    <w:rsid w:val="00A72BCC"/>
    <w:rsid w:val="00A742DB"/>
    <w:rsid w:val="00A85926"/>
    <w:rsid w:val="00A86C10"/>
    <w:rsid w:val="00A9102A"/>
    <w:rsid w:val="00A95FDF"/>
    <w:rsid w:val="00AA2201"/>
    <w:rsid w:val="00AA3767"/>
    <w:rsid w:val="00AA7345"/>
    <w:rsid w:val="00AB116F"/>
    <w:rsid w:val="00AB4F54"/>
    <w:rsid w:val="00AC3B26"/>
    <w:rsid w:val="00AC583E"/>
    <w:rsid w:val="00AD0A74"/>
    <w:rsid w:val="00AD47AC"/>
    <w:rsid w:val="00AD597E"/>
    <w:rsid w:val="00AD59F8"/>
    <w:rsid w:val="00AE18AB"/>
    <w:rsid w:val="00AE66B5"/>
    <w:rsid w:val="00AF151E"/>
    <w:rsid w:val="00B0151B"/>
    <w:rsid w:val="00B0497A"/>
    <w:rsid w:val="00B05AF2"/>
    <w:rsid w:val="00B10152"/>
    <w:rsid w:val="00B155F7"/>
    <w:rsid w:val="00B21396"/>
    <w:rsid w:val="00B30F61"/>
    <w:rsid w:val="00B360D4"/>
    <w:rsid w:val="00B40097"/>
    <w:rsid w:val="00B46C3B"/>
    <w:rsid w:val="00B5046A"/>
    <w:rsid w:val="00B506D8"/>
    <w:rsid w:val="00B55EBF"/>
    <w:rsid w:val="00B56F96"/>
    <w:rsid w:val="00B63EB1"/>
    <w:rsid w:val="00B81369"/>
    <w:rsid w:val="00B82395"/>
    <w:rsid w:val="00B83CA4"/>
    <w:rsid w:val="00B86252"/>
    <w:rsid w:val="00BA5FEA"/>
    <w:rsid w:val="00BA6C20"/>
    <w:rsid w:val="00BB0179"/>
    <w:rsid w:val="00BB3FF4"/>
    <w:rsid w:val="00BB550B"/>
    <w:rsid w:val="00BB6DEB"/>
    <w:rsid w:val="00BB7A49"/>
    <w:rsid w:val="00BC7F72"/>
    <w:rsid w:val="00BD52B5"/>
    <w:rsid w:val="00BE23BD"/>
    <w:rsid w:val="00BE23E5"/>
    <w:rsid w:val="00BE443D"/>
    <w:rsid w:val="00BE5A64"/>
    <w:rsid w:val="00BF5C52"/>
    <w:rsid w:val="00C00992"/>
    <w:rsid w:val="00C02ECD"/>
    <w:rsid w:val="00C11011"/>
    <w:rsid w:val="00C14F5D"/>
    <w:rsid w:val="00C1552D"/>
    <w:rsid w:val="00C34B5D"/>
    <w:rsid w:val="00C37765"/>
    <w:rsid w:val="00C5335D"/>
    <w:rsid w:val="00C54DA2"/>
    <w:rsid w:val="00C62F3C"/>
    <w:rsid w:val="00C64388"/>
    <w:rsid w:val="00C65A9A"/>
    <w:rsid w:val="00C674FC"/>
    <w:rsid w:val="00C711D2"/>
    <w:rsid w:val="00C71756"/>
    <w:rsid w:val="00C73EFF"/>
    <w:rsid w:val="00C92161"/>
    <w:rsid w:val="00C9333D"/>
    <w:rsid w:val="00C94A82"/>
    <w:rsid w:val="00C94EE4"/>
    <w:rsid w:val="00C95F7E"/>
    <w:rsid w:val="00CA1278"/>
    <w:rsid w:val="00CA26F2"/>
    <w:rsid w:val="00CA4802"/>
    <w:rsid w:val="00CB1990"/>
    <w:rsid w:val="00CB1ADA"/>
    <w:rsid w:val="00CB77B8"/>
    <w:rsid w:val="00CB7C0E"/>
    <w:rsid w:val="00CD04E2"/>
    <w:rsid w:val="00CD0C6B"/>
    <w:rsid w:val="00CD242C"/>
    <w:rsid w:val="00CD4816"/>
    <w:rsid w:val="00CE20ED"/>
    <w:rsid w:val="00CF0C38"/>
    <w:rsid w:val="00CF31CE"/>
    <w:rsid w:val="00CF5FF2"/>
    <w:rsid w:val="00CF75C7"/>
    <w:rsid w:val="00D05647"/>
    <w:rsid w:val="00D21D1F"/>
    <w:rsid w:val="00D22C54"/>
    <w:rsid w:val="00D25ED2"/>
    <w:rsid w:val="00D4197A"/>
    <w:rsid w:val="00D423DC"/>
    <w:rsid w:val="00D44839"/>
    <w:rsid w:val="00D4506E"/>
    <w:rsid w:val="00D52B90"/>
    <w:rsid w:val="00D538CC"/>
    <w:rsid w:val="00D54F89"/>
    <w:rsid w:val="00D637D1"/>
    <w:rsid w:val="00D73446"/>
    <w:rsid w:val="00D75F7D"/>
    <w:rsid w:val="00D8098E"/>
    <w:rsid w:val="00D90ABD"/>
    <w:rsid w:val="00D90CD3"/>
    <w:rsid w:val="00D90DF2"/>
    <w:rsid w:val="00DA022C"/>
    <w:rsid w:val="00DB5035"/>
    <w:rsid w:val="00DB6241"/>
    <w:rsid w:val="00DC0218"/>
    <w:rsid w:val="00DD07C8"/>
    <w:rsid w:val="00DD0BBA"/>
    <w:rsid w:val="00DD6E8A"/>
    <w:rsid w:val="00DE2FEA"/>
    <w:rsid w:val="00DF2EEB"/>
    <w:rsid w:val="00DF41C8"/>
    <w:rsid w:val="00DF43C1"/>
    <w:rsid w:val="00DF5CCE"/>
    <w:rsid w:val="00DF61D8"/>
    <w:rsid w:val="00E01465"/>
    <w:rsid w:val="00E071BB"/>
    <w:rsid w:val="00E17C05"/>
    <w:rsid w:val="00E20DBB"/>
    <w:rsid w:val="00E244AF"/>
    <w:rsid w:val="00E2526C"/>
    <w:rsid w:val="00E25A29"/>
    <w:rsid w:val="00E302FE"/>
    <w:rsid w:val="00E315D2"/>
    <w:rsid w:val="00E31E92"/>
    <w:rsid w:val="00E405FE"/>
    <w:rsid w:val="00E44AAF"/>
    <w:rsid w:val="00E47A6B"/>
    <w:rsid w:val="00E50395"/>
    <w:rsid w:val="00E5241C"/>
    <w:rsid w:val="00E65747"/>
    <w:rsid w:val="00E664AF"/>
    <w:rsid w:val="00E67F17"/>
    <w:rsid w:val="00E7313C"/>
    <w:rsid w:val="00E843AC"/>
    <w:rsid w:val="00E87B12"/>
    <w:rsid w:val="00E91D2F"/>
    <w:rsid w:val="00E92030"/>
    <w:rsid w:val="00E96379"/>
    <w:rsid w:val="00E96845"/>
    <w:rsid w:val="00E97562"/>
    <w:rsid w:val="00EB1006"/>
    <w:rsid w:val="00EB7044"/>
    <w:rsid w:val="00EC0A82"/>
    <w:rsid w:val="00EC2013"/>
    <w:rsid w:val="00EC5448"/>
    <w:rsid w:val="00EC56E5"/>
    <w:rsid w:val="00ED6FC9"/>
    <w:rsid w:val="00EF2004"/>
    <w:rsid w:val="00EF2551"/>
    <w:rsid w:val="00F10365"/>
    <w:rsid w:val="00F1109B"/>
    <w:rsid w:val="00F17783"/>
    <w:rsid w:val="00F17880"/>
    <w:rsid w:val="00F279C4"/>
    <w:rsid w:val="00F308EE"/>
    <w:rsid w:val="00F33654"/>
    <w:rsid w:val="00F50204"/>
    <w:rsid w:val="00F549E9"/>
    <w:rsid w:val="00F60403"/>
    <w:rsid w:val="00F6059E"/>
    <w:rsid w:val="00F649D1"/>
    <w:rsid w:val="00F7046E"/>
    <w:rsid w:val="00F730D3"/>
    <w:rsid w:val="00F82D78"/>
    <w:rsid w:val="00F8532B"/>
    <w:rsid w:val="00F868FF"/>
    <w:rsid w:val="00F921A5"/>
    <w:rsid w:val="00FA13B8"/>
    <w:rsid w:val="00FA2F15"/>
    <w:rsid w:val="00FB00DE"/>
    <w:rsid w:val="00FB38DC"/>
    <w:rsid w:val="00FB4865"/>
    <w:rsid w:val="00FB560B"/>
    <w:rsid w:val="00FB5AC3"/>
    <w:rsid w:val="00FE2182"/>
    <w:rsid w:val="00FE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03A08"/>
  <w15:docId w15:val="{EAE938F7-95AC-4DF1-832E-C284CC89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3">
    <w:name w:val="heading 3"/>
    <w:aliases w:val="Part A."/>
    <w:basedOn w:val="Normal"/>
    <w:next w:val="BodyTextIndent"/>
    <w:link w:val="Heading3Char"/>
    <w:qFormat/>
    <w:rsid w:val="003818E1"/>
    <w:pPr>
      <w:widowControl/>
      <w:numPr>
        <w:ilvl w:val="2"/>
        <w:numId w:val="5"/>
      </w:numPr>
      <w:spacing w:before="240" w:after="240"/>
      <w:outlineLvl w:val="2"/>
    </w:pPr>
    <w:rPr>
      <w:rFonts w:ascii="Times New Roman" w:hAnsi="Times New Roman"/>
      <w:bCs/>
      <w:sz w:val="22"/>
      <w:szCs w:val="26"/>
    </w:rPr>
  </w:style>
  <w:style w:type="paragraph" w:styleId="Heading5">
    <w:name w:val="heading 5"/>
    <w:aliases w:val="Part a."/>
    <w:basedOn w:val="Normal"/>
    <w:next w:val="Normal"/>
    <w:link w:val="Heading5Char"/>
    <w:qFormat/>
    <w:rsid w:val="003818E1"/>
    <w:pPr>
      <w:widowControl/>
      <w:numPr>
        <w:ilvl w:val="4"/>
        <w:numId w:val="5"/>
      </w:numPr>
      <w:spacing w:before="240" w:after="240"/>
      <w:outlineLvl w:val="4"/>
    </w:pPr>
    <w:rPr>
      <w:rFonts w:ascii="Times New Roman" w:hAnsi="Times New Roman" w:cs="Times New Roman"/>
      <w:bCs/>
      <w:iCs/>
      <w:sz w:val="22"/>
      <w:szCs w:val="26"/>
    </w:rPr>
  </w:style>
  <w:style w:type="paragraph" w:styleId="Heading6">
    <w:name w:val="heading 6"/>
    <w:aliases w:val="Part (1)"/>
    <w:basedOn w:val="Normal"/>
    <w:next w:val="BodyTextIndent"/>
    <w:link w:val="Heading6Char"/>
    <w:qFormat/>
    <w:rsid w:val="003818E1"/>
    <w:pPr>
      <w:widowControl/>
      <w:numPr>
        <w:ilvl w:val="5"/>
        <w:numId w:val="5"/>
      </w:numPr>
      <w:tabs>
        <w:tab w:val="left" w:pos="2232"/>
      </w:tabs>
      <w:spacing w:before="240" w:after="240"/>
      <w:outlineLvl w:val="5"/>
    </w:pPr>
    <w:rPr>
      <w:rFonts w:ascii="Times New Roman" w:hAnsi="Times New Roman" w:cs="Times New Roman"/>
      <w:bCs/>
      <w:sz w:val="22"/>
      <w:szCs w:val="22"/>
    </w:rPr>
  </w:style>
  <w:style w:type="paragraph" w:styleId="Heading7">
    <w:name w:val="heading 7"/>
    <w:aliases w:val="Part (a)"/>
    <w:basedOn w:val="Normal"/>
    <w:next w:val="Normal"/>
    <w:link w:val="Heading7Char"/>
    <w:qFormat/>
    <w:rsid w:val="003818E1"/>
    <w:pPr>
      <w:widowControl/>
      <w:numPr>
        <w:ilvl w:val="6"/>
        <w:numId w:val="5"/>
      </w:numPr>
      <w:outlineLvl w:val="6"/>
    </w:pPr>
    <w:rPr>
      <w:rFonts w:ascii="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autoSpaceDN/>
      <w:adjustRightInd/>
      <w:spacing w:after="120"/>
    </w:pPr>
  </w:style>
  <w:style w:type="paragraph" w:customStyle="1" w:styleId="CSIHeading1PartX">
    <w:name w:val="CSI Heading 1 (Part X)"/>
    <w:basedOn w:val="Normal"/>
    <w:next w:val="Normal"/>
    <w:rsid w:val="00852937"/>
    <w:pPr>
      <w:keepNext/>
      <w:widowControl/>
      <w:tabs>
        <w:tab w:val="right" w:pos="9360"/>
      </w:tabs>
      <w:autoSpaceDE/>
      <w:autoSpaceDN/>
      <w:adjustRightInd/>
      <w:spacing w:before="300" w:after="120"/>
      <w:outlineLvl w:val="0"/>
    </w:pPr>
    <w:rPr>
      <w:rFonts w:ascii="Times New Roman" w:hAnsi="Times New Roman" w:cs="Times New Roman"/>
      <w:caps/>
      <w:sz w:val="22"/>
      <w:szCs w:val="22"/>
    </w:rPr>
  </w:style>
  <w:style w:type="paragraph" w:customStyle="1" w:styleId="CSIHeading211">
    <w:name w:val="CSI Heading 2 (1.1"/>
    <w:aliases w:val="1.2)"/>
    <w:basedOn w:val="Normal"/>
    <w:link w:val="CSIHeading211Char"/>
    <w:rsid w:val="00852937"/>
    <w:pPr>
      <w:keepNext/>
      <w:widowControl/>
      <w:tabs>
        <w:tab w:val="right" w:pos="9360"/>
      </w:tabs>
      <w:autoSpaceDE/>
      <w:autoSpaceDN/>
      <w:adjustRightInd/>
      <w:spacing w:before="180" w:after="120"/>
      <w:outlineLvl w:val="1"/>
    </w:pPr>
    <w:rPr>
      <w:rFonts w:ascii="Times New Roman" w:hAnsi="Times New Roman" w:cs="Times New Roman"/>
      <w:caps/>
      <w:sz w:val="22"/>
      <w:szCs w:val="22"/>
    </w:rPr>
  </w:style>
  <w:style w:type="paragraph" w:customStyle="1" w:styleId="CSIHeading3A">
    <w:name w:val="CSI Heading 3 (A"/>
    <w:aliases w:val="B,C)"/>
    <w:basedOn w:val="CSIHeading211"/>
    <w:link w:val="CSIHeading3AChar"/>
    <w:rsid w:val="00852937"/>
    <w:pPr>
      <w:keepNext w:val="0"/>
      <w:outlineLvl w:val="2"/>
    </w:pPr>
    <w:rPr>
      <w:caps w:val="0"/>
    </w:rPr>
  </w:style>
  <w:style w:type="paragraph" w:customStyle="1" w:styleId="CSIHeading41">
    <w:name w:val="CSI Heading 4 (1"/>
    <w:aliases w:val="2,3)"/>
    <w:basedOn w:val="CSIHeading3A"/>
    <w:rsid w:val="00E17C05"/>
    <w:pPr>
      <w:outlineLvl w:val="3"/>
    </w:pPr>
  </w:style>
  <w:style w:type="paragraph" w:customStyle="1" w:styleId="CSIHeading5a">
    <w:name w:val="CSI Heading 5 (a"/>
    <w:aliases w:val="b,c)"/>
    <w:basedOn w:val="CSIHeading41"/>
    <w:rsid w:val="009E6D51"/>
    <w:pPr>
      <w:outlineLvl w:val="4"/>
    </w:pPr>
  </w:style>
  <w:style w:type="paragraph" w:customStyle="1" w:styleId="CSITitleI">
    <w:name w:val="CSI Title I"/>
    <w:basedOn w:val="Normal"/>
    <w:pPr>
      <w:widowControl/>
      <w:tabs>
        <w:tab w:val="right" w:pos="9360"/>
      </w:tabs>
      <w:autoSpaceDE/>
      <w:autoSpaceDN/>
      <w:adjustRightInd/>
      <w:spacing w:before="120" w:after="120"/>
      <w:jc w:val="center"/>
    </w:pPr>
    <w:rPr>
      <w:rFonts w:ascii="Times New Roman" w:hAnsi="Times New Roman" w:cs="Times New Roman"/>
      <w:caps/>
      <w:sz w:val="22"/>
      <w:szCs w:val="22"/>
    </w:rPr>
  </w:style>
  <w:style w:type="paragraph" w:customStyle="1" w:styleId="STARS">
    <w:name w:val="STARS"/>
    <w:basedOn w:val="Normal"/>
    <w:pPr>
      <w:widowControl/>
      <w:tabs>
        <w:tab w:val="right" w:pos="9360"/>
      </w:tabs>
      <w:autoSpaceDE/>
      <w:autoSpaceDN/>
      <w:adjustRightInd/>
    </w:pPr>
    <w:rPr>
      <w:rFonts w:ascii="Times New Roman" w:hAnsi="Times New Roman" w:cs="Times New Roman"/>
      <w:sz w:val="22"/>
      <w:szCs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after="120"/>
      <w:ind w:left="360"/>
    </w:pPr>
  </w:style>
  <w:style w:type="paragraph" w:customStyle="1" w:styleId="SPECText9">
    <w:name w:val="SPECText[9]"/>
    <w:basedOn w:val="Normal"/>
    <w:pPr>
      <w:widowControl/>
      <w:numPr>
        <w:ilvl w:val="8"/>
        <w:numId w:val="2"/>
      </w:numPr>
      <w:autoSpaceDE/>
      <w:autoSpaceDN/>
      <w:adjustRightInd/>
      <w:outlineLvl w:val="8"/>
    </w:pPr>
    <w:rPr>
      <w:rFonts w:ascii="Times New Roman" w:hAnsi="Times New Roman" w:cs="Times New Roman"/>
      <w:snapToGrid w:val="0"/>
      <w:sz w:val="22"/>
    </w:rPr>
  </w:style>
  <w:style w:type="paragraph" w:customStyle="1" w:styleId="SPECText1">
    <w:name w:val="SPECText[1]"/>
    <w:basedOn w:val="Normal"/>
    <w:pPr>
      <w:keepNext/>
      <w:widowControl/>
      <w:numPr>
        <w:numId w:val="2"/>
      </w:numPr>
      <w:autoSpaceDE/>
      <w:autoSpaceDN/>
      <w:adjustRightInd/>
      <w:spacing w:before="480"/>
      <w:outlineLvl w:val="0"/>
    </w:pPr>
    <w:rPr>
      <w:rFonts w:ascii="Times New Roman" w:hAnsi="Times New Roman" w:cs="Times New Roman"/>
      <w:snapToGrid w:val="0"/>
      <w:sz w:val="22"/>
    </w:rPr>
  </w:style>
  <w:style w:type="paragraph" w:customStyle="1" w:styleId="SPECText2">
    <w:name w:val="SPECText[2]"/>
    <w:basedOn w:val="Normal"/>
    <w:pPr>
      <w:keepNext/>
      <w:widowControl/>
      <w:numPr>
        <w:ilvl w:val="1"/>
        <w:numId w:val="2"/>
      </w:numPr>
      <w:autoSpaceDE/>
      <w:autoSpaceDN/>
      <w:adjustRightInd/>
      <w:spacing w:before="240"/>
      <w:outlineLvl w:val="1"/>
    </w:pPr>
    <w:rPr>
      <w:rFonts w:ascii="Times New Roman" w:hAnsi="Times New Roman" w:cs="Times New Roman"/>
      <w:snapToGrid w:val="0"/>
      <w:sz w:val="22"/>
    </w:rPr>
  </w:style>
  <w:style w:type="paragraph" w:customStyle="1" w:styleId="SPECText3">
    <w:name w:val="SPECText[3]"/>
    <w:basedOn w:val="Normal"/>
    <w:pPr>
      <w:widowControl/>
      <w:numPr>
        <w:ilvl w:val="2"/>
        <w:numId w:val="2"/>
      </w:numPr>
      <w:autoSpaceDE/>
      <w:autoSpaceDN/>
      <w:adjustRightInd/>
      <w:spacing w:before="240"/>
      <w:outlineLvl w:val="2"/>
    </w:pPr>
    <w:rPr>
      <w:rFonts w:ascii="Times New Roman" w:hAnsi="Times New Roman" w:cs="Times New Roman"/>
      <w:snapToGrid w:val="0"/>
      <w:sz w:val="22"/>
    </w:rPr>
  </w:style>
  <w:style w:type="paragraph" w:customStyle="1" w:styleId="SPECText4">
    <w:name w:val="SPECText[4]"/>
    <w:basedOn w:val="Normal"/>
    <w:pPr>
      <w:widowControl/>
      <w:numPr>
        <w:ilvl w:val="3"/>
        <w:numId w:val="2"/>
      </w:numPr>
      <w:autoSpaceDE/>
      <w:autoSpaceDN/>
      <w:adjustRightInd/>
      <w:outlineLvl w:val="3"/>
    </w:pPr>
    <w:rPr>
      <w:rFonts w:ascii="Times New Roman" w:hAnsi="Times New Roman" w:cs="Times New Roman"/>
      <w:snapToGrid w:val="0"/>
      <w:sz w:val="22"/>
    </w:rPr>
  </w:style>
  <w:style w:type="paragraph" w:customStyle="1" w:styleId="SPECText5">
    <w:name w:val="SPECText[5]"/>
    <w:basedOn w:val="Normal"/>
    <w:pPr>
      <w:widowControl/>
      <w:numPr>
        <w:ilvl w:val="4"/>
        <w:numId w:val="2"/>
      </w:numPr>
      <w:autoSpaceDE/>
      <w:autoSpaceDN/>
      <w:adjustRightInd/>
      <w:outlineLvl w:val="4"/>
    </w:pPr>
    <w:rPr>
      <w:rFonts w:ascii="Times New Roman" w:hAnsi="Times New Roman" w:cs="Times New Roman"/>
      <w:snapToGrid w:val="0"/>
      <w:sz w:val="22"/>
    </w:rPr>
  </w:style>
  <w:style w:type="paragraph" w:customStyle="1" w:styleId="SPECText6">
    <w:name w:val="SPECText[6]"/>
    <w:basedOn w:val="Normal"/>
    <w:pPr>
      <w:widowControl/>
      <w:numPr>
        <w:ilvl w:val="5"/>
        <w:numId w:val="2"/>
      </w:numPr>
      <w:autoSpaceDE/>
      <w:autoSpaceDN/>
      <w:adjustRightInd/>
      <w:outlineLvl w:val="5"/>
    </w:pPr>
    <w:rPr>
      <w:rFonts w:ascii="Times New Roman" w:hAnsi="Times New Roman" w:cs="Times New Roman"/>
      <w:snapToGrid w:val="0"/>
      <w:sz w:val="22"/>
    </w:rPr>
  </w:style>
  <w:style w:type="paragraph" w:customStyle="1" w:styleId="SPECText7">
    <w:name w:val="SPECText[7]"/>
    <w:basedOn w:val="Normal"/>
    <w:pPr>
      <w:widowControl/>
      <w:numPr>
        <w:ilvl w:val="6"/>
        <w:numId w:val="2"/>
      </w:numPr>
      <w:autoSpaceDE/>
      <w:autoSpaceDN/>
      <w:adjustRightInd/>
      <w:outlineLvl w:val="6"/>
    </w:pPr>
    <w:rPr>
      <w:rFonts w:ascii="Times New Roman" w:hAnsi="Times New Roman" w:cs="Times New Roman"/>
      <w:snapToGrid w:val="0"/>
      <w:sz w:val="22"/>
    </w:rPr>
  </w:style>
  <w:style w:type="paragraph" w:customStyle="1" w:styleId="SPECText8">
    <w:name w:val="SPECText[8]"/>
    <w:basedOn w:val="Normal"/>
    <w:pPr>
      <w:widowControl/>
      <w:numPr>
        <w:ilvl w:val="7"/>
        <w:numId w:val="2"/>
      </w:numPr>
      <w:autoSpaceDE/>
      <w:autoSpaceDN/>
      <w:adjustRightInd/>
      <w:outlineLvl w:val="7"/>
    </w:pPr>
    <w:rPr>
      <w:rFonts w:ascii="Times New Roman" w:hAnsi="Times New Roman" w:cs="Times New Roman"/>
      <w:snapToGrid w:val="0"/>
      <w:sz w:val="22"/>
    </w:rPr>
  </w:style>
  <w:style w:type="paragraph" w:customStyle="1" w:styleId="STNoteSpec">
    <w:name w:val="STNoteSpec"/>
    <w:basedOn w:val="Normal"/>
    <w:pPr>
      <w:widowControl/>
      <w:autoSpaceDE/>
      <w:autoSpaceDN/>
      <w:adjustRightInd/>
    </w:pPr>
    <w:rPr>
      <w:rFonts w:ascii="Times New Roman" w:hAnsi="Times New Roman" w:cs="Times New Roman"/>
      <w:snapToGrid w:val="0"/>
      <w:color w:val="008000"/>
      <w:sz w:val="22"/>
    </w:rPr>
  </w:style>
  <w:style w:type="paragraph" w:customStyle="1" w:styleId="END">
    <w:name w:val="END"/>
    <w:basedOn w:val="Footer"/>
    <w:pPr>
      <w:widowControl/>
      <w:tabs>
        <w:tab w:val="clear" w:pos="4320"/>
        <w:tab w:val="clear" w:pos="8640"/>
        <w:tab w:val="right" w:pos="9360"/>
      </w:tabs>
      <w:overflowPunct w:val="0"/>
      <w:spacing w:before="480" w:after="40"/>
      <w:jc w:val="center"/>
      <w:textAlignment w:val="baseline"/>
    </w:pPr>
    <w:rPr>
      <w:rFonts w:ascii="Times New Roman" w:hAnsi="Times New Roman" w:cs="Times New Roman"/>
      <w:caps/>
      <w:sz w:val="22"/>
      <w:szCs w:val="24"/>
    </w:rPr>
  </w:style>
  <w:style w:type="character" w:customStyle="1" w:styleId="STUnitSI">
    <w:name w:val="STUnitSI"/>
    <w:rPr>
      <w:color w:val="0000FF"/>
    </w:rPr>
  </w:style>
  <w:style w:type="character" w:customStyle="1" w:styleId="STUnitIP">
    <w:name w:val="STUnitIP"/>
    <w:rPr>
      <w:color w:val="80000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character" w:styleId="FollowedHyperlink">
    <w:name w:val="FollowedHyperlink"/>
    <w:rPr>
      <w:color w:val="800080"/>
      <w:u w:val="single"/>
    </w:rPr>
  </w:style>
  <w:style w:type="paragraph" w:customStyle="1" w:styleId="StyleCSIHeading1PartXArial10pt">
    <w:name w:val="Style CSI Heading 1 (Part X) + Arial 10 pt"/>
    <w:basedOn w:val="CSIHeading1PartX"/>
    <w:rsid w:val="009E6D51"/>
    <w:pPr>
      <w:numPr>
        <w:numId w:val="1"/>
      </w:numPr>
    </w:pPr>
    <w:rPr>
      <w:rFonts w:ascii="Arial" w:hAnsi="Arial"/>
      <w:sz w:val="20"/>
    </w:rPr>
  </w:style>
  <w:style w:type="paragraph" w:customStyle="1" w:styleId="StyleCSIHeading21112Arial10pt">
    <w:name w:val="Style CSI Heading 2 (1.11.2) + Arial 10 pt"/>
    <w:basedOn w:val="CSIHeading211"/>
    <w:link w:val="StyleCSIHeading21112Arial10ptChar"/>
    <w:rsid w:val="009E6D51"/>
    <w:pPr>
      <w:numPr>
        <w:ilvl w:val="1"/>
        <w:numId w:val="1"/>
      </w:numPr>
    </w:pPr>
    <w:rPr>
      <w:rFonts w:ascii="Arial" w:hAnsi="Arial"/>
      <w:sz w:val="20"/>
    </w:rPr>
  </w:style>
  <w:style w:type="paragraph" w:customStyle="1" w:styleId="StyleCSIHeading3ABCArial11pt">
    <w:name w:val="Style CSI Heading 3 (ABC) + Arial 11 pt"/>
    <w:basedOn w:val="CSIHeading3A"/>
    <w:link w:val="StyleCSIHeading3ABCArial11ptCharChar"/>
    <w:rsid w:val="000F3925"/>
    <w:pPr>
      <w:numPr>
        <w:ilvl w:val="2"/>
        <w:numId w:val="1"/>
      </w:numPr>
    </w:pPr>
    <w:rPr>
      <w:rFonts w:ascii="Arial" w:hAnsi="Arial"/>
    </w:rPr>
  </w:style>
  <w:style w:type="character" w:customStyle="1" w:styleId="CSIHeading211Char">
    <w:name w:val="CSI Heading 2 (1.1 Char"/>
    <w:aliases w:val="1.2) Char"/>
    <w:link w:val="CSIHeading211"/>
    <w:rsid w:val="00852937"/>
    <w:rPr>
      <w:caps/>
      <w:sz w:val="22"/>
      <w:szCs w:val="22"/>
      <w:lang w:val="en-US" w:eastAsia="en-US" w:bidi="ar-SA"/>
    </w:rPr>
  </w:style>
  <w:style w:type="character" w:customStyle="1" w:styleId="CSIHeading3AChar">
    <w:name w:val="CSI Heading 3 (A Char"/>
    <w:aliases w:val="B Char,C) Char"/>
    <w:basedOn w:val="CSIHeading211Char"/>
    <w:link w:val="CSIHeading3A"/>
    <w:rsid w:val="00852937"/>
    <w:rPr>
      <w:caps/>
      <w:sz w:val="22"/>
      <w:szCs w:val="22"/>
      <w:lang w:val="en-US" w:eastAsia="en-US" w:bidi="ar-SA"/>
    </w:rPr>
  </w:style>
  <w:style w:type="character" w:customStyle="1" w:styleId="StyleCSIHeading3ABCArial11ptCharChar">
    <w:name w:val="Style CSI Heading 3 (ABC) + Arial 11 pt Char Char"/>
    <w:link w:val="StyleCSIHeading3ABCArial11pt"/>
    <w:rsid w:val="000F3925"/>
    <w:rPr>
      <w:rFonts w:ascii="Arial" w:hAnsi="Arial"/>
      <w:sz w:val="22"/>
      <w:szCs w:val="22"/>
    </w:rPr>
  </w:style>
  <w:style w:type="paragraph" w:customStyle="1" w:styleId="StyleCSIHeading4123Arial10pt">
    <w:name w:val="Style CSI Heading 4 (123) + Arial 10 pt"/>
    <w:basedOn w:val="CSIHeading41"/>
    <w:rsid w:val="009E6D51"/>
    <w:pPr>
      <w:numPr>
        <w:ilvl w:val="3"/>
        <w:numId w:val="1"/>
      </w:numPr>
    </w:pPr>
    <w:rPr>
      <w:rFonts w:ascii="Arial" w:hAnsi="Arial"/>
      <w:sz w:val="20"/>
    </w:rPr>
  </w:style>
  <w:style w:type="paragraph" w:customStyle="1" w:styleId="StyleCSIHeading5abcArial10pt">
    <w:name w:val="Style CSI Heading 5 (abc) + Arial 10 pt"/>
    <w:basedOn w:val="CSIHeading5a"/>
    <w:rsid w:val="009E6D51"/>
    <w:pPr>
      <w:numPr>
        <w:ilvl w:val="4"/>
        <w:numId w:val="1"/>
      </w:numPr>
    </w:pPr>
    <w:rPr>
      <w:rFonts w:ascii="Arial" w:hAnsi="Arial"/>
      <w:sz w:val="20"/>
    </w:rPr>
  </w:style>
  <w:style w:type="character" w:customStyle="1" w:styleId="StyleCSIHeading3ABCArial10ptCharChar">
    <w:name w:val="Style CSI Heading 3 (ABC) + Arial 10 pt Char Char"/>
    <w:link w:val="StyleCSIHeading3ABCArial10ptChar"/>
    <w:rsid w:val="003F2FDC"/>
    <w:rPr>
      <w:rFonts w:ascii="Arial" w:hAnsi="Arial" w:cs="Arial"/>
      <w:caps/>
      <w:sz w:val="22"/>
      <w:szCs w:val="22"/>
      <w:lang w:val="en-US" w:eastAsia="en-US" w:bidi="ar-SA"/>
    </w:rPr>
  </w:style>
  <w:style w:type="character" w:styleId="CommentReference">
    <w:name w:val="annotation reference"/>
    <w:semiHidden/>
    <w:rsid w:val="009A5DB8"/>
    <w:rPr>
      <w:sz w:val="16"/>
      <w:szCs w:val="16"/>
    </w:rPr>
  </w:style>
  <w:style w:type="paragraph" w:styleId="CommentText">
    <w:name w:val="annotation text"/>
    <w:basedOn w:val="Normal"/>
    <w:semiHidden/>
    <w:rsid w:val="009A5DB8"/>
  </w:style>
  <w:style w:type="paragraph" w:styleId="CommentSubject">
    <w:name w:val="annotation subject"/>
    <w:basedOn w:val="CommentText"/>
    <w:next w:val="CommentText"/>
    <w:semiHidden/>
    <w:rsid w:val="009A5DB8"/>
    <w:rPr>
      <w:b/>
      <w:bCs/>
    </w:rPr>
  </w:style>
  <w:style w:type="character" w:customStyle="1" w:styleId="StyleCSIHeading21112Arial10ptChar">
    <w:name w:val="Style CSI Heading 2 (1.11.2) + Arial 10 pt Char"/>
    <w:link w:val="StyleCSIHeading21112Arial10pt"/>
    <w:rsid w:val="000F3925"/>
    <w:rPr>
      <w:rFonts w:ascii="Arial" w:hAnsi="Arial"/>
      <w:caps/>
      <w:szCs w:val="22"/>
    </w:rPr>
  </w:style>
  <w:style w:type="paragraph" w:customStyle="1" w:styleId="StyleCSIHeading3ABCArial10ptChar">
    <w:name w:val="Style CSI Heading 3 (ABC) + Arial 10 pt Char"/>
    <w:basedOn w:val="CSIHeading3A"/>
    <w:link w:val="StyleCSIHeading3ABCArial10ptCharChar"/>
    <w:rsid w:val="00B46C3B"/>
    <w:pPr>
      <w:tabs>
        <w:tab w:val="num" w:pos="1368"/>
      </w:tabs>
      <w:ind w:left="1368" w:hanging="648"/>
    </w:pPr>
    <w:rPr>
      <w:rFonts w:ascii="Arial" w:hAnsi="Arial" w:cs="Arial"/>
      <w:caps/>
    </w:rPr>
  </w:style>
  <w:style w:type="paragraph" w:customStyle="1" w:styleId="StyleCSIHeading5abcArial10ptAfter0pt">
    <w:name w:val="Style CSI Heading 5 (abc) + Arial 10 pt After:  0 pt"/>
    <w:basedOn w:val="Normal"/>
    <w:rsid w:val="0076594D"/>
    <w:pPr>
      <w:widowControl/>
      <w:tabs>
        <w:tab w:val="num" w:pos="2520"/>
        <w:tab w:val="right" w:pos="9360"/>
      </w:tabs>
      <w:autoSpaceDE/>
      <w:autoSpaceDN/>
      <w:adjustRightInd/>
      <w:spacing w:before="180"/>
      <w:ind w:left="2520" w:hanging="576"/>
      <w:outlineLvl w:val="4"/>
    </w:pPr>
    <w:rPr>
      <w:rFonts w:cs="Times New Roman"/>
    </w:rPr>
  </w:style>
  <w:style w:type="paragraph" w:customStyle="1" w:styleId="StyleCSIHeading3ABCArial10pt">
    <w:name w:val="Style CSI Heading 3 (ABC) + Arial 10 pt"/>
    <w:basedOn w:val="Normal"/>
    <w:rsid w:val="0076594D"/>
    <w:pPr>
      <w:tabs>
        <w:tab w:val="num" w:pos="1458"/>
      </w:tabs>
      <w:ind w:left="1458" w:hanging="648"/>
    </w:pPr>
    <w:rPr>
      <w:rFonts w:ascii="Courier 10cpi" w:hAnsi="Courier 10cpi" w:cs="Courier 10cpi"/>
    </w:rPr>
  </w:style>
  <w:style w:type="character" w:customStyle="1" w:styleId="Heading3Char">
    <w:name w:val="Heading 3 Char"/>
    <w:aliases w:val="Part A. Char"/>
    <w:link w:val="Heading3"/>
    <w:rsid w:val="003818E1"/>
    <w:rPr>
      <w:rFonts w:cs="Arial"/>
      <w:bCs/>
      <w:sz w:val="22"/>
      <w:szCs w:val="26"/>
    </w:rPr>
  </w:style>
  <w:style w:type="character" w:customStyle="1" w:styleId="Heading5Char">
    <w:name w:val="Heading 5 Char"/>
    <w:aliases w:val="Part a. Char"/>
    <w:link w:val="Heading5"/>
    <w:rsid w:val="003818E1"/>
    <w:rPr>
      <w:bCs/>
      <w:iCs/>
      <w:sz w:val="22"/>
      <w:szCs w:val="26"/>
    </w:rPr>
  </w:style>
  <w:style w:type="character" w:customStyle="1" w:styleId="Heading6Char">
    <w:name w:val="Heading 6 Char"/>
    <w:aliases w:val="Part (1) Char"/>
    <w:link w:val="Heading6"/>
    <w:rsid w:val="003818E1"/>
    <w:rPr>
      <w:bCs/>
      <w:sz w:val="22"/>
      <w:szCs w:val="22"/>
    </w:rPr>
  </w:style>
  <w:style w:type="character" w:customStyle="1" w:styleId="Heading7Char">
    <w:name w:val="Heading 7 Char"/>
    <w:aliases w:val="Part (a) Char"/>
    <w:link w:val="Heading7"/>
    <w:rsid w:val="003818E1"/>
    <w:rPr>
      <w:sz w:val="22"/>
      <w:szCs w:val="22"/>
    </w:rPr>
  </w:style>
  <w:style w:type="table" w:styleId="TableGrid">
    <w:name w:val="Table Grid"/>
    <w:basedOn w:val="TableNormal"/>
    <w:uiPriority w:val="59"/>
    <w:rsid w:val="00253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17955">
      <w:bodyDiv w:val="1"/>
      <w:marLeft w:val="0"/>
      <w:marRight w:val="0"/>
      <w:marTop w:val="0"/>
      <w:marBottom w:val="0"/>
      <w:divBdr>
        <w:top w:val="none" w:sz="0" w:space="0" w:color="auto"/>
        <w:left w:val="none" w:sz="0" w:space="0" w:color="auto"/>
        <w:bottom w:val="none" w:sz="0" w:space="0" w:color="auto"/>
        <w:right w:val="none" w:sz="0" w:space="0" w:color="auto"/>
      </w:divBdr>
    </w:div>
    <w:div w:id="764181753">
      <w:bodyDiv w:val="1"/>
      <w:marLeft w:val="0"/>
      <w:marRight w:val="0"/>
      <w:marTop w:val="0"/>
      <w:marBottom w:val="0"/>
      <w:divBdr>
        <w:top w:val="none" w:sz="0" w:space="0" w:color="auto"/>
        <w:left w:val="none" w:sz="0" w:space="0" w:color="auto"/>
        <w:bottom w:val="none" w:sz="0" w:space="0" w:color="auto"/>
        <w:right w:val="none" w:sz="0" w:space="0" w:color="auto"/>
      </w:divBdr>
    </w:div>
    <w:div w:id="1052189357">
      <w:bodyDiv w:val="1"/>
      <w:marLeft w:val="0"/>
      <w:marRight w:val="0"/>
      <w:marTop w:val="0"/>
      <w:marBottom w:val="0"/>
      <w:divBdr>
        <w:top w:val="none" w:sz="0" w:space="0" w:color="auto"/>
        <w:left w:val="none" w:sz="0" w:space="0" w:color="auto"/>
        <w:bottom w:val="none" w:sz="0" w:space="0" w:color="auto"/>
        <w:right w:val="none" w:sz="0" w:space="0" w:color="auto"/>
      </w:divBdr>
      <w:divsChild>
        <w:div w:id="1996761182">
          <w:marLeft w:val="0"/>
          <w:marRight w:val="0"/>
          <w:marTop w:val="0"/>
          <w:marBottom w:val="0"/>
          <w:divBdr>
            <w:top w:val="none" w:sz="0" w:space="0" w:color="auto"/>
            <w:left w:val="none" w:sz="0" w:space="0" w:color="auto"/>
            <w:bottom w:val="none" w:sz="0" w:space="0" w:color="auto"/>
            <w:right w:val="none" w:sz="0" w:space="0" w:color="auto"/>
          </w:divBdr>
          <w:divsChild>
            <w:div w:id="16707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081">
      <w:bodyDiv w:val="1"/>
      <w:marLeft w:val="0"/>
      <w:marRight w:val="0"/>
      <w:marTop w:val="0"/>
      <w:marBottom w:val="0"/>
      <w:divBdr>
        <w:top w:val="none" w:sz="0" w:space="0" w:color="auto"/>
        <w:left w:val="none" w:sz="0" w:space="0" w:color="auto"/>
        <w:bottom w:val="none" w:sz="0" w:space="0" w:color="auto"/>
        <w:right w:val="none" w:sz="0" w:space="0" w:color="auto"/>
      </w:divBdr>
    </w:div>
    <w:div w:id="20887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gstandards.lanl.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standards.lanl.gov/specs.shtml" TargetMode="External"/><Relationship Id="rId5" Type="http://schemas.openxmlformats.org/officeDocument/2006/relationships/webSettings" Target="webSettings.xml"/><Relationship Id="rId10" Type="http://schemas.openxmlformats.org/officeDocument/2006/relationships/hyperlink" Target="http://engstandards.lanl.gov/POCs.shtml" TargetMode="External"/><Relationship Id="rId4" Type="http://schemas.openxmlformats.org/officeDocument/2006/relationships/settings" Target="settings.xml"/><Relationship Id="rId9" Type="http://schemas.openxmlformats.org/officeDocument/2006/relationships/hyperlink" Target="http://engstandards.lanl.gov/ESM_Chapters.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8807-15CF-44B4-806B-9CE091FE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4</Pages>
  <Words>6592</Words>
  <Characters>43792</Characters>
  <Application>Microsoft Office Word</Application>
  <DocSecurity>0</DocSecurity>
  <Lines>364</Lines>
  <Paragraphs>100</Paragraphs>
  <ScaleCrop>false</ScaleCrop>
  <HeadingPairs>
    <vt:vector size="2" baseType="variant">
      <vt:variant>
        <vt:lpstr>Title</vt:lpstr>
      </vt:variant>
      <vt:variant>
        <vt:i4>1</vt:i4>
      </vt:variant>
    </vt:vector>
  </HeadingPairs>
  <TitlesOfParts>
    <vt:vector size="1" baseType="lpstr">
      <vt:lpstr>SECTION 26 0533</vt:lpstr>
    </vt:vector>
  </TitlesOfParts>
  <Company>LANL</Company>
  <LinksUpToDate>false</LinksUpToDate>
  <CharactersWithSpaces>50284</CharactersWithSpaces>
  <SharedDoc>false</SharedDoc>
  <HLinks>
    <vt:vector size="18" baseType="variant">
      <vt:variant>
        <vt:i4>3342439</vt:i4>
      </vt:variant>
      <vt:variant>
        <vt:i4>6</vt:i4>
      </vt:variant>
      <vt:variant>
        <vt:i4>0</vt:i4>
      </vt:variant>
      <vt:variant>
        <vt:i4>5</vt:i4>
      </vt:variant>
      <vt:variant>
        <vt:lpwstr>http://engstandards.lanl.gov/POCs.shtml</vt:lpwstr>
      </vt:variant>
      <vt:variant>
        <vt:lpwstr>elec</vt:lpwstr>
      </vt:variant>
      <vt:variant>
        <vt:i4>6357073</vt:i4>
      </vt:variant>
      <vt:variant>
        <vt:i4>3</vt:i4>
      </vt:variant>
      <vt:variant>
        <vt:i4>0</vt:i4>
      </vt:variant>
      <vt:variant>
        <vt:i4>5</vt:i4>
      </vt:variant>
      <vt:variant>
        <vt:lpwstr>http://engstandards.lanl.gov/ESM_Chapters.shtml</vt:lpwstr>
      </vt:variant>
      <vt:variant>
        <vt:lpwstr>esm1</vt:lpwstr>
      </vt:variant>
      <vt:variant>
        <vt:i4>262227</vt:i4>
      </vt:variant>
      <vt:variant>
        <vt:i4>0</vt:i4>
      </vt:variant>
      <vt:variant>
        <vt:i4>0</vt:i4>
      </vt:variant>
      <vt:variant>
        <vt:i4>5</vt:i4>
      </vt:variant>
      <vt:variant>
        <vt:lpwstr>http://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533</dc:title>
  <dc:subject>Raceways and Boxes for Electrical Systems</dc:subject>
  <dc:creator>CENG</dc:creator>
  <cp:lastModifiedBy>Oruch, Tobin H</cp:lastModifiedBy>
  <cp:revision>26</cp:revision>
  <cp:lastPrinted>2022-07-19T14:18:00Z</cp:lastPrinted>
  <dcterms:created xsi:type="dcterms:W3CDTF">2022-06-10T17:31:00Z</dcterms:created>
  <dcterms:modified xsi:type="dcterms:W3CDTF">2022-07-20T21:23:00Z</dcterms:modified>
</cp:coreProperties>
</file>